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FC78" w14:textId="77777777" w:rsidR="00C41AA7" w:rsidRDefault="00C41AA7" w:rsidP="00623C4D">
      <w:pPr>
        <w:tabs>
          <w:tab w:val="center" w:pos="5239"/>
          <w:tab w:val="right" w:pos="10490"/>
        </w:tabs>
        <w:spacing w:line="274" w:lineRule="auto"/>
        <w:rPr>
          <w:rFonts w:ascii="Calibri" w:hAnsi="Calibri" w:cs="Calibri"/>
          <w:b/>
          <w:sz w:val="36"/>
          <w:lang w:val="en-US"/>
        </w:rPr>
      </w:pPr>
    </w:p>
    <w:p w14:paraId="7D11493A" w14:textId="77777777" w:rsidR="00C41AA7" w:rsidRPr="00746331" w:rsidRDefault="00C41AA7" w:rsidP="00C41AA7">
      <w:pPr>
        <w:tabs>
          <w:tab w:val="left" w:pos="2268"/>
          <w:tab w:val="right" w:pos="10490"/>
        </w:tabs>
        <w:jc w:val="center"/>
        <w:rPr>
          <w:rFonts w:asciiTheme="minorHAnsi" w:hAnsiTheme="minorHAnsi" w:cstheme="minorHAnsi"/>
          <w:b/>
          <w:sz w:val="44"/>
          <w:szCs w:val="20"/>
          <w:lang w:val="en-US"/>
        </w:rPr>
      </w:pPr>
      <w:proofErr w:type="spellStart"/>
      <w:r w:rsidRPr="00C41AA7">
        <w:rPr>
          <w:rFonts w:asciiTheme="minorHAnsi" w:hAnsiTheme="minorHAnsi" w:cstheme="minorHAnsi"/>
          <w:b/>
          <w:sz w:val="44"/>
          <w:szCs w:val="20"/>
        </w:rPr>
        <w:t>Spring</w:t>
      </w:r>
      <w:proofErr w:type="spellEnd"/>
      <w:r w:rsidRPr="00C41AA7">
        <w:rPr>
          <w:rFonts w:asciiTheme="minorHAnsi" w:hAnsiTheme="minorHAnsi" w:cstheme="minorHAnsi"/>
          <w:b/>
          <w:sz w:val="44"/>
          <w:szCs w:val="20"/>
        </w:rPr>
        <w:t xml:space="preserve"> </w:t>
      </w:r>
      <w:proofErr w:type="spellStart"/>
      <w:r w:rsidRPr="00C41AA7">
        <w:rPr>
          <w:rFonts w:asciiTheme="minorHAnsi" w:hAnsiTheme="minorHAnsi" w:cstheme="minorHAnsi"/>
          <w:b/>
          <w:sz w:val="44"/>
          <w:szCs w:val="20"/>
        </w:rPr>
        <w:t>Timetable</w:t>
      </w:r>
      <w:proofErr w:type="spellEnd"/>
      <w:r w:rsidRPr="00C41AA7">
        <w:rPr>
          <w:rFonts w:asciiTheme="minorHAnsi" w:hAnsiTheme="minorHAnsi" w:cstheme="minorHAnsi"/>
          <w:b/>
          <w:sz w:val="44"/>
          <w:szCs w:val="20"/>
        </w:rPr>
        <w:t xml:space="preserve"> 2023</w:t>
      </w:r>
    </w:p>
    <w:p w14:paraId="1B333AC5" w14:textId="77777777" w:rsidR="00C41AA7" w:rsidRDefault="00C41AA7" w:rsidP="00623C4D">
      <w:pPr>
        <w:tabs>
          <w:tab w:val="center" w:pos="5239"/>
          <w:tab w:val="right" w:pos="10490"/>
        </w:tabs>
        <w:spacing w:line="274" w:lineRule="auto"/>
        <w:rPr>
          <w:rFonts w:ascii="Calibri" w:hAnsi="Calibri" w:cs="Calibri"/>
          <w:b/>
          <w:sz w:val="36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36"/>
          <w:szCs w:val="24"/>
          <w:lang w:val="el-GR"/>
        </w:rPr>
        <w:id w:val="-5242468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762656B" w14:textId="77777777" w:rsidR="00C41AA7" w:rsidRPr="00C41AA7" w:rsidRDefault="00C41AA7">
          <w:pPr>
            <w:pStyle w:val="TOCHeading"/>
            <w:rPr>
              <w:rFonts w:asciiTheme="minorHAnsi" w:hAnsiTheme="minorHAnsi" w:cstheme="minorHAnsi"/>
              <w:sz w:val="36"/>
            </w:rPr>
          </w:pPr>
        </w:p>
        <w:p w14:paraId="34D98925" w14:textId="77777777" w:rsidR="00C41AA7" w:rsidRPr="00C41AA7" w:rsidRDefault="00C41AA7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r w:rsidRPr="00C41AA7">
            <w:rPr>
              <w:rFonts w:asciiTheme="minorHAnsi" w:hAnsiTheme="minorHAnsi" w:cstheme="minorHAnsi"/>
              <w:bCs/>
              <w:noProof/>
              <w:sz w:val="28"/>
            </w:rPr>
            <w:fldChar w:fldCharType="begin"/>
          </w:r>
          <w:r w:rsidRPr="00C41AA7">
            <w:rPr>
              <w:rFonts w:asciiTheme="minorHAnsi" w:hAnsiTheme="minorHAnsi" w:cstheme="minorHAnsi"/>
              <w:bCs/>
              <w:noProof/>
              <w:sz w:val="28"/>
            </w:rPr>
            <w:instrText xml:space="preserve"> TOC \o "1-3" \h \z \u </w:instrText>
          </w:r>
          <w:r w:rsidRPr="00C41AA7">
            <w:rPr>
              <w:rFonts w:asciiTheme="minorHAnsi" w:hAnsiTheme="minorHAnsi" w:cstheme="minorHAnsi"/>
              <w:bCs/>
              <w:noProof/>
              <w:sz w:val="28"/>
            </w:rPr>
            <w:fldChar w:fldCharType="separate"/>
          </w:r>
          <w:hyperlink w:anchor="_Toc118461307" w:history="1">
            <w:r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HOSPITALITY &amp; TOURISM MANAGEMENT I</w:t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07 \h </w:instrText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2</w:t>
            </w:r>
            <w:r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186F3107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08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HOSPITALITY &amp; TOURISM MANAGEMENT II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08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3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7CB8922F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09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HOSPITALITY &amp; TOURISM MANAGEMENT III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09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4FCD2190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0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CULINARY ARTS I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0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6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B8D8155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1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CULINARY ARTS II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1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7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4EA7628F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2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CULINARY ARTS III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2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8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67CE923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3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ΜΑΓΕΙΡΙΚΕΣ ΤΕΧΝΕΣ IA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3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9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1088763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4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ΜΑΓΕΙΡΙΚΕΣ ΤΕΧΝΕΣ IB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4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10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3F3E7FC3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5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MΑΓΕΙΡΙΚΕΣ ΤΕΧΝΕΣ II A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5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11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5BB8286B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6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ΜΑΓΕΙΡΙΚΕΣ ΤΕΧΝΕΣ II</w:t>
            </w:r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</w:rPr>
              <w:t xml:space="preserve"> </w:t>
            </w:r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B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6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12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42F3683D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7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ΜΑΓΕΙΡΙΚΕΣ ΤΕΧΝΕΣ IΙI A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7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13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EF2BE0F" w14:textId="77777777" w:rsidR="00C41AA7" w:rsidRPr="00C41AA7" w:rsidRDefault="00AC2D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HAnsi"/>
              <w:noProof/>
              <w:szCs w:val="22"/>
              <w:lang w:val="en-US"/>
            </w:rPr>
          </w:pPr>
          <w:hyperlink w:anchor="_Toc118461318" w:history="1">
            <w:r w:rsidR="00C41AA7" w:rsidRPr="00C41AA7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lang w:val="en-US"/>
              </w:rPr>
              <w:t>ΜΑΓΕΙΡΙΚΕΣ ΤΕΧΝΕΣ IΙI B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118461318 \h </w:instrTex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9541A0">
              <w:rPr>
                <w:rFonts w:asciiTheme="minorHAnsi" w:hAnsiTheme="minorHAnsi" w:cstheme="minorHAnsi"/>
                <w:noProof/>
                <w:webHidden/>
                <w:sz w:val="28"/>
              </w:rPr>
              <w:t>14</w:t>
            </w:r>
            <w:r w:rsidR="00C41AA7" w:rsidRPr="00C41AA7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11720D62" w14:textId="77777777" w:rsidR="00C41AA7" w:rsidRDefault="00C41AA7">
          <w:r w:rsidRPr="00C41AA7">
            <w:rPr>
              <w:rFonts w:asciiTheme="minorHAnsi" w:hAnsiTheme="minorHAnsi" w:cstheme="minorHAnsi"/>
              <w:bCs/>
              <w:noProof/>
              <w:sz w:val="28"/>
            </w:rPr>
            <w:fldChar w:fldCharType="end"/>
          </w:r>
        </w:p>
      </w:sdtContent>
    </w:sdt>
    <w:p w14:paraId="5F782A76" w14:textId="77777777" w:rsidR="00C41AA7" w:rsidRDefault="00C41AA7" w:rsidP="00623C4D">
      <w:pPr>
        <w:tabs>
          <w:tab w:val="center" w:pos="5239"/>
          <w:tab w:val="right" w:pos="10490"/>
        </w:tabs>
        <w:spacing w:line="274" w:lineRule="auto"/>
        <w:rPr>
          <w:rFonts w:ascii="Calibri" w:hAnsi="Calibri" w:cs="Calibri"/>
          <w:b/>
          <w:sz w:val="36"/>
          <w:lang w:val="en-US"/>
        </w:rPr>
      </w:pPr>
    </w:p>
    <w:p w14:paraId="2001E41C" w14:textId="77777777" w:rsidR="00C41AA7" w:rsidRDefault="00C41AA7" w:rsidP="00623C4D">
      <w:pPr>
        <w:tabs>
          <w:tab w:val="center" w:pos="5239"/>
          <w:tab w:val="right" w:pos="10490"/>
        </w:tabs>
        <w:spacing w:line="274" w:lineRule="auto"/>
        <w:rPr>
          <w:rFonts w:ascii="Calibri" w:hAnsi="Calibri" w:cs="Calibri"/>
          <w:b/>
          <w:sz w:val="36"/>
          <w:lang w:val="en-US"/>
        </w:rPr>
      </w:pPr>
    </w:p>
    <w:p w14:paraId="0398C797" w14:textId="77777777" w:rsidR="00C41AA7" w:rsidRDefault="00623C4D" w:rsidP="00623C4D">
      <w:pPr>
        <w:tabs>
          <w:tab w:val="center" w:pos="5239"/>
          <w:tab w:val="right" w:pos="10490"/>
        </w:tabs>
        <w:spacing w:line="274" w:lineRule="auto"/>
        <w:rPr>
          <w:rFonts w:ascii="Calibri" w:hAnsi="Calibri" w:cs="Calibri"/>
          <w:b/>
          <w:sz w:val="36"/>
          <w:lang w:val="en-US"/>
        </w:rPr>
        <w:sectPr w:rsidR="00C41AA7" w:rsidSect="00824DA0">
          <w:headerReference w:type="default" r:id="rId9"/>
          <w:footerReference w:type="default" r:id="rId10"/>
          <w:pgSz w:w="11907" w:h="16839" w:code="9"/>
          <w:pgMar w:top="720" w:right="720" w:bottom="720" w:left="720" w:header="288" w:footer="709" w:gutter="0"/>
          <w:cols w:space="708"/>
          <w:docGrid w:linePitch="360"/>
        </w:sectPr>
      </w:pPr>
      <w:r>
        <w:rPr>
          <w:rFonts w:ascii="Calibri" w:hAnsi="Calibri" w:cs="Calibri"/>
          <w:b/>
          <w:sz w:val="36"/>
          <w:lang w:val="en-US"/>
        </w:rPr>
        <w:tab/>
      </w:r>
    </w:p>
    <w:bookmarkStart w:id="0" w:name="_Toc118461307"/>
    <w:p w14:paraId="172D8EED" w14:textId="4FA10E72" w:rsidR="0038319E" w:rsidRPr="00C41AA7" w:rsidRDefault="00683FC9" w:rsidP="00C41AA7">
      <w:pPr>
        <w:pStyle w:val="Heading1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C41AA7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BFF92" wp14:editId="399CCE3F">
                <wp:simplePos x="0" y="0"/>
                <wp:positionH relativeFrom="column">
                  <wp:posOffset>5368636</wp:posOffset>
                </wp:positionH>
                <wp:positionV relativeFrom="paragraph">
                  <wp:posOffset>-758363</wp:posOffset>
                </wp:positionV>
                <wp:extent cx="1270000" cy="6580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66B3" w14:textId="77777777" w:rsidR="00A90354" w:rsidRPr="00683FC9" w:rsidRDefault="00A90354" w:rsidP="00683FC9">
                            <w:pPr>
                              <w:contextualSpacing/>
                              <w:jc w:val="right"/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</w:pPr>
                            <w:r w:rsidRPr="00683FC9"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  <w:t>HTM I</w:t>
                            </w:r>
                          </w:p>
                          <w:p w14:paraId="21DE4693" w14:textId="67464533" w:rsidR="00A90354" w:rsidRPr="00683FC9" w:rsidRDefault="00A90354" w:rsidP="00683FC9">
                            <w:pPr>
                              <w:contextualSpacing/>
                              <w:jc w:val="right"/>
                              <w:rPr>
                                <w:sz w:val="14"/>
                              </w:rPr>
                            </w:pPr>
                            <w:r w:rsidRPr="00683FC9">
                              <w:rPr>
                                <w:rFonts w:ascii="Calibri" w:hAnsi="Calibri" w:cs="Calibri"/>
                                <w:b/>
                                <w:sz w:val="32"/>
                                <w:szCs w:val="52"/>
                                <w:lang w:val="en-US"/>
                              </w:rPr>
                              <w:t>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75pt;margin-top:-59.7pt;width:100pt;height:5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" filled="f" stroked="f" strokeweight=".5pt">
                <v:textbox>
                  <w:txbxContent>
                    <w:p w14:paraId="359866B3" w14:textId="77777777" w:rsidR="00A90354" w:rsidRPr="00683FC9" w:rsidRDefault="00A90354" w:rsidP="00683FC9">
                      <w:pPr>
                        <w:contextualSpacing/>
                        <w:jc w:val="right"/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</w:pPr>
                      <w:r w:rsidRPr="00683FC9"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  <w:t>HTM I</w:t>
                      </w:r>
                    </w:p>
                    <w:p w14:paraId="21DE4693" w14:textId="67464533" w:rsidR="00A90354" w:rsidRPr="00683FC9" w:rsidRDefault="00A90354" w:rsidP="00683FC9">
                      <w:pPr>
                        <w:contextualSpacing/>
                        <w:jc w:val="right"/>
                        <w:rPr>
                          <w:sz w:val="14"/>
                        </w:rPr>
                      </w:pPr>
                      <w:r w:rsidRPr="00683FC9">
                        <w:rPr>
                          <w:rFonts w:ascii="Calibri" w:hAnsi="Calibri" w:cs="Calibri"/>
                          <w:b/>
                          <w:sz w:val="32"/>
                          <w:szCs w:val="52"/>
                          <w:lang w:val="en-US"/>
                        </w:rP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  <w:r w:rsidR="005637E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HOSP</w:t>
      </w:r>
      <w:r w:rsidR="00623C4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ITALITY &amp; TOURISM MANAGEMENT I</w:t>
      </w:r>
      <w:bookmarkEnd w:id="0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3"/>
        <w:gridCol w:w="1975"/>
        <w:gridCol w:w="2117"/>
        <w:gridCol w:w="1834"/>
        <w:gridCol w:w="1977"/>
        <w:gridCol w:w="1977"/>
      </w:tblGrid>
      <w:tr w:rsidR="00F403C2" w:rsidRPr="00623C4D" w14:paraId="65F08C38" w14:textId="77777777" w:rsidTr="00AE5869">
        <w:trPr>
          <w:trHeight w:val="283"/>
        </w:trPr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9D0CDDF" w14:textId="3E2C66DC" w:rsidR="00F403C2" w:rsidRPr="00C96A26" w:rsidRDefault="00AC2D4F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 w:themeFill="background1" w:themeFillShade="D9"/>
          </w:tcPr>
          <w:p w14:paraId="6A76D18E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6B5223DA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49365848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44E5A62F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392545B9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AC2D4F" w:rsidRPr="00A90354" w14:paraId="2B0FF6ED" w14:textId="77777777" w:rsidTr="00E93F38">
        <w:trPr>
          <w:trHeight w:val="965"/>
        </w:trPr>
        <w:tc>
          <w:tcPr>
            <w:tcW w:w="323" w:type="pct"/>
            <w:shd w:val="clear" w:color="auto" w:fill="D9D9D9" w:themeFill="background1" w:themeFillShade="D9"/>
          </w:tcPr>
          <w:p w14:paraId="58401B28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2E5EAD11" w14:textId="0FC4B131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Professional German I</w:t>
            </w:r>
          </w:p>
        </w:tc>
        <w:tc>
          <w:tcPr>
            <w:tcW w:w="1002" w:type="pct"/>
            <w:shd w:val="clear" w:color="auto" w:fill="FFFFFF"/>
          </w:tcPr>
          <w:p w14:paraId="01222F5C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ccounting Fundamentals</w:t>
            </w:r>
          </w:p>
          <w:p w14:paraId="177F8928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868" w:type="pct"/>
            <w:shd w:val="clear" w:color="auto" w:fill="FFFFFF"/>
          </w:tcPr>
          <w:p w14:paraId="0C1227CE" w14:textId="15551596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</w:tc>
        <w:tc>
          <w:tcPr>
            <w:tcW w:w="936" w:type="pct"/>
            <w:shd w:val="clear" w:color="auto" w:fill="FFFFFF"/>
          </w:tcPr>
          <w:p w14:paraId="2F8DC4FE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ospitality and Tourism Marketing</w:t>
            </w:r>
          </w:p>
          <w:p w14:paraId="6CCB1A7A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739EB844" w14:textId="503806DD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AC2D4F" w:rsidRPr="00C96A26" w14:paraId="2F445BC7" w14:textId="77777777" w:rsidTr="00810F1B">
        <w:trPr>
          <w:trHeight w:val="868"/>
        </w:trPr>
        <w:tc>
          <w:tcPr>
            <w:tcW w:w="323" w:type="pct"/>
            <w:shd w:val="clear" w:color="auto" w:fill="D9D9D9" w:themeFill="background1" w:themeFillShade="D9"/>
          </w:tcPr>
          <w:p w14:paraId="1E809D12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47166D24" w14:textId="6CC503D2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Professional German I</w:t>
            </w:r>
          </w:p>
        </w:tc>
        <w:tc>
          <w:tcPr>
            <w:tcW w:w="1002" w:type="pct"/>
            <w:shd w:val="clear" w:color="auto" w:fill="auto"/>
          </w:tcPr>
          <w:p w14:paraId="4265E15C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ccounting Fundamentals</w:t>
            </w:r>
          </w:p>
        </w:tc>
        <w:tc>
          <w:tcPr>
            <w:tcW w:w="868" w:type="pct"/>
            <w:shd w:val="clear" w:color="auto" w:fill="FFFFFF"/>
          </w:tcPr>
          <w:p w14:paraId="598353BF" w14:textId="7C29C5D3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</w:tc>
        <w:tc>
          <w:tcPr>
            <w:tcW w:w="936" w:type="pct"/>
            <w:shd w:val="clear" w:color="auto" w:fill="FFFFFF"/>
          </w:tcPr>
          <w:p w14:paraId="1E30B19D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ospitality and Tourism Marketing</w:t>
            </w:r>
          </w:p>
        </w:tc>
        <w:tc>
          <w:tcPr>
            <w:tcW w:w="936" w:type="pct"/>
            <w:shd w:val="clear" w:color="auto" w:fill="D9E2F3"/>
          </w:tcPr>
          <w:p w14:paraId="4D1A84BD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0D63230D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&amp; Hygiene (THEORY)</w:t>
            </w:r>
          </w:p>
        </w:tc>
      </w:tr>
      <w:tr w:rsidR="00AC2D4F" w:rsidRPr="00C96A26" w14:paraId="692071DA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6C81A1A7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442384FF" w14:textId="1C5BB1DF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7A76F2">
              <w:rPr>
                <w:rFonts w:ascii="Calibri" w:hAnsi="Calibri" w:cs="Calibri"/>
                <w:sz w:val="16"/>
                <w:szCs w:val="16"/>
                <w:lang w:val="en-GB"/>
              </w:rPr>
              <w:t>Front Office Operations</w:t>
            </w:r>
          </w:p>
        </w:tc>
        <w:tc>
          <w:tcPr>
            <w:tcW w:w="1002" w:type="pct"/>
            <w:shd w:val="clear" w:color="auto" w:fill="FFFFFF"/>
          </w:tcPr>
          <w:p w14:paraId="21B1F1E5" w14:textId="36C7C8B6" w:rsidR="00AC2D4F" w:rsidRPr="00810F1B" w:rsidRDefault="00AC2D4F" w:rsidP="0024137C">
            <w:pPr>
              <w:jc w:val="center"/>
              <w:rPr>
                <w:rFonts w:ascii="Calibri" w:hAnsi="Calibri" w:cs="Calibri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Professional Russian  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I</w:t>
            </w:r>
          </w:p>
        </w:tc>
        <w:tc>
          <w:tcPr>
            <w:tcW w:w="868" w:type="pct"/>
            <w:shd w:val="clear" w:color="auto" w:fill="FFFFFF"/>
          </w:tcPr>
          <w:p w14:paraId="4299AE11" w14:textId="11F6A6D1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FFFFFF"/>
          </w:tcPr>
          <w:p w14:paraId="1CB78DC8" w14:textId="77777777" w:rsidR="00AC2D4F" w:rsidRPr="003E239B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3E239B">
              <w:rPr>
                <w:rFonts w:ascii="Calibri" w:hAnsi="Calibri" w:cs="Calibri"/>
                <w:sz w:val="16"/>
                <w:szCs w:val="16"/>
                <w:lang w:val="en-US"/>
              </w:rPr>
              <w:t>Professional English II</w:t>
            </w:r>
          </w:p>
        </w:tc>
        <w:tc>
          <w:tcPr>
            <w:tcW w:w="936" w:type="pct"/>
            <w:shd w:val="clear" w:color="auto" w:fill="D9E2F3"/>
          </w:tcPr>
          <w:p w14:paraId="48C6EFB2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12E668CB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&amp; Hygiene </w:t>
            </w:r>
          </w:p>
          <w:p w14:paraId="2C4EE127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</w:tr>
      <w:tr w:rsidR="00AC2D4F" w:rsidRPr="00C96A26" w14:paraId="101412CC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1CBCAC7D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0D31E74B" w14:textId="04C380EC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ront Office Operations</w:t>
            </w:r>
          </w:p>
        </w:tc>
        <w:tc>
          <w:tcPr>
            <w:tcW w:w="1002" w:type="pct"/>
            <w:shd w:val="clear" w:color="auto" w:fill="FFFFFF"/>
          </w:tcPr>
          <w:p w14:paraId="4E82DE58" w14:textId="23791F21" w:rsidR="00AC2D4F" w:rsidRPr="00C96A26" w:rsidRDefault="00AC2D4F" w:rsidP="0024137C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Professional Russian I</w:t>
            </w:r>
          </w:p>
        </w:tc>
        <w:tc>
          <w:tcPr>
            <w:tcW w:w="868" w:type="pct"/>
            <w:shd w:val="clear" w:color="auto" w:fill="FFFFFF"/>
          </w:tcPr>
          <w:p w14:paraId="0D98B55B" w14:textId="3E6A4803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3672204D" w14:textId="24FAE6F5" w:rsidR="00AC2D4F" w:rsidRPr="003E239B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3E239B">
              <w:rPr>
                <w:rFonts w:ascii="Calibri" w:hAnsi="Calibri" w:cs="Calibri"/>
                <w:sz w:val="16"/>
                <w:szCs w:val="16"/>
              </w:rPr>
              <w:t xml:space="preserve">Professional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English</w:t>
            </w:r>
            <w:r w:rsidRPr="003E239B">
              <w:rPr>
                <w:rFonts w:ascii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936" w:type="pct"/>
            <w:shd w:val="clear" w:color="auto" w:fill="D9E2F3"/>
          </w:tcPr>
          <w:p w14:paraId="534E054F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732E91A5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&amp; Hygiene </w:t>
            </w:r>
          </w:p>
          <w:p w14:paraId="5C966100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</w:tr>
      <w:tr w:rsidR="00AC2D4F" w:rsidRPr="00C96A26" w14:paraId="1BC4E418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6D21CEC2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FFFFFF"/>
          </w:tcPr>
          <w:p w14:paraId="4505E096" w14:textId="60A5FFF2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Destination Cyprus</w:t>
            </w:r>
          </w:p>
        </w:tc>
        <w:tc>
          <w:tcPr>
            <w:tcW w:w="1002" w:type="pct"/>
            <w:shd w:val="clear" w:color="auto" w:fill="FFFFFF"/>
          </w:tcPr>
          <w:p w14:paraId="106C1C50" w14:textId="77777777" w:rsidR="00AC2D4F" w:rsidRPr="00C96A26" w:rsidRDefault="00AC2D4F" w:rsidP="00E93F3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ood Production</w:t>
            </w:r>
          </w:p>
          <w:p w14:paraId="1E86DC3E" w14:textId="77777777" w:rsidR="00AC2D4F" w:rsidRPr="00C96A26" w:rsidRDefault="00AC2D4F" w:rsidP="00E93F3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&amp; Hygiene *</w:t>
            </w:r>
          </w:p>
          <w:p w14:paraId="0D85BAEE" w14:textId="36BBEC53" w:rsidR="00AC2D4F" w:rsidRPr="00C96A26" w:rsidRDefault="00AC2D4F" w:rsidP="00E93F38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THEORY HYGIENE)</w:t>
            </w:r>
          </w:p>
        </w:tc>
        <w:tc>
          <w:tcPr>
            <w:tcW w:w="868" w:type="pct"/>
            <w:shd w:val="clear" w:color="auto" w:fill="FFFFFF"/>
          </w:tcPr>
          <w:p w14:paraId="5E60E72B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FFFFFF"/>
          </w:tcPr>
          <w:p w14:paraId="46914AFE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Housekeeping </w:t>
            </w:r>
          </w:p>
          <w:p w14:paraId="4EF6BB1A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Operations </w:t>
            </w:r>
          </w:p>
          <w:p w14:paraId="6A74C390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D9E2F3"/>
          </w:tcPr>
          <w:p w14:paraId="1C7F5377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5BB1C223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&amp; Hygiene </w:t>
            </w:r>
          </w:p>
          <w:p w14:paraId="4D71A49C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</w:tr>
      <w:tr w:rsidR="00AC2D4F" w:rsidRPr="00C96A26" w14:paraId="2F5AE6A9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6B6F2403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21C5893E" w14:textId="5B58DCDA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Destination Cyprus</w:t>
            </w:r>
          </w:p>
        </w:tc>
        <w:tc>
          <w:tcPr>
            <w:tcW w:w="1002" w:type="pct"/>
            <w:shd w:val="clear" w:color="auto" w:fill="FFFFFF"/>
          </w:tcPr>
          <w:p w14:paraId="322ED6A2" w14:textId="56E97092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868" w:type="pct"/>
            <w:shd w:val="clear" w:color="auto" w:fill="FFFFFF"/>
          </w:tcPr>
          <w:p w14:paraId="49ECC6CA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B93073B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Housekeeping </w:t>
            </w:r>
          </w:p>
          <w:p w14:paraId="72891FB9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Operations </w:t>
            </w:r>
          </w:p>
          <w:p w14:paraId="1192EC6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D9E2F3"/>
          </w:tcPr>
          <w:p w14:paraId="4C82F59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57139B95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&amp; Hygiene </w:t>
            </w:r>
          </w:p>
          <w:p w14:paraId="26449027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</w:tr>
      <w:tr w:rsidR="00AC2D4F" w:rsidRPr="00AC2D4F" w14:paraId="66D91C6A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4D4FA79A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03DDA05B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002" w:type="pct"/>
            <w:shd w:val="clear" w:color="auto" w:fill="FFFFFF"/>
          </w:tcPr>
          <w:p w14:paraId="685D7BA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868" w:type="pct"/>
            <w:shd w:val="clear" w:color="auto" w:fill="FFFFFF"/>
          </w:tcPr>
          <w:p w14:paraId="655CAEA5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2FA4E402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D9E2F3"/>
          </w:tcPr>
          <w:p w14:paraId="63CBE210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</w:t>
            </w:r>
          </w:p>
          <w:p w14:paraId="1FAC68A4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&amp; Hygiene </w:t>
            </w:r>
          </w:p>
          <w:p w14:paraId="3437137A" w14:textId="77777777" w:rsidR="00AC2D4F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  <w:p w14:paraId="3FF2F62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91831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4</w:t>
            </w:r>
          </w:p>
        </w:tc>
      </w:tr>
      <w:tr w:rsidR="00AC2D4F" w:rsidRPr="004A277C" w14:paraId="2FB31E90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3223F2D7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2827DDE6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002" w:type="pct"/>
            <w:shd w:val="clear" w:color="auto" w:fill="FFFFFF"/>
          </w:tcPr>
          <w:p w14:paraId="1C789873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868" w:type="pct"/>
            <w:shd w:val="clear" w:color="auto" w:fill="FFFFFF"/>
          </w:tcPr>
          <w:p w14:paraId="597D29B9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31B69605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D9E2F3"/>
          </w:tcPr>
          <w:p w14:paraId="44A6024D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AC2D4F" w:rsidRPr="004A277C" w14:paraId="307190C7" w14:textId="77777777" w:rsidTr="00810F1B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05A844F2" w14:textId="77777777" w:rsidR="00AC2D4F" w:rsidRPr="00824DA0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2369A818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002" w:type="pct"/>
            <w:shd w:val="clear" w:color="auto" w:fill="FFFFFF"/>
          </w:tcPr>
          <w:p w14:paraId="276272B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868" w:type="pct"/>
            <w:shd w:val="clear" w:color="auto" w:fill="FFFFFF"/>
          </w:tcPr>
          <w:p w14:paraId="06D6BF34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7771EBA1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D9E2F3"/>
          </w:tcPr>
          <w:p w14:paraId="6869731A" w14:textId="77777777" w:rsidR="00AC2D4F" w:rsidRPr="00C96A26" w:rsidRDefault="00AC2D4F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0FCBDE17" w14:textId="77777777" w:rsidR="0074515A" w:rsidRPr="00C96A26" w:rsidRDefault="0074515A" w:rsidP="00B25841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4309"/>
        <w:gridCol w:w="580"/>
        <w:gridCol w:w="1080"/>
        <w:gridCol w:w="826"/>
        <w:gridCol w:w="2770"/>
      </w:tblGrid>
      <w:tr w:rsidR="00EC3A3C" w:rsidRPr="00C96A26" w14:paraId="3DC349B4" w14:textId="77777777" w:rsidTr="00155E7B">
        <w:trPr>
          <w:trHeight w:val="719"/>
        </w:trPr>
        <w:tc>
          <w:tcPr>
            <w:tcW w:w="473" w:type="pct"/>
            <w:shd w:val="clear" w:color="auto" w:fill="E6E6E6"/>
            <w:vAlign w:val="center"/>
          </w:tcPr>
          <w:p w14:paraId="1B13C9E3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9" w:type="pct"/>
            <w:shd w:val="clear" w:color="auto" w:fill="E6E6E6"/>
            <w:vAlign w:val="center"/>
          </w:tcPr>
          <w:p w14:paraId="6134BF69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4" w:type="pct"/>
            <w:shd w:val="clear" w:color="auto" w:fill="E6E6E6"/>
            <w:vAlign w:val="center"/>
          </w:tcPr>
          <w:p w14:paraId="15356119" w14:textId="77777777" w:rsidR="00AE5869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69D0190E" w14:textId="4F3D563E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3FA016F5" w14:textId="1CCC6F21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391" w:type="pct"/>
            <w:shd w:val="clear" w:color="auto" w:fill="E6E6E6"/>
            <w:vAlign w:val="center"/>
          </w:tcPr>
          <w:p w14:paraId="7B9D797C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311" w:type="pct"/>
            <w:shd w:val="clear" w:color="auto" w:fill="E6E6E6"/>
            <w:vAlign w:val="center"/>
          </w:tcPr>
          <w:p w14:paraId="634A8AFF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C3A3C" w:rsidRPr="00FC2898" w14:paraId="4968C60B" w14:textId="77777777" w:rsidTr="00EC3A3C">
        <w:trPr>
          <w:trHeight w:val="280"/>
        </w:trPr>
        <w:tc>
          <w:tcPr>
            <w:tcW w:w="473" w:type="pct"/>
          </w:tcPr>
          <w:p w14:paraId="07EF5BE8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14</w:t>
            </w:r>
          </w:p>
        </w:tc>
        <w:tc>
          <w:tcPr>
            <w:tcW w:w="2039" w:type="pct"/>
          </w:tcPr>
          <w:p w14:paraId="04A57AC6" w14:textId="77777777" w:rsidR="00AE5869" w:rsidRPr="00C96A26" w:rsidRDefault="00AE5869" w:rsidP="00857D9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ood Production and Hygien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14:paraId="09FD6BC0" w14:textId="7777777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5B63A6D7" w14:textId="6F5E26A5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391" w:type="pct"/>
          </w:tcPr>
          <w:p w14:paraId="190466B1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311" w:type="pct"/>
          </w:tcPr>
          <w:p w14:paraId="58E44CF2" w14:textId="77777777" w:rsidR="00AE5869" w:rsidRPr="00C96A26" w:rsidRDefault="00AE5869" w:rsidP="00B4498D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Agathokli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Christou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(Food Production)</w:t>
            </w:r>
          </w:p>
        </w:tc>
      </w:tr>
      <w:tr w:rsidR="00EC3A3C" w:rsidRPr="00FC2898" w14:paraId="148A156D" w14:textId="77777777" w:rsidTr="00EC3A3C">
        <w:trPr>
          <w:trHeight w:val="179"/>
        </w:trPr>
        <w:tc>
          <w:tcPr>
            <w:tcW w:w="473" w:type="pct"/>
          </w:tcPr>
          <w:p w14:paraId="53825D93" w14:textId="77777777" w:rsidR="00AE5869" w:rsidRPr="00C96A26" w:rsidRDefault="00AE5869" w:rsidP="0071453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14</w:t>
            </w:r>
          </w:p>
        </w:tc>
        <w:tc>
          <w:tcPr>
            <w:tcW w:w="2039" w:type="pct"/>
          </w:tcPr>
          <w:p w14:paraId="4B4CB87A" w14:textId="38ED37F8" w:rsidR="00AE5869" w:rsidRPr="00C96A26" w:rsidRDefault="00AE5869" w:rsidP="00857D9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Production and </w:t>
            </w:r>
            <w:r w:rsidRPr="00AE5869">
              <w:rPr>
                <w:rFonts w:ascii="Calibri" w:hAnsi="Calibri" w:cs="Calibri"/>
                <w:sz w:val="16"/>
                <w:szCs w:val="16"/>
                <w:lang w:val="en-US"/>
              </w:rPr>
              <w:t>Hygiene</w:t>
            </w:r>
          </w:p>
        </w:tc>
        <w:tc>
          <w:tcPr>
            <w:tcW w:w="274" w:type="pct"/>
            <w:vAlign w:val="center"/>
          </w:tcPr>
          <w:p w14:paraId="65C3FE5C" w14:textId="7777777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594E059F" w14:textId="5A1B5620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391" w:type="pct"/>
          </w:tcPr>
          <w:p w14:paraId="213A94C8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F6A8556" w14:textId="77777777" w:rsidR="00AE5869" w:rsidRDefault="00AE5869" w:rsidP="00965D6B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oanna Savva (Hygiene)*</w:t>
            </w:r>
          </w:p>
        </w:tc>
      </w:tr>
      <w:tr w:rsidR="00EC3A3C" w:rsidRPr="00C96A26" w14:paraId="039CE74F" w14:textId="77777777" w:rsidTr="00EC3A3C">
        <w:trPr>
          <w:trHeight w:val="215"/>
        </w:trPr>
        <w:tc>
          <w:tcPr>
            <w:tcW w:w="473" w:type="pct"/>
          </w:tcPr>
          <w:p w14:paraId="1064C0A1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21</w:t>
            </w:r>
          </w:p>
        </w:tc>
        <w:tc>
          <w:tcPr>
            <w:tcW w:w="2039" w:type="pct"/>
          </w:tcPr>
          <w:p w14:paraId="043EA5A7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ront Office Operations</w:t>
            </w:r>
          </w:p>
        </w:tc>
        <w:tc>
          <w:tcPr>
            <w:tcW w:w="274" w:type="pct"/>
            <w:vAlign w:val="center"/>
          </w:tcPr>
          <w:p w14:paraId="09187F0F" w14:textId="7F88FF2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72659DE1" w14:textId="2B020F7A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3F66B301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1" w:type="pct"/>
          </w:tcPr>
          <w:p w14:paraId="61EE075A" w14:textId="77777777" w:rsidR="00AE5869" w:rsidRPr="00C96A26" w:rsidRDefault="00AE5869" w:rsidP="0087296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rancesca Afxentiou</w:t>
            </w:r>
          </w:p>
        </w:tc>
      </w:tr>
      <w:tr w:rsidR="00EC3A3C" w:rsidRPr="00C96A26" w14:paraId="5ACF2A97" w14:textId="77777777" w:rsidTr="00EC3A3C">
        <w:trPr>
          <w:trHeight w:val="134"/>
        </w:trPr>
        <w:tc>
          <w:tcPr>
            <w:tcW w:w="473" w:type="pct"/>
          </w:tcPr>
          <w:p w14:paraId="35626C7C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22</w:t>
            </w:r>
          </w:p>
        </w:tc>
        <w:tc>
          <w:tcPr>
            <w:tcW w:w="2039" w:type="pct"/>
          </w:tcPr>
          <w:p w14:paraId="1BE8A006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ousekeeping Operations</w:t>
            </w:r>
          </w:p>
        </w:tc>
        <w:tc>
          <w:tcPr>
            <w:tcW w:w="274" w:type="pct"/>
            <w:vAlign w:val="center"/>
          </w:tcPr>
          <w:p w14:paraId="23B3E952" w14:textId="7777777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464FCAE4" w14:textId="0BCF1DB9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7E2755F4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1" w:type="pct"/>
          </w:tcPr>
          <w:p w14:paraId="46197CA2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Elena Iosif</w:t>
            </w:r>
          </w:p>
        </w:tc>
      </w:tr>
      <w:tr w:rsidR="00EC3A3C" w:rsidRPr="00C96A26" w14:paraId="2C0E315B" w14:textId="77777777" w:rsidTr="00EC3A3C">
        <w:trPr>
          <w:trHeight w:val="197"/>
        </w:trPr>
        <w:tc>
          <w:tcPr>
            <w:tcW w:w="473" w:type="pct"/>
          </w:tcPr>
          <w:p w14:paraId="58A1D798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15</w:t>
            </w:r>
          </w:p>
        </w:tc>
        <w:tc>
          <w:tcPr>
            <w:tcW w:w="2039" w:type="pct"/>
          </w:tcPr>
          <w:p w14:paraId="53D8BBE8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</w:tc>
        <w:tc>
          <w:tcPr>
            <w:tcW w:w="274" w:type="pct"/>
            <w:vAlign w:val="center"/>
          </w:tcPr>
          <w:p w14:paraId="5FB16651" w14:textId="7777777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3CAD9D61" w14:textId="480AC196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6B7B73DE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11" w:type="pct"/>
          </w:tcPr>
          <w:p w14:paraId="7A18FF7C" w14:textId="77777777" w:rsidR="00AE5869" w:rsidRPr="00C96A26" w:rsidRDefault="00AE5869" w:rsidP="006F2E9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lvi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Kyriakou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EC3A3C" w:rsidRPr="00C96A26" w14:paraId="508E337D" w14:textId="77777777" w:rsidTr="00EC3A3C">
        <w:trPr>
          <w:trHeight w:val="215"/>
        </w:trPr>
        <w:tc>
          <w:tcPr>
            <w:tcW w:w="473" w:type="pct"/>
          </w:tcPr>
          <w:p w14:paraId="37884CE5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141</w:t>
            </w:r>
          </w:p>
        </w:tc>
        <w:tc>
          <w:tcPr>
            <w:tcW w:w="2039" w:type="pct"/>
          </w:tcPr>
          <w:p w14:paraId="02FAC90F" w14:textId="77777777" w:rsidR="00AE5869" w:rsidRPr="00C96A26" w:rsidRDefault="00AE5869" w:rsidP="007A730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ospitality and Tourism Marketing</w:t>
            </w:r>
          </w:p>
        </w:tc>
        <w:tc>
          <w:tcPr>
            <w:tcW w:w="274" w:type="pct"/>
            <w:vAlign w:val="center"/>
          </w:tcPr>
          <w:p w14:paraId="5DCE7BAF" w14:textId="37E9BEBF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69FFEC16" w14:textId="33AF0E90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1A10E535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1" w:type="pct"/>
          </w:tcPr>
          <w:p w14:paraId="1535EB3D" w14:textId="77777777" w:rsidR="00AE5869" w:rsidRPr="00C96A26" w:rsidRDefault="00AE5869" w:rsidP="0072421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Andreas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hristoforou</w:t>
            </w:r>
            <w:proofErr w:type="spellEnd"/>
          </w:p>
        </w:tc>
      </w:tr>
      <w:tr w:rsidR="00EC3A3C" w:rsidRPr="00C96A26" w14:paraId="1CF501EC" w14:textId="77777777" w:rsidTr="00EC3A3C">
        <w:trPr>
          <w:trHeight w:val="88"/>
        </w:trPr>
        <w:tc>
          <w:tcPr>
            <w:tcW w:w="473" w:type="pct"/>
          </w:tcPr>
          <w:p w14:paraId="7A5A2251" w14:textId="77777777" w:rsidR="00AE5869" w:rsidRPr="00C96A26" w:rsidRDefault="00AE5869" w:rsidP="006E540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CM 171</w:t>
            </w:r>
          </w:p>
        </w:tc>
        <w:tc>
          <w:tcPr>
            <w:tcW w:w="2039" w:type="pct"/>
          </w:tcPr>
          <w:p w14:paraId="6EE36A72" w14:textId="77777777" w:rsidR="00AE5869" w:rsidRPr="00C96A26" w:rsidRDefault="00AE5869" w:rsidP="007A730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ccounting Fundamentals</w:t>
            </w:r>
          </w:p>
        </w:tc>
        <w:tc>
          <w:tcPr>
            <w:tcW w:w="274" w:type="pct"/>
            <w:vAlign w:val="center"/>
          </w:tcPr>
          <w:p w14:paraId="238F5CDA" w14:textId="1D4788D2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25777C58" w14:textId="556BCC74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73EA0938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1" w:type="pct"/>
          </w:tcPr>
          <w:p w14:paraId="74708D98" w14:textId="77777777" w:rsidR="00AE5869" w:rsidRPr="00C96A26" w:rsidRDefault="00AE5869" w:rsidP="0072421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Giorgo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akrides</w:t>
            </w:r>
            <w:proofErr w:type="spellEnd"/>
          </w:p>
        </w:tc>
      </w:tr>
      <w:tr w:rsidR="00EC3A3C" w:rsidRPr="00C96A26" w14:paraId="33182316" w14:textId="77777777" w:rsidTr="00EC3A3C">
        <w:trPr>
          <w:trHeight w:val="179"/>
        </w:trPr>
        <w:tc>
          <w:tcPr>
            <w:tcW w:w="473" w:type="pct"/>
          </w:tcPr>
          <w:p w14:paraId="7E577E64" w14:textId="77777777" w:rsidR="00AE5869" w:rsidRPr="00C96A26" w:rsidRDefault="00AE5869" w:rsidP="006E540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CM 131</w:t>
            </w:r>
          </w:p>
        </w:tc>
        <w:tc>
          <w:tcPr>
            <w:tcW w:w="2039" w:type="pct"/>
          </w:tcPr>
          <w:p w14:paraId="7D98C35A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Destination Cyprus</w:t>
            </w:r>
          </w:p>
        </w:tc>
        <w:tc>
          <w:tcPr>
            <w:tcW w:w="274" w:type="pct"/>
            <w:vAlign w:val="center"/>
          </w:tcPr>
          <w:p w14:paraId="207AD2D8" w14:textId="77777777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688B4BCE" w14:textId="4DE9E173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42E7FE45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11" w:type="pct"/>
          </w:tcPr>
          <w:p w14:paraId="59126E23" w14:textId="77777777" w:rsidR="00AE5869" w:rsidRPr="00C96A26" w:rsidRDefault="00AE5869" w:rsidP="0072421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Maria Piggoura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EC3A3C" w:rsidRPr="00C96A26" w14:paraId="28FB7E70" w14:textId="77777777" w:rsidTr="00EC3A3C">
        <w:trPr>
          <w:trHeight w:val="179"/>
        </w:trPr>
        <w:tc>
          <w:tcPr>
            <w:tcW w:w="473" w:type="pct"/>
          </w:tcPr>
          <w:p w14:paraId="4006CBD3" w14:textId="77777777" w:rsidR="00AE5869" w:rsidRPr="00C96A26" w:rsidRDefault="00AE5869" w:rsidP="002173E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EN 121</w:t>
            </w:r>
          </w:p>
        </w:tc>
        <w:tc>
          <w:tcPr>
            <w:tcW w:w="2039" w:type="pct"/>
          </w:tcPr>
          <w:p w14:paraId="5FC62668" w14:textId="77777777" w:rsidR="00AE5869" w:rsidRPr="00C96A26" w:rsidRDefault="00AE5869" w:rsidP="002173E6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English II</w:t>
            </w:r>
          </w:p>
        </w:tc>
        <w:tc>
          <w:tcPr>
            <w:tcW w:w="274" w:type="pct"/>
            <w:vAlign w:val="center"/>
          </w:tcPr>
          <w:p w14:paraId="0877CE9B" w14:textId="5C589530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4FBC4BEE" w14:textId="22F768AF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05B9D5BC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11" w:type="pct"/>
          </w:tcPr>
          <w:p w14:paraId="454952D5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Despoina Constantinou </w:t>
            </w:r>
          </w:p>
        </w:tc>
      </w:tr>
      <w:tr w:rsidR="00EC3A3C" w:rsidRPr="00C96A26" w14:paraId="66B441FC" w14:textId="77777777" w:rsidTr="00EC3A3C">
        <w:trPr>
          <w:trHeight w:val="215"/>
        </w:trPr>
        <w:tc>
          <w:tcPr>
            <w:tcW w:w="473" w:type="pct"/>
          </w:tcPr>
          <w:p w14:paraId="532E45FC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RU 121</w:t>
            </w:r>
          </w:p>
        </w:tc>
        <w:tc>
          <w:tcPr>
            <w:tcW w:w="2039" w:type="pct"/>
          </w:tcPr>
          <w:p w14:paraId="313FB056" w14:textId="77777777" w:rsidR="00AE5869" w:rsidRPr="00C96A26" w:rsidRDefault="00AE5869" w:rsidP="00B2584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</w:t>
            </w:r>
          </w:p>
        </w:tc>
        <w:tc>
          <w:tcPr>
            <w:tcW w:w="274" w:type="pct"/>
            <w:vAlign w:val="center"/>
          </w:tcPr>
          <w:p w14:paraId="15FA59CD" w14:textId="4D60356B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735C9A45" w14:textId="773DB94B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429750C3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11" w:type="pct"/>
          </w:tcPr>
          <w:p w14:paraId="420220E1" w14:textId="77777777" w:rsidR="00AE5869" w:rsidRPr="00381407" w:rsidRDefault="00AE5869" w:rsidP="00C4626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skevich</w:t>
            </w:r>
            <w:proofErr w:type="spellEnd"/>
          </w:p>
        </w:tc>
      </w:tr>
      <w:tr w:rsidR="00EC3A3C" w:rsidRPr="00C96A26" w14:paraId="18588187" w14:textId="77777777" w:rsidTr="00EC3A3C">
        <w:trPr>
          <w:trHeight w:val="215"/>
        </w:trPr>
        <w:tc>
          <w:tcPr>
            <w:tcW w:w="473" w:type="pct"/>
          </w:tcPr>
          <w:p w14:paraId="2C54501E" w14:textId="54DC752F" w:rsidR="00AE5869" w:rsidRPr="00C96A26" w:rsidRDefault="00E93F38" w:rsidP="00B5514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HTGR</w:t>
            </w:r>
            <w:r w:rsidR="00AE5869"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AE5869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="00AE5869" w:rsidRPr="00C96A26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2039" w:type="pct"/>
          </w:tcPr>
          <w:p w14:paraId="39925422" w14:textId="77777777" w:rsidR="00AE5869" w:rsidRPr="00C96A26" w:rsidRDefault="00AE5869" w:rsidP="00B5514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rofessional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German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</w:p>
        </w:tc>
        <w:tc>
          <w:tcPr>
            <w:tcW w:w="274" w:type="pct"/>
            <w:vAlign w:val="center"/>
          </w:tcPr>
          <w:p w14:paraId="684BF9E1" w14:textId="7EEE21AF" w:rsidR="00AE5869" w:rsidRPr="00AE5869" w:rsidRDefault="00AE5869" w:rsidP="00AE586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11" w:type="pct"/>
          </w:tcPr>
          <w:p w14:paraId="3DB26FE6" w14:textId="4053C226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</w:tcPr>
          <w:p w14:paraId="017B9257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11" w:type="pct"/>
          </w:tcPr>
          <w:p w14:paraId="7CA9C787" w14:textId="056EE35E" w:rsidR="00AE5869" w:rsidRPr="00C96A26" w:rsidRDefault="00AE5869" w:rsidP="00B5514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50BC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nna </w:t>
            </w:r>
            <w:proofErr w:type="spellStart"/>
            <w:r w:rsidRPr="00150BC1">
              <w:rPr>
                <w:rFonts w:ascii="Calibri" w:hAnsi="Calibri" w:cs="Calibri"/>
                <w:sz w:val="16"/>
                <w:szCs w:val="16"/>
                <w:lang w:val="en-US"/>
              </w:rPr>
              <w:t>Tsangari</w:t>
            </w:r>
            <w:proofErr w:type="spellEnd"/>
          </w:p>
        </w:tc>
      </w:tr>
      <w:tr w:rsidR="00EC3A3C" w:rsidRPr="00C96A26" w14:paraId="2FAF4A43" w14:textId="77777777" w:rsidTr="00EC3A3C">
        <w:trPr>
          <w:trHeight w:val="59"/>
        </w:trPr>
        <w:tc>
          <w:tcPr>
            <w:tcW w:w="473" w:type="pct"/>
          </w:tcPr>
          <w:p w14:paraId="166DE43F" w14:textId="77777777" w:rsidR="00AE5869" w:rsidRPr="00C96A26" w:rsidRDefault="00AE5869" w:rsidP="00B55143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039" w:type="pct"/>
          </w:tcPr>
          <w:p w14:paraId="10DA1450" w14:textId="77777777" w:rsidR="00AE5869" w:rsidRPr="00C96A26" w:rsidRDefault="00AE5869" w:rsidP="00B55143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74" w:type="pct"/>
            <w:vAlign w:val="center"/>
          </w:tcPr>
          <w:p w14:paraId="279BDB98" w14:textId="77777777" w:rsidR="00AE5869" w:rsidRPr="00AE5869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</w:p>
        </w:tc>
        <w:tc>
          <w:tcPr>
            <w:tcW w:w="511" w:type="pct"/>
          </w:tcPr>
          <w:p w14:paraId="194A0939" w14:textId="45BE10EB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391" w:type="pct"/>
          </w:tcPr>
          <w:p w14:paraId="4850801C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311" w:type="pct"/>
          </w:tcPr>
          <w:p w14:paraId="534F990C" w14:textId="77777777" w:rsidR="00AE5869" w:rsidRPr="00C96A26" w:rsidRDefault="00AE5869" w:rsidP="00B55143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72C0AB34" w14:textId="5135C0B7" w:rsidR="009F6D37" w:rsidRPr="00623C4D" w:rsidRDefault="0094749C" w:rsidP="00C41AA7">
      <w:pPr>
        <w:pStyle w:val="Heading1"/>
        <w:jc w:val="center"/>
        <w:rPr>
          <w:rFonts w:ascii="Calibri" w:hAnsi="Calibri" w:cs="Calibri"/>
          <w:b/>
          <w:sz w:val="36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br w:type="page"/>
      </w:r>
      <w:bookmarkStart w:id="1" w:name="_Toc118461308"/>
      <w:r w:rsidR="009F6D37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HOSPI</w:t>
      </w:r>
      <w:r w:rsidR="00623C4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TALITY &amp; TOURISM MANAGEMENT II</w:t>
      </w:r>
      <w:bookmarkEnd w:id="1"/>
    </w:p>
    <w:p w14:paraId="6474D2F0" w14:textId="42F5728A" w:rsidR="009B1024" w:rsidRDefault="00683FC9" w:rsidP="00824DA0">
      <w:pPr>
        <w:spacing w:line="274" w:lineRule="auto"/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FF93C3" wp14:editId="0A647120">
                <wp:simplePos x="0" y="0"/>
                <wp:positionH relativeFrom="column">
                  <wp:posOffset>5486400</wp:posOffset>
                </wp:positionH>
                <wp:positionV relativeFrom="paragraph">
                  <wp:posOffset>-1175674</wp:posOffset>
                </wp:positionV>
                <wp:extent cx="1270000" cy="6580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363C" w14:textId="77777777" w:rsidR="00A90354" w:rsidRPr="00683FC9" w:rsidRDefault="00A90354" w:rsidP="00623C4D">
                            <w:pPr>
                              <w:contextualSpacing/>
                              <w:jc w:val="right"/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</w:pPr>
                            <w:r w:rsidRPr="00683FC9"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  <w:t>HTM II</w:t>
                            </w:r>
                          </w:p>
                          <w:p w14:paraId="188370D4" w14:textId="058C3D07" w:rsidR="00A90354" w:rsidRPr="00683FC9" w:rsidRDefault="00A90354" w:rsidP="00623C4D">
                            <w:pPr>
                              <w:contextualSpacing/>
                              <w:jc w:val="right"/>
                              <w:rPr>
                                <w:rFonts w:ascii="Calibri" w:hAnsi="Calibri" w:cs="Calibri"/>
                                <w:b/>
                                <w:sz w:val="32"/>
                                <w:szCs w:val="52"/>
                                <w:lang w:val="en-US"/>
                              </w:rPr>
                            </w:pPr>
                            <w:r w:rsidRPr="00683FC9">
                              <w:rPr>
                                <w:rFonts w:ascii="Calibri" w:hAnsi="Calibri" w:cs="Calibri"/>
                                <w:b/>
                                <w:sz w:val="32"/>
                                <w:szCs w:val="52"/>
                                <w:lang w:val="en-US"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-92.55pt;width:100pt;height:51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" filled="f" stroked="f" strokeweight=".5pt">
                <v:textbox>
                  <w:txbxContent>
                    <w:p w14:paraId="0A19363C" w14:textId="77777777" w:rsidR="00A90354" w:rsidRPr="00683FC9" w:rsidRDefault="00A90354" w:rsidP="00623C4D">
                      <w:pPr>
                        <w:contextualSpacing/>
                        <w:jc w:val="right"/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</w:pPr>
                      <w:r w:rsidRPr="00683FC9"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  <w:t>HTM II</w:t>
                      </w:r>
                    </w:p>
                    <w:p w14:paraId="188370D4" w14:textId="058C3D07" w:rsidR="00A90354" w:rsidRPr="00683FC9" w:rsidRDefault="00A90354" w:rsidP="00623C4D">
                      <w:pPr>
                        <w:contextualSpacing/>
                        <w:jc w:val="right"/>
                        <w:rPr>
                          <w:rFonts w:ascii="Calibri" w:hAnsi="Calibri" w:cs="Calibri"/>
                          <w:b/>
                          <w:sz w:val="32"/>
                          <w:szCs w:val="52"/>
                          <w:lang w:val="en-US"/>
                        </w:rPr>
                      </w:pPr>
                      <w:r w:rsidRPr="00683FC9">
                        <w:rPr>
                          <w:rFonts w:ascii="Calibri" w:hAnsi="Calibri" w:cs="Calibri"/>
                          <w:b/>
                          <w:sz w:val="32"/>
                          <w:szCs w:val="52"/>
                          <w:lang w:val="en-US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 w:rsidR="009B1024" w:rsidRPr="00C96A26">
        <w:rPr>
          <w:rFonts w:ascii="Calibri" w:hAnsi="Calibri" w:cs="Calibri"/>
          <w:b/>
          <w:lang w:val="en-GB"/>
        </w:rPr>
        <w:t>Food and Beverage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1"/>
        <w:gridCol w:w="1976"/>
        <w:gridCol w:w="1976"/>
        <w:gridCol w:w="1976"/>
        <w:gridCol w:w="1977"/>
        <w:gridCol w:w="1977"/>
      </w:tblGrid>
      <w:tr w:rsidR="00F403C2" w:rsidRPr="00C96A26" w14:paraId="79443F2E" w14:textId="77777777" w:rsidTr="00AE5869">
        <w:trPr>
          <w:trHeight w:val="283"/>
        </w:trPr>
        <w:tc>
          <w:tcPr>
            <w:tcW w:w="322" w:type="pct"/>
            <w:shd w:val="clear" w:color="auto" w:fill="D9D9D9"/>
            <w:vAlign w:val="center"/>
          </w:tcPr>
          <w:p w14:paraId="70CD3480" w14:textId="0A9E7F3E" w:rsidR="00F403C2" w:rsidRPr="00C96A26" w:rsidRDefault="00AC2D4F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0B64013F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5" w:type="pct"/>
            <w:shd w:val="clear" w:color="auto" w:fill="D9D9D9"/>
          </w:tcPr>
          <w:p w14:paraId="16909359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5" w:type="pct"/>
            <w:shd w:val="clear" w:color="auto" w:fill="D9D9D9"/>
          </w:tcPr>
          <w:p w14:paraId="43717F6B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6" w:type="pct"/>
            <w:shd w:val="clear" w:color="auto" w:fill="D9D9D9"/>
          </w:tcPr>
          <w:p w14:paraId="74320DA6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6" w:type="pct"/>
            <w:shd w:val="clear" w:color="auto" w:fill="D9D9D9"/>
          </w:tcPr>
          <w:p w14:paraId="3F429B15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E13FD2" w14:paraId="49E9BFA6" w14:textId="77777777" w:rsidTr="00824DA0">
        <w:trPr>
          <w:trHeight w:val="572"/>
        </w:trPr>
        <w:tc>
          <w:tcPr>
            <w:tcW w:w="322" w:type="pct"/>
            <w:shd w:val="clear" w:color="auto" w:fill="D9D9D9" w:themeFill="background1" w:themeFillShade="D9"/>
          </w:tcPr>
          <w:p w14:paraId="4A38BDA6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7DD05F8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3DEE5A5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  <w:p w14:paraId="7C0BDB5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6DE9C95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Accounting and Budget Management</w:t>
            </w:r>
          </w:p>
        </w:tc>
        <w:tc>
          <w:tcPr>
            <w:tcW w:w="936" w:type="pct"/>
            <w:shd w:val="clear" w:color="auto" w:fill="FFFFFF"/>
          </w:tcPr>
          <w:p w14:paraId="3CDD952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Controls &amp; Systems</w:t>
            </w:r>
          </w:p>
          <w:p w14:paraId="1BAEBEF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pct"/>
            <w:shd w:val="clear" w:color="auto" w:fill="auto"/>
          </w:tcPr>
          <w:p w14:paraId="19E121D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mmunication and Human Relations</w:t>
            </w:r>
          </w:p>
          <w:p w14:paraId="6CDBDE3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03C2" w:rsidRPr="00C96A26" w14:paraId="2E4223D3" w14:textId="77777777" w:rsidTr="00824DA0">
        <w:trPr>
          <w:trHeight w:val="868"/>
        </w:trPr>
        <w:tc>
          <w:tcPr>
            <w:tcW w:w="322" w:type="pct"/>
            <w:shd w:val="clear" w:color="auto" w:fill="D9D9D9" w:themeFill="background1" w:themeFillShade="D9"/>
          </w:tcPr>
          <w:p w14:paraId="276A15F4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2BD8F28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auto"/>
          </w:tcPr>
          <w:p w14:paraId="3CDD0A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  <w:p w14:paraId="06E5A1D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327F397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Accounting and Budget Management</w:t>
            </w:r>
          </w:p>
        </w:tc>
        <w:tc>
          <w:tcPr>
            <w:tcW w:w="936" w:type="pct"/>
            <w:shd w:val="clear" w:color="auto" w:fill="FFFFFF"/>
          </w:tcPr>
          <w:p w14:paraId="55CD053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Controls &amp; Systems</w:t>
            </w:r>
          </w:p>
        </w:tc>
        <w:tc>
          <w:tcPr>
            <w:tcW w:w="936" w:type="pct"/>
            <w:shd w:val="clear" w:color="auto" w:fill="auto"/>
          </w:tcPr>
          <w:p w14:paraId="354EE2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mmunication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and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Human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Relations</w:t>
            </w:r>
            <w:proofErr w:type="spellEnd"/>
          </w:p>
        </w:tc>
      </w:tr>
      <w:tr w:rsidR="00F403C2" w:rsidRPr="00AC2D4F" w14:paraId="166EF413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3A65241A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5526DA1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4E89FD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1ECBFA3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Professional English IV </w:t>
            </w:r>
          </w:p>
        </w:tc>
        <w:tc>
          <w:tcPr>
            <w:tcW w:w="936" w:type="pct"/>
            <w:shd w:val="clear" w:color="auto" w:fill="FFFFFF"/>
          </w:tcPr>
          <w:p w14:paraId="124BE67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Quality Service and Experiential Management</w:t>
            </w:r>
          </w:p>
        </w:tc>
        <w:tc>
          <w:tcPr>
            <w:tcW w:w="936" w:type="pct"/>
            <w:shd w:val="clear" w:color="auto" w:fill="auto"/>
          </w:tcPr>
          <w:p w14:paraId="04D5BAE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ublic Relations and Relationship Marketing</w:t>
            </w:r>
          </w:p>
        </w:tc>
      </w:tr>
      <w:tr w:rsidR="00F403C2" w:rsidRPr="00810F1B" w14:paraId="4457E8AE" w14:textId="77777777" w:rsidTr="00824DA0">
        <w:trPr>
          <w:trHeight w:val="894"/>
        </w:trPr>
        <w:tc>
          <w:tcPr>
            <w:tcW w:w="322" w:type="pct"/>
            <w:shd w:val="clear" w:color="auto" w:fill="D9D9D9" w:themeFill="background1" w:themeFillShade="D9"/>
          </w:tcPr>
          <w:p w14:paraId="3996486E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5565816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5" w:type="pct"/>
            <w:shd w:val="clear" w:color="auto" w:fill="FFFFFF"/>
          </w:tcPr>
          <w:p w14:paraId="3221ECF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5A8B869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Professional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English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936" w:type="pct"/>
            <w:shd w:val="clear" w:color="auto" w:fill="FFFFFF"/>
          </w:tcPr>
          <w:p w14:paraId="35B6E25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Quality Service and Experiential Management</w:t>
            </w:r>
          </w:p>
        </w:tc>
        <w:tc>
          <w:tcPr>
            <w:tcW w:w="936" w:type="pct"/>
            <w:shd w:val="clear" w:color="auto" w:fill="auto"/>
          </w:tcPr>
          <w:p w14:paraId="4415DFC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ublic Relations and Relationship Marketing</w:t>
            </w:r>
          </w:p>
          <w:p w14:paraId="1636834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5138CE" w14:paraId="47E40912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7B862E8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65B3F0A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  <w:p w14:paraId="4323D0A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50090B1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05FB121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Advanced Wines and Spirits</w:t>
            </w:r>
          </w:p>
        </w:tc>
        <w:tc>
          <w:tcPr>
            <w:tcW w:w="936" w:type="pct"/>
            <w:shd w:val="clear" w:color="auto" w:fill="FFFFFF"/>
          </w:tcPr>
          <w:p w14:paraId="0BF2316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French ΙΙI</w:t>
            </w:r>
          </w:p>
        </w:tc>
        <w:tc>
          <w:tcPr>
            <w:tcW w:w="936" w:type="pct"/>
            <w:shd w:val="clear" w:color="auto" w:fill="auto"/>
          </w:tcPr>
          <w:p w14:paraId="655D507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5138CE" w14:paraId="1E885C3A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123CC159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3FD2239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7BAC0A6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12190F1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Advanced Wines and Spirits</w:t>
            </w:r>
          </w:p>
          <w:p w14:paraId="66653D1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54E4D99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French ΙΙI</w:t>
            </w:r>
          </w:p>
        </w:tc>
        <w:tc>
          <w:tcPr>
            <w:tcW w:w="936" w:type="pct"/>
            <w:shd w:val="clear" w:color="auto" w:fill="auto"/>
          </w:tcPr>
          <w:p w14:paraId="6A7B7D7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E13FD2" w14:paraId="6BE8C92E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7046E06E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A1CC11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C2957C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0918D91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94C132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16879EE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4A277C" w14:paraId="6BA7A301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5C7AD6CE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F8F88A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707A7D7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262CB99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CD9A57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64AD692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F403C2" w:rsidRPr="004A277C" w14:paraId="3ED60FD4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19255327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47F3C75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E3291E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2514CB4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29C618D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2FB49C1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352A0531" w14:textId="77777777" w:rsidR="00824DA0" w:rsidRPr="00C96A26" w:rsidRDefault="00824DA0" w:rsidP="00824DA0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308"/>
        <w:gridCol w:w="577"/>
        <w:gridCol w:w="1072"/>
        <w:gridCol w:w="829"/>
        <w:gridCol w:w="2812"/>
      </w:tblGrid>
      <w:tr w:rsidR="00EC3A3C" w:rsidRPr="00C96A26" w14:paraId="03CB466C" w14:textId="77777777" w:rsidTr="00155E7B">
        <w:trPr>
          <w:trHeight w:val="719"/>
        </w:trPr>
        <w:tc>
          <w:tcPr>
            <w:tcW w:w="470" w:type="pct"/>
            <w:shd w:val="clear" w:color="auto" w:fill="E6E6E6"/>
            <w:vAlign w:val="center"/>
          </w:tcPr>
          <w:p w14:paraId="28160617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3" w:type="pct"/>
            <w:shd w:val="clear" w:color="auto" w:fill="E6E6E6"/>
            <w:vAlign w:val="center"/>
          </w:tcPr>
          <w:p w14:paraId="6FF4594C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2" w:type="pct"/>
            <w:shd w:val="clear" w:color="auto" w:fill="E6E6E6"/>
            <w:vAlign w:val="center"/>
          </w:tcPr>
          <w:p w14:paraId="2A0B9040" w14:textId="77777777" w:rsidR="00AE5869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049E7807" w14:textId="18A9C2D1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506" w:type="pct"/>
            <w:shd w:val="clear" w:color="auto" w:fill="E6E6E6"/>
            <w:vAlign w:val="center"/>
          </w:tcPr>
          <w:p w14:paraId="0C12BA9D" w14:textId="6E6DC7FF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391" w:type="pct"/>
            <w:shd w:val="clear" w:color="auto" w:fill="E6E6E6"/>
            <w:vAlign w:val="center"/>
          </w:tcPr>
          <w:p w14:paraId="458DD235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327" w:type="pct"/>
            <w:shd w:val="clear" w:color="auto" w:fill="E6E6E6"/>
            <w:vAlign w:val="center"/>
          </w:tcPr>
          <w:p w14:paraId="6CC6056E" w14:textId="77777777" w:rsidR="00AE5869" w:rsidRPr="00C96A26" w:rsidRDefault="00AE5869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C3A3C" w:rsidRPr="00C96A26" w14:paraId="4B4C665A" w14:textId="77777777" w:rsidTr="00EC3A3C">
        <w:trPr>
          <w:trHeight w:val="179"/>
        </w:trPr>
        <w:tc>
          <w:tcPr>
            <w:tcW w:w="470" w:type="pct"/>
          </w:tcPr>
          <w:p w14:paraId="285961A5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HTPM 213</w:t>
            </w:r>
          </w:p>
        </w:tc>
        <w:tc>
          <w:tcPr>
            <w:tcW w:w="2033" w:type="pct"/>
          </w:tcPr>
          <w:p w14:paraId="0803CA91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Food and Beverage Controls &amp; Systems</w:t>
            </w:r>
          </w:p>
        </w:tc>
        <w:tc>
          <w:tcPr>
            <w:tcW w:w="272" w:type="pct"/>
            <w:vAlign w:val="center"/>
          </w:tcPr>
          <w:p w14:paraId="20850A02" w14:textId="76282DB6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147EC511" w14:textId="4E6F57B8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5E5ACCFA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5C768EAD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Margaritis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ntoniades</w:t>
            </w:r>
            <w:proofErr w:type="spellEnd"/>
          </w:p>
        </w:tc>
      </w:tr>
      <w:tr w:rsidR="00EC3A3C" w:rsidRPr="00C96A26" w14:paraId="6CC2533F" w14:textId="77777777" w:rsidTr="00EC3A3C">
        <w:trPr>
          <w:trHeight w:val="215"/>
        </w:trPr>
        <w:tc>
          <w:tcPr>
            <w:tcW w:w="470" w:type="pct"/>
          </w:tcPr>
          <w:p w14:paraId="4CFF6CED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HTPM 214</w:t>
            </w:r>
          </w:p>
        </w:tc>
        <w:tc>
          <w:tcPr>
            <w:tcW w:w="2033" w:type="pct"/>
          </w:tcPr>
          <w:p w14:paraId="7E029EF4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dvanced Wines and Spirits</w:t>
            </w:r>
          </w:p>
        </w:tc>
        <w:tc>
          <w:tcPr>
            <w:tcW w:w="272" w:type="pct"/>
            <w:vAlign w:val="center"/>
          </w:tcPr>
          <w:p w14:paraId="160B9AE4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vAlign w:val="center"/>
          </w:tcPr>
          <w:p w14:paraId="4598F532" w14:textId="2ADDB23D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18035110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52499ABE" w14:textId="77777777" w:rsidR="00AE5869" w:rsidRPr="00C96A26" w:rsidRDefault="00AE5869" w:rsidP="006F2E9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lvi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Kyriakou</w:t>
            </w:r>
            <w:proofErr w:type="spellEnd"/>
          </w:p>
        </w:tc>
      </w:tr>
      <w:tr w:rsidR="00EC3A3C" w:rsidRPr="00C96A26" w14:paraId="65AE6E6C" w14:textId="77777777" w:rsidTr="00EC3A3C">
        <w:trPr>
          <w:trHeight w:val="134"/>
        </w:trPr>
        <w:tc>
          <w:tcPr>
            <w:tcW w:w="470" w:type="pct"/>
          </w:tcPr>
          <w:p w14:paraId="76008B20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264</w:t>
            </w:r>
          </w:p>
        </w:tc>
        <w:tc>
          <w:tcPr>
            <w:tcW w:w="2033" w:type="pct"/>
          </w:tcPr>
          <w:p w14:paraId="0DE6328E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Quality Service and Experiential Management</w:t>
            </w:r>
          </w:p>
        </w:tc>
        <w:tc>
          <w:tcPr>
            <w:tcW w:w="272" w:type="pct"/>
            <w:vAlign w:val="center"/>
          </w:tcPr>
          <w:p w14:paraId="35E11202" w14:textId="7E6E8D09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532E22AA" w14:textId="5641D04E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2BF4ACA0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648F39EF" w14:textId="77777777" w:rsidR="00AE5869" w:rsidRPr="00C96A26" w:rsidRDefault="00AE5869" w:rsidP="00724210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ndreas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hristoforou</w:t>
            </w:r>
            <w:proofErr w:type="spellEnd"/>
          </w:p>
        </w:tc>
      </w:tr>
      <w:tr w:rsidR="00EC3A3C" w:rsidRPr="00C96A26" w14:paraId="1EBD6893" w14:textId="77777777" w:rsidTr="00EC3A3C">
        <w:trPr>
          <w:trHeight w:val="197"/>
        </w:trPr>
        <w:tc>
          <w:tcPr>
            <w:tcW w:w="470" w:type="pct"/>
          </w:tcPr>
          <w:p w14:paraId="6FCF14F3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 241</w:t>
            </w:r>
          </w:p>
        </w:tc>
        <w:tc>
          <w:tcPr>
            <w:tcW w:w="2033" w:type="pct"/>
          </w:tcPr>
          <w:p w14:paraId="7663A7CF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ublic Relations and Relationship Marketing</w:t>
            </w:r>
          </w:p>
        </w:tc>
        <w:tc>
          <w:tcPr>
            <w:tcW w:w="272" w:type="pct"/>
            <w:shd w:val="clear" w:color="auto" w:fill="C5E0B3" w:themeFill="accent6" w:themeFillTint="66"/>
            <w:vAlign w:val="center"/>
          </w:tcPr>
          <w:p w14:paraId="487D3D20" w14:textId="40CB7B76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6829A203" w14:textId="167CB01E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203949FF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50D88D9C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Michalis Constantinou</w:t>
            </w:r>
          </w:p>
        </w:tc>
      </w:tr>
      <w:tr w:rsidR="00EC3A3C" w:rsidRPr="00C96A26" w14:paraId="4F67297D" w14:textId="77777777" w:rsidTr="00EC3A3C">
        <w:trPr>
          <w:trHeight w:val="215"/>
        </w:trPr>
        <w:tc>
          <w:tcPr>
            <w:tcW w:w="470" w:type="pct"/>
          </w:tcPr>
          <w:p w14:paraId="63618D24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CM 251</w:t>
            </w:r>
          </w:p>
        </w:tc>
        <w:tc>
          <w:tcPr>
            <w:tcW w:w="2033" w:type="pct"/>
          </w:tcPr>
          <w:p w14:paraId="307091B2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ommunication and Human Relations</w:t>
            </w:r>
          </w:p>
        </w:tc>
        <w:tc>
          <w:tcPr>
            <w:tcW w:w="272" w:type="pct"/>
            <w:shd w:val="clear" w:color="auto" w:fill="C5E0B3" w:themeFill="accent6" w:themeFillTint="66"/>
            <w:vAlign w:val="center"/>
          </w:tcPr>
          <w:p w14:paraId="70471537" w14:textId="594C3801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6992178D" w14:textId="079EC062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249E7DC7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6F4BF0F0" w14:textId="77777777" w:rsidR="00AE5869" w:rsidRPr="00C96A26" w:rsidRDefault="00AE5869" w:rsidP="0041208A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Michalis Constantinou</w:t>
            </w:r>
          </w:p>
        </w:tc>
      </w:tr>
      <w:tr w:rsidR="00EC3A3C" w:rsidRPr="00C96A26" w14:paraId="2286683F" w14:textId="77777777" w:rsidTr="00EC3A3C">
        <w:trPr>
          <w:trHeight w:val="88"/>
        </w:trPr>
        <w:tc>
          <w:tcPr>
            <w:tcW w:w="470" w:type="pct"/>
          </w:tcPr>
          <w:p w14:paraId="43AF7574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 271</w:t>
            </w:r>
          </w:p>
        </w:tc>
        <w:tc>
          <w:tcPr>
            <w:tcW w:w="2033" w:type="pct"/>
          </w:tcPr>
          <w:p w14:paraId="3D39C333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ccounting and Budget Management</w:t>
            </w:r>
          </w:p>
        </w:tc>
        <w:tc>
          <w:tcPr>
            <w:tcW w:w="272" w:type="pct"/>
            <w:vAlign w:val="center"/>
          </w:tcPr>
          <w:p w14:paraId="619E55E1" w14:textId="72257E1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6C02501E" w14:textId="7205BFDC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2FC891E0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27" w:type="pct"/>
          </w:tcPr>
          <w:p w14:paraId="3C910555" w14:textId="77777777" w:rsidR="00AE5869" w:rsidRPr="00C96A26" w:rsidRDefault="00AE5869" w:rsidP="00642B82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Giorgo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akride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EC3A3C" w:rsidRPr="00C96A26" w14:paraId="1F61EA4C" w14:textId="77777777" w:rsidTr="00EC3A3C">
        <w:trPr>
          <w:trHeight w:val="197"/>
        </w:trPr>
        <w:tc>
          <w:tcPr>
            <w:tcW w:w="470" w:type="pct"/>
          </w:tcPr>
          <w:p w14:paraId="1959EE9D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EN 221</w:t>
            </w:r>
          </w:p>
        </w:tc>
        <w:tc>
          <w:tcPr>
            <w:tcW w:w="2033" w:type="pct"/>
          </w:tcPr>
          <w:p w14:paraId="2A23B994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Professional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English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272" w:type="pct"/>
            <w:vAlign w:val="center"/>
          </w:tcPr>
          <w:p w14:paraId="5A12A486" w14:textId="236320E2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3793339D" w14:textId="1251756D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252FE780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27" w:type="pct"/>
          </w:tcPr>
          <w:p w14:paraId="39D0EEB2" w14:textId="77777777" w:rsidR="00AE5869" w:rsidRPr="00C96A26" w:rsidRDefault="00AE5869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spoina Constantinou</w:t>
            </w:r>
          </w:p>
        </w:tc>
      </w:tr>
      <w:tr w:rsidR="00EC3A3C" w:rsidRPr="00C96A26" w14:paraId="7FE01B4E" w14:textId="77777777" w:rsidTr="00EC3A3C">
        <w:trPr>
          <w:trHeight w:val="197"/>
        </w:trPr>
        <w:tc>
          <w:tcPr>
            <w:tcW w:w="470" w:type="pct"/>
          </w:tcPr>
          <w:p w14:paraId="0A6631F7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FR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21</w:t>
            </w:r>
          </w:p>
        </w:tc>
        <w:tc>
          <w:tcPr>
            <w:tcW w:w="2033" w:type="pct"/>
          </w:tcPr>
          <w:p w14:paraId="0D9787BB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Professiona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French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</w:p>
        </w:tc>
        <w:tc>
          <w:tcPr>
            <w:tcW w:w="272" w:type="pct"/>
            <w:vAlign w:val="center"/>
          </w:tcPr>
          <w:p w14:paraId="30980032" w14:textId="2CF14090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093ED0DA" w14:textId="183E7EED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49DEEC59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27" w:type="pct"/>
          </w:tcPr>
          <w:p w14:paraId="081DF22B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Christina </w:t>
            </w: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Stylianidou</w:t>
            </w:r>
            <w:proofErr w:type="spellEnd"/>
          </w:p>
        </w:tc>
      </w:tr>
      <w:tr w:rsidR="00EC3A3C" w:rsidRPr="00C96A26" w14:paraId="5DCD023B" w14:textId="77777777" w:rsidTr="00EC3A3C">
        <w:trPr>
          <w:trHeight w:val="215"/>
        </w:trPr>
        <w:tc>
          <w:tcPr>
            <w:tcW w:w="470" w:type="pct"/>
          </w:tcPr>
          <w:p w14:paraId="53848EAC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RU 221</w:t>
            </w:r>
          </w:p>
        </w:tc>
        <w:tc>
          <w:tcPr>
            <w:tcW w:w="2033" w:type="pct"/>
          </w:tcPr>
          <w:p w14:paraId="1F6248C2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</w:tc>
        <w:tc>
          <w:tcPr>
            <w:tcW w:w="272" w:type="pct"/>
            <w:vAlign w:val="center"/>
          </w:tcPr>
          <w:p w14:paraId="56ADA677" w14:textId="3E46B293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188E0003" w14:textId="524C5D8C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14:paraId="1AA33C26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27" w:type="pct"/>
          </w:tcPr>
          <w:p w14:paraId="0347351B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skevich</w:t>
            </w:r>
            <w:proofErr w:type="spellEnd"/>
          </w:p>
        </w:tc>
      </w:tr>
      <w:tr w:rsidR="00EC3A3C" w:rsidRPr="00C96A26" w14:paraId="29FE29AC" w14:textId="77777777" w:rsidTr="00EC3A3C">
        <w:trPr>
          <w:trHeight w:val="59"/>
        </w:trPr>
        <w:tc>
          <w:tcPr>
            <w:tcW w:w="470" w:type="pct"/>
          </w:tcPr>
          <w:p w14:paraId="1CDB7ED5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033" w:type="pct"/>
          </w:tcPr>
          <w:p w14:paraId="2B9D835A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72" w:type="pct"/>
            <w:vAlign w:val="center"/>
          </w:tcPr>
          <w:p w14:paraId="1F4DEAA0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vAlign w:val="center"/>
          </w:tcPr>
          <w:p w14:paraId="54C4E298" w14:textId="5ED7FE91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391" w:type="pct"/>
            <w:vAlign w:val="center"/>
          </w:tcPr>
          <w:p w14:paraId="2035C553" w14:textId="77777777" w:rsidR="00AE5869" w:rsidRPr="00C96A26" w:rsidRDefault="00AE5869" w:rsidP="00AE586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327" w:type="pct"/>
          </w:tcPr>
          <w:p w14:paraId="49DFCE67" w14:textId="77777777" w:rsidR="00AE5869" w:rsidRPr="00C96A26" w:rsidRDefault="00AE5869" w:rsidP="00624138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169186AD" w14:textId="77777777" w:rsidR="009F6D37" w:rsidRPr="00C96A26" w:rsidRDefault="009F6D37" w:rsidP="009F6D37">
      <w:pPr>
        <w:spacing w:line="360" w:lineRule="auto"/>
        <w:rPr>
          <w:rFonts w:ascii="Calibri" w:hAnsi="Calibri" w:cs="Calibri"/>
          <w:sz w:val="16"/>
          <w:szCs w:val="16"/>
          <w:lang w:val="en-US"/>
        </w:rPr>
      </w:pPr>
    </w:p>
    <w:p w14:paraId="67E8507F" w14:textId="21290AB6" w:rsidR="00A6580F" w:rsidRPr="00623C4D" w:rsidRDefault="009B1024" w:rsidP="00C41AA7">
      <w:pPr>
        <w:pStyle w:val="Heading1"/>
        <w:jc w:val="center"/>
        <w:rPr>
          <w:rFonts w:ascii="Calibri" w:hAnsi="Calibri" w:cs="Calibri"/>
          <w:b/>
          <w:sz w:val="36"/>
          <w:lang w:val="en-US"/>
        </w:rPr>
      </w:pPr>
      <w:r w:rsidRPr="00C96A26">
        <w:rPr>
          <w:rFonts w:ascii="Calibri" w:hAnsi="Calibri" w:cs="Calibri"/>
          <w:b/>
          <w:sz w:val="16"/>
          <w:szCs w:val="16"/>
          <w:lang w:val="en-US"/>
        </w:rPr>
        <w:br w:type="page"/>
      </w:r>
      <w:bookmarkStart w:id="2" w:name="_Toc118461309"/>
      <w:r w:rsidR="00A6580F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HOSPITALITY &amp; TOURISM MANAGEMENT III</w:t>
      </w:r>
      <w:bookmarkEnd w:id="2"/>
    </w:p>
    <w:p w14:paraId="5664F413" w14:textId="216F8F15" w:rsidR="00B3084F" w:rsidRPr="00C96A26" w:rsidRDefault="00374860" w:rsidP="00824DA0">
      <w:pPr>
        <w:spacing w:line="274" w:lineRule="auto"/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8190D" wp14:editId="07D473FA">
                <wp:simplePos x="0" y="0"/>
                <wp:positionH relativeFrom="column">
                  <wp:posOffset>5499793</wp:posOffset>
                </wp:positionH>
                <wp:positionV relativeFrom="paragraph">
                  <wp:posOffset>-1182370</wp:posOffset>
                </wp:positionV>
                <wp:extent cx="1270000" cy="66501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19F3" w14:textId="77777777" w:rsidR="00A90354" w:rsidRPr="00374860" w:rsidRDefault="00A90354" w:rsidP="00715F7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  <w:t>HTM III</w:t>
                            </w:r>
                          </w:p>
                          <w:p w14:paraId="00E2857B" w14:textId="0D27659A" w:rsidR="00A90354" w:rsidRPr="00374860" w:rsidRDefault="00A90354" w:rsidP="00715F76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 w:val="32"/>
                                <w:szCs w:val="52"/>
                                <w:lang w:val="en-US"/>
                              </w:rPr>
                              <w:t>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3.05pt;margin-top:-93.1pt;width:100pt;height:5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" filled="f" stroked="f" strokeweight=".5pt">
                <v:textbox>
                  <w:txbxContent>
                    <w:p w14:paraId="7F9D19F3" w14:textId="77777777" w:rsidR="00A90354" w:rsidRPr="00374860" w:rsidRDefault="00A90354" w:rsidP="00715F76">
                      <w:pPr>
                        <w:jc w:val="right"/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</w:pPr>
                      <w:r w:rsidRPr="00374860"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  <w:t>HTM III</w:t>
                      </w:r>
                    </w:p>
                    <w:p w14:paraId="00E2857B" w14:textId="0D27659A" w:rsidR="00A90354" w:rsidRPr="00374860" w:rsidRDefault="00A90354" w:rsidP="00715F76">
                      <w:pPr>
                        <w:jc w:val="right"/>
                        <w:rPr>
                          <w:sz w:val="14"/>
                        </w:rPr>
                      </w:pPr>
                      <w:r w:rsidRPr="00374860">
                        <w:rPr>
                          <w:rFonts w:ascii="Calibri" w:hAnsi="Calibri" w:cs="Calibri"/>
                          <w:b/>
                          <w:sz w:val="32"/>
                          <w:szCs w:val="52"/>
                          <w:lang w:val="en-US"/>
                        </w:rPr>
                        <w:t>311</w:t>
                      </w:r>
                    </w:p>
                  </w:txbxContent>
                </v:textbox>
              </v:shape>
            </w:pict>
          </mc:Fallback>
        </mc:AlternateContent>
      </w:r>
      <w:r w:rsidR="00B3084F" w:rsidRPr="00C96A26">
        <w:rPr>
          <w:rFonts w:ascii="Calibri" w:hAnsi="Calibri" w:cs="Calibri"/>
          <w:b/>
          <w:lang w:val="en-GB"/>
        </w:rPr>
        <w:t>Food and Beverage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3"/>
        <w:gridCol w:w="1984"/>
        <w:gridCol w:w="1984"/>
        <w:gridCol w:w="1984"/>
        <w:gridCol w:w="1984"/>
        <w:gridCol w:w="1984"/>
      </w:tblGrid>
      <w:tr w:rsidR="00F403C2" w:rsidRPr="00623C4D" w14:paraId="5A3BEE21" w14:textId="77777777" w:rsidTr="003F3182">
        <w:trPr>
          <w:trHeight w:val="283"/>
        </w:trPr>
        <w:tc>
          <w:tcPr>
            <w:tcW w:w="304" w:type="pct"/>
            <w:shd w:val="clear" w:color="auto" w:fill="D9D9D9"/>
            <w:vAlign w:val="center"/>
          </w:tcPr>
          <w:p w14:paraId="79F451DE" w14:textId="16D13C04" w:rsidR="00F403C2" w:rsidRPr="00C96A26" w:rsidRDefault="00AC2D4F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9" w:type="pct"/>
            <w:shd w:val="clear" w:color="auto" w:fill="D9D9D9"/>
          </w:tcPr>
          <w:p w14:paraId="2CF5B11A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9" w:type="pct"/>
            <w:shd w:val="clear" w:color="auto" w:fill="D9D9D9"/>
          </w:tcPr>
          <w:p w14:paraId="68980B3C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9" w:type="pct"/>
            <w:shd w:val="clear" w:color="auto" w:fill="D9D9D9"/>
          </w:tcPr>
          <w:p w14:paraId="2BF3E001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9" w:type="pct"/>
            <w:shd w:val="clear" w:color="auto" w:fill="D9D9D9"/>
          </w:tcPr>
          <w:p w14:paraId="45E54CB9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9" w:type="pct"/>
            <w:shd w:val="clear" w:color="auto" w:fill="D9D9D9"/>
          </w:tcPr>
          <w:p w14:paraId="08BD1E31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A90354" w14:paraId="723D8275" w14:textId="77777777" w:rsidTr="003F3182">
        <w:trPr>
          <w:trHeight w:val="965"/>
        </w:trPr>
        <w:tc>
          <w:tcPr>
            <w:tcW w:w="304" w:type="pct"/>
            <w:shd w:val="clear" w:color="auto" w:fill="D9D9D9" w:themeFill="background1" w:themeFillShade="D9"/>
          </w:tcPr>
          <w:p w14:paraId="482B47E5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9" w:type="pct"/>
            <w:shd w:val="clear" w:color="auto" w:fill="FFFFFF"/>
          </w:tcPr>
          <w:p w14:paraId="3F72093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9" w:type="pct"/>
            <w:shd w:val="clear" w:color="auto" w:fill="FFFFFF"/>
          </w:tcPr>
          <w:p w14:paraId="14D84179" w14:textId="76FF0D10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4754852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10857DA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6C32C1B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A90354" w14:paraId="1882461E" w14:textId="77777777" w:rsidTr="003F3182">
        <w:trPr>
          <w:trHeight w:val="868"/>
        </w:trPr>
        <w:tc>
          <w:tcPr>
            <w:tcW w:w="304" w:type="pct"/>
            <w:shd w:val="clear" w:color="auto" w:fill="D9D9D9" w:themeFill="background1" w:themeFillShade="D9"/>
          </w:tcPr>
          <w:p w14:paraId="3CC2B6B8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14E8803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368ABF5A" w14:textId="31A51979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03DBBA9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9" w:type="pct"/>
            <w:shd w:val="clear" w:color="auto" w:fill="FFFFFF"/>
          </w:tcPr>
          <w:p w14:paraId="1F91CCA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376428E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125711" w14:paraId="4CC93198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58C8ADB6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25BCFD8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V</w:t>
            </w:r>
          </w:p>
        </w:tc>
        <w:tc>
          <w:tcPr>
            <w:tcW w:w="939" w:type="pct"/>
            <w:shd w:val="clear" w:color="auto" w:fill="FFFFFF"/>
          </w:tcPr>
          <w:p w14:paraId="5E56F8C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Events Management</w:t>
            </w:r>
          </w:p>
          <w:p w14:paraId="4993219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9" w:type="pct"/>
            <w:shd w:val="clear" w:color="auto" w:fill="FFFFFF"/>
          </w:tcPr>
          <w:p w14:paraId="2C7B9CC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1D39733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9" w:type="pct"/>
            <w:shd w:val="clear" w:color="auto" w:fill="auto"/>
          </w:tcPr>
          <w:p w14:paraId="40064D1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473D51" w14:paraId="20E883E5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5D8068D0" w14:textId="77777777" w:rsidR="00F403C2" w:rsidRPr="00824DA0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2241D02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51DC154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Events Management</w:t>
            </w:r>
            <w:r w:rsidRPr="00683FC9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9" w:type="pct"/>
            <w:shd w:val="clear" w:color="auto" w:fill="FFFFFF"/>
          </w:tcPr>
          <w:p w14:paraId="032A2BB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Entrepreneurship and Financial Management</w:t>
            </w:r>
          </w:p>
        </w:tc>
        <w:tc>
          <w:tcPr>
            <w:tcW w:w="939" w:type="pct"/>
            <w:shd w:val="clear" w:color="auto" w:fill="FFFFFF"/>
          </w:tcPr>
          <w:p w14:paraId="03DB4E1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9" w:type="pct"/>
            <w:shd w:val="clear" w:color="auto" w:fill="auto"/>
          </w:tcPr>
          <w:p w14:paraId="0F50917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C96A26" w14:paraId="47084907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1318A95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9" w:type="pct"/>
            <w:shd w:val="clear" w:color="auto" w:fill="FFFFFF"/>
          </w:tcPr>
          <w:p w14:paraId="3425593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Trends and Challenges</w:t>
            </w:r>
          </w:p>
        </w:tc>
        <w:tc>
          <w:tcPr>
            <w:tcW w:w="939" w:type="pct"/>
            <w:shd w:val="clear" w:color="auto" w:fill="FFFFFF"/>
          </w:tcPr>
          <w:p w14:paraId="17DB822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risis Management</w:t>
            </w:r>
          </w:p>
          <w:p w14:paraId="5B1E0AF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2A96BB2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Entrepreneurship and Financial Management</w:t>
            </w:r>
          </w:p>
        </w:tc>
        <w:tc>
          <w:tcPr>
            <w:tcW w:w="939" w:type="pct"/>
            <w:shd w:val="clear" w:color="auto" w:fill="FFFFFF"/>
          </w:tcPr>
          <w:p w14:paraId="739658B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69D5B83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C96A26" w14:paraId="1B417D67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23E67CD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9" w:type="pct"/>
            <w:shd w:val="clear" w:color="auto" w:fill="auto"/>
          </w:tcPr>
          <w:p w14:paraId="5C50222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Trends and Challenges</w:t>
            </w:r>
          </w:p>
          <w:p w14:paraId="093A975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27CCE3C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Crisis Management</w:t>
            </w:r>
          </w:p>
        </w:tc>
        <w:tc>
          <w:tcPr>
            <w:tcW w:w="939" w:type="pct"/>
            <w:shd w:val="clear" w:color="auto" w:fill="FFFFFF"/>
          </w:tcPr>
          <w:p w14:paraId="7A4A6CA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14383BE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4C6008E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F3182" w:rsidRPr="00AC2D4F" w14:paraId="5BC2E231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3A748DD8" w14:textId="77777777" w:rsidR="003F3182" w:rsidRPr="00824DA0" w:rsidRDefault="003F318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24725E81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ood and Beverage Service Trends and Challenges </w:t>
            </w:r>
          </w:p>
          <w:p w14:paraId="52A035D5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shd w:val="clear" w:color="auto" w:fill="FFFFFF"/>
          </w:tcPr>
          <w:p w14:paraId="673E0458" w14:textId="47CA1C00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939" w:type="pct"/>
            <w:shd w:val="clear" w:color="auto" w:fill="FFFFFF"/>
          </w:tcPr>
          <w:p w14:paraId="5139873F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27066F94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3CF345A0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3F3182" w:rsidRPr="00AC2D4F" w14:paraId="3A1D80B7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5E6C4E30" w14:textId="77777777" w:rsidR="003F3182" w:rsidRPr="00824DA0" w:rsidRDefault="003F318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4D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7C005FD9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356A14EC" w14:textId="2FA10730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939" w:type="pct"/>
            <w:shd w:val="clear" w:color="auto" w:fill="FFFFFF"/>
          </w:tcPr>
          <w:p w14:paraId="41B17CC6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510C8601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687DB88A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3F3182" w:rsidRPr="004A277C" w14:paraId="2E39133B" w14:textId="77777777" w:rsidTr="003F3182">
        <w:trPr>
          <w:trHeight w:val="771"/>
        </w:trPr>
        <w:tc>
          <w:tcPr>
            <w:tcW w:w="304" w:type="pct"/>
            <w:shd w:val="clear" w:color="auto" w:fill="D9D9D9" w:themeFill="background1" w:themeFillShade="D9"/>
          </w:tcPr>
          <w:p w14:paraId="18DFCC9E" w14:textId="77777777" w:rsidR="003F3182" w:rsidRPr="00824DA0" w:rsidRDefault="003F318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:00</w:t>
            </w:r>
          </w:p>
        </w:tc>
        <w:tc>
          <w:tcPr>
            <w:tcW w:w="939" w:type="pct"/>
            <w:shd w:val="clear" w:color="auto" w:fill="FFFFFF"/>
          </w:tcPr>
          <w:p w14:paraId="5CB97E99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533A8C12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081C7C3D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47D6E0A3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1974BB10" w14:textId="77777777" w:rsidR="003F3182" w:rsidRPr="00683FC9" w:rsidRDefault="003F318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5EA37DAC" w14:textId="77777777" w:rsidR="004720DC" w:rsidRPr="00C96A26" w:rsidRDefault="004720DC" w:rsidP="00A6580F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316"/>
        <w:gridCol w:w="577"/>
        <w:gridCol w:w="1076"/>
        <w:gridCol w:w="907"/>
        <w:gridCol w:w="2720"/>
      </w:tblGrid>
      <w:tr w:rsidR="00EC3A3C" w:rsidRPr="00C96A26" w14:paraId="7A63BA23" w14:textId="77777777" w:rsidTr="00155E7B">
        <w:trPr>
          <w:trHeight w:val="719"/>
        </w:trPr>
        <w:tc>
          <w:tcPr>
            <w:tcW w:w="471" w:type="pct"/>
            <w:shd w:val="clear" w:color="auto" w:fill="E6E6E6"/>
            <w:vAlign w:val="center"/>
          </w:tcPr>
          <w:p w14:paraId="41191503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7" w:type="pct"/>
            <w:shd w:val="clear" w:color="auto" w:fill="E6E6E6"/>
            <w:vAlign w:val="center"/>
          </w:tcPr>
          <w:p w14:paraId="7A47F2A5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2" w:type="pct"/>
            <w:shd w:val="clear" w:color="auto" w:fill="E6E6E6"/>
            <w:vAlign w:val="center"/>
          </w:tcPr>
          <w:p w14:paraId="27B55566" w14:textId="77777777" w:rsidR="00C21A44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488D8E2B" w14:textId="7299F13C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508" w:type="pct"/>
            <w:shd w:val="clear" w:color="auto" w:fill="E6E6E6"/>
            <w:vAlign w:val="center"/>
          </w:tcPr>
          <w:p w14:paraId="3534ACFC" w14:textId="3B9E7223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28" w:type="pct"/>
            <w:shd w:val="clear" w:color="auto" w:fill="E6E6E6"/>
            <w:vAlign w:val="center"/>
          </w:tcPr>
          <w:p w14:paraId="40DD21EE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284" w:type="pct"/>
            <w:shd w:val="clear" w:color="auto" w:fill="E6E6E6"/>
            <w:vAlign w:val="center"/>
          </w:tcPr>
          <w:p w14:paraId="7E6B6DE4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C3A3C" w:rsidRPr="00C96A26" w14:paraId="3F53B2EA" w14:textId="77777777" w:rsidTr="00EC3A3C">
        <w:trPr>
          <w:trHeight w:val="179"/>
        </w:trPr>
        <w:tc>
          <w:tcPr>
            <w:tcW w:w="471" w:type="pct"/>
          </w:tcPr>
          <w:p w14:paraId="5EE8C9B9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HTPM313</w:t>
            </w:r>
          </w:p>
        </w:tc>
        <w:tc>
          <w:tcPr>
            <w:tcW w:w="2037" w:type="pct"/>
          </w:tcPr>
          <w:p w14:paraId="238FA589" w14:textId="77777777" w:rsidR="00C21A44" w:rsidRPr="00C96A26" w:rsidRDefault="00C21A44" w:rsidP="00833E8E">
            <w:pPr>
              <w:tabs>
                <w:tab w:val="left" w:pos="975"/>
              </w:tabs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Food and Beverage Service Trends and Challenges</w:t>
            </w:r>
            <w:r w:rsidRPr="00C96A2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ab/>
            </w:r>
          </w:p>
        </w:tc>
        <w:tc>
          <w:tcPr>
            <w:tcW w:w="272" w:type="pct"/>
          </w:tcPr>
          <w:p w14:paraId="38E7016B" w14:textId="22C21475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8" w:type="pct"/>
          </w:tcPr>
          <w:p w14:paraId="58CE3EC0" w14:textId="7993DF3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428" w:type="pct"/>
          </w:tcPr>
          <w:p w14:paraId="7B4A3E9D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84" w:type="pct"/>
          </w:tcPr>
          <w:p w14:paraId="6A50F855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Margaritis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ntoniades</w:t>
            </w:r>
            <w:proofErr w:type="spellEnd"/>
          </w:p>
        </w:tc>
      </w:tr>
      <w:tr w:rsidR="00EC3A3C" w:rsidRPr="00C96A26" w14:paraId="2B16A0DE" w14:textId="77777777" w:rsidTr="00EC3A3C">
        <w:trPr>
          <w:trHeight w:val="215"/>
        </w:trPr>
        <w:tc>
          <w:tcPr>
            <w:tcW w:w="471" w:type="pct"/>
          </w:tcPr>
          <w:p w14:paraId="09039347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PM361</w:t>
            </w:r>
          </w:p>
        </w:tc>
        <w:tc>
          <w:tcPr>
            <w:tcW w:w="2037" w:type="pct"/>
            <w:vAlign w:val="bottom"/>
          </w:tcPr>
          <w:p w14:paraId="6935BD38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Events Management</w:t>
            </w:r>
          </w:p>
        </w:tc>
        <w:tc>
          <w:tcPr>
            <w:tcW w:w="272" w:type="pct"/>
          </w:tcPr>
          <w:p w14:paraId="37856CD3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vAlign w:val="bottom"/>
          </w:tcPr>
          <w:p w14:paraId="4DA8F08C" w14:textId="112E47CE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pct"/>
          </w:tcPr>
          <w:p w14:paraId="6521179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84" w:type="pct"/>
          </w:tcPr>
          <w:p w14:paraId="4192781C" w14:textId="1486BF2D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Chryso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Panayidou</w:t>
            </w:r>
            <w:proofErr w:type="spellEnd"/>
          </w:p>
        </w:tc>
      </w:tr>
      <w:tr w:rsidR="00EC3A3C" w:rsidRPr="00C96A26" w14:paraId="2E72F60D" w14:textId="77777777" w:rsidTr="00EC3A3C">
        <w:trPr>
          <w:trHeight w:val="134"/>
        </w:trPr>
        <w:tc>
          <w:tcPr>
            <w:tcW w:w="471" w:type="pct"/>
          </w:tcPr>
          <w:p w14:paraId="1E261E32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362</w:t>
            </w:r>
          </w:p>
        </w:tc>
        <w:tc>
          <w:tcPr>
            <w:tcW w:w="2037" w:type="pct"/>
          </w:tcPr>
          <w:p w14:paraId="37612AD3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272" w:type="pct"/>
          </w:tcPr>
          <w:p w14:paraId="3D0E800E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vAlign w:val="bottom"/>
          </w:tcPr>
          <w:p w14:paraId="25B49F25" w14:textId="14AC9CF8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pct"/>
          </w:tcPr>
          <w:p w14:paraId="1D4A14A7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84" w:type="pct"/>
          </w:tcPr>
          <w:p w14:paraId="3E0705B6" w14:textId="342CC685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Chryso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Panayidou</w:t>
            </w:r>
            <w:proofErr w:type="spellEnd"/>
          </w:p>
        </w:tc>
      </w:tr>
      <w:tr w:rsidR="00EC3A3C" w:rsidRPr="00C96A26" w14:paraId="359FB62D" w14:textId="77777777" w:rsidTr="00EC3A3C">
        <w:trPr>
          <w:trHeight w:val="197"/>
        </w:trPr>
        <w:tc>
          <w:tcPr>
            <w:tcW w:w="471" w:type="pct"/>
          </w:tcPr>
          <w:p w14:paraId="0B562FE3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351</w:t>
            </w:r>
          </w:p>
        </w:tc>
        <w:tc>
          <w:tcPr>
            <w:tcW w:w="2037" w:type="pct"/>
          </w:tcPr>
          <w:p w14:paraId="0477BECE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272" w:type="pct"/>
          </w:tcPr>
          <w:p w14:paraId="4ACED264" w14:textId="0A978EAB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8" w:type="pct"/>
            <w:vAlign w:val="bottom"/>
          </w:tcPr>
          <w:p w14:paraId="00DFA62D" w14:textId="70536822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pct"/>
          </w:tcPr>
          <w:p w14:paraId="1EF6CED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84" w:type="pct"/>
          </w:tcPr>
          <w:p w14:paraId="7D68B975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Ioanni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efanou</w:t>
            </w:r>
            <w:proofErr w:type="spellEnd"/>
          </w:p>
        </w:tc>
      </w:tr>
      <w:tr w:rsidR="00EC3A3C" w:rsidRPr="00C96A26" w14:paraId="188C93C3" w14:textId="77777777" w:rsidTr="00EC3A3C">
        <w:trPr>
          <w:trHeight w:val="215"/>
        </w:trPr>
        <w:tc>
          <w:tcPr>
            <w:tcW w:w="471" w:type="pct"/>
          </w:tcPr>
          <w:p w14:paraId="4B1CB789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372</w:t>
            </w:r>
          </w:p>
        </w:tc>
        <w:tc>
          <w:tcPr>
            <w:tcW w:w="2037" w:type="pct"/>
          </w:tcPr>
          <w:p w14:paraId="27B9DEC9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Entrepreneurship and Financial Management</w:t>
            </w:r>
          </w:p>
        </w:tc>
        <w:tc>
          <w:tcPr>
            <w:tcW w:w="272" w:type="pct"/>
          </w:tcPr>
          <w:p w14:paraId="340744C6" w14:textId="7348F881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8" w:type="pct"/>
            <w:vAlign w:val="bottom"/>
          </w:tcPr>
          <w:p w14:paraId="20A47A98" w14:textId="7B6A31D9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pct"/>
          </w:tcPr>
          <w:p w14:paraId="60FFEE3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84" w:type="pct"/>
          </w:tcPr>
          <w:p w14:paraId="55618087" w14:textId="0EF959F9" w:rsidR="00C21A44" w:rsidRPr="00C96A26" w:rsidRDefault="00751108" w:rsidP="00642B82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George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Zachariades</w:t>
            </w:r>
            <w:proofErr w:type="spellEnd"/>
          </w:p>
        </w:tc>
      </w:tr>
      <w:tr w:rsidR="00EC3A3C" w:rsidRPr="00C96A26" w14:paraId="73FE59E3" w14:textId="77777777" w:rsidTr="00EC3A3C">
        <w:trPr>
          <w:trHeight w:val="215"/>
        </w:trPr>
        <w:tc>
          <w:tcPr>
            <w:tcW w:w="471" w:type="pct"/>
          </w:tcPr>
          <w:p w14:paraId="640D55B6" w14:textId="77777777" w:rsidR="00C21A44" w:rsidRPr="00A24ABB" w:rsidRDefault="00C21A44" w:rsidP="001A176C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HTMM373</w:t>
            </w:r>
          </w:p>
        </w:tc>
        <w:tc>
          <w:tcPr>
            <w:tcW w:w="2037" w:type="pct"/>
          </w:tcPr>
          <w:p w14:paraId="6E9E17F5" w14:textId="77777777" w:rsidR="00C21A44" w:rsidRPr="00A24ABB" w:rsidRDefault="00C21A44" w:rsidP="001A176C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Crisis Management</w:t>
            </w:r>
          </w:p>
        </w:tc>
        <w:tc>
          <w:tcPr>
            <w:tcW w:w="272" w:type="pct"/>
          </w:tcPr>
          <w:p w14:paraId="3A322409" w14:textId="77777777" w:rsidR="00C21A44" w:rsidRPr="00A24ABB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vAlign w:val="bottom"/>
          </w:tcPr>
          <w:p w14:paraId="420A00F9" w14:textId="15E62BFC" w:rsidR="00C21A44" w:rsidRPr="00A24ABB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pct"/>
          </w:tcPr>
          <w:p w14:paraId="14D42AC0" w14:textId="77777777" w:rsidR="00C21A44" w:rsidRPr="00A24ABB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84" w:type="pct"/>
          </w:tcPr>
          <w:p w14:paraId="2A78B682" w14:textId="77777777" w:rsidR="00C21A44" w:rsidRPr="00A24ABB" w:rsidRDefault="00C21A44" w:rsidP="001A176C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Francesca Afxentiou</w:t>
            </w:r>
          </w:p>
        </w:tc>
      </w:tr>
      <w:tr w:rsidR="00EC3A3C" w:rsidRPr="00C96A26" w14:paraId="1650DFF4" w14:textId="77777777" w:rsidTr="00EC3A3C">
        <w:trPr>
          <w:trHeight w:val="197"/>
        </w:trPr>
        <w:tc>
          <w:tcPr>
            <w:tcW w:w="471" w:type="pct"/>
          </w:tcPr>
          <w:p w14:paraId="7FCB504C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RU 321</w:t>
            </w:r>
          </w:p>
        </w:tc>
        <w:tc>
          <w:tcPr>
            <w:tcW w:w="2037" w:type="pct"/>
          </w:tcPr>
          <w:p w14:paraId="35D4771C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V</w:t>
            </w:r>
          </w:p>
        </w:tc>
        <w:tc>
          <w:tcPr>
            <w:tcW w:w="272" w:type="pct"/>
          </w:tcPr>
          <w:p w14:paraId="1B539F24" w14:textId="51726A84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08" w:type="pct"/>
            <w:vAlign w:val="bottom"/>
          </w:tcPr>
          <w:p w14:paraId="32EA3E9F" w14:textId="309D3DAB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428" w:type="pct"/>
          </w:tcPr>
          <w:p w14:paraId="5F711E3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84" w:type="pct"/>
          </w:tcPr>
          <w:p w14:paraId="11A2317A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skevich</w:t>
            </w:r>
            <w:proofErr w:type="spellEnd"/>
          </w:p>
        </w:tc>
      </w:tr>
      <w:tr w:rsidR="00EC3A3C" w:rsidRPr="00C96A26" w14:paraId="6EE453F8" w14:textId="77777777" w:rsidTr="00EC3A3C">
        <w:trPr>
          <w:trHeight w:val="59"/>
        </w:trPr>
        <w:tc>
          <w:tcPr>
            <w:tcW w:w="471" w:type="pct"/>
          </w:tcPr>
          <w:p w14:paraId="37AC43D2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037" w:type="pct"/>
          </w:tcPr>
          <w:p w14:paraId="66B2A142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72" w:type="pct"/>
          </w:tcPr>
          <w:p w14:paraId="7552059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</w:tcPr>
          <w:p w14:paraId="6DE1563D" w14:textId="720CEFA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28" w:type="pct"/>
          </w:tcPr>
          <w:p w14:paraId="78B6464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284" w:type="pct"/>
          </w:tcPr>
          <w:p w14:paraId="03B26BF5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48763340" w14:textId="77777777" w:rsidR="0094749C" w:rsidRDefault="0094749C" w:rsidP="00332935">
      <w:pPr>
        <w:spacing w:line="360" w:lineRule="auto"/>
        <w:jc w:val="center"/>
        <w:rPr>
          <w:rFonts w:ascii="Calibri" w:hAnsi="Calibri" w:cs="Calibri"/>
          <w:b/>
          <w:lang w:val="en-GB"/>
        </w:rPr>
      </w:pPr>
    </w:p>
    <w:p w14:paraId="7998F64A" w14:textId="56AC5EB3" w:rsidR="00332935" w:rsidRPr="00623C4D" w:rsidRDefault="0094749C" w:rsidP="00623C4D">
      <w:pPr>
        <w:tabs>
          <w:tab w:val="center" w:pos="5239"/>
          <w:tab w:val="right" w:pos="10490"/>
        </w:tabs>
        <w:spacing w:line="274" w:lineRule="auto"/>
        <w:ind w:firstLine="2160"/>
        <w:rPr>
          <w:rFonts w:ascii="Calibri" w:hAnsi="Calibri" w:cs="Calibri"/>
          <w:b/>
          <w:sz w:val="36"/>
          <w:lang w:val="en-US"/>
        </w:rPr>
      </w:pPr>
      <w:r>
        <w:rPr>
          <w:rFonts w:ascii="Calibri" w:hAnsi="Calibri" w:cs="Calibri"/>
          <w:b/>
          <w:lang w:val="en-GB"/>
        </w:rPr>
        <w:br w:type="page"/>
      </w:r>
      <w:r w:rsidR="00332935" w:rsidRPr="00623C4D">
        <w:rPr>
          <w:rFonts w:ascii="Calibri" w:hAnsi="Calibri" w:cs="Calibri"/>
          <w:b/>
          <w:sz w:val="36"/>
          <w:lang w:val="en-US"/>
        </w:rPr>
        <w:lastRenderedPageBreak/>
        <w:t xml:space="preserve">HOSPITALITY &amp; </w:t>
      </w:r>
      <w:r w:rsidR="00374860">
        <w:rPr>
          <w:rFonts w:ascii="Calibri" w:hAnsi="Calibri" w:cs="Calibri"/>
          <w:b/>
          <w:sz w:val="36"/>
          <w:lang w:val="en-US"/>
        </w:rPr>
        <w:t>TOURISM MANAGEMENT III</w:t>
      </w:r>
      <w:r w:rsidR="00623C4D">
        <w:rPr>
          <w:rFonts w:ascii="Calibri" w:hAnsi="Calibri" w:cs="Calibri"/>
          <w:b/>
          <w:sz w:val="36"/>
          <w:lang w:val="en-US"/>
        </w:rPr>
        <w:tab/>
      </w:r>
    </w:p>
    <w:p w14:paraId="7C2D5F21" w14:textId="77777777" w:rsidR="00833E8E" w:rsidRPr="00C96A26" w:rsidRDefault="00715F76" w:rsidP="00824DA0">
      <w:pPr>
        <w:spacing w:line="274" w:lineRule="auto"/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F60B21" wp14:editId="29AA3DB0">
                <wp:simplePos x="0" y="0"/>
                <wp:positionH relativeFrom="column">
                  <wp:posOffset>5493327</wp:posOffset>
                </wp:positionH>
                <wp:positionV relativeFrom="paragraph">
                  <wp:posOffset>-1063279</wp:posOffset>
                </wp:positionV>
                <wp:extent cx="1270000" cy="658091"/>
                <wp:effectExtent l="0" t="0" r="635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34BE" w14:textId="77777777" w:rsidR="00A90354" w:rsidRDefault="00A90354" w:rsidP="00715F7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 w:val="48"/>
                                <w:szCs w:val="52"/>
                                <w:lang w:val="en-US"/>
                              </w:rPr>
                              <w:t>HTM III</w:t>
                            </w:r>
                          </w:p>
                          <w:p w14:paraId="7061BF97" w14:textId="70FFE602" w:rsidR="00A90354" w:rsidRPr="00374860" w:rsidRDefault="00A90354" w:rsidP="00715F76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32.55pt;margin-top:-83.7pt;width:100pt;height:5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" fillcolor="white [3201]" stroked="f" strokeweight=".5pt">
                <v:textbox>
                  <w:txbxContent>
                    <w:p w14:paraId="27E134BE" w14:textId="77777777" w:rsidR="00A90354" w:rsidRDefault="00A90354" w:rsidP="00715F76">
                      <w:pPr>
                        <w:jc w:val="right"/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374860">
                        <w:rPr>
                          <w:rFonts w:ascii="Calibri" w:hAnsi="Calibri" w:cs="Calibri"/>
                          <w:b/>
                          <w:sz w:val="48"/>
                          <w:szCs w:val="52"/>
                          <w:lang w:val="en-US"/>
                        </w:rPr>
                        <w:t>HTM III</w:t>
                      </w:r>
                    </w:p>
                    <w:p w14:paraId="7061BF97" w14:textId="70FFE602" w:rsidR="00A90354" w:rsidRPr="00374860" w:rsidRDefault="00A90354" w:rsidP="00715F76">
                      <w:pPr>
                        <w:jc w:val="right"/>
                        <w:rPr>
                          <w:sz w:val="10"/>
                        </w:rPr>
                      </w:pPr>
                      <w:r w:rsidRPr="00374860">
                        <w:rPr>
                          <w:rFonts w:ascii="Calibri" w:hAnsi="Calibri" w:cs="Calibri"/>
                          <w:b/>
                          <w:szCs w:val="52"/>
                          <w:lang w:val="en-US"/>
                        </w:rPr>
                        <w:t>311</w:t>
                      </w:r>
                    </w:p>
                  </w:txbxContent>
                </v:textbox>
              </v:shape>
            </w:pict>
          </mc:Fallback>
        </mc:AlternateContent>
      </w:r>
      <w:r w:rsidR="00B731BB">
        <w:rPr>
          <w:rFonts w:ascii="Calibri" w:hAnsi="Calibri" w:cs="Calibri"/>
          <w:b/>
          <w:lang w:val="en-GB"/>
        </w:rPr>
        <w:t>Rooms Division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3"/>
        <w:gridCol w:w="1976"/>
        <w:gridCol w:w="1975"/>
        <w:gridCol w:w="1975"/>
        <w:gridCol w:w="1977"/>
        <w:gridCol w:w="1977"/>
      </w:tblGrid>
      <w:tr w:rsidR="00F403C2" w:rsidRPr="00623C4D" w14:paraId="01589289" w14:textId="77777777" w:rsidTr="00AE5869">
        <w:trPr>
          <w:trHeight w:val="283"/>
        </w:trPr>
        <w:tc>
          <w:tcPr>
            <w:tcW w:w="323" w:type="pct"/>
            <w:shd w:val="clear" w:color="auto" w:fill="D9D9D9"/>
            <w:vAlign w:val="center"/>
          </w:tcPr>
          <w:p w14:paraId="73A764B4" w14:textId="34799CCD" w:rsidR="00F403C2" w:rsidRPr="00C96A26" w:rsidRDefault="00AC2D4F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77CF46FF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5" w:type="pct"/>
            <w:shd w:val="clear" w:color="auto" w:fill="D9D9D9"/>
          </w:tcPr>
          <w:p w14:paraId="65E39D58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5" w:type="pct"/>
            <w:shd w:val="clear" w:color="auto" w:fill="D9D9D9"/>
          </w:tcPr>
          <w:p w14:paraId="68182AC8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6" w:type="pct"/>
            <w:shd w:val="clear" w:color="auto" w:fill="D9D9D9"/>
          </w:tcPr>
          <w:p w14:paraId="022E377E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6" w:type="pct"/>
            <w:shd w:val="clear" w:color="auto" w:fill="D9D9D9"/>
          </w:tcPr>
          <w:p w14:paraId="4213816A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1378CE" w14:paraId="1C77E795" w14:textId="77777777" w:rsidTr="00824DA0">
        <w:trPr>
          <w:trHeight w:val="965"/>
        </w:trPr>
        <w:tc>
          <w:tcPr>
            <w:tcW w:w="323" w:type="pct"/>
            <w:shd w:val="clear" w:color="auto" w:fill="D9D9D9" w:themeFill="background1" w:themeFillShade="D9"/>
          </w:tcPr>
          <w:p w14:paraId="3DFA3FC7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8:00</w:t>
            </w:r>
          </w:p>
        </w:tc>
        <w:tc>
          <w:tcPr>
            <w:tcW w:w="935" w:type="pct"/>
            <w:shd w:val="clear" w:color="auto" w:fill="FFFFFF"/>
          </w:tcPr>
          <w:p w14:paraId="446D7D0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376147C9" w14:textId="07A68C1C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2A0BBB3E" w14:textId="58C5F10A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F1B0F7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6C2D2F2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1378CE" w14:paraId="34043885" w14:textId="77777777" w:rsidTr="00824DA0">
        <w:trPr>
          <w:trHeight w:val="868"/>
        </w:trPr>
        <w:tc>
          <w:tcPr>
            <w:tcW w:w="323" w:type="pct"/>
            <w:shd w:val="clear" w:color="auto" w:fill="D9D9D9" w:themeFill="background1" w:themeFillShade="D9"/>
          </w:tcPr>
          <w:p w14:paraId="3EFBF9F3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9:00</w:t>
            </w:r>
          </w:p>
        </w:tc>
        <w:tc>
          <w:tcPr>
            <w:tcW w:w="935" w:type="pct"/>
            <w:shd w:val="clear" w:color="auto" w:fill="FFFFFF"/>
          </w:tcPr>
          <w:p w14:paraId="63B0A94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5" w:type="pct"/>
            <w:shd w:val="clear" w:color="auto" w:fill="auto"/>
          </w:tcPr>
          <w:p w14:paraId="0B5C00DD" w14:textId="1B59C52C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399C47F" w14:textId="3CBCF7EE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D142E6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2A44FF5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C96A26" w14:paraId="088FF462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20F91B96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:00</w:t>
            </w:r>
          </w:p>
        </w:tc>
        <w:tc>
          <w:tcPr>
            <w:tcW w:w="935" w:type="pct"/>
            <w:shd w:val="clear" w:color="auto" w:fill="FFFFFF"/>
          </w:tcPr>
          <w:p w14:paraId="0FA41818" w14:textId="4501AEF8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V</w:t>
            </w:r>
          </w:p>
        </w:tc>
        <w:tc>
          <w:tcPr>
            <w:tcW w:w="935" w:type="pct"/>
            <w:shd w:val="clear" w:color="auto" w:fill="FFFFFF"/>
          </w:tcPr>
          <w:p w14:paraId="253D18F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Events Management</w:t>
            </w:r>
          </w:p>
          <w:p w14:paraId="33F3000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5" w:type="pct"/>
            <w:shd w:val="clear" w:color="auto" w:fill="FFFFFF"/>
          </w:tcPr>
          <w:p w14:paraId="0C5455D9" w14:textId="3880437F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A6E28B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6" w:type="pct"/>
            <w:shd w:val="clear" w:color="auto" w:fill="auto"/>
          </w:tcPr>
          <w:p w14:paraId="0F1DE2B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C96A26" w14:paraId="786B222E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159EFBEA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:00</w:t>
            </w:r>
          </w:p>
        </w:tc>
        <w:tc>
          <w:tcPr>
            <w:tcW w:w="935" w:type="pct"/>
            <w:shd w:val="clear" w:color="auto" w:fill="FFFFFF"/>
          </w:tcPr>
          <w:p w14:paraId="11BE5F8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Housekeeping Management</w:t>
            </w:r>
          </w:p>
          <w:p w14:paraId="0F330F36" w14:textId="56C5AA57" w:rsidR="00835C6B" w:rsidRPr="00683FC9" w:rsidRDefault="00683FC9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20</w:t>
            </w:r>
          </w:p>
        </w:tc>
        <w:tc>
          <w:tcPr>
            <w:tcW w:w="935" w:type="pct"/>
            <w:shd w:val="clear" w:color="auto" w:fill="FFFFFF"/>
          </w:tcPr>
          <w:p w14:paraId="34DB3DD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Events Management</w:t>
            </w:r>
            <w:r w:rsidRPr="00683FC9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5" w:type="pct"/>
            <w:shd w:val="clear" w:color="auto" w:fill="FFFFFF"/>
          </w:tcPr>
          <w:p w14:paraId="59E150C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Entrepreneurship and Financial Management</w:t>
            </w:r>
          </w:p>
        </w:tc>
        <w:tc>
          <w:tcPr>
            <w:tcW w:w="936" w:type="pct"/>
            <w:shd w:val="clear" w:color="auto" w:fill="FFFFFF"/>
          </w:tcPr>
          <w:p w14:paraId="33E4C80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6" w:type="pct"/>
            <w:shd w:val="clear" w:color="auto" w:fill="auto"/>
          </w:tcPr>
          <w:p w14:paraId="6ADB417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C96A26" w14:paraId="020F58A3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410B4881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0A30C4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Housekeeping Management</w:t>
            </w:r>
          </w:p>
          <w:p w14:paraId="68E95833" w14:textId="590CEED9" w:rsidR="00835C6B" w:rsidRPr="00683FC9" w:rsidRDefault="00683FC9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20</w:t>
            </w:r>
          </w:p>
        </w:tc>
        <w:tc>
          <w:tcPr>
            <w:tcW w:w="935" w:type="pct"/>
            <w:shd w:val="clear" w:color="auto" w:fill="FFFFFF"/>
          </w:tcPr>
          <w:p w14:paraId="730F8E5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risis Management</w:t>
            </w:r>
          </w:p>
          <w:p w14:paraId="4BD8CA0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56CAD12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Entrepreneurship and Financial Management</w:t>
            </w:r>
          </w:p>
          <w:p w14:paraId="3DC757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2362A3C7" w14:textId="02B3C10D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1A31C2E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C96A26" w14:paraId="5CBD3420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21C81F96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2A77578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Housekeeping Management</w:t>
            </w:r>
          </w:p>
          <w:p w14:paraId="15708414" w14:textId="424BC639" w:rsidR="00835C6B" w:rsidRPr="00683FC9" w:rsidRDefault="00683FC9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20</w:t>
            </w:r>
          </w:p>
        </w:tc>
        <w:tc>
          <w:tcPr>
            <w:tcW w:w="935" w:type="pct"/>
            <w:shd w:val="clear" w:color="auto" w:fill="FFFFFF"/>
          </w:tcPr>
          <w:p w14:paraId="36D5013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risis Management</w:t>
            </w:r>
          </w:p>
          <w:p w14:paraId="2B224A0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5D7E109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484F068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1AB9960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AC2D4F" w14:paraId="7704A4F7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6185A88F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:00</w:t>
            </w:r>
          </w:p>
        </w:tc>
        <w:tc>
          <w:tcPr>
            <w:tcW w:w="935" w:type="pct"/>
            <w:shd w:val="clear" w:color="auto" w:fill="FFFFFF"/>
          </w:tcPr>
          <w:p w14:paraId="5FA0563B" w14:textId="6C35B246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2518FEEF" w14:textId="29446C70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935" w:type="pct"/>
            <w:shd w:val="clear" w:color="auto" w:fill="FFFFFF"/>
          </w:tcPr>
          <w:p w14:paraId="4AF8E71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49C58BF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3A98125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AC2D4F" w14:paraId="02D920B0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08398042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:00</w:t>
            </w:r>
          </w:p>
        </w:tc>
        <w:tc>
          <w:tcPr>
            <w:tcW w:w="935" w:type="pct"/>
            <w:shd w:val="clear" w:color="auto" w:fill="FFFFFF"/>
          </w:tcPr>
          <w:p w14:paraId="20FA2671" w14:textId="630529F4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37A174F3" w14:textId="4100D875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935" w:type="pct"/>
            <w:shd w:val="clear" w:color="auto" w:fill="FFFFFF"/>
          </w:tcPr>
          <w:p w14:paraId="4810551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359CF9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6219623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F403C2" w:rsidRPr="004A277C" w14:paraId="3E38D9C1" w14:textId="77777777" w:rsidTr="00824DA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5EC7B177" w14:textId="77777777" w:rsidR="00F403C2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2DEFFE8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B0502F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3A4EDFB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7EE88B2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3A2F28B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26069795" w14:textId="77777777" w:rsidR="00332935" w:rsidRPr="00C96A26" w:rsidRDefault="00332935" w:rsidP="00332935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313"/>
        <w:gridCol w:w="580"/>
        <w:gridCol w:w="963"/>
        <w:gridCol w:w="850"/>
        <w:gridCol w:w="2835"/>
      </w:tblGrid>
      <w:tr w:rsidR="00EC3A3C" w:rsidRPr="00C96A26" w14:paraId="0E7CA320" w14:textId="77777777" w:rsidTr="00155E7B">
        <w:trPr>
          <w:trHeight w:val="719"/>
        </w:trPr>
        <w:tc>
          <w:tcPr>
            <w:tcW w:w="474" w:type="pct"/>
            <w:shd w:val="clear" w:color="auto" w:fill="E6E6E6"/>
            <w:vAlign w:val="center"/>
          </w:tcPr>
          <w:p w14:paraId="65F1FA21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46" w:type="pct"/>
            <w:shd w:val="clear" w:color="auto" w:fill="E6E6E6"/>
            <w:vAlign w:val="center"/>
          </w:tcPr>
          <w:p w14:paraId="0F15BD6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5" w:type="pct"/>
            <w:shd w:val="clear" w:color="auto" w:fill="E6E6E6"/>
            <w:vAlign w:val="center"/>
          </w:tcPr>
          <w:p w14:paraId="554EA537" w14:textId="77777777" w:rsidR="00C21A44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3E17538E" w14:textId="452519E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457" w:type="pct"/>
            <w:shd w:val="clear" w:color="auto" w:fill="E6E6E6"/>
            <w:vAlign w:val="center"/>
          </w:tcPr>
          <w:p w14:paraId="500EC93E" w14:textId="27FD5E4C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03" w:type="pct"/>
            <w:shd w:val="clear" w:color="auto" w:fill="E6E6E6"/>
            <w:vAlign w:val="center"/>
          </w:tcPr>
          <w:p w14:paraId="624B204B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345" w:type="pct"/>
            <w:shd w:val="clear" w:color="auto" w:fill="E6E6E6"/>
            <w:vAlign w:val="center"/>
          </w:tcPr>
          <w:p w14:paraId="7722D61A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C3A3C" w:rsidRPr="00C96A26" w14:paraId="4AA2A260" w14:textId="77777777" w:rsidTr="00EC3A3C">
        <w:trPr>
          <w:trHeight w:val="179"/>
        </w:trPr>
        <w:tc>
          <w:tcPr>
            <w:tcW w:w="474" w:type="pct"/>
          </w:tcPr>
          <w:p w14:paraId="5E8AC9E1" w14:textId="77777777" w:rsidR="00C21A44" w:rsidRPr="00A24ABB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HTPM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23</w:t>
            </w:r>
          </w:p>
        </w:tc>
        <w:tc>
          <w:tcPr>
            <w:tcW w:w="2046" w:type="pct"/>
          </w:tcPr>
          <w:p w14:paraId="0D6FB2FB" w14:textId="77777777" w:rsidR="00C21A44" w:rsidRPr="00A24ABB" w:rsidRDefault="00C21A44" w:rsidP="00C21A44">
            <w:pPr>
              <w:tabs>
                <w:tab w:val="left" w:pos="975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Housekeeping Management </w:t>
            </w:r>
          </w:p>
        </w:tc>
        <w:tc>
          <w:tcPr>
            <w:tcW w:w="275" w:type="pct"/>
            <w:vAlign w:val="center"/>
          </w:tcPr>
          <w:p w14:paraId="6C526721" w14:textId="3B5F947A" w:rsidR="00C21A44" w:rsidRPr="00A24ABB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57" w:type="pct"/>
          </w:tcPr>
          <w:p w14:paraId="1131EC6D" w14:textId="1FED43E5" w:rsidR="00C21A44" w:rsidRPr="00A24ABB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403" w:type="pct"/>
          </w:tcPr>
          <w:p w14:paraId="4347CFA3" w14:textId="77777777" w:rsidR="00C21A44" w:rsidRPr="00A24ABB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345" w:type="pct"/>
          </w:tcPr>
          <w:p w14:paraId="34F58957" w14:textId="77777777" w:rsidR="00C21A44" w:rsidRPr="00A24ABB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lena Iosif</w:t>
            </w:r>
          </w:p>
        </w:tc>
      </w:tr>
      <w:tr w:rsidR="00EC3A3C" w:rsidRPr="00C96A26" w14:paraId="69BFEE5B" w14:textId="77777777" w:rsidTr="00EC3A3C">
        <w:trPr>
          <w:trHeight w:val="215"/>
        </w:trPr>
        <w:tc>
          <w:tcPr>
            <w:tcW w:w="474" w:type="pct"/>
          </w:tcPr>
          <w:p w14:paraId="5C3C198F" w14:textId="77777777" w:rsidR="00C21A44" w:rsidRPr="000533E2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HTPM361</w:t>
            </w:r>
          </w:p>
        </w:tc>
        <w:tc>
          <w:tcPr>
            <w:tcW w:w="2046" w:type="pct"/>
            <w:vAlign w:val="bottom"/>
          </w:tcPr>
          <w:p w14:paraId="08AD773E" w14:textId="77777777" w:rsidR="00C21A44" w:rsidRPr="000533E2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Events Management</w:t>
            </w:r>
          </w:p>
        </w:tc>
        <w:tc>
          <w:tcPr>
            <w:tcW w:w="275" w:type="pct"/>
          </w:tcPr>
          <w:p w14:paraId="53D60E7B" w14:textId="77777777" w:rsidR="00C21A44" w:rsidRPr="000533E2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  <w:vAlign w:val="bottom"/>
          </w:tcPr>
          <w:p w14:paraId="01C43568" w14:textId="304B4D02" w:rsidR="00C21A44" w:rsidRPr="000533E2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</w:tcPr>
          <w:p w14:paraId="5F418CE1" w14:textId="77777777" w:rsidR="00C21A44" w:rsidRPr="000533E2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5" w:type="pct"/>
          </w:tcPr>
          <w:p w14:paraId="083B65E0" w14:textId="77777777" w:rsidR="00C21A44" w:rsidRPr="000533E2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Chryso</w:t>
            </w:r>
            <w:proofErr w:type="spellEnd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Panayidou</w:t>
            </w:r>
            <w:proofErr w:type="spellEnd"/>
          </w:p>
        </w:tc>
      </w:tr>
      <w:tr w:rsidR="00EC3A3C" w:rsidRPr="00C96A26" w14:paraId="197F1429" w14:textId="77777777" w:rsidTr="00EC3A3C">
        <w:trPr>
          <w:trHeight w:val="134"/>
        </w:trPr>
        <w:tc>
          <w:tcPr>
            <w:tcW w:w="474" w:type="pct"/>
          </w:tcPr>
          <w:p w14:paraId="03280ACE" w14:textId="77777777" w:rsidR="00C21A44" w:rsidRPr="000533E2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HTMM362</w:t>
            </w:r>
          </w:p>
        </w:tc>
        <w:tc>
          <w:tcPr>
            <w:tcW w:w="2046" w:type="pct"/>
          </w:tcPr>
          <w:p w14:paraId="323329F9" w14:textId="77777777" w:rsidR="00C21A44" w:rsidRPr="000533E2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Contemporary Issues in Hospitality and Tourism Management</w:t>
            </w:r>
          </w:p>
        </w:tc>
        <w:tc>
          <w:tcPr>
            <w:tcW w:w="275" w:type="pct"/>
          </w:tcPr>
          <w:p w14:paraId="69BA13A6" w14:textId="77777777" w:rsidR="00C21A44" w:rsidRPr="000533E2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  <w:vAlign w:val="bottom"/>
          </w:tcPr>
          <w:p w14:paraId="6FDE0495" w14:textId="55F66CD5" w:rsidR="00C21A44" w:rsidRPr="000533E2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</w:tcPr>
          <w:p w14:paraId="3362B1C7" w14:textId="77777777" w:rsidR="00C21A44" w:rsidRPr="000533E2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13F0D744" w14:textId="77777777" w:rsidR="00C21A44" w:rsidRPr="000533E2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Chryso</w:t>
            </w:r>
            <w:proofErr w:type="spellEnd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3E2">
              <w:rPr>
                <w:rFonts w:ascii="Calibri" w:hAnsi="Calibri" w:cs="Calibri"/>
                <w:sz w:val="16"/>
                <w:szCs w:val="16"/>
                <w:lang w:val="en-US"/>
              </w:rPr>
              <w:t>Panayidou</w:t>
            </w:r>
            <w:proofErr w:type="spellEnd"/>
          </w:p>
        </w:tc>
      </w:tr>
      <w:tr w:rsidR="00EC3A3C" w:rsidRPr="00C96A26" w14:paraId="3599F749" w14:textId="77777777" w:rsidTr="00EC3A3C">
        <w:trPr>
          <w:trHeight w:val="197"/>
        </w:trPr>
        <w:tc>
          <w:tcPr>
            <w:tcW w:w="474" w:type="pct"/>
          </w:tcPr>
          <w:p w14:paraId="3B35352C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351</w:t>
            </w:r>
          </w:p>
        </w:tc>
        <w:tc>
          <w:tcPr>
            <w:tcW w:w="2046" w:type="pct"/>
          </w:tcPr>
          <w:p w14:paraId="0345AF61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275" w:type="pct"/>
          </w:tcPr>
          <w:p w14:paraId="24379AF3" w14:textId="0D038986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57" w:type="pct"/>
            <w:vAlign w:val="bottom"/>
          </w:tcPr>
          <w:p w14:paraId="2365E046" w14:textId="2290B334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</w:tcPr>
          <w:p w14:paraId="1659B494" w14:textId="77777777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5" w:type="pct"/>
          </w:tcPr>
          <w:p w14:paraId="0A713F67" w14:textId="77777777" w:rsidR="00C21A44" w:rsidRPr="00E2073D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Ioanni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efanou</w:t>
            </w:r>
            <w:proofErr w:type="spellEnd"/>
          </w:p>
        </w:tc>
      </w:tr>
      <w:tr w:rsidR="00EC3A3C" w:rsidRPr="00C96A26" w14:paraId="6022BA42" w14:textId="77777777" w:rsidTr="00EC3A3C">
        <w:trPr>
          <w:trHeight w:val="215"/>
        </w:trPr>
        <w:tc>
          <w:tcPr>
            <w:tcW w:w="474" w:type="pct"/>
          </w:tcPr>
          <w:p w14:paraId="6EB06D14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MM372</w:t>
            </w:r>
          </w:p>
        </w:tc>
        <w:tc>
          <w:tcPr>
            <w:tcW w:w="2046" w:type="pct"/>
          </w:tcPr>
          <w:p w14:paraId="01559600" w14:textId="77777777" w:rsidR="00C21A44" w:rsidRPr="00C96A26" w:rsidRDefault="00C21A44" w:rsidP="00833E8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Entrepreneurship and Financial Management</w:t>
            </w:r>
          </w:p>
        </w:tc>
        <w:tc>
          <w:tcPr>
            <w:tcW w:w="275" w:type="pct"/>
          </w:tcPr>
          <w:p w14:paraId="293BCA31" w14:textId="5BBF90AD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57" w:type="pct"/>
            <w:vAlign w:val="bottom"/>
          </w:tcPr>
          <w:p w14:paraId="4B6829AF" w14:textId="04401394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</w:tcPr>
          <w:p w14:paraId="7613F471" w14:textId="77777777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5" w:type="pct"/>
          </w:tcPr>
          <w:p w14:paraId="76957E7F" w14:textId="7CE061DF" w:rsidR="00C21A44" w:rsidRPr="00C96A26" w:rsidRDefault="006D2736" w:rsidP="00642B82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George Zachariades</w:t>
            </w:r>
          </w:p>
        </w:tc>
      </w:tr>
      <w:tr w:rsidR="00EC3A3C" w:rsidRPr="00C96A26" w14:paraId="4CBFF841" w14:textId="77777777" w:rsidTr="00EC3A3C">
        <w:trPr>
          <w:trHeight w:val="215"/>
        </w:trPr>
        <w:tc>
          <w:tcPr>
            <w:tcW w:w="474" w:type="pct"/>
          </w:tcPr>
          <w:p w14:paraId="2F505403" w14:textId="77777777" w:rsidR="00C21A44" w:rsidRPr="00A24ABB" w:rsidRDefault="00C21A44" w:rsidP="001A176C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HTMM373</w:t>
            </w:r>
          </w:p>
        </w:tc>
        <w:tc>
          <w:tcPr>
            <w:tcW w:w="2046" w:type="pct"/>
          </w:tcPr>
          <w:p w14:paraId="37B3CF5B" w14:textId="77777777" w:rsidR="00C21A44" w:rsidRPr="00A24ABB" w:rsidRDefault="00C21A44" w:rsidP="001A176C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Crisis Management</w:t>
            </w:r>
          </w:p>
        </w:tc>
        <w:tc>
          <w:tcPr>
            <w:tcW w:w="275" w:type="pct"/>
          </w:tcPr>
          <w:p w14:paraId="28034CB6" w14:textId="77777777" w:rsidR="00C21A44" w:rsidRPr="00A24ABB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  <w:vAlign w:val="bottom"/>
          </w:tcPr>
          <w:p w14:paraId="0826AEDA" w14:textId="75C880D4" w:rsidR="00C21A44" w:rsidRPr="00A24ABB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03" w:type="pct"/>
          </w:tcPr>
          <w:p w14:paraId="4F0E9E09" w14:textId="77777777" w:rsidR="00C21A44" w:rsidRPr="00A24ABB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24ABB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45" w:type="pct"/>
          </w:tcPr>
          <w:p w14:paraId="7ED1ABFD" w14:textId="77777777" w:rsidR="00C21A44" w:rsidRPr="00A24ABB" w:rsidRDefault="00C21A44" w:rsidP="001A176C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Francesca Afxentiou</w:t>
            </w:r>
          </w:p>
        </w:tc>
      </w:tr>
      <w:tr w:rsidR="00EC3A3C" w:rsidRPr="00C96A26" w14:paraId="7434BF8A" w14:textId="77777777" w:rsidTr="00EC3A3C">
        <w:trPr>
          <w:trHeight w:val="197"/>
        </w:trPr>
        <w:tc>
          <w:tcPr>
            <w:tcW w:w="474" w:type="pct"/>
          </w:tcPr>
          <w:p w14:paraId="7BA3AC74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TRU 321</w:t>
            </w:r>
          </w:p>
        </w:tc>
        <w:tc>
          <w:tcPr>
            <w:tcW w:w="2046" w:type="pct"/>
          </w:tcPr>
          <w:p w14:paraId="511BCBFC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V</w:t>
            </w:r>
          </w:p>
        </w:tc>
        <w:tc>
          <w:tcPr>
            <w:tcW w:w="275" w:type="pct"/>
          </w:tcPr>
          <w:p w14:paraId="7ACC7AC7" w14:textId="5F1E2320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57" w:type="pct"/>
            <w:vAlign w:val="bottom"/>
          </w:tcPr>
          <w:p w14:paraId="326D677A" w14:textId="21A2BA29" w:rsidR="00C21A44" w:rsidRPr="00C96A26" w:rsidRDefault="00C21A44" w:rsidP="00EC3A3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</w:tcPr>
          <w:p w14:paraId="2A278080" w14:textId="77777777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345" w:type="pct"/>
          </w:tcPr>
          <w:p w14:paraId="4879656C" w14:textId="77777777" w:rsidR="00C21A44" w:rsidRPr="00C96A26" w:rsidRDefault="00C21A44" w:rsidP="00833E8E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skevich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EC3A3C" w:rsidRPr="00C96A26" w14:paraId="4B96269E" w14:textId="77777777" w:rsidTr="00EC3A3C">
        <w:trPr>
          <w:trHeight w:val="59"/>
        </w:trPr>
        <w:tc>
          <w:tcPr>
            <w:tcW w:w="474" w:type="pct"/>
          </w:tcPr>
          <w:p w14:paraId="26A51323" w14:textId="77777777" w:rsidR="00C21A44" w:rsidRPr="00C96A26" w:rsidRDefault="00C21A44" w:rsidP="008E149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046" w:type="pct"/>
          </w:tcPr>
          <w:p w14:paraId="25DBDEE3" w14:textId="77777777" w:rsidR="00C21A44" w:rsidRPr="00C96A26" w:rsidRDefault="00C21A44" w:rsidP="008E149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75" w:type="pct"/>
          </w:tcPr>
          <w:p w14:paraId="38F9CA98" w14:textId="77777777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</w:tcPr>
          <w:p w14:paraId="7F0274A4" w14:textId="118F13DD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03" w:type="pct"/>
          </w:tcPr>
          <w:p w14:paraId="1C41B10A" w14:textId="77777777" w:rsidR="00C21A44" w:rsidRPr="00C96A26" w:rsidRDefault="00C21A44" w:rsidP="00EC3A3C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345" w:type="pct"/>
          </w:tcPr>
          <w:p w14:paraId="1F31910B" w14:textId="77777777" w:rsidR="00C21A44" w:rsidRPr="00C96A26" w:rsidRDefault="00C21A44" w:rsidP="008E149E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5A544A26" w14:textId="77777777" w:rsidR="00332935" w:rsidRPr="00C96A26" w:rsidRDefault="00332935" w:rsidP="00332935">
      <w:pPr>
        <w:rPr>
          <w:rFonts w:ascii="Calibri" w:hAnsi="Calibri" w:cs="Calibri"/>
          <w:sz w:val="16"/>
          <w:szCs w:val="16"/>
          <w:lang w:val="en-US"/>
        </w:rPr>
      </w:pPr>
    </w:p>
    <w:p w14:paraId="6EAD69F8" w14:textId="3B840FF2" w:rsidR="00A56599" w:rsidRPr="00623C4D" w:rsidRDefault="0094749C" w:rsidP="00C41AA7">
      <w:pPr>
        <w:pStyle w:val="Heading1"/>
        <w:jc w:val="center"/>
        <w:rPr>
          <w:rFonts w:ascii="Calibri" w:hAnsi="Calibri" w:cs="Calibri"/>
          <w:b/>
          <w:sz w:val="36"/>
          <w:lang w:val="en-US"/>
        </w:rPr>
      </w:pPr>
      <w:r>
        <w:rPr>
          <w:rFonts w:ascii="Calibri" w:hAnsi="Calibri" w:cs="Calibri"/>
          <w:b/>
          <w:lang w:val="en-GB"/>
        </w:rPr>
        <w:br w:type="page"/>
      </w:r>
      <w:bookmarkStart w:id="3" w:name="_Toc118461310"/>
      <w:r w:rsidR="00623C4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CULINARY ARTS I</w:t>
      </w:r>
      <w:bookmarkEnd w:id="3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3"/>
        <w:gridCol w:w="1984"/>
        <w:gridCol w:w="1984"/>
        <w:gridCol w:w="1984"/>
        <w:gridCol w:w="1984"/>
        <w:gridCol w:w="1984"/>
      </w:tblGrid>
      <w:tr w:rsidR="00F403C2" w:rsidRPr="00623C4D" w14:paraId="0B2F8A61" w14:textId="77777777" w:rsidTr="00AE5869">
        <w:trPr>
          <w:trHeight w:val="283"/>
        </w:trPr>
        <w:tc>
          <w:tcPr>
            <w:tcW w:w="305" w:type="pct"/>
            <w:shd w:val="clear" w:color="auto" w:fill="D9D9D9"/>
            <w:vAlign w:val="center"/>
          </w:tcPr>
          <w:p w14:paraId="0DC74AF4" w14:textId="32659FED" w:rsidR="00F403C2" w:rsidRPr="00C96A26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6B66A4" wp14:editId="0E062FF8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-1209040</wp:posOffset>
                      </wp:positionV>
                      <wp:extent cx="1068705" cy="66484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705" cy="664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537E9" w14:textId="77777777" w:rsidR="00A90354" w:rsidRDefault="00A90354" w:rsidP="00715F7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CA</w:t>
                                  </w:r>
                                  <w:r w:rsidRPr="00623C4D"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I</w:t>
                                  </w:r>
                                </w:p>
                                <w:p w14:paraId="70DC5CF5" w14:textId="50E71259" w:rsidR="00A90354" w:rsidRPr="00374860" w:rsidRDefault="00A90354" w:rsidP="00715F7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37486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Cs w:val="36"/>
                                      <w:lang w:val="en-US"/>
                                    </w:rPr>
                                    <w:t>Baronci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448pt;margin-top:-95.2pt;width:84.15pt;height:5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" filled="f" stroked="f" strokeweight=".5pt">
                      <v:textbox>
                        <w:txbxContent>
                          <w:p w14:paraId="79B537E9" w14:textId="77777777" w:rsidR="00A90354" w:rsidRDefault="00A90354" w:rsidP="00715F7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CA</w:t>
                            </w:r>
                            <w:r w:rsidRPr="00623C4D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I</w:t>
                            </w:r>
                          </w:p>
                          <w:p w14:paraId="70DC5CF5" w14:textId="50E71259" w:rsidR="00A90354" w:rsidRPr="00374860" w:rsidRDefault="00A90354" w:rsidP="00715F7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 w:rsidRPr="0037486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36"/>
                                <w:lang w:val="en-US"/>
                              </w:rPr>
                              <w:t>Baroncin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9" w:type="pct"/>
            <w:shd w:val="clear" w:color="auto" w:fill="D9D9D9"/>
          </w:tcPr>
          <w:p w14:paraId="31932FDC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9" w:type="pct"/>
            <w:shd w:val="clear" w:color="auto" w:fill="D9D9D9"/>
          </w:tcPr>
          <w:p w14:paraId="769FCDC1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9" w:type="pct"/>
            <w:shd w:val="clear" w:color="auto" w:fill="D9D9D9"/>
          </w:tcPr>
          <w:p w14:paraId="6BA56636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9" w:type="pct"/>
            <w:shd w:val="clear" w:color="auto" w:fill="D9D9D9"/>
          </w:tcPr>
          <w:p w14:paraId="434F249F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9" w:type="pct"/>
            <w:shd w:val="clear" w:color="auto" w:fill="D9D9D9"/>
          </w:tcPr>
          <w:p w14:paraId="4E3CBD1B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746331" w14:paraId="78BB04A1" w14:textId="77777777" w:rsidTr="004E6582">
        <w:trPr>
          <w:trHeight w:val="965"/>
        </w:trPr>
        <w:tc>
          <w:tcPr>
            <w:tcW w:w="305" w:type="pct"/>
            <w:shd w:val="clear" w:color="auto" w:fill="D9D9D9" w:themeFill="background1" w:themeFillShade="D9"/>
          </w:tcPr>
          <w:p w14:paraId="39DC6F59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9" w:type="pct"/>
            <w:shd w:val="clear" w:color="auto" w:fill="FFFFFF"/>
          </w:tcPr>
          <w:p w14:paraId="510C21B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Food and Nutrition</w:t>
            </w:r>
          </w:p>
          <w:p w14:paraId="5460D94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DEEAF6" w:themeFill="accent1" w:themeFillTint="33"/>
          </w:tcPr>
          <w:p w14:paraId="21340705" w14:textId="1B8FA256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Theory)</w:t>
            </w:r>
          </w:p>
        </w:tc>
        <w:tc>
          <w:tcPr>
            <w:tcW w:w="939" w:type="pct"/>
            <w:shd w:val="clear" w:color="auto" w:fill="DEEAF6" w:themeFill="accent1" w:themeFillTint="33"/>
          </w:tcPr>
          <w:p w14:paraId="63FE0DA7" w14:textId="59629CC0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(Theory)</w:t>
            </w:r>
          </w:p>
        </w:tc>
        <w:tc>
          <w:tcPr>
            <w:tcW w:w="939" w:type="pct"/>
            <w:shd w:val="clear" w:color="auto" w:fill="FFFFFF"/>
          </w:tcPr>
          <w:p w14:paraId="1F6DD81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Introduction to Food and Beverage Service</w:t>
            </w:r>
          </w:p>
          <w:p w14:paraId="245E9A68" w14:textId="73A8A0F0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14:paraId="5C566058" w14:textId="26A8590B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rofessionalism and Hospitality</w:t>
            </w:r>
          </w:p>
        </w:tc>
      </w:tr>
      <w:tr w:rsidR="00F403C2" w:rsidRPr="00746331" w14:paraId="75D80EDB" w14:textId="77777777" w:rsidTr="002F6A3F">
        <w:trPr>
          <w:trHeight w:val="868"/>
        </w:trPr>
        <w:tc>
          <w:tcPr>
            <w:tcW w:w="305" w:type="pct"/>
            <w:shd w:val="clear" w:color="auto" w:fill="D9D9D9" w:themeFill="background1" w:themeFillShade="D9"/>
          </w:tcPr>
          <w:p w14:paraId="39AD8D9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521D0842" w14:textId="4707D8A5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Food and Nutrition</w:t>
            </w:r>
          </w:p>
        </w:tc>
        <w:tc>
          <w:tcPr>
            <w:tcW w:w="939" w:type="pct"/>
            <w:shd w:val="clear" w:color="auto" w:fill="DEEAF6" w:themeFill="accent1" w:themeFillTint="33"/>
          </w:tcPr>
          <w:p w14:paraId="3ED2AD3C" w14:textId="70536DCB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 w:themeFill="accent1" w:themeFillTint="33"/>
          </w:tcPr>
          <w:p w14:paraId="334CA7CC" w14:textId="37246AAF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(Theory)</w:t>
            </w:r>
          </w:p>
        </w:tc>
        <w:tc>
          <w:tcPr>
            <w:tcW w:w="939" w:type="pct"/>
            <w:shd w:val="clear" w:color="auto" w:fill="FFFFFF"/>
          </w:tcPr>
          <w:p w14:paraId="1ECDFE26" w14:textId="5407E05E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Introduction to Food and Beverage Service</w:t>
            </w:r>
          </w:p>
        </w:tc>
        <w:tc>
          <w:tcPr>
            <w:tcW w:w="939" w:type="pct"/>
            <w:shd w:val="clear" w:color="auto" w:fill="FFFFFF" w:themeFill="background1"/>
          </w:tcPr>
          <w:p w14:paraId="5F9BC4C1" w14:textId="236CC122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rofessionalism and Hospitality</w:t>
            </w:r>
          </w:p>
        </w:tc>
      </w:tr>
      <w:tr w:rsidR="00F403C2" w:rsidRPr="00AC2D4F" w14:paraId="5B74D6BC" w14:textId="77777777" w:rsidTr="00466A7B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7CBED33A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DEEAF6"/>
          </w:tcPr>
          <w:p w14:paraId="3FBA590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Theory)</w:t>
            </w:r>
          </w:p>
        </w:tc>
        <w:tc>
          <w:tcPr>
            <w:tcW w:w="939" w:type="pct"/>
            <w:shd w:val="clear" w:color="auto" w:fill="DEEAF6"/>
          </w:tcPr>
          <w:p w14:paraId="6AF605E2" w14:textId="4BA7F98F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 w:themeFill="accent1" w:themeFillTint="33"/>
          </w:tcPr>
          <w:p w14:paraId="42BB30E3" w14:textId="0B1D9BDC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Practical)</w:t>
            </w:r>
          </w:p>
        </w:tc>
        <w:tc>
          <w:tcPr>
            <w:tcW w:w="939" w:type="pct"/>
            <w:shd w:val="clear" w:color="auto" w:fill="FFFFFF"/>
          </w:tcPr>
          <w:p w14:paraId="6815FCD4" w14:textId="77777777" w:rsidR="00835C6B" w:rsidRPr="00683FC9" w:rsidRDefault="00835C6B" w:rsidP="00835C6B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Professional French I/</w:t>
            </w:r>
          </w:p>
          <w:p w14:paraId="55E96A1D" w14:textId="149C5E1D" w:rsidR="00F403C2" w:rsidRPr="00683FC9" w:rsidRDefault="00835C6B" w:rsidP="00835C6B">
            <w:pPr>
              <w:jc w:val="center"/>
              <w:rPr>
                <w:rFonts w:ascii="Calibri" w:hAnsi="Calibri" w:cs="Calibri"/>
                <w:bCs/>
                <w:color w:val="70AD47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Professional Russian I</w:t>
            </w:r>
            <w:r w:rsid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</w:t>
            </w: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</w:t>
            </w:r>
            <w:r w:rsid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939" w:type="pct"/>
            <w:shd w:val="clear" w:color="auto" w:fill="FFFFFF" w:themeFill="background1"/>
          </w:tcPr>
          <w:p w14:paraId="7698B56C" w14:textId="4998D9D5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AC2D4F" w14:paraId="06B9C5F9" w14:textId="77777777" w:rsidTr="00466A7B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2C5ED6B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DEEAF6"/>
          </w:tcPr>
          <w:p w14:paraId="4D60245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/>
          </w:tcPr>
          <w:p w14:paraId="7C5DF83C" w14:textId="061DC3AF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/>
          </w:tcPr>
          <w:p w14:paraId="3C091A92" w14:textId="09F10A10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Practical)</w:t>
            </w:r>
          </w:p>
        </w:tc>
        <w:tc>
          <w:tcPr>
            <w:tcW w:w="939" w:type="pct"/>
            <w:shd w:val="clear" w:color="auto" w:fill="FFFFFF"/>
          </w:tcPr>
          <w:p w14:paraId="3861CE4C" w14:textId="77777777" w:rsidR="00683FC9" w:rsidRPr="00683FC9" w:rsidRDefault="00683FC9" w:rsidP="00683FC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Professional French I/</w:t>
            </w:r>
          </w:p>
          <w:p w14:paraId="444D27C8" w14:textId="1B341B65" w:rsidR="00F403C2" w:rsidRPr="00683FC9" w:rsidRDefault="00683FC9" w:rsidP="00683FC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>Professional Russian I</w:t>
            </w:r>
            <w:r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</w:t>
            </w:r>
            <w:r w:rsidRPr="00683FC9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939" w:type="pct"/>
            <w:shd w:val="clear" w:color="auto" w:fill="FFFFFF" w:themeFill="background1"/>
          </w:tcPr>
          <w:p w14:paraId="5EFC0E34" w14:textId="07E9925B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746331" w14:paraId="037B8637" w14:textId="77777777" w:rsidTr="00466A7B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1FEC9635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9" w:type="pct"/>
            <w:shd w:val="clear" w:color="auto" w:fill="DEEAF6"/>
          </w:tcPr>
          <w:p w14:paraId="524B444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/>
          </w:tcPr>
          <w:p w14:paraId="2C87F7AB" w14:textId="3EE8D728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/>
          </w:tcPr>
          <w:p w14:paraId="77352FB6" w14:textId="7F1BB1B2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Practical)</w:t>
            </w:r>
          </w:p>
        </w:tc>
        <w:tc>
          <w:tcPr>
            <w:tcW w:w="939" w:type="pct"/>
            <w:shd w:val="clear" w:color="auto" w:fill="FFFFFF"/>
          </w:tcPr>
          <w:p w14:paraId="4E745C17" w14:textId="01563F16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rofessional English II</w:t>
            </w:r>
          </w:p>
        </w:tc>
        <w:tc>
          <w:tcPr>
            <w:tcW w:w="939" w:type="pct"/>
            <w:shd w:val="clear" w:color="auto" w:fill="FFFFFF" w:themeFill="background1"/>
          </w:tcPr>
          <w:p w14:paraId="60FDCBAD" w14:textId="26A05599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466A7B" w14:paraId="562DC844" w14:textId="77777777" w:rsidTr="00466A7B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34D8A1B4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9" w:type="pct"/>
            <w:shd w:val="clear" w:color="auto" w:fill="DEEAF6"/>
          </w:tcPr>
          <w:p w14:paraId="75C0594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DEEAF6"/>
          </w:tcPr>
          <w:p w14:paraId="0592F7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re Cooking Methods (Practical)</w:t>
            </w:r>
          </w:p>
          <w:p w14:paraId="6F2E8974" w14:textId="35AF5B8C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7</w:t>
            </w:r>
          </w:p>
        </w:tc>
        <w:tc>
          <w:tcPr>
            <w:tcW w:w="939" w:type="pct"/>
            <w:shd w:val="clear" w:color="auto" w:fill="DEEAF6"/>
          </w:tcPr>
          <w:p w14:paraId="647CE81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Practical)</w:t>
            </w:r>
          </w:p>
          <w:p w14:paraId="675C270B" w14:textId="26E14A1F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6</w:t>
            </w:r>
          </w:p>
        </w:tc>
        <w:tc>
          <w:tcPr>
            <w:tcW w:w="939" w:type="pct"/>
            <w:shd w:val="clear" w:color="auto" w:fill="FFFFFF"/>
          </w:tcPr>
          <w:p w14:paraId="5552AD3B" w14:textId="64BECE4F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English II</w:t>
            </w:r>
          </w:p>
        </w:tc>
        <w:tc>
          <w:tcPr>
            <w:tcW w:w="939" w:type="pct"/>
            <w:shd w:val="clear" w:color="auto" w:fill="FFFFFF" w:themeFill="background1"/>
          </w:tcPr>
          <w:p w14:paraId="4853E966" w14:textId="70008C52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F403C2" w:rsidRPr="00466A7B" w14:paraId="23327EAE" w14:textId="77777777" w:rsidTr="004E6582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3568CD3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DEEAF6"/>
          </w:tcPr>
          <w:p w14:paraId="1095A22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Cooking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Methods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9" w:type="pct"/>
            <w:shd w:val="clear" w:color="auto" w:fill="FFFFFF" w:themeFill="background1"/>
          </w:tcPr>
          <w:p w14:paraId="57799C16" w14:textId="0155EA1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14:paraId="6F65D87F" w14:textId="559E58EA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312F7E8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06165E7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F403C2" w:rsidRPr="00AC2D4F" w14:paraId="02C51E52" w14:textId="77777777" w:rsidTr="002F6A3F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63329A52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DEEAF6"/>
          </w:tcPr>
          <w:p w14:paraId="2757361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ore Cooking Methods (Practical)</w:t>
            </w:r>
          </w:p>
          <w:p w14:paraId="57C23B29" w14:textId="695B354E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7</w:t>
            </w:r>
          </w:p>
        </w:tc>
        <w:tc>
          <w:tcPr>
            <w:tcW w:w="939" w:type="pct"/>
            <w:shd w:val="clear" w:color="auto" w:fill="FFFFFF" w:themeFill="background1"/>
          </w:tcPr>
          <w:p w14:paraId="178D178C" w14:textId="3B5E8EFB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14:paraId="1ACD04EB" w14:textId="02C522CD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shd w:val="clear" w:color="auto" w:fill="FFFFFF"/>
          </w:tcPr>
          <w:p w14:paraId="4642618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7BA4F7D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F403C2" w:rsidRPr="00810F1B" w14:paraId="64CA442F" w14:textId="77777777" w:rsidTr="00624138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5F28E536" w14:textId="77777777" w:rsidR="00F403C2" w:rsidRPr="00AA0845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AA084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9" w:type="pct"/>
            <w:shd w:val="clear" w:color="auto" w:fill="FFFFFF"/>
          </w:tcPr>
          <w:p w14:paraId="3EEE360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539B09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7DC5697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FF"/>
          </w:tcPr>
          <w:p w14:paraId="196D113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auto"/>
          </w:tcPr>
          <w:p w14:paraId="083B44C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3EA69A43" w14:textId="77777777" w:rsidR="00876B27" w:rsidRPr="00125711" w:rsidRDefault="00876B27" w:rsidP="00B25841">
      <w:pPr>
        <w:spacing w:line="360" w:lineRule="auto"/>
        <w:rPr>
          <w:rFonts w:ascii="Calibri" w:hAnsi="Calibri" w:cs="Calibri"/>
          <w:b/>
          <w:sz w:val="16"/>
          <w:szCs w:val="16"/>
          <w:lang w:val="en-GB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4309"/>
        <w:gridCol w:w="581"/>
        <w:gridCol w:w="1031"/>
        <w:gridCol w:w="908"/>
        <w:gridCol w:w="2720"/>
      </w:tblGrid>
      <w:tr w:rsidR="00EC3A3C" w:rsidRPr="00C96A26" w14:paraId="13ED4D88" w14:textId="77777777" w:rsidTr="00155E7B">
        <w:trPr>
          <w:trHeight w:val="828"/>
        </w:trPr>
        <w:tc>
          <w:tcPr>
            <w:tcW w:w="489" w:type="pct"/>
            <w:shd w:val="clear" w:color="auto" w:fill="E6E6E6"/>
            <w:vAlign w:val="center"/>
          </w:tcPr>
          <w:p w14:paraId="1878D85B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5" w:type="pct"/>
            <w:shd w:val="clear" w:color="auto" w:fill="E6E6E6"/>
            <w:vAlign w:val="center"/>
          </w:tcPr>
          <w:p w14:paraId="6F10D0A1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4" w:type="pct"/>
            <w:shd w:val="clear" w:color="auto" w:fill="E6E6E6"/>
            <w:vAlign w:val="center"/>
          </w:tcPr>
          <w:p w14:paraId="0F30A7F9" w14:textId="77777777" w:rsidR="00C21A44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70EE280C" w14:textId="58A8B719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487" w:type="pct"/>
            <w:shd w:val="clear" w:color="auto" w:fill="E6E6E6"/>
            <w:vAlign w:val="center"/>
          </w:tcPr>
          <w:p w14:paraId="7320ABD1" w14:textId="66D76943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29" w:type="pct"/>
            <w:shd w:val="clear" w:color="auto" w:fill="E6E6E6"/>
            <w:vAlign w:val="center"/>
          </w:tcPr>
          <w:p w14:paraId="476C7087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285" w:type="pct"/>
            <w:shd w:val="clear" w:color="auto" w:fill="E6E6E6"/>
            <w:vAlign w:val="center"/>
          </w:tcPr>
          <w:p w14:paraId="2625D1C6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C3A3C" w:rsidRPr="00C96A26" w14:paraId="345340B8" w14:textId="77777777" w:rsidTr="00EC3A3C">
        <w:tc>
          <w:tcPr>
            <w:tcW w:w="489" w:type="pct"/>
          </w:tcPr>
          <w:p w14:paraId="11C4218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15</w:t>
            </w:r>
          </w:p>
        </w:tc>
        <w:tc>
          <w:tcPr>
            <w:tcW w:w="2035" w:type="pct"/>
          </w:tcPr>
          <w:p w14:paraId="2C4686E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ore Cooking Methods (2 theory and 10 practical)</w:t>
            </w:r>
          </w:p>
        </w:tc>
        <w:tc>
          <w:tcPr>
            <w:tcW w:w="274" w:type="pct"/>
            <w:vAlign w:val="center"/>
          </w:tcPr>
          <w:p w14:paraId="76252317" w14:textId="5B852A6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28B1ACAD" w14:textId="7B834619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pct"/>
          </w:tcPr>
          <w:p w14:paraId="433A262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8</w:t>
            </w:r>
          </w:p>
        </w:tc>
        <w:tc>
          <w:tcPr>
            <w:tcW w:w="1285" w:type="pct"/>
          </w:tcPr>
          <w:p w14:paraId="28D5FCE2" w14:textId="77777777" w:rsidR="00C21A44" w:rsidRPr="00624138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Agathoklis</w:t>
            </w:r>
            <w:proofErr w:type="spellEnd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Christou</w:t>
            </w:r>
            <w:proofErr w:type="spellEnd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EC3A3C" w:rsidRPr="00C96A26" w14:paraId="2179D48C" w14:textId="77777777" w:rsidTr="00EC3A3C">
        <w:tc>
          <w:tcPr>
            <w:tcW w:w="489" w:type="pct"/>
          </w:tcPr>
          <w:p w14:paraId="78E6ABC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21</w:t>
            </w:r>
          </w:p>
        </w:tc>
        <w:tc>
          <w:tcPr>
            <w:tcW w:w="2035" w:type="pct"/>
          </w:tcPr>
          <w:p w14:paraId="445908C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astry and Baking Essentials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2 theory and 4 practical)</w:t>
            </w:r>
          </w:p>
        </w:tc>
        <w:tc>
          <w:tcPr>
            <w:tcW w:w="274" w:type="pct"/>
          </w:tcPr>
          <w:p w14:paraId="2C859F02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87" w:type="pct"/>
          </w:tcPr>
          <w:p w14:paraId="26B35EBD" w14:textId="09C02CDC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6</w:t>
            </w:r>
          </w:p>
        </w:tc>
        <w:tc>
          <w:tcPr>
            <w:tcW w:w="429" w:type="pct"/>
          </w:tcPr>
          <w:p w14:paraId="4A46505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85" w:type="pct"/>
          </w:tcPr>
          <w:p w14:paraId="06846DED" w14:textId="77777777" w:rsidR="00C21A44" w:rsidRPr="00624138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Athina</w:t>
            </w:r>
            <w:proofErr w:type="spellEnd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Constantinou</w:t>
            </w:r>
            <w:proofErr w:type="spellEnd"/>
          </w:p>
        </w:tc>
      </w:tr>
      <w:tr w:rsidR="00EC3A3C" w:rsidRPr="00C96A26" w14:paraId="65DA9EDC" w14:textId="77777777" w:rsidTr="00EC3A3C">
        <w:tc>
          <w:tcPr>
            <w:tcW w:w="489" w:type="pct"/>
          </w:tcPr>
          <w:p w14:paraId="59DBC23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31</w:t>
            </w:r>
          </w:p>
        </w:tc>
        <w:tc>
          <w:tcPr>
            <w:tcW w:w="2035" w:type="pct"/>
          </w:tcPr>
          <w:p w14:paraId="5EB6C37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Introduction to Food and Beverage Service</w:t>
            </w:r>
          </w:p>
        </w:tc>
        <w:tc>
          <w:tcPr>
            <w:tcW w:w="274" w:type="pct"/>
          </w:tcPr>
          <w:p w14:paraId="1BA6F635" w14:textId="22365A25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2476C138" w14:textId="1D31D43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7ADF524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5" w:type="pct"/>
          </w:tcPr>
          <w:p w14:paraId="6463DB22" w14:textId="77777777" w:rsidR="00C21A44" w:rsidRPr="00497B2C" w:rsidRDefault="00C21A44" w:rsidP="00C21A44">
            <w:pPr>
              <w:spacing w:line="276" w:lineRule="auto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proofErr w:type="spellStart"/>
            <w:r w:rsidRPr="00014B48">
              <w:rPr>
                <w:rFonts w:ascii="Calibri" w:hAnsi="Calibri" w:cs="Calibri"/>
                <w:sz w:val="16"/>
                <w:szCs w:val="16"/>
                <w:lang w:val="en-US"/>
              </w:rPr>
              <w:t>Michalis</w:t>
            </w:r>
            <w:proofErr w:type="spellEnd"/>
            <w:r w:rsidRPr="00014B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4B48">
              <w:rPr>
                <w:rFonts w:ascii="Calibri" w:hAnsi="Calibri" w:cs="Calibri"/>
                <w:sz w:val="16"/>
                <w:szCs w:val="16"/>
                <w:lang w:val="en-US"/>
              </w:rPr>
              <w:t>Charalambous</w:t>
            </w:r>
            <w:proofErr w:type="spellEnd"/>
          </w:p>
        </w:tc>
      </w:tr>
      <w:tr w:rsidR="00EC3A3C" w:rsidRPr="00C96A26" w14:paraId="35AFB332" w14:textId="77777777" w:rsidTr="00EC3A3C">
        <w:tc>
          <w:tcPr>
            <w:tcW w:w="489" w:type="pct"/>
          </w:tcPr>
          <w:p w14:paraId="0F0D534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2</w:t>
            </w:r>
          </w:p>
        </w:tc>
        <w:tc>
          <w:tcPr>
            <w:tcW w:w="2035" w:type="pct"/>
          </w:tcPr>
          <w:p w14:paraId="0D3FF60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Food and Nutrition</w:t>
            </w:r>
          </w:p>
        </w:tc>
        <w:tc>
          <w:tcPr>
            <w:tcW w:w="274" w:type="pct"/>
          </w:tcPr>
          <w:p w14:paraId="092DC9A6" w14:textId="1A2CF6EA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69CF19DA" w14:textId="6F4019E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491FA4D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285" w:type="pct"/>
          </w:tcPr>
          <w:p w14:paraId="5E030A5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oanna Savva</w:t>
            </w:r>
          </w:p>
        </w:tc>
      </w:tr>
      <w:tr w:rsidR="00EC3A3C" w:rsidRPr="00C96A26" w14:paraId="6D475EEA" w14:textId="77777777" w:rsidTr="00EC3A3C">
        <w:tc>
          <w:tcPr>
            <w:tcW w:w="489" w:type="pct"/>
          </w:tcPr>
          <w:p w14:paraId="307A62F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3</w:t>
            </w:r>
          </w:p>
        </w:tc>
        <w:tc>
          <w:tcPr>
            <w:tcW w:w="2035" w:type="pct"/>
          </w:tcPr>
          <w:p w14:paraId="6233D42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ofessionalism and Hospitality</w:t>
            </w:r>
          </w:p>
        </w:tc>
        <w:tc>
          <w:tcPr>
            <w:tcW w:w="274" w:type="pct"/>
          </w:tcPr>
          <w:p w14:paraId="03D00FC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87" w:type="pct"/>
          </w:tcPr>
          <w:p w14:paraId="795FCDDC" w14:textId="3C9D90FD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6B69795D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285" w:type="pct"/>
          </w:tcPr>
          <w:p w14:paraId="4861DC2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rancesca Afxentiou</w:t>
            </w:r>
          </w:p>
        </w:tc>
      </w:tr>
      <w:tr w:rsidR="00EC3A3C" w:rsidRPr="00C96A26" w14:paraId="64FD1463" w14:textId="77777777" w:rsidTr="00EC3A3C">
        <w:trPr>
          <w:trHeight w:val="77"/>
        </w:trPr>
        <w:tc>
          <w:tcPr>
            <w:tcW w:w="489" w:type="pct"/>
          </w:tcPr>
          <w:p w14:paraId="6611314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EN 121</w:t>
            </w:r>
          </w:p>
        </w:tc>
        <w:tc>
          <w:tcPr>
            <w:tcW w:w="2035" w:type="pct"/>
          </w:tcPr>
          <w:p w14:paraId="3C9CCE8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ofessional English II</w:t>
            </w:r>
          </w:p>
        </w:tc>
        <w:tc>
          <w:tcPr>
            <w:tcW w:w="274" w:type="pct"/>
          </w:tcPr>
          <w:p w14:paraId="1A74E26C" w14:textId="4A092EB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66AB16E8" w14:textId="5FFA254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4C9ABFA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5" w:type="pct"/>
          </w:tcPr>
          <w:p w14:paraId="67B6A5A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Despoina Constantinou </w:t>
            </w:r>
          </w:p>
        </w:tc>
      </w:tr>
      <w:tr w:rsidR="00EC3A3C" w:rsidRPr="00C96A26" w14:paraId="32C9983E" w14:textId="77777777" w:rsidTr="00EC3A3C">
        <w:tc>
          <w:tcPr>
            <w:tcW w:w="489" w:type="pct"/>
          </w:tcPr>
          <w:p w14:paraId="5C04005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121</w:t>
            </w:r>
          </w:p>
        </w:tc>
        <w:tc>
          <w:tcPr>
            <w:tcW w:w="2035" w:type="pct"/>
          </w:tcPr>
          <w:p w14:paraId="208D01E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ofessional French I</w:t>
            </w:r>
          </w:p>
        </w:tc>
        <w:tc>
          <w:tcPr>
            <w:tcW w:w="274" w:type="pct"/>
          </w:tcPr>
          <w:p w14:paraId="6DDA17E3" w14:textId="5D514BA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5C8F235B" w14:textId="111F039B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7A4C407B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5" w:type="pct"/>
          </w:tcPr>
          <w:p w14:paraId="5A52BA8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Christina </w:t>
            </w:r>
            <w:proofErr w:type="spellStart"/>
            <w:r w:rsidRPr="00624138">
              <w:rPr>
                <w:rFonts w:ascii="Calibri" w:hAnsi="Calibri" w:cs="Calibri"/>
                <w:sz w:val="16"/>
                <w:szCs w:val="16"/>
                <w:lang w:val="en-US"/>
              </w:rPr>
              <w:t>Stylianidou</w:t>
            </w:r>
            <w:proofErr w:type="spellEnd"/>
          </w:p>
        </w:tc>
      </w:tr>
      <w:tr w:rsidR="00EC3A3C" w:rsidRPr="00C96A26" w14:paraId="7F24169E" w14:textId="77777777" w:rsidTr="00EC3A3C">
        <w:tc>
          <w:tcPr>
            <w:tcW w:w="489" w:type="pct"/>
          </w:tcPr>
          <w:p w14:paraId="7AE250E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121</w:t>
            </w:r>
          </w:p>
        </w:tc>
        <w:tc>
          <w:tcPr>
            <w:tcW w:w="2035" w:type="pct"/>
          </w:tcPr>
          <w:p w14:paraId="5746613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ofessional Russian I</w:t>
            </w:r>
          </w:p>
        </w:tc>
        <w:tc>
          <w:tcPr>
            <w:tcW w:w="274" w:type="pct"/>
          </w:tcPr>
          <w:p w14:paraId="62A52DE2" w14:textId="12CF986A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7" w:type="pct"/>
          </w:tcPr>
          <w:p w14:paraId="420D71B2" w14:textId="62D363B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18CFA24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5" w:type="pct"/>
          </w:tcPr>
          <w:p w14:paraId="7090D40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skevich</w:t>
            </w:r>
            <w:proofErr w:type="spellEnd"/>
          </w:p>
        </w:tc>
      </w:tr>
      <w:tr w:rsidR="00EC3A3C" w:rsidRPr="00C96A26" w14:paraId="6ACE93E8" w14:textId="77777777" w:rsidTr="00EC3A3C">
        <w:tc>
          <w:tcPr>
            <w:tcW w:w="489" w:type="pct"/>
          </w:tcPr>
          <w:p w14:paraId="26849D3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35" w:type="pct"/>
          </w:tcPr>
          <w:p w14:paraId="48901D8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74" w:type="pct"/>
          </w:tcPr>
          <w:p w14:paraId="655C06C7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7" w:type="pct"/>
          </w:tcPr>
          <w:p w14:paraId="5BC96FA6" w14:textId="75DE1F19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8</w:t>
            </w:r>
          </w:p>
        </w:tc>
        <w:tc>
          <w:tcPr>
            <w:tcW w:w="429" w:type="pct"/>
          </w:tcPr>
          <w:p w14:paraId="59CD289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1285" w:type="pct"/>
          </w:tcPr>
          <w:p w14:paraId="2E9A26C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120D0F8A" w14:textId="77777777" w:rsidR="00A73C38" w:rsidRPr="00C96A26" w:rsidRDefault="00A73C38" w:rsidP="00A73C38">
      <w:pPr>
        <w:rPr>
          <w:rFonts w:ascii="Calibri" w:hAnsi="Calibri" w:cs="Calibri"/>
          <w:sz w:val="16"/>
          <w:szCs w:val="16"/>
          <w:lang w:val="en-US"/>
        </w:rPr>
      </w:pPr>
    </w:p>
    <w:p w14:paraId="1A19D61C" w14:textId="70D38FA0" w:rsidR="006C02AD" w:rsidRPr="00623C4D" w:rsidRDefault="0094749C" w:rsidP="00C41AA7">
      <w:pPr>
        <w:pStyle w:val="Heading1"/>
        <w:jc w:val="center"/>
        <w:rPr>
          <w:rFonts w:ascii="Calibri" w:hAnsi="Calibri" w:cs="Calibri"/>
          <w:b/>
          <w:sz w:val="36"/>
          <w:lang w:val="en-US"/>
        </w:rPr>
      </w:pPr>
      <w:r>
        <w:rPr>
          <w:rFonts w:ascii="Calibri" w:hAnsi="Calibri" w:cs="Calibri"/>
          <w:b/>
          <w:lang w:val="en-GB"/>
        </w:rPr>
        <w:br w:type="page"/>
      </w:r>
      <w:bookmarkStart w:id="4" w:name="_Toc118461311"/>
      <w:r w:rsidR="00623C4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CULINARY ARTS II</w:t>
      </w:r>
      <w:bookmarkEnd w:id="4"/>
      <w:r w:rsidR="00C41AA7">
        <w:rPr>
          <w:rFonts w:ascii="Calibri" w:hAnsi="Calibri" w:cs="Calibri"/>
          <w:b/>
          <w:sz w:val="36"/>
          <w:lang w:val="en-US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3"/>
        <w:gridCol w:w="1976"/>
        <w:gridCol w:w="1975"/>
        <w:gridCol w:w="1975"/>
        <w:gridCol w:w="1977"/>
        <w:gridCol w:w="1977"/>
      </w:tblGrid>
      <w:tr w:rsidR="00F403C2" w:rsidRPr="00623C4D" w14:paraId="24851C09" w14:textId="77777777" w:rsidTr="00AE5869">
        <w:trPr>
          <w:trHeight w:val="283"/>
        </w:trPr>
        <w:tc>
          <w:tcPr>
            <w:tcW w:w="323" w:type="pct"/>
            <w:shd w:val="clear" w:color="auto" w:fill="D9D9D9"/>
            <w:vAlign w:val="center"/>
          </w:tcPr>
          <w:p w14:paraId="6C37B3C1" w14:textId="579FB13B" w:rsidR="00F403C2" w:rsidRPr="00824DA0" w:rsidRDefault="00374860" w:rsidP="00F403C2">
            <w:pPr>
              <w:spacing w:line="274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291037" wp14:editId="5518552B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-1225550</wp:posOffset>
                      </wp:positionV>
                      <wp:extent cx="1270000" cy="70612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2D64D" w14:textId="77777777" w:rsidR="00A90354" w:rsidRDefault="00A90354" w:rsidP="00715F7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CA</w:t>
                                  </w:r>
                                  <w:r w:rsidRPr="00623C4D"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I</w:t>
                                  </w:r>
                                  <w:r w:rsidRPr="00623C4D"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5AF3ED13" w14:textId="5ADAD93A" w:rsidR="00A90354" w:rsidRPr="00374860" w:rsidRDefault="00A90354" w:rsidP="00715F76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431.35pt;margin-top:-96.5pt;width:100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" filled="f" stroked="f" strokeweight=".5pt">
                      <v:textbox>
                        <w:txbxContent>
                          <w:p w14:paraId="7BB2D64D" w14:textId="77777777" w:rsidR="00A90354" w:rsidRDefault="00A90354" w:rsidP="00715F7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CA</w:t>
                            </w:r>
                            <w:r w:rsidRPr="00623C4D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Pr="00623C4D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</w:p>
                          <w:p w14:paraId="5AF3ED13" w14:textId="5ADAD93A" w:rsidR="00A90354" w:rsidRPr="00374860" w:rsidRDefault="00A90354" w:rsidP="00715F76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2FF7ED2C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2898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5" w:type="pct"/>
            <w:shd w:val="clear" w:color="auto" w:fill="D9D9D9"/>
          </w:tcPr>
          <w:p w14:paraId="555286C7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2898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5" w:type="pct"/>
            <w:shd w:val="clear" w:color="auto" w:fill="D9D9D9"/>
          </w:tcPr>
          <w:p w14:paraId="5A09594E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2898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6" w:type="pct"/>
            <w:shd w:val="clear" w:color="auto" w:fill="D9D9D9"/>
          </w:tcPr>
          <w:p w14:paraId="33B3FD72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2898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6" w:type="pct"/>
            <w:shd w:val="clear" w:color="auto" w:fill="D9D9D9"/>
          </w:tcPr>
          <w:p w14:paraId="1B0EDEC6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2898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C55506" w14:paraId="590201C6" w14:textId="77777777" w:rsidTr="00824DA0">
        <w:trPr>
          <w:trHeight w:val="965"/>
        </w:trPr>
        <w:tc>
          <w:tcPr>
            <w:tcW w:w="323" w:type="pct"/>
            <w:shd w:val="clear" w:color="auto" w:fill="D9D9D9" w:themeFill="background1" w:themeFillShade="D9"/>
          </w:tcPr>
          <w:p w14:paraId="21915166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5EEC7E8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French III</w:t>
            </w:r>
          </w:p>
        </w:tc>
        <w:tc>
          <w:tcPr>
            <w:tcW w:w="935" w:type="pct"/>
            <w:shd w:val="clear" w:color="auto" w:fill="FFFFFF"/>
          </w:tcPr>
          <w:p w14:paraId="31BE33D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8D8A20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  <w:p w14:paraId="59CD44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FFFFFF"/>
          </w:tcPr>
          <w:p w14:paraId="32B7BE0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6" w:type="pct"/>
            <w:shd w:val="clear" w:color="auto" w:fill="auto"/>
          </w:tcPr>
          <w:p w14:paraId="4E02B5B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rofessional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</w:rPr>
              <w:t>English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V</w:t>
            </w:r>
          </w:p>
        </w:tc>
      </w:tr>
      <w:tr w:rsidR="00F403C2" w:rsidRPr="00C96A26" w14:paraId="6D436703" w14:textId="77777777" w:rsidTr="004C65E0">
        <w:trPr>
          <w:trHeight w:val="868"/>
        </w:trPr>
        <w:tc>
          <w:tcPr>
            <w:tcW w:w="323" w:type="pct"/>
            <w:shd w:val="clear" w:color="auto" w:fill="D9D9D9" w:themeFill="background1" w:themeFillShade="D9"/>
          </w:tcPr>
          <w:p w14:paraId="3D0AF00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7A73A5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French III</w:t>
            </w:r>
          </w:p>
          <w:p w14:paraId="1576413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BDD6EE" w:themeFill="accent1" w:themeFillTint="66"/>
          </w:tcPr>
          <w:p w14:paraId="74B0055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1FC99CD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FFFFFF"/>
          </w:tcPr>
          <w:p w14:paraId="1492D3D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  <w:p w14:paraId="5FD518D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FFFFFF"/>
          </w:tcPr>
          <w:p w14:paraId="0D2621F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936" w:type="pct"/>
            <w:shd w:val="clear" w:color="auto" w:fill="auto"/>
          </w:tcPr>
          <w:p w14:paraId="0AF17C8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rofessional English IV</w:t>
            </w:r>
          </w:p>
        </w:tc>
      </w:tr>
      <w:tr w:rsidR="00F403C2" w:rsidRPr="00C96A26" w14:paraId="7A6489DB" w14:textId="77777777" w:rsidTr="00CB7565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4DD3D6B9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52E1622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2B7E6D8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Theory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2C3D5A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48C09F1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FFFFFF"/>
          </w:tcPr>
          <w:p w14:paraId="20A31DA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</w:tc>
        <w:tc>
          <w:tcPr>
            <w:tcW w:w="936" w:type="pct"/>
            <w:shd w:val="clear" w:color="auto" w:fill="BDD6EE" w:themeFill="accent1" w:themeFillTint="66"/>
          </w:tcPr>
          <w:p w14:paraId="2CB463C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Contemporary Desserts</w:t>
            </w:r>
          </w:p>
        </w:tc>
        <w:tc>
          <w:tcPr>
            <w:tcW w:w="936" w:type="pct"/>
            <w:shd w:val="clear" w:color="auto" w:fill="auto"/>
          </w:tcPr>
          <w:p w14:paraId="1F64D5A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Psychology and Culture</w:t>
            </w:r>
          </w:p>
        </w:tc>
      </w:tr>
      <w:tr w:rsidR="00F403C2" w:rsidRPr="00C96A26" w14:paraId="1358F7D4" w14:textId="77777777" w:rsidTr="004C65E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7E0986DF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4E88240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57DA121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Theory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63F5642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581138C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FFFFFF"/>
          </w:tcPr>
          <w:p w14:paraId="27BB7AF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  <w:p w14:paraId="5E682AD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BDD6EE" w:themeFill="accent1" w:themeFillTint="66"/>
          </w:tcPr>
          <w:p w14:paraId="5D3F87C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Contemporary Desserts</w:t>
            </w:r>
          </w:p>
        </w:tc>
        <w:tc>
          <w:tcPr>
            <w:tcW w:w="936" w:type="pct"/>
            <w:shd w:val="clear" w:color="auto" w:fill="auto"/>
          </w:tcPr>
          <w:p w14:paraId="69483CF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Psychology and Culture</w:t>
            </w:r>
          </w:p>
        </w:tc>
      </w:tr>
      <w:tr w:rsidR="00F403C2" w:rsidRPr="00C96A26" w14:paraId="2B75E66A" w14:textId="77777777" w:rsidTr="004C65E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572836CA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3CCAB4C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478533F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5C2875F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17430EC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E2EFD9"/>
          </w:tcPr>
          <w:p w14:paraId="029BA88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(Practice)</w:t>
            </w:r>
          </w:p>
          <w:p w14:paraId="289D765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BDD6EE" w:themeFill="accent1" w:themeFillTint="66"/>
          </w:tcPr>
          <w:p w14:paraId="3BD2015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Contemporary Desserts</w:t>
            </w:r>
          </w:p>
        </w:tc>
        <w:tc>
          <w:tcPr>
            <w:tcW w:w="936" w:type="pct"/>
            <w:shd w:val="clear" w:color="auto" w:fill="FFFFFF"/>
          </w:tcPr>
          <w:p w14:paraId="028B0CC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C96A26" w14:paraId="2FE370D5" w14:textId="77777777" w:rsidTr="004C65E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65154C3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7D19FDC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6929715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  <w:p w14:paraId="75ED08EA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12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217BE6B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294E5E3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E2EFD9"/>
          </w:tcPr>
          <w:p w14:paraId="3E81EB4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(Practice)</w:t>
            </w:r>
          </w:p>
          <w:p w14:paraId="192BE79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BDD6EE" w:themeFill="accent1" w:themeFillTint="66"/>
          </w:tcPr>
          <w:p w14:paraId="445FB1A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Contemporary Desserts</w:t>
            </w:r>
          </w:p>
          <w:p w14:paraId="262EC61C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38135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6</w:t>
            </w:r>
          </w:p>
        </w:tc>
        <w:tc>
          <w:tcPr>
            <w:tcW w:w="936" w:type="pct"/>
            <w:shd w:val="clear" w:color="auto" w:fill="auto"/>
          </w:tcPr>
          <w:p w14:paraId="6B72D8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AC2D4F" w14:paraId="10C0780D" w14:textId="77777777" w:rsidTr="00CB7565">
        <w:trPr>
          <w:trHeight w:val="60"/>
        </w:trPr>
        <w:tc>
          <w:tcPr>
            <w:tcW w:w="323" w:type="pct"/>
            <w:shd w:val="clear" w:color="auto" w:fill="D9D9D9" w:themeFill="background1" w:themeFillShade="D9"/>
          </w:tcPr>
          <w:p w14:paraId="436C5766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 w:themeFill="background1"/>
          </w:tcPr>
          <w:p w14:paraId="2E61AA7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BDD6EE" w:themeFill="accent1" w:themeFillTint="66"/>
          </w:tcPr>
          <w:p w14:paraId="73D64D5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7F6294F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E2EFD9"/>
          </w:tcPr>
          <w:p w14:paraId="03FAB4B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(Practice)</w:t>
            </w:r>
          </w:p>
          <w:p w14:paraId="43F354E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690CF0E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bCs/>
                <w:color w:val="538135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308245E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AC2D4F" w14:paraId="14B32D64" w14:textId="77777777" w:rsidTr="004C65E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42CA48F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55EE99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BDD6EE" w:themeFill="accent1" w:themeFillTint="66"/>
          </w:tcPr>
          <w:p w14:paraId="05339A2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27AE67C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</w:tc>
        <w:tc>
          <w:tcPr>
            <w:tcW w:w="935" w:type="pct"/>
            <w:shd w:val="clear" w:color="auto" w:fill="E2EFD9"/>
          </w:tcPr>
          <w:p w14:paraId="68D0C07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 (Practice)</w:t>
            </w:r>
          </w:p>
          <w:p w14:paraId="2B74A0C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3447A17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3B0A498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F403C2" w:rsidRPr="004A277C" w14:paraId="722817A1" w14:textId="77777777" w:rsidTr="004C65E0">
        <w:trPr>
          <w:trHeight w:val="771"/>
        </w:trPr>
        <w:tc>
          <w:tcPr>
            <w:tcW w:w="323" w:type="pct"/>
            <w:shd w:val="clear" w:color="auto" w:fill="D9D9D9" w:themeFill="background1" w:themeFillShade="D9"/>
          </w:tcPr>
          <w:p w14:paraId="38E1000A" w14:textId="77777777" w:rsidR="00F403C2" w:rsidRPr="00C96A26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2ACB47A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BDD6EE" w:themeFill="accent1" w:themeFillTint="66"/>
          </w:tcPr>
          <w:p w14:paraId="5388276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</w:t>
            </w:r>
          </w:p>
          <w:p w14:paraId="295CAFE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Practical)</w:t>
            </w:r>
          </w:p>
          <w:p w14:paraId="63D4F2B4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4</w:t>
            </w:r>
          </w:p>
        </w:tc>
        <w:tc>
          <w:tcPr>
            <w:tcW w:w="935" w:type="pct"/>
            <w:shd w:val="clear" w:color="auto" w:fill="FFFFFF"/>
          </w:tcPr>
          <w:p w14:paraId="7B6FCFA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0B7E724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0CF3704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14:paraId="071F7DA4" w14:textId="77777777" w:rsidR="00B3084F" w:rsidRPr="00C96A26" w:rsidRDefault="00B3084F" w:rsidP="00B25841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309"/>
        <w:gridCol w:w="580"/>
        <w:gridCol w:w="1033"/>
        <w:gridCol w:w="908"/>
        <w:gridCol w:w="2718"/>
      </w:tblGrid>
      <w:tr w:rsidR="00155E7B" w:rsidRPr="00C96A26" w14:paraId="09DCB375" w14:textId="77777777" w:rsidTr="00155E7B">
        <w:tc>
          <w:tcPr>
            <w:tcW w:w="489" w:type="pct"/>
            <w:shd w:val="clear" w:color="auto" w:fill="E6E6E6"/>
            <w:vAlign w:val="center"/>
          </w:tcPr>
          <w:p w14:paraId="5E23C3AF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6" w:type="pct"/>
            <w:shd w:val="clear" w:color="auto" w:fill="E6E6E6"/>
            <w:vAlign w:val="center"/>
          </w:tcPr>
          <w:p w14:paraId="1D16F8E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4" w:type="pct"/>
            <w:shd w:val="clear" w:color="auto" w:fill="E6E6E6"/>
            <w:vAlign w:val="center"/>
          </w:tcPr>
          <w:p w14:paraId="206F1E80" w14:textId="77777777" w:rsidR="00C21A44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50DADD8C" w14:textId="61F1C880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488" w:type="pct"/>
            <w:shd w:val="clear" w:color="auto" w:fill="E6E6E6"/>
            <w:vAlign w:val="center"/>
          </w:tcPr>
          <w:p w14:paraId="15567D39" w14:textId="5A6E345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29" w:type="pct"/>
            <w:shd w:val="clear" w:color="auto" w:fill="E6E6E6"/>
            <w:vAlign w:val="center"/>
          </w:tcPr>
          <w:p w14:paraId="320EB10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286" w:type="pct"/>
            <w:shd w:val="clear" w:color="auto" w:fill="E6E6E6"/>
            <w:vAlign w:val="center"/>
          </w:tcPr>
          <w:p w14:paraId="78A916CD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155E7B" w:rsidRPr="00C96A26" w14:paraId="14CAC8E8" w14:textId="77777777" w:rsidTr="00155E7B">
        <w:tc>
          <w:tcPr>
            <w:tcW w:w="489" w:type="pct"/>
          </w:tcPr>
          <w:p w14:paraId="72DD421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13</w:t>
            </w:r>
          </w:p>
        </w:tc>
        <w:tc>
          <w:tcPr>
            <w:tcW w:w="2036" w:type="pct"/>
          </w:tcPr>
          <w:p w14:paraId="2D3CEA6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ypriot Cuisine and Influences (2 theory and 10 practical)</w:t>
            </w:r>
          </w:p>
        </w:tc>
        <w:tc>
          <w:tcPr>
            <w:tcW w:w="274" w:type="pct"/>
            <w:vAlign w:val="center"/>
          </w:tcPr>
          <w:p w14:paraId="720C5520" w14:textId="13A5B29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14F97C6A" w14:textId="77722BE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pct"/>
          </w:tcPr>
          <w:p w14:paraId="42269FD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7</w:t>
            </w:r>
          </w:p>
        </w:tc>
        <w:tc>
          <w:tcPr>
            <w:tcW w:w="1286" w:type="pct"/>
          </w:tcPr>
          <w:p w14:paraId="5ECDB5F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Stalo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Vatyliotou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33193BC6" w14:textId="77777777" w:rsidTr="00155E7B">
        <w:tc>
          <w:tcPr>
            <w:tcW w:w="489" w:type="pct"/>
          </w:tcPr>
          <w:p w14:paraId="428A2FA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22</w:t>
            </w:r>
          </w:p>
        </w:tc>
        <w:tc>
          <w:tcPr>
            <w:tcW w:w="2036" w:type="pct"/>
          </w:tcPr>
          <w:p w14:paraId="4A528BB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ontemporary Desserts</w:t>
            </w:r>
          </w:p>
        </w:tc>
        <w:tc>
          <w:tcPr>
            <w:tcW w:w="274" w:type="pct"/>
          </w:tcPr>
          <w:p w14:paraId="23C82EB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88" w:type="pct"/>
          </w:tcPr>
          <w:p w14:paraId="5BC76703" w14:textId="5E2A9CA4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429" w:type="pct"/>
          </w:tcPr>
          <w:p w14:paraId="0BC7D56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pct"/>
          </w:tcPr>
          <w:p w14:paraId="0C51A45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Neophyto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Hadjilyras</w:t>
            </w:r>
            <w:proofErr w:type="spellEnd"/>
          </w:p>
        </w:tc>
      </w:tr>
      <w:tr w:rsidR="00155E7B" w:rsidRPr="00C96A26" w14:paraId="043107A8" w14:textId="77777777" w:rsidTr="00155E7B">
        <w:tc>
          <w:tcPr>
            <w:tcW w:w="489" w:type="pct"/>
          </w:tcPr>
          <w:p w14:paraId="6A16E2E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3</w:t>
            </w:r>
          </w:p>
        </w:tc>
        <w:tc>
          <w:tcPr>
            <w:tcW w:w="2036" w:type="pct"/>
          </w:tcPr>
          <w:p w14:paraId="0B0CDA0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ood and Beverage Service</w:t>
            </w:r>
          </w:p>
        </w:tc>
        <w:tc>
          <w:tcPr>
            <w:tcW w:w="274" w:type="pct"/>
          </w:tcPr>
          <w:p w14:paraId="0CA6F9D6" w14:textId="4116D91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0714BA93" w14:textId="51B44AD0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429" w:type="pct"/>
          </w:tcPr>
          <w:p w14:paraId="41465B3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pct"/>
          </w:tcPr>
          <w:p w14:paraId="43252CB6" w14:textId="77777777" w:rsidR="00C21A44" w:rsidRPr="00AA0845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>Michalis</w:t>
            </w:r>
            <w:proofErr w:type="spellEnd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>Charalambous</w:t>
            </w:r>
            <w:proofErr w:type="spellEnd"/>
          </w:p>
        </w:tc>
      </w:tr>
      <w:tr w:rsidR="00155E7B" w:rsidRPr="00C96A26" w14:paraId="72A76950" w14:textId="77777777" w:rsidTr="00155E7B">
        <w:tc>
          <w:tcPr>
            <w:tcW w:w="489" w:type="pct"/>
          </w:tcPr>
          <w:p w14:paraId="67FF5AB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4</w:t>
            </w:r>
          </w:p>
        </w:tc>
        <w:tc>
          <w:tcPr>
            <w:tcW w:w="2036" w:type="pct"/>
          </w:tcPr>
          <w:p w14:paraId="4A4848D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Wines and Spirits</w:t>
            </w:r>
          </w:p>
        </w:tc>
        <w:tc>
          <w:tcPr>
            <w:tcW w:w="274" w:type="pct"/>
          </w:tcPr>
          <w:p w14:paraId="1E3A08DA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</w:tcPr>
          <w:p w14:paraId="5220486F" w14:textId="7CCB4C4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3B87B7B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pct"/>
          </w:tcPr>
          <w:p w14:paraId="609FEF2D" w14:textId="77777777" w:rsidR="00C21A44" w:rsidRPr="00497B2C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>Michalis</w:t>
            </w:r>
            <w:proofErr w:type="spellEnd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0845">
              <w:rPr>
                <w:rFonts w:ascii="Calibri" w:hAnsi="Calibri" w:cs="Calibri"/>
                <w:sz w:val="16"/>
                <w:szCs w:val="16"/>
                <w:lang w:val="en-GB"/>
              </w:rPr>
              <w:t>Charalambous</w:t>
            </w:r>
            <w:proofErr w:type="spellEnd"/>
          </w:p>
        </w:tc>
      </w:tr>
      <w:tr w:rsidR="00155E7B" w:rsidRPr="00C96A26" w14:paraId="56CD9371" w14:textId="77777777" w:rsidTr="00155E7B">
        <w:tc>
          <w:tcPr>
            <w:tcW w:w="489" w:type="pct"/>
          </w:tcPr>
          <w:p w14:paraId="1B80055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CM 231</w:t>
            </w:r>
          </w:p>
        </w:tc>
        <w:tc>
          <w:tcPr>
            <w:tcW w:w="2036" w:type="pct"/>
          </w:tcPr>
          <w:p w14:paraId="1959CE5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Food Psychology and Culture</w:t>
            </w:r>
          </w:p>
        </w:tc>
        <w:tc>
          <w:tcPr>
            <w:tcW w:w="274" w:type="pct"/>
          </w:tcPr>
          <w:p w14:paraId="42A37F6E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</w:tcPr>
          <w:p w14:paraId="254EDE57" w14:textId="33724A9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5DB4828D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286" w:type="pct"/>
          </w:tcPr>
          <w:p w14:paraId="710137F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Ioanna Savva</w:t>
            </w:r>
          </w:p>
        </w:tc>
      </w:tr>
      <w:tr w:rsidR="00155E7B" w:rsidRPr="00C96A26" w14:paraId="3C7C5C63" w14:textId="77777777" w:rsidTr="00155E7B">
        <w:tc>
          <w:tcPr>
            <w:tcW w:w="489" w:type="pct"/>
          </w:tcPr>
          <w:p w14:paraId="279E284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 251</w:t>
            </w:r>
          </w:p>
        </w:tc>
        <w:tc>
          <w:tcPr>
            <w:tcW w:w="2036" w:type="pct"/>
          </w:tcPr>
          <w:p w14:paraId="797ADCB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Human Resource Management</w:t>
            </w:r>
          </w:p>
        </w:tc>
        <w:tc>
          <w:tcPr>
            <w:tcW w:w="274" w:type="pct"/>
          </w:tcPr>
          <w:p w14:paraId="19E34782" w14:textId="24927B15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79714A0A" w14:textId="155C883D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0A32567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286" w:type="pct"/>
          </w:tcPr>
          <w:p w14:paraId="482B3425" w14:textId="77777777" w:rsidR="00C21A44" w:rsidRPr="00E14367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Ioanni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efanou</w:t>
            </w:r>
            <w:proofErr w:type="spellEnd"/>
          </w:p>
        </w:tc>
      </w:tr>
      <w:tr w:rsidR="00155E7B" w:rsidRPr="00C96A26" w14:paraId="1F068FF6" w14:textId="77777777" w:rsidTr="00155E7B">
        <w:trPr>
          <w:trHeight w:val="204"/>
        </w:trPr>
        <w:tc>
          <w:tcPr>
            <w:tcW w:w="489" w:type="pct"/>
          </w:tcPr>
          <w:p w14:paraId="09F11FD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EN 221</w:t>
            </w:r>
          </w:p>
        </w:tc>
        <w:tc>
          <w:tcPr>
            <w:tcW w:w="2036" w:type="pct"/>
          </w:tcPr>
          <w:p w14:paraId="025FB88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rofessional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English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V</w:t>
            </w:r>
          </w:p>
        </w:tc>
        <w:tc>
          <w:tcPr>
            <w:tcW w:w="274" w:type="pct"/>
          </w:tcPr>
          <w:p w14:paraId="53BB4960" w14:textId="22888B8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2D36CDB7" w14:textId="3F3AF44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2A7EA19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pct"/>
          </w:tcPr>
          <w:p w14:paraId="570968C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Fan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oizou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155E7B" w:rsidRPr="00C96A26" w14:paraId="466C48CD" w14:textId="77777777" w:rsidTr="00155E7B">
        <w:tc>
          <w:tcPr>
            <w:tcW w:w="489" w:type="pct"/>
          </w:tcPr>
          <w:p w14:paraId="59CDA42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221</w:t>
            </w:r>
          </w:p>
        </w:tc>
        <w:tc>
          <w:tcPr>
            <w:tcW w:w="2036" w:type="pct"/>
          </w:tcPr>
          <w:p w14:paraId="411EAF6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French III</w:t>
            </w:r>
          </w:p>
        </w:tc>
        <w:tc>
          <w:tcPr>
            <w:tcW w:w="274" w:type="pct"/>
          </w:tcPr>
          <w:p w14:paraId="774E2D83" w14:textId="6B5E7F8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513BD058" w14:textId="52FAB71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7EB4963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286" w:type="pct"/>
          </w:tcPr>
          <w:p w14:paraId="70F3721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Christin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ylianidou</w:t>
            </w:r>
            <w:proofErr w:type="spellEnd"/>
          </w:p>
        </w:tc>
      </w:tr>
      <w:tr w:rsidR="00155E7B" w:rsidRPr="00C96A26" w14:paraId="3681D487" w14:textId="77777777" w:rsidTr="00155E7B">
        <w:tc>
          <w:tcPr>
            <w:tcW w:w="489" w:type="pct"/>
          </w:tcPr>
          <w:p w14:paraId="4331AAB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221</w:t>
            </w:r>
          </w:p>
        </w:tc>
        <w:tc>
          <w:tcPr>
            <w:tcW w:w="2036" w:type="pct"/>
          </w:tcPr>
          <w:p w14:paraId="636F7BA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III</w:t>
            </w:r>
          </w:p>
        </w:tc>
        <w:tc>
          <w:tcPr>
            <w:tcW w:w="274" w:type="pct"/>
          </w:tcPr>
          <w:p w14:paraId="45EA7F75" w14:textId="234F600C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488" w:type="pct"/>
          </w:tcPr>
          <w:p w14:paraId="46E6DC6E" w14:textId="0D35041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21A334FD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86" w:type="pct"/>
          </w:tcPr>
          <w:p w14:paraId="0D349D4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ckevich</w:t>
            </w:r>
            <w:proofErr w:type="spellEnd"/>
          </w:p>
        </w:tc>
      </w:tr>
      <w:tr w:rsidR="00155E7B" w:rsidRPr="00C96A26" w14:paraId="42739EFF" w14:textId="77777777" w:rsidTr="00155E7B">
        <w:tc>
          <w:tcPr>
            <w:tcW w:w="489" w:type="pct"/>
          </w:tcPr>
          <w:p w14:paraId="2DC319E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036" w:type="pct"/>
          </w:tcPr>
          <w:p w14:paraId="30C6A5F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74" w:type="pct"/>
          </w:tcPr>
          <w:p w14:paraId="3CB2FC9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</w:tcPr>
          <w:p w14:paraId="4FD9BACA" w14:textId="50287F9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429" w:type="pct"/>
          </w:tcPr>
          <w:p w14:paraId="6EDFAADA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3</w:t>
            </w:r>
          </w:p>
        </w:tc>
        <w:tc>
          <w:tcPr>
            <w:tcW w:w="1286" w:type="pct"/>
          </w:tcPr>
          <w:p w14:paraId="15AA546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14:paraId="68A77859" w14:textId="77777777" w:rsidR="0074515A" w:rsidRPr="00C96A26" w:rsidRDefault="0074515A" w:rsidP="0022121D">
      <w:pPr>
        <w:rPr>
          <w:rFonts w:ascii="Calibri" w:hAnsi="Calibri" w:cs="Calibri"/>
          <w:b/>
          <w:sz w:val="16"/>
          <w:szCs w:val="16"/>
          <w:lang w:val="en-GB"/>
        </w:rPr>
      </w:pPr>
    </w:p>
    <w:p w14:paraId="7BC0D4C1" w14:textId="77777777" w:rsidR="00905ED6" w:rsidRPr="00C96A26" w:rsidRDefault="00905ED6" w:rsidP="00AB7CA7">
      <w:pPr>
        <w:spacing w:line="276" w:lineRule="auto"/>
        <w:rPr>
          <w:rFonts w:ascii="Calibri" w:hAnsi="Calibri" w:cs="Calibri"/>
          <w:sz w:val="20"/>
          <w:szCs w:val="20"/>
          <w:lang w:val="en-GB"/>
        </w:rPr>
      </w:pPr>
    </w:p>
    <w:p w14:paraId="2FAEFBEE" w14:textId="0407DBE0" w:rsidR="00A56599" w:rsidRPr="00623C4D" w:rsidRDefault="00673B1D" w:rsidP="00C41AA7">
      <w:pPr>
        <w:pStyle w:val="Heading1"/>
        <w:jc w:val="center"/>
        <w:rPr>
          <w:rFonts w:ascii="Calibri" w:hAnsi="Calibri" w:cs="Calibri"/>
          <w:b/>
          <w:sz w:val="36"/>
          <w:lang w:val="en-US"/>
        </w:rPr>
      </w:pPr>
      <w:r w:rsidRPr="00C96A26">
        <w:rPr>
          <w:rFonts w:ascii="Calibri" w:hAnsi="Calibri" w:cs="Calibri"/>
          <w:b/>
          <w:lang w:val="en-GB"/>
        </w:rPr>
        <w:br w:type="page"/>
      </w:r>
      <w:bookmarkStart w:id="5" w:name="_Toc118461312"/>
      <w:r w:rsidR="00623C4D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CULINARY ARTS III</w:t>
      </w:r>
      <w:bookmarkEnd w:id="5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5"/>
        <w:gridCol w:w="1976"/>
        <w:gridCol w:w="1975"/>
        <w:gridCol w:w="1975"/>
        <w:gridCol w:w="1977"/>
        <w:gridCol w:w="1975"/>
      </w:tblGrid>
      <w:tr w:rsidR="00F403C2" w:rsidRPr="00623C4D" w14:paraId="499A1671" w14:textId="77777777" w:rsidTr="00AE5869">
        <w:trPr>
          <w:trHeight w:val="283"/>
        </w:trPr>
        <w:tc>
          <w:tcPr>
            <w:tcW w:w="324" w:type="pct"/>
            <w:shd w:val="clear" w:color="auto" w:fill="D9D9D9"/>
            <w:vAlign w:val="center"/>
          </w:tcPr>
          <w:p w14:paraId="6703B133" w14:textId="0EC13232" w:rsidR="00F403C2" w:rsidRPr="00C96A26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B9010" wp14:editId="6A4F7927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-1224280</wp:posOffset>
                      </wp:positionV>
                      <wp:extent cx="1270000" cy="72009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720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EBF4" w14:textId="77777777" w:rsidR="00A90354" w:rsidRDefault="00A90354" w:rsidP="00715F7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CA</w:t>
                                  </w:r>
                                  <w:r w:rsidRPr="00623C4D"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  <w:t>II</w:t>
                                  </w:r>
                                </w:p>
                                <w:p w14:paraId="6057A095" w14:textId="1CB8577C" w:rsidR="00A90354" w:rsidRPr="00374860" w:rsidRDefault="00A90354" w:rsidP="00715F76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428.95pt;margin-top:-96.4pt;width:100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" filled="f" stroked="f" strokeweight=".5pt">
                      <v:textbox>
                        <w:txbxContent>
                          <w:p w14:paraId="6729EBF4" w14:textId="77777777" w:rsidR="00A90354" w:rsidRDefault="00A90354" w:rsidP="00715F7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CA</w:t>
                            </w:r>
                            <w:r w:rsidRPr="00623C4D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  <w:t>II</w:t>
                            </w:r>
                          </w:p>
                          <w:p w14:paraId="6057A095" w14:textId="1CB8577C" w:rsidR="00A90354" w:rsidRPr="00374860" w:rsidRDefault="00A90354" w:rsidP="00715F76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13B1E645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35" w:type="pct"/>
            <w:shd w:val="clear" w:color="auto" w:fill="D9D9D9"/>
          </w:tcPr>
          <w:p w14:paraId="2ADB9865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35" w:type="pct"/>
            <w:shd w:val="clear" w:color="auto" w:fill="D9D9D9"/>
          </w:tcPr>
          <w:p w14:paraId="45721E6D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36" w:type="pct"/>
            <w:shd w:val="clear" w:color="auto" w:fill="D9D9D9"/>
          </w:tcPr>
          <w:p w14:paraId="46061D3B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35" w:type="pct"/>
            <w:shd w:val="clear" w:color="auto" w:fill="D9D9D9"/>
          </w:tcPr>
          <w:p w14:paraId="739C2DE8" w14:textId="77777777" w:rsidR="00F403C2" w:rsidRPr="00C96A26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RIDAY</w:t>
            </w:r>
          </w:p>
        </w:tc>
      </w:tr>
      <w:tr w:rsidR="00F403C2" w:rsidRPr="00AC2D4F" w14:paraId="1C5837C6" w14:textId="77777777" w:rsidTr="00145FAD">
        <w:trPr>
          <w:trHeight w:val="965"/>
        </w:trPr>
        <w:tc>
          <w:tcPr>
            <w:tcW w:w="324" w:type="pct"/>
            <w:shd w:val="clear" w:color="auto" w:fill="D9D9D9" w:themeFill="background1" w:themeFillShade="D9"/>
          </w:tcPr>
          <w:p w14:paraId="375BBBF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55463D61" w14:textId="2A116AE5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99"/>
          </w:tcPr>
          <w:p w14:paraId="02ADA5D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Pastry and Baking Arts</w:t>
            </w:r>
          </w:p>
        </w:tc>
        <w:tc>
          <w:tcPr>
            <w:tcW w:w="935" w:type="pct"/>
            <w:shd w:val="clear" w:color="auto" w:fill="FFFFFF"/>
          </w:tcPr>
          <w:p w14:paraId="5AC0807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BDD6EE" w:themeFill="accent1" w:themeFillTint="66"/>
          </w:tcPr>
          <w:p w14:paraId="260C96F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nd Event Catering (Theory)</w:t>
            </w:r>
          </w:p>
          <w:p w14:paraId="4C0874B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7B73964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403C2" w:rsidRPr="00AC2D4F" w14:paraId="7620EEB4" w14:textId="77777777" w:rsidTr="00145FAD">
        <w:trPr>
          <w:trHeight w:val="868"/>
        </w:trPr>
        <w:tc>
          <w:tcPr>
            <w:tcW w:w="324" w:type="pct"/>
            <w:shd w:val="clear" w:color="auto" w:fill="D9D9D9" w:themeFill="background1" w:themeFillShade="D9"/>
          </w:tcPr>
          <w:p w14:paraId="7F6059A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2E5C5ABF" w14:textId="793E93C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99"/>
          </w:tcPr>
          <w:p w14:paraId="28122DA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Pastry and Baking Arts</w:t>
            </w:r>
          </w:p>
        </w:tc>
        <w:tc>
          <w:tcPr>
            <w:tcW w:w="935" w:type="pct"/>
            <w:shd w:val="clear" w:color="auto" w:fill="FFFFFF"/>
          </w:tcPr>
          <w:p w14:paraId="5C6D1D9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Entrepreneurship and Financial Management</w:t>
            </w:r>
          </w:p>
        </w:tc>
        <w:tc>
          <w:tcPr>
            <w:tcW w:w="936" w:type="pct"/>
            <w:shd w:val="clear" w:color="auto" w:fill="BDD6EE"/>
          </w:tcPr>
          <w:p w14:paraId="61158BE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Modern Food Concepts and Event Catering (Theory)</w:t>
            </w:r>
          </w:p>
          <w:p w14:paraId="12A56A3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6EE8DAD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90354" w:rsidRPr="00AC2D4F" w14:paraId="0340D131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68726600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07BFFC86" w14:textId="69D8AC08" w:rsidR="00A90354" w:rsidRPr="00683FC9" w:rsidRDefault="00A90354" w:rsidP="00F403C2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Environmental and Sustainability Management</w:t>
            </w:r>
          </w:p>
        </w:tc>
        <w:tc>
          <w:tcPr>
            <w:tcW w:w="935" w:type="pct"/>
            <w:shd w:val="clear" w:color="auto" w:fill="FFFFFF"/>
          </w:tcPr>
          <w:p w14:paraId="29FE7982" w14:textId="6EF66086" w:rsidR="00A90354" w:rsidRPr="00683FC9" w:rsidRDefault="00A90354" w:rsidP="00F403C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n-US"/>
              </w:rPr>
              <w:t>Marketing Management</w:t>
            </w:r>
          </w:p>
        </w:tc>
        <w:tc>
          <w:tcPr>
            <w:tcW w:w="935" w:type="pct"/>
            <w:shd w:val="clear" w:color="auto" w:fill="FFFFFF"/>
          </w:tcPr>
          <w:p w14:paraId="228832D7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 w:eastAsia="el-GR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Entrepreneurship and Financial Management</w:t>
            </w:r>
          </w:p>
          <w:p w14:paraId="5E1327F0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BDD6EE"/>
          </w:tcPr>
          <w:p w14:paraId="1FF0071E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nd Event Catering</w:t>
            </w:r>
          </w:p>
        </w:tc>
        <w:tc>
          <w:tcPr>
            <w:tcW w:w="935" w:type="pct"/>
            <w:shd w:val="clear" w:color="auto" w:fill="auto"/>
          </w:tcPr>
          <w:p w14:paraId="564DD713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90354" w:rsidRPr="00AC2D4F" w14:paraId="5A74E89B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68A5FDBE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43046407" w14:textId="384CA19F" w:rsidR="00A90354" w:rsidRPr="00683FC9" w:rsidRDefault="00A90354" w:rsidP="00F403C2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Environmental and Sustainability Management</w:t>
            </w:r>
          </w:p>
        </w:tc>
        <w:tc>
          <w:tcPr>
            <w:tcW w:w="935" w:type="pct"/>
            <w:shd w:val="clear" w:color="auto" w:fill="FFFFFF"/>
          </w:tcPr>
          <w:p w14:paraId="1A7E30A5" w14:textId="7CE1F4E1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n-US"/>
              </w:rPr>
              <w:t>Marketing Management</w:t>
            </w:r>
          </w:p>
        </w:tc>
        <w:tc>
          <w:tcPr>
            <w:tcW w:w="935" w:type="pct"/>
            <w:shd w:val="clear" w:color="auto" w:fill="FFFFFF"/>
          </w:tcPr>
          <w:p w14:paraId="761CE415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shd w:val="clear" w:color="auto" w:fill="BDD6EE"/>
          </w:tcPr>
          <w:p w14:paraId="4D66F808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nd Event Catering</w:t>
            </w:r>
          </w:p>
        </w:tc>
        <w:tc>
          <w:tcPr>
            <w:tcW w:w="935" w:type="pct"/>
            <w:shd w:val="clear" w:color="auto" w:fill="auto"/>
          </w:tcPr>
          <w:p w14:paraId="0246353C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90354" w:rsidRPr="00AC2D4F" w14:paraId="3507C059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520C69C9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36937295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French V/</w:t>
            </w:r>
          </w:p>
          <w:p w14:paraId="4CA4DD13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Professional Russian V</w:t>
            </w:r>
          </w:p>
          <w:p w14:paraId="41432EF1" w14:textId="6BE69298" w:rsidR="00A90354" w:rsidRPr="00683FC9" w:rsidRDefault="00A90354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02</w:t>
            </w:r>
          </w:p>
        </w:tc>
        <w:tc>
          <w:tcPr>
            <w:tcW w:w="935" w:type="pct"/>
            <w:shd w:val="clear" w:color="auto" w:fill="FFFFFF"/>
          </w:tcPr>
          <w:p w14:paraId="496CB51B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6A6CB9AD" w14:textId="3C121A7E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Professional English VI</w:t>
            </w:r>
          </w:p>
        </w:tc>
        <w:tc>
          <w:tcPr>
            <w:tcW w:w="936" w:type="pct"/>
            <w:shd w:val="clear" w:color="auto" w:fill="BDD6EE"/>
          </w:tcPr>
          <w:p w14:paraId="681C1F20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 xml:space="preserve">Modern Food Concepts and Event Catering </w:t>
            </w:r>
          </w:p>
        </w:tc>
        <w:tc>
          <w:tcPr>
            <w:tcW w:w="935" w:type="pct"/>
            <w:shd w:val="clear" w:color="auto" w:fill="auto"/>
          </w:tcPr>
          <w:p w14:paraId="19E30371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90354" w:rsidRPr="00AC2D4F" w14:paraId="2A37966E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056AD5F3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6E9E86EB" w14:textId="574B44B9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52AAD5B0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Hospitality Law</w:t>
            </w:r>
          </w:p>
        </w:tc>
        <w:tc>
          <w:tcPr>
            <w:tcW w:w="935" w:type="pct"/>
            <w:shd w:val="clear" w:color="auto" w:fill="FFFFFF"/>
          </w:tcPr>
          <w:p w14:paraId="7ED4A590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pct"/>
            <w:shd w:val="clear" w:color="auto" w:fill="BDD6EE"/>
          </w:tcPr>
          <w:p w14:paraId="3EE08358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nd Event Catering</w:t>
            </w:r>
          </w:p>
        </w:tc>
        <w:tc>
          <w:tcPr>
            <w:tcW w:w="935" w:type="pct"/>
            <w:shd w:val="clear" w:color="auto" w:fill="auto"/>
          </w:tcPr>
          <w:p w14:paraId="461B8E86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A90354" w:rsidRPr="00810F1B" w14:paraId="3EBCDDC0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3192B515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439A62B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12A89AA9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Hospitality Law</w:t>
            </w:r>
          </w:p>
        </w:tc>
        <w:tc>
          <w:tcPr>
            <w:tcW w:w="935" w:type="pct"/>
            <w:shd w:val="clear" w:color="auto" w:fill="FFFFFF"/>
          </w:tcPr>
          <w:p w14:paraId="69421378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pct"/>
            <w:shd w:val="clear" w:color="auto" w:fill="BDD6EE"/>
          </w:tcPr>
          <w:p w14:paraId="26F1C6C6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nd Event Catering</w:t>
            </w:r>
          </w:p>
          <w:p w14:paraId="24636E27" w14:textId="77777777" w:rsidR="00A90354" w:rsidRPr="00683FC9" w:rsidRDefault="00A90354" w:rsidP="00991831">
            <w:pPr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3</w:t>
            </w:r>
          </w:p>
        </w:tc>
        <w:tc>
          <w:tcPr>
            <w:tcW w:w="935" w:type="pct"/>
            <w:shd w:val="clear" w:color="auto" w:fill="auto"/>
          </w:tcPr>
          <w:p w14:paraId="158587F1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A90354" w:rsidRPr="004A277C" w14:paraId="283CEC37" w14:textId="77777777" w:rsidTr="00530C2A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6E93E73D" w14:textId="77777777" w:rsidR="00A90354" w:rsidRPr="004A46CE" w:rsidRDefault="00A90354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3B1AFCDB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15633467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19DE1AE7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pct"/>
            <w:shd w:val="clear" w:color="auto" w:fill="auto"/>
          </w:tcPr>
          <w:p w14:paraId="78BACE55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pct"/>
            <w:shd w:val="clear" w:color="auto" w:fill="auto"/>
          </w:tcPr>
          <w:p w14:paraId="318A787C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A90354" w:rsidRPr="004A277C" w14:paraId="66C55266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43EB22D" w14:textId="77777777" w:rsidR="00A90354" w:rsidRPr="00C96A26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34464B07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07B92DDA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6620C3A8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11FEFE78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auto"/>
          </w:tcPr>
          <w:p w14:paraId="7E74ED6C" w14:textId="77777777" w:rsidR="00A90354" w:rsidRPr="00683FC9" w:rsidRDefault="00A90354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3AF71129" w14:textId="77777777" w:rsidR="00196B9E" w:rsidRPr="00C96A26" w:rsidRDefault="00196B9E" w:rsidP="00B25841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308"/>
        <w:gridCol w:w="581"/>
        <w:gridCol w:w="1242"/>
        <w:gridCol w:w="962"/>
        <w:gridCol w:w="2493"/>
      </w:tblGrid>
      <w:tr w:rsidR="00155E7B" w:rsidRPr="00C96A26" w14:paraId="509E855E" w14:textId="77777777" w:rsidTr="00155E7B">
        <w:tc>
          <w:tcPr>
            <w:tcW w:w="486" w:type="pct"/>
            <w:shd w:val="clear" w:color="auto" w:fill="E6E6E6"/>
            <w:vAlign w:val="center"/>
          </w:tcPr>
          <w:p w14:paraId="335A2045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28" w:type="pct"/>
            <w:shd w:val="clear" w:color="auto" w:fill="E6E6E6"/>
            <w:vAlign w:val="center"/>
          </w:tcPr>
          <w:p w14:paraId="2394D0C2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3" w:type="pct"/>
            <w:shd w:val="clear" w:color="auto" w:fill="E6E6E6"/>
            <w:vAlign w:val="center"/>
          </w:tcPr>
          <w:p w14:paraId="295DF0D1" w14:textId="77777777" w:rsidR="00C21A44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inal</w:t>
            </w:r>
          </w:p>
          <w:p w14:paraId="1EB5226B" w14:textId="13EC5553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xam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1F196637" w14:textId="4D99C205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53" w:type="pct"/>
            <w:shd w:val="clear" w:color="auto" w:fill="E6E6E6"/>
            <w:vAlign w:val="center"/>
          </w:tcPr>
          <w:p w14:paraId="2C73074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53E9EFBA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155E7B" w:rsidRPr="00C96A26" w14:paraId="4F569C65" w14:textId="77777777" w:rsidTr="00155E7B">
        <w:tc>
          <w:tcPr>
            <w:tcW w:w="486" w:type="pct"/>
          </w:tcPr>
          <w:p w14:paraId="6C6F35F8" w14:textId="77777777" w:rsidR="00C21A44" w:rsidRDefault="00C21A44" w:rsidP="00C21A44">
            <w:r w:rsidRPr="00F33EEE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</w:t>
            </w:r>
          </w:p>
        </w:tc>
        <w:tc>
          <w:tcPr>
            <w:tcW w:w="2028" w:type="pct"/>
          </w:tcPr>
          <w:p w14:paraId="01766E99" w14:textId="77777777" w:rsidR="00C21A44" w:rsidRPr="009F4F4D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31B5A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</w:t>
            </w:r>
            <w:r>
              <w:rPr>
                <w:rFonts w:ascii="Calibri" w:hAnsi="Calibri" w:cs="Calibri"/>
                <w:sz w:val="16"/>
                <w:szCs w:val="16"/>
                <w:lang w:val="en-US" w:eastAsia="el-GR"/>
              </w:rPr>
              <w:t xml:space="preserve">nd Event Catering </w:t>
            </w:r>
            <w:r>
              <w:rPr>
                <w:rFonts w:ascii="Calibri" w:hAnsi="Calibri" w:cs="Calibri"/>
                <w:sz w:val="16"/>
                <w:szCs w:val="16"/>
                <w:lang w:val="en-GB" w:eastAsia="el-GR"/>
              </w:rPr>
              <w:t>(theory</w:t>
            </w:r>
            <w:r w:rsidRPr="009F4F4D">
              <w:rPr>
                <w:rFonts w:ascii="Calibri" w:hAnsi="Calibri" w:cs="Calibri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273" w:type="pct"/>
            <w:vAlign w:val="center"/>
          </w:tcPr>
          <w:p w14:paraId="700B803D" w14:textId="05D52815" w:rsidR="00C21A44" w:rsidRPr="00E70B69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85" w:type="pct"/>
            <w:vAlign w:val="bottom"/>
          </w:tcPr>
          <w:p w14:paraId="377D8EAB" w14:textId="25F62C3A" w:rsidR="00C21A44" w:rsidRPr="009F4F4D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453" w:type="pct"/>
            <w:vAlign w:val="bottom"/>
          </w:tcPr>
          <w:p w14:paraId="66D6FA9B" w14:textId="77777777" w:rsidR="00C21A44" w:rsidRPr="009F4F4D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174" w:type="pct"/>
          </w:tcPr>
          <w:p w14:paraId="6058F25C" w14:textId="77777777" w:rsidR="00C21A44" w:rsidRDefault="00C21A44" w:rsidP="00C21A44"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Agathoklis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Christou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243BE2FE" w14:textId="77777777" w:rsidTr="00155E7B">
        <w:tc>
          <w:tcPr>
            <w:tcW w:w="486" w:type="pct"/>
          </w:tcPr>
          <w:p w14:paraId="48BABAE3" w14:textId="77777777" w:rsidR="00C21A44" w:rsidRDefault="00C21A44" w:rsidP="00C21A44">
            <w:r w:rsidRPr="00F33EEE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</w:t>
            </w:r>
          </w:p>
        </w:tc>
        <w:tc>
          <w:tcPr>
            <w:tcW w:w="2028" w:type="pct"/>
          </w:tcPr>
          <w:p w14:paraId="3EA07B65" w14:textId="77777777" w:rsidR="00C21A44" w:rsidRPr="009F4F4D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31B5A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</w:t>
            </w:r>
            <w:r>
              <w:rPr>
                <w:rFonts w:ascii="Calibri" w:hAnsi="Calibri" w:cs="Calibri"/>
                <w:sz w:val="16"/>
                <w:szCs w:val="16"/>
                <w:lang w:val="en-US" w:eastAsia="el-GR"/>
              </w:rPr>
              <w:t xml:space="preserve">nd Event Catering </w:t>
            </w:r>
            <w:r>
              <w:rPr>
                <w:rFonts w:ascii="Calibri" w:hAnsi="Calibri" w:cs="Calibri"/>
                <w:sz w:val="16"/>
                <w:szCs w:val="16"/>
                <w:lang w:val="en-GB" w:eastAsia="el-GR"/>
              </w:rPr>
              <w:t>(5 practical</w:t>
            </w:r>
            <w:r w:rsidRPr="009F4F4D">
              <w:rPr>
                <w:rFonts w:ascii="Calibri" w:hAnsi="Calibri" w:cs="Calibri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273" w:type="pct"/>
          </w:tcPr>
          <w:p w14:paraId="2FD7AE9F" w14:textId="77777777" w:rsidR="00C21A44" w:rsidRPr="00E70B69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85" w:type="pct"/>
            <w:vAlign w:val="bottom"/>
          </w:tcPr>
          <w:p w14:paraId="2DAA9EDE" w14:textId="044395D5" w:rsidR="00C21A44" w:rsidRPr="009F4F4D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453" w:type="pct"/>
            <w:vAlign w:val="bottom"/>
          </w:tcPr>
          <w:p w14:paraId="059D87F0" w14:textId="77777777" w:rsidR="00C21A44" w:rsidRPr="009F4F4D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174" w:type="pct"/>
          </w:tcPr>
          <w:p w14:paraId="0774BB23" w14:textId="77777777" w:rsidR="00C21A44" w:rsidRDefault="00C21A44" w:rsidP="00C21A44"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Agathoklis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Christou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710AD9BC" w14:textId="77777777" w:rsidTr="00155E7B">
        <w:tc>
          <w:tcPr>
            <w:tcW w:w="486" w:type="pct"/>
          </w:tcPr>
          <w:p w14:paraId="287FE35F" w14:textId="77777777" w:rsidR="00C21A44" w:rsidRDefault="00C21A44" w:rsidP="00C21A44">
            <w:r w:rsidRPr="00F33EEE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</w:t>
            </w:r>
          </w:p>
        </w:tc>
        <w:tc>
          <w:tcPr>
            <w:tcW w:w="2028" w:type="pct"/>
          </w:tcPr>
          <w:p w14:paraId="4D4276B9" w14:textId="77777777" w:rsidR="00C21A44" w:rsidRPr="009F4F4D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31B5A">
              <w:rPr>
                <w:rFonts w:ascii="Calibri" w:hAnsi="Calibri" w:cs="Calibri"/>
                <w:sz w:val="16"/>
                <w:szCs w:val="16"/>
                <w:lang w:val="en-US" w:eastAsia="el-GR"/>
              </w:rPr>
              <w:t>Modern Food Concepts a</w:t>
            </w:r>
            <w:r>
              <w:rPr>
                <w:rFonts w:ascii="Calibri" w:hAnsi="Calibri" w:cs="Calibri"/>
                <w:sz w:val="16"/>
                <w:szCs w:val="16"/>
                <w:lang w:val="en-US" w:eastAsia="el-GR"/>
              </w:rPr>
              <w:t xml:space="preserve">nd Event Catering </w:t>
            </w:r>
            <w:r>
              <w:rPr>
                <w:rFonts w:ascii="Calibri" w:hAnsi="Calibri" w:cs="Calibri"/>
                <w:sz w:val="16"/>
                <w:szCs w:val="16"/>
                <w:lang w:val="en-GB" w:eastAsia="el-GR"/>
              </w:rPr>
              <w:t>(</w:t>
            </w:r>
            <w:r w:rsidRPr="00A31B5A">
              <w:rPr>
                <w:rFonts w:ascii="Calibri" w:hAnsi="Calibri" w:cs="Calibri"/>
                <w:sz w:val="16"/>
                <w:szCs w:val="16"/>
                <w:lang w:val="en-GB" w:eastAsia="el-GR"/>
              </w:rPr>
              <w:t>Practical Event</w:t>
            </w:r>
            <w:r w:rsidRPr="009F4F4D">
              <w:rPr>
                <w:rFonts w:ascii="Calibri" w:hAnsi="Calibri" w:cs="Calibri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273" w:type="pct"/>
          </w:tcPr>
          <w:p w14:paraId="0700BBF9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  <w:vAlign w:val="bottom"/>
          </w:tcPr>
          <w:p w14:paraId="09D16E6D" w14:textId="0052E3FB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actical Event</w:t>
            </w:r>
          </w:p>
        </w:tc>
        <w:tc>
          <w:tcPr>
            <w:tcW w:w="453" w:type="pct"/>
            <w:vAlign w:val="bottom"/>
          </w:tcPr>
          <w:p w14:paraId="42860F8F" w14:textId="77777777" w:rsidR="00C21A44" w:rsidRPr="009F4F4D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74" w:type="pct"/>
          </w:tcPr>
          <w:p w14:paraId="2C0FB120" w14:textId="77777777" w:rsidR="00C21A44" w:rsidRDefault="00C21A44" w:rsidP="00C21A44"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Agathoklis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>Christou</w:t>
            </w:r>
            <w:proofErr w:type="spellEnd"/>
            <w:r w:rsidRPr="00C1293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3DF8B2E5" w14:textId="77777777" w:rsidTr="00155E7B">
        <w:tc>
          <w:tcPr>
            <w:tcW w:w="486" w:type="pct"/>
          </w:tcPr>
          <w:p w14:paraId="484FFB94" w14:textId="77777777" w:rsidR="00C21A44" w:rsidRPr="00F33EEE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1D7BE4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22</w:t>
            </w:r>
          </w:p>
        </w:tc>
        <w:tc>
          <w:tcPr>
            <w:tcW w:w="2028" w:type="pct"/>
          </w:tcPr>
          <w:p w14:paraId="3F734764" w14:textId="77777777" w:rsidR="00C21A44" w:rsidRPr="00A31B5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1D7BE4">
              <w:rPr>
                <w:rFonts w:ascii="Calibri" w:hAnsi="Calibri" w:cs="Calibri"/>
                <w:sz w:val="16"/>
                <w:szCs w:val="16"/>
                <w:lang w:val="en-US" w:eastAsia="el-GR"/>
              </w:rPr>
              <w:t>Pastry and Baking Arts</w:t>
            </w:r>
          </w:p>
        </w:tc>
        <w:tc>
          <w:tcPr>
            <w:tcW w:w="273" w:type="pct"/>
          </w:tcPr>
          <w:p w14:paraId="7A079CFF" w14:textId="77777777" w:rsidR="00C21A44" w:rsidRPr="001D7B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5" w:type="pct"/>
            <w:vAlign w:val="bottom"/>
          </w:tcPr>
          <w:p w14:paraId="44868D03" w14:textId="4238043E" w:rsidR="00C21A44" w:rsidRPr="001D7B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" w:type="pct"/>
            <w:vAlign w:val="bottom"/>
          </w:tcPr>
          <w:p w14:paraId="78DC8314" w14:textId="77777777" w:rsidR="00C21A4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174" w:type="pct"/>
          </w:tcPr>
          <w:p w14:paraId="3E9D920C" w14:textId="33CC853C" w:rsidR="00C21A44" w:rsidRPr="003553E4" w:rsidRDefault="003553E4" w:rsidP="00C21A44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metris Demetriou</w:t>
            </w:r>
          </w:p>
        </w:tc>
      </w:tr>
      <w:tr w:rsidR="00155E7B" w:rsidRPr="00C96A26" w14:paraId="45AFB2C9" w14:textId="77777777" w:rsidTr="00155E7B">
        <w:tc>
          <w:tcPr>
            <w:tcW w:w="486" w:type="pct"/>
          </w:tcPr>
          <w:p w14:paraId="08F3E18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CAMM341</w:t>
            </w:r>
          </w:p>
        </w:tc>
        <w:tc>
          <w:tcPr>
            <w:tcW w:w="2028" w:type="pct"/>
            <w:vAlign w:val="bottom"/>
          </w:tcPr>
          <w:p w14:paraId="0F206FFC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Marketing Management</w:t>
            </w:r>
          </w:p>
        </w:tc>
        <w:tc>
          <w:tcPr>
            <w:tcW w:w="273" w:type="pct"/>
          </w:tcPr>
          <w:p w14:paraId="66EE9AED" w14:textId="5D6F53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85" w:type="pct"/>
            <w:vAlign w:val="bottom"/>
          </w:tcPr>
          <w:p w14:paraId="6A74CBE5" w14:textId="111ED56E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53" w:type="pct"/>
            <w:vAlign w:val="bottom"/>
          </w:tcPr>
          <w:p w14:paraId="1DBEF69F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74" w:type="pct"/>
          </w:tcPr>
          <w:p w14:paraId="4207F0D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argariti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Antoniades</w:t>
            </w:r>
            <w:proofErr w:type="spellEnd"/>
          </w:p>
        </w:tc>
      </w:tr>
      <w:tr w:rsidR="00155E7B" w:rsidRPr="00C96A26" w14:paraId="298B6FA5" w14:textId="77777777" w:rsidTr="00155E7B">
        <w:tc>
          <w:tcPr>
            <w:tcW w:w="486" w:type="pct"/>
          </w:tcPr>
          <w:p w14:paraId="006AAFD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01</w:t>
            </w:r>
          </w:p>
        </w:tc>
        <w:tc>
          <w:tcPr>
            <w:tcW w:w="2028" w:type="pct"/>
            <w:vAlign w:val="bottom"/>
          </w:tcPr>
          <w:p w14:paraId="17E7ED39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Environmental and Sustainability Management</w:t>
            </w:r>
          </w:p>
        </w:tc>
        <w:tc>
          <w:tcPr>
            <w:tcW w:w="273" w:type="pct"/>
          </w:tcPr>
          <w:p w14:paraId="09D88D82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85" w:type="pct"/>
            <w:vAlign w:val="bottom"/>
          </w:tcPr>
          <w:p w14:paraId="378466B2" w14:textId="6ABA5840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53" w:type="pct"/>
            <w:vAlign w:val="bottom"/>
          </w:tcPr>
          <w:p w14:paraId="6D64887A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74" w:type="pct"/>
          </w:tcPr>
          <w:p w14:paraId="44D48F5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Nikola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Theofilou</w:t>
            </w:r>
            <w:proofErr w:type="spellEnd"/>
          </w:p>
        </w:tc>
      </w:tr>
      <w:tr w:rsidR="00155E7B" w:rsidRPr="00C96A26" w14:paraId="76BBC576" w14:textId="77777777" w:rsidTr="00155E7B">
        <w:tc>
          <w:tcPr>
            <w:tcW w:w="486" w:type="pct"/>
            <w:vAlign w:val="center"/>
          </w:tcPr>
          <w:p w14:paraId="6546D68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62</w:t>
            </w:r>
          </w:p>
        </w:tc>
        <w:tc>
          <w:tcPr>
            <w:tcW w:w="2028" w:type="pct"/>
            <w:vAlign w:val="bottom"/>
          </w:tcPr>
          <w:p w14:paraId="69A09464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Hospitality Law</w:t>
            </w:r>
          </w:p>
        </w:tc>
        <w:tc>
          <w:tcPr>
            <w:tcW w:w="273" w:type="pct"/>
          </w:tcPr>
          <w:p w14:paraId="0B2B11CC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85" w:type="pct"/>
            <w:vAlign w:val="bottom"/>
          </w:tcPr>
          <w:p w14:paraId="5069A5A1" w14:textId="53B96A2D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53" w:type="pct"/>
            <w:vAlign w:val="bottom"/>
          </w:tcPr>
          <w:p w14:paraId="00040183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74" w:type="pct"/>
            <w:vAlign w:val="center"/>
          </w:tcPr>
          <w:p w14:paraId="34BAA0E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Stelios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Avgousti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  <w:tr w:rsidR="00155E7B" w:rsidRPr="00C96A26" w14:paraId="1E52D3B4" w14:textId="77777777" w:rsidTr="00155E7B">
        <w:tc>
          <w:tcPr>
            <w:tcW w:w="486" w:type="pct"/>
          </w:tcPr>
          <w:p w14:paraId="1C933E1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71</w:t>
            </w:r>
          </w:p>
        </w:tc>
        <w:tc>
          <w:tcPr>
            <w:tcW w:w="2028" w:type="pct"/>
            <w:vAlign w:val="bottom"/>
          </w:tcPr>
          <w:p w14:paraId="57C197C0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Entrepreneurship and Financial Management</w:t>
            </w:r>
          </w:p>
        </w:tc>
        <w:tc>
          <w:tcPr>
            <w:tcW w:w="273" w:type="pct"/>
          </w:tcPr>
          <w:p w14:paraId="280338CF" w14:textId="12E1F205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85" w:type="pct"/>
            <w:vAlign w:val="bottom"/>
          </w:tcPr>
          <w:p w14:paraId="38E77EB6" w14:textId="0E568399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53" w:type="pct"/>
            <w:vAlign w:val="bottom"/>
          </w:tcPr>
          <w:p w14:paraId="23F4DD6B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74" w:type="pct"/>
          </w:tcPr>
          <w:p w14:paraId="03DF086C" w14:textId="65D71CB6" w:rsidR="00C21A44" w:rsidRPr="00C96A26" w:rsidRDefault="00751108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5110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George </w:t>
            </w:r>
            <w:proofErr w:type="spellStart"/>
            <w:r w:rsidRPr="00751108">
              <w:rPr>
                <w:rFonts w:ascii="Calibri" w:hAnsi="Calibri" w:cs="Calibri"/>
                <w:sz w:val="16"/>
                <w:szCs w:val="16"/>
                <w:lang w:val="en-US"/>
              </w:rPr>
              <w:t>Zachariades</w:t>
            </w:r>
            <w:proofErr w:type="spellEnd"/>
          </w:p>
        </w:tc>
      </w:tr>
      <w:tr w:rsidR="00155E7B" w:rsidRPr="00C96A26" w14:paraId="70E4C68D" w14:textId="77777777" w:rsidTr="00155E7B">
        <w:trPr>
          <w:trHeight w:val="210"/>
        </w:trPr>
        <w:tc>
          <w:tcPr>
            <w:tcW w:w="486" w:type="pct"/>
          </w:tcPr>
          <w:p w14:paraId="6A906A4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EN321</w:t>
            </w:r>
          </w:p>
        </w:tc>
        <w:tc>
          <w:tcPr>
            <w:tcW w:w="2028" w:type="pct"/>
            <w:vAlign w:val="bottom"/>
          </w:tcPr>
          <w:p w14:paraId="4149B6A7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Professional English VI</w:t>
            </w:r>
          </w:p>
        </w:tc>
        <w:tc>
          <w:tcPr>
            <w:tcW w:w="273" w:type="pct"/>
          </w:tcPr>
          <w:p w14:paraId="0DAFC690" w14:textId="010E71FA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85" w:type="pct"/>
            <w:vAlign w:val="bottom"/>
          </w:tcPr>
          <w:p w14:paraId="43F0F97D" w14:textId="1EA727D5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53" w:type="pct"/>
            <w:vAlign w:val="bottom"/>
          </w:tcPr>
          <w:p w14:paraId="0E9FFB91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74" w:type="pct"/>
          </w:tcPr>
          <w:p w14:paraId="2A82A44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Despoina Constantinou </w:t>
            </w:r>
          </w:p>
        </w:tc>
      </w:tr>
      <w:tr w:rsidR="00155E7B" w:rsidRPr="00C96A26" w14:paraId="5277464D" w14:textId="77777777" w:rsidTr="00155E7B">
        <w:trPr>
          <w:trHeight w:val="210"/>
        </w:trPr>
        <w:tc>
          <w:tcPr>
            <w:tcW w:w="486" w:type="pct"/>
          </w:tcPr>
          <w:p w14:paraId="13A2071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321</w:t>
            </w:r>
          </w:p>
        </w:tc>
        <w:tc>
          <w:tcPr>
            <w:tcW w:w="2028" w:type="pct"/>
          </w:tcPr>
          <w:p w14:paraId="49F788A0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French V</w:t>
            </w:r>
          </w:p>
        </w:tc>
        <w:tc>
          <w:tcPr>
            <w:tcW w:w="273" w:type="pct"/>
          </w:tcPr>
          <w:p w14:paraId="4A2B85A2" w14:textId="2237343A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85" w:type="pct"/>
            <w:vAlign w:val="bottom"/>
          </w:tcPr>
          <w:p w14:paraId="38413898" w14:textId="2B612DEC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53" w:type="pct"/>
            <w:vAlign w:val="bottom"/>
          </w:tcPr>
          <w:p w14:paraId="3924EA39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74" w:type="pct"/>
          </w:tcPr>
          <w:p w14:paraId="583A5FB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Christin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ylianidou</w:t>
            </w:r>
            <w:proofErr w:type="spellEnd"/>
          </w:p>
        </w:tc>
      </w:tr>
      <w:tr w:rsidR="00155E7B" w:rsidRPr="00C96A26" w14:paraId="1FCD530A" w14:textId="77777777" w:rsidTr="00155E7B">
        <w:trPr>
          <w:trHeight w:val="210"/>
        </w:trPr>
        <w:tc>
          <w:tcPr>
            <w:tcW w:w="486" w:type="pct"/>
          </w:tcPr>
          <w:p w14:paraId="44D0C8B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321</w:t>
            </w:r>
          </w:p>
        </w:tc>
        <w:tc>
          <w:tcPr>
            <w:tcW w:w="2028" w:type="pct"/>
          </w:tcPr>
          <w:p w14:paraId="18B219E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Professional Russian V</w:t>
            </w:r>
          </w:p>
        </w:tc>
        <w:tc>
          <w:tcPr>
            <w:tcW w:w="273" w:type="pct"/>
          </w:tcPr>
          <w:p w14:paraId="144A3342" w14:textId="3ADB5596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85" w:type="pct"/>
            <w:vAlign w:val="bottom"/>
          </w:tcPr>
          <w:p w14:paraId="0397CC6C" w14:textId="02B27BF6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53" w:type="pct"/>
            <w:vAlign w:val="bottom"/>
          </w:tcPr>
          <w:p w14:paraId="7189EC20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74" w:type="pct"/>
          </w:tcPr>
          <w:p w14:paraId="53347DD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l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Mickevich</w:t>
            </w:r>
            <w:proofErr w:type="spellEnd"/>
          </w:p>
        </w:tc>
      </w:tr>
      <w:tr w:rsidR="00155E7B" w:rsidRPr="00C96A26" w14:paraId="382E6755" w14:textId="77777777" w:rsidTr="00155E7B">
        <w:tc>
          <w:tcPr>
            <w:tcW w:w="486" w:type="pct"/>
          </w:tcPr>
          <w:p w14:paraId="22F7729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028" w:type="pct"/>
          </w:tcPr>
          <w:p w14:paraId="09F4AB8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73" w:type="pct"/>
          </w:tcPr>
          <w:p w14:paraId="1135BED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85" w:type="pct"/>
          </w:tcPr>
          <w:p w14:paraId="0A663B1C" w14:textId="7D9D28D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453" w:type="pct"/>
          </w:tcPr>
          <w:p w14:paraId="0EF6507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1174" w:type="pct"/>
          </w:tcPr>
          <w:p w14:paraId="1A793D3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14:paraId="673F077C" w14:textId="77777777" w:rsidR="00252CB9" w:rsidRPr="00C96A26" w:rsidRDefault="00252CB9" w:rsidP="00A56599">
      <w:pPr>
        <w:rPr>
          <w:rFonts w:ascii="Calibri" w:hAnsi="Calibri" w:cs="Calibri"/>
          <w:sz w:val="16"/>
          <w:szCs w:val="16"/>
        </w:rPr>
      </w:pPr>
    </w:p>
    <w:p w14:paraId="780F178E" w14:textId="77777777" w:rsidR="00FC2898" w:rsidRPr="001D7BE4" w:rsidRDefault="00FC2898" w:rsidP="00824DA0">
      <w:pPr>
        <w:spacing w:line="274" w:lineRule="auto"/>
        <w:jc w:val="center"/>
        <w:rPr>
          <w:rFonts w:ascii="Calibri" w:hAnsi="Calibri" w:cs="Calibri"/>
          <w:b/>
          <w:lang w:val="en-US"/>
        </w:rPr>
      </w:pPr>
    </w:p>
    <w:p w14:paraId="760797EC" w14:textId="77777777" w:rsidR="00FC2898" w:rsidRDefault="00FC2898" w:rsidP="00824DA0">
      <w:pPr>
        <w:spacing w:line="274" w:lineRule="auto"/>
        <w:jc w:val="center"/>
        <w:rPr>
          <w:rFonts w:ascii="Calibri" w:hAnsi="Calibri" w:cs="Calibri"/>
          <w:b/>
          <w:lang w:val="en-US"/>
        </w:rPr>
        <w:sectPr w:rsidR="00FC2898" w:rsidSect="00824DA0">
          <w:pgSz w:w="11907" w:h="16839" w:code="9"/>
          <w:pgMar w:top="720" w:right="720" w:bottom="720" w:left="720" w:header="288" w:footer="709" w:gutter="0"/>
          <w:cols w:space="708"/>
          <w:docGrid w:linePitch="360"/>
        </w:sectPr>
      </w:pPr>
    </w:p>
    <w:bookmarkStart w:id="6" w:name="_Toc118461313"/>
    <w:p w14:paraId="1C5C23F6" w14:textId="6D1E5D80" w:rsidR="006C02AD" w:rsidRPr="004B3E1C" w:rsidRDefault="00715F76" w:rsidP="00C41AA7">
      <w:pPr>
        <w:pStyle w:val="Heading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3A60A" wp14:editId="14214F98">
                <wp:simplePos x="0" y="0"/>
                <wp:positionH relativeFrom="column">
                  <wp:posOffset>5471968</wp:posOffset>
                </wp:positionH>
                <wp:positionV relativeFrom="paragraph">
                  <wp:posOffset>-758190</wp:posOffset>
                </wp:positionV>
                <wp:extent cx="1270000" cy="69272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92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B13D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Α</w:t>
                            </w:r>
                          </w:p>
                          <w:p w14:paraId="6FE8656C" w14:textId="4187D7F9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30.85pt;margin-top:-59.7pt;width:100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" filled="f" stroked="f" strokeweight=".5pt">
                <v:textbox>
                  <w:txbxContent>
                    <w:p w14:paraId="1DBDB13D" w14:textId="77777777" w:rsidR="00A90354" w:rsidRDefault="00A90354" w:rsidP="00374860">
                      <w:pPr>
                        <w:jc w:val="right"/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ΜΤ ΙΑ</w:t>
                      </w:r>
                    </w:p>
                    <w:p w14:paraId="6FE8656C" w14:textId="4187D7F9" w:rsidR="00A90354" w:rsidRPr="00374860" w:rsidRDefault="00A90354" w:rsidP="00374860">
                      <w:pPr>
                        <w:jc w:val="right"/>
                        <w:rPr>
                          <w:sz w:val="10"/>
                          <w:lang w:val="en-US"/>
                        </w:rPr>
                      </w:pPr>
                      <w:r w:rsidRPr="00374860">
                        <w:rPr>
                          <w:rFonts w:ascii="Calibri" w:hAnsi="Calibri" w:cs="Calibri"/>
                          <w:b/>
                          <w:szCs w:val="52"/>
                          <w:lang w:val="en-US"/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 w:rsidR="00A56599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ΜΑΓΕΙΡΙΚΕΣ ΤΕΧΝΕΣ IA</w:t>
      </w:r>
      <w:bookmarkEnd w:id="6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5"/>
        <w:gridCol w:w="1975"/>
        <w:gridCol w:w="1893"/>
        <w:gridCol w:w="2058"/>
        <w:gridCol w:w="1977"/>
        <w:gridCol w:w="1975"/>
      </w:tblGrid>
      <w:tr w:rsidR="00F403C2" w:rsidRPr="00C96A26" w14:paraId="6D0286C7" w14:textId="77777777" w:rsidTr="00AE5869">
        <w:trPr>
          <w:trHeight w:val="283"/>
        </w:trPr>
        <w:tc>
          <w:tcPr>
            <w:tcW w:w="324" w:type="pct"/>
            <w:shd w:val="clear" w:color="auto" w:fill="D9D9D9"/>
            <w:vAlign w:val="center"/>
          </w:tcPr>
          <w:p w14:paraId="15DC4526" w14:textId="5E883F60" w:rsidR="00F403C2" w:rsidRPr="00FA6C91" w:rsidRDefault="00AC2D4F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3E557FCC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896" w:type="pct"/>
            <w:shd w:val="clear" w:color="auto" w:fill="D9D9D9"/>
          </w:tcPr>
          <w:p w14:paraId="71148967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74" w:type="pct"/>
            <w:shd w:val="clear" w:color="auto" w:fill="D9D9D9"/>
          </w:tcPr>
          <w:p w14:paraId="3BE81B85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6" w:type="pct"/>
            <w:shd w:val="clear" w:color="auto" w:fill="D9D9D9"/>
          </w:tcPr>
          <w:p w14:paraId="527494C2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5" w:type="pct"/>
            <w:shd w:val="clear" w:color="auto" w:fill="D9D9D9"/>
          </w:tcPr>
          <w:p w14:paraId="5D7BAF57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F403C2" w:rsidRPr="00E13FD2" w14:paraId="363810FC" w14:textId="77777777" w:rsidTr="000A4BB3">
        <w:trPr>
          <w:trHeight w:val="965"/>
        </w:trPr>
        <w:tc>
          <w:tcPr>
            <w:tcW w:w="324" w:type="pct"/>
            <w:shd w:val="clear" w:color="auto" w:fill="D9D9D9" w:themeFill="background1" w:themeFillShade="D9"/>
          </w:tcPr>
          <w:p w14:paraId="14F968E5" w14:textId="77777777" w:rsidR="00F403C2" w:rsidRPr="004B3E1C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3E1C">
              <w:rPr>
                <w:rFonts w:ascii="Calibri" w:hAnsi="Calibri" w:cs="Calibri"/>
                <w:b/>
                <w:bCs/>
                <w:sz w:val="18"/>
                <w:szCs w:val="18"/>
              </w:rPr>
              <w:t>08:00</w:t>
            </w:r>
          </w:p>
        </w:tc>
        <w:tc>
          <w:tcPr>
            <w:tcW w:w="935" w:type="pct"/>
            <w:shd w:val="clear" w:color="auto" w:fill="FFFFFF"/>
          </w:tcPr>
          <w:p w14:paraId="3F39E28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Ρωσικά Ι</w:t>
            </w:r>
          </w:p>
        </w:tc>
        <w:tc>
          <w:tcPr>
            <w:tcW w:w="896" w:type="pct"/>
            <w:shd w:val="clear" w:color="auto" w:fill="FFFFFF"/>
          </w:tcPr>
          <w:p w14:paraId="2AB4E8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74" w:type="pct"/>
            <w:shd w:val="clear" w:color="auto" w:fill="FFFFFF"/>
          </w:tcPr>
          <w:p w14:paraId="7936463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FFFFFF"/>
          </w:tcPr>
          <w:p w14:paraId="32304E2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</w:p>
          <w:p w14:paraId="0232DB0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5" w:type="pct"/>
            <w:shd w:val="clear" w:color="auto" w:fill="BDD6EE" w:themeFill="accent1" w:themeFillTint="66"/>
          </w:tcPr>
          <w:p w14:paraId="740A53F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4B45220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</w:tr>
      <w:tr w:rsidR="00F403C2" w:rsidRPr="00C96A26" w14:paraId="5771FF36" w14:textId="77777777" w:rsidTr="00824DA0">
        <w:trPr>
          <w:trHeight w:val="868"/>
        </w:trPr>
        <w:tc>
          <w:tcPr>
            <w:tcW w:w="324" w:type="pct"/>
            <w:shd w:val="clear" w:color="auto" w:fill="D9D9D9" w:themeFill="background1" w:themeFillShade="D9"/>
          </w:tcPr>
          <w:p w14:paraId="1FF0593C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29C03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Ρωσικά Ι</w:t>
            </w:r>
          </w:p>
        </w:tc>
        <w:tc>
          <w:tcPr>
            <w:tcW w:w="896" w:type="pct"/>
            <w:shd w:val="clear" w:color="auto" w:fill="auto"/>
          </w:tcPr>
          <w:p w14:paraId="163C420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74" w:type="pct"/>
            <w:shd w:val="clear" w:color="auto" w:fill="FFFFFF"/>
          </w:tcPr>
          <w:p w14:paraId="20BD6FF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FFFFFF"/>
          </w:tcPr>
          <w:p w14:paraId="1E7E234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</w:p>
        </w:tc>
        <w:tc>
          <w:tcPr>
            <w:tcW w:w="935" w:type="pct"/>
            <w:shd w:val="clear" w:color="auto" w:fill="BDD6EE"/>
          </w:tcPr>
          <w:p w14:paraId="681B9FD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06CF3D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</w:tc>
      </w:tr>
      <w:tr w:rsidR="00F403C2" w:rsidRPr="00C96A26" w14:paraId="15EEFCAC" w14:textId="77777777" w:rsidTr="00C232E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B58A012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2201AA2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34E89AC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ισαγωγή στην Υπηρεσία Τροφίμων και Ποτών</w:t>
            </w:r>
          </w:p>
        </w:tc>
        <w:tc>
          <w:tcPr>
            <w:tcW w:w="974" w:type="pct"/>
            <w:shd w:val="clear" w:color="auto" w:fill="FFFFFF" w:themeFill="background1"/>
          </w:tcPr>
          <w:p w14:paraId="5A87195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BDD6EE"/>
          </w:tcPr>
          <w:p w14:paraId="0BE2FB6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1DD3D3D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935" w:type="pct"/>
            <w:shd w:val="clear" w:color="auto" w:fill="BDD6EE"/>
          </w:tcPr>
          <w:p w14:paraId="6271EF9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4802291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F403C2" w:rsidRPr="00C96A26" w14:paraId="6A27CF90" w14:textId="77777777" w:rsidTr="00C232E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0C60177F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5D7221C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  <w:tc>
          <w:tcPr>
            <w:tcW w:w="896" w:type="pct"/>
            <w:shd w:val="clear" w:color="auto" w:fill="FFFFFF"/>
          </w:tcPr>
          <w:p w14:paraId="7E86A36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Εισαγωγή στην Υπηρεσία Τροφίμων και Ποτών </w:t>
            </w:r>
          </w:p>
        </w:tc>
        <w:tc>
          <w:tcPr>
            <w:tcW w:w="974" w:type="pct"/>
            <w:shd w:val="clear" w:color="auto" w:fill="FFFFFF" w:themeFill="background1"/>
          </w:tcPr>
          <w:p w14:paraId="0E38D8D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BDD6EE"/>
          </w:tcPr>
          <w:p w14:paraId="35E403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0755099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</w:tc>
        <w:tc>
          <w:tcPr>
            <w:tcW w:w="935" w:type="pct"/>
            <w:shd w:val="clear" w:color="auto" w:fill="BDD6EE"/>
          </w:tcPr>
          <w:p w14:paraId="645DF53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0394450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F403C2" w:rsidRPr="00C96A26" w14:paraId="5201EA9B" w14:textId="77777777" w:rsidTr="00824DA0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1452BADB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44D71A7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  <w:tc>
          <w:tcPr>
            <w:tcW w:w="896" w:type="pct"/>
            <w:shd w:val="clear" w:color="auto" w:fill="FFFFFF"/>
          </w:tcPr>
          <w:p w14:paraId="0B1FBFF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σμός και Φιλοξενία</w:t>
            </w:r>
          </w:p>
        </w:tc>
        <w:tc>
          <w:tcPr>
            <w:tcW w:w="974" w:type="pct"/>
            <w:shd w:val="clear" w:color="auto" w:fill="BDD6EE"/>
          </w:tcPr>
          <w:p w14:paraId="5C154EE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Θεωρία)</w:t>
            </w:r>
          </w:p>
        </w:tc>
        <w:tc>
          <w:tcPr>
            <w:tcW w:w="936" w:type="pct"/>
            <w:shd w:val="clear" w:color="auto" w:fill="BDD6EE"/>
          </w:tcPr>
          <w:p w14:paraId="3881201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4CB96F0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/>
          </w:tcPr>
          <w:p w14:paraId="00E4EA0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68F31F3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F403C2" w:rsidRPr="00C96A26" w14:paraId="3A9636A5" w14:textId="77777777" w:rsidTr="00824DA0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E922F40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392B762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5360901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σμός και Φιλοξενία</w:t>
            </w:r>
          </w:p>
        </w:tc>
        <w:tc>
          <w:tcPr>
            <w:tcW w:w="974" w:type="pct"/>
            <w:shd w:val="clear" w:color="auto" w:fill="BDD6EE"/>
          </w:tcPr>
          <w:p w14:paraId="3A844E4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Θεωρία)</w:t>
            </w:r>
          </w:p>
        </w:tc>
        <w:tc>
          <w:tcPr>
            <w:tcW w:w="936" w:type="pct"/>
            <w:shd w:val="clear" w:color="auto" w:fill="BDD6EE"/>
          </w:tcPr>
          <w:p w14:paraId="00BB825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3483EBD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/>
          </w:tcPr>
          <w:p w14:paraId="43FB85B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23450D4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  <w:p w14:paraId="2B1AB4C8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7</w:t>
            </w:r>
          </w:p>
        </w:tc>
      </w:tr>
      <w:tr w:rsidR="00F403C2" w:rsidRPr="002D242C" w14:paraId="085EFE0B" w14:textId="77777777" w:rsidTr="000A4BB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FBB378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3C4EED5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3AF5247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BDD6EE"/>
          </w:tcPr>
          <w:p w14:paraId="6985941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6" w:type="pct"/>
            <w:shd w:val="clear" w:color="auto" w:fill="BDD6EE"/>
          </w:tcPr>
          <w:p w14:paraId="4490326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6AEA0AF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14:paraId="2FB330A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7C2D8892" w14:textId="77777777" w:rsidTr="00824DA0">
        <w:trPr>
          <w:trHeight w:val="233"/>
        </w:trPr>
        <w:tc>
          <w:tcPr>
            <w:tcW w:w="324" w:type="pct"/>
            <w:shd w:val="clear" w:color="auto" w:fill="D9D9D9" w:themeFill="background1" w:themeFillShade="D9"/>
          </w:tcPr>
          <w:p w14:paraId="3F44B161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4955B7B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7875F3B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BDD6EE"/>
          </w:tcPr>
          <w:p w14:paraId="6014C1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6" w:type="pct"/>
            <w:shd w:val="clear" w:color="auto" w:fill="B4C6E7"/>
          </w:tcPr>
          <w:p w14:paraId="174D40C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09B9CA8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  <w:p w14:paraId="379BB9DE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7</w:t>
            </w:r>
          </w:p>
        </w:tc>
        <w:tc>
          <w:tcPr>
            <w:tcW w:w="935" w:type="pct"/>
            <w:shd w:val="clear" w:color="auto" w:fill="auto"/>
          </w:tcPr>
          <w:p w14:paraId="6C365A2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1B105042" w14:textId="77777777" w:rsidTr="00C232E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79DD335C" w14:textId="77777777" w:rsidR="00F403C2" w:rsidRPr="00C51CCA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3608470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7699EC6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BDD6EE"/>
          </w:tcPr>
          <w:p w14:paraId="0A0FE8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6" w:type="pct"/>
            <w:shd w:val="clear" w:color="auto" w:fill="FFFFFF"/>
          </w:tcPr>
          <w:p w14:paraId="1F521ED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2C74E20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403C2" w:rsidRPr="004A277C" w14:paraId="24C592FA" w14:textId="77777777" w:rsidTr="00C232E3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5BE3B769" w14:textId="77777777" w:rsidR="00F403C2" w:rsidRPr="00C232E3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/>
          </w:tcPr>
          <w:p w14:paraId="4A00234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FFFFFF"/>
          </w:tcPr>
          <w:p w14:paraId="0255C5A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BDD6EE"/>
          </w:tcPr>
          <w:p w14:paraId="2F8CDC0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  <w:p w14:paraId="49E2E200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5</w:t>
            </w:r>
          </w:p>
        </w:tc>
        <w:tc>
          <w:tcPr>
            <w:tcW w:w="936" w:type="pct"/>
            <w:shd w:val="clear" w:color="auto" w:fill="FFFFFF"/>
          </w:tcPr>
          <w:p w14:paraId="2004ED7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7816FBC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AA45590" w14:textId="77777777" w:rsidR="00B004BF" w:rsidRPr="00810F1B" w:rsidRDefault="00B004BF" w:rsidP="00A73C38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289"/>
        <w:gridCol w:w="672"/>
        <w:gridCol w:w="1203"/>
        <w:gridCol w:w="888"/>
        <w:gridCol w:w="2474"/>
      </w:tblGrid>
      <w:tr w:rsidR="00155E7B" w:rsidRPr="00C96A26" w14:paraId="13D60832" w14:textId="77777777" w:rsidTr="00155E7B">
        <w:tc>
          <w:tcPr>
            <w:tcW w:w="498" w:type="pct"/>
            <w:shd w:val="clear" w:color="auto" w:fill="E6E6E6"/>
            <w:vAlign w:val="center"/>
          </w:tcPr>
          <w:p w14:paraId="1D735FDD" w14:textId="77777777" w:rsidR="00C21A44" w:rsidRPr="00C96A26" w:rsidRDefault="00C21A44" w:rsidP="00155E7B">
            <w:pPr>
              <w:spacing w:line="276" w:lineRule="auto"/>
              <w:ind w:right="-15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Κωδικός</w:t>
            </w:r>
          </w:p>
        </w:tc>
        <w:tc>
          <w:tcPr>
            <w:tcW w:w="2040" w:type="pct"/>
            <w:shd w:val="clear" w:color="auto" w:fill="E6E6E6"/>
            <w:vAlign w:val="center"/>
          </w:tcPr>
          <w:p w14:paraId="6E315FFF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Μάθημα</w:t>
            </w:r>
          </w:p>
        </w:tc>
        <w:tc>
          <w:tcPr>
            <w:tcW w:w="275" w:type="pct"/>
            <w:shd w:val="clear" w:color="auto" w:fill="E6E6E6"/>
            <w:vAlign w:val="center"/>
          </w:tcPr>
          <w:p w14:paraId="4D9ECCBA" w14:textId="32B7C2BC" w:rsidR="00C21A44" w:rsidRPr="00155E7B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773CBB1C" w14:textId="0213D353" w:rsidR="00C21A44" w:rsidRPr="00155E7B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Ώρες Διδασκαλίας ανά εβδομάδα</w:t>
            </w:r>
          </w:p>
        </w:tc>
        <w:tc>
          <w:tcPr>
            <w:tcW w:w="429" w:type="pct"/>
            <w:shd w:val="clear" w:color="auto" w:fill="E6E6E6"/>
            <w:vAlign w:val="center"/>
          </w:tcPr>
          <w:p w14:paraId="6FE31C94" w14:textId="77777777" w:rsidR="00C21A44" w:rsidRPr="00155E7B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80" w:type="pct"/>
            <w:shd w:val="clear" w:color="auto" w:fill="E6E6E6"/>
            <w:vAlign w:val="center"/>
          </w:tcPr>
          <w:p w14:paraId="76CC39E5" w14:textId="77777777" w:rsidR="00C21A44" w:rsidRPr="00155E7B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Διδακτικό Προσωπικό</w:t>
            </w:r>
          </w:p>
        </w:tc>
      </w:tr>
      <w:tr w:rsidR="00155E7B" w:rsidRPr="00C96A26" w14:paraId="23763ADF" w14:textId="77777777" w:rsidTr="00155E7B">
        <w:tc>
          <w:tcPr>
            <w:tcW w:w="498" w:type="pct"/>
          </w:tcPr>
          <w:p w14:paraId="15051F56" w14:textId="77777777" w:rsidR="00C21A44" w:rsidRPr="00155E7B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</w:t>
            </w:r>
            <w:r w:rsidRPr="00155E7B">
              <w:rPr>
                <w:rFonts w:ascii="Calibri" w:hAnsi="Calibri" w:cs="Calibri"/>
                <w:sz w:val="16"/>
                <w:szCs w:val="16"/>
              </w:rPr>
              <w:t xml:space="preserve"> 115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G</w:t>
            </w:r>
          </w:p>
        </w:tc>
        <w:tc>
          <w:tcPr>
            <w:tcW w:w="2040" w:type="pct"/>
          </w:tcPr>
          <w:p w14:paraId="008FF06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ύριες Μέθοδοι Μαγειρέματος  (2 θεωρία και 10 πρακτική)</w:t>
            </w:r>
          </w:p>
        </w:tc>
        <w:tc>
          <w:tcPr>
            <w:tcW w:w="275" w:type="pct"/>
            <w:vAlign w:val="center"/>
          </w:tcPr>
          <w:p w14:paraId="65ED2E39" w14:textId="0DB954E1" w:rsidR="00C21A44" w:rsidRPr="00155E7B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</w:tcPr>
          <w:p w14:paraId="2D073255" w14:textId="6020D08A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pct"/>
          </w:tcPr>
          <w:p w14:paraId="0822AB3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8</w:t>
            </w:r>
          </w:p>
        </w:tc>
        <w:tc>
          <w:tcPr>
            <w:tcW w:w="1180" w:type="pct"/>
          </w:tcPr>
          <w:p w14:paraId="350F352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Βλαδίμηρο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Βλαδιμήρου</w:t>
            </w:r>
            <w:proofErr w:type="spellEnd"/>
          </w:p>
        </w:tc>
      </w:tr>
      <w:tr w:rsidR="00155E7B" w:rsidRPr="00C96A26" w14:paraId="4F62BC8C" w14:textId="77777777" w:rsidTr="00155E7B">
        <w:tc>
          <w:tcPr>
            <w:tcW w:w="498" w:type="pct"/>
          </w:tcPr>
          <w:p w14:paraId="09BD5338" w14:textId="77777777" w:rsidR="00C21A44" w:rsidRPr="00C96A26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21G</w:t>
            </w:r>
          </w:p>
        </w:tc>
        <w:tc>
          <w:tcPr>
            <w:tcW w:w="2040" w:type="pct"/>
          </w:tcPr>
          <w:p w14:paraId="3F2E512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2 θεωρία και 4 πρακτική)</w:t>
            </w:r>
          </w:p>
        </w:tc>
        <w:tc>
          <w:tcPr>
            <w:tcW w:w="275" w:type="pct"/>
          </w:tcPr>
          <w:p w14:paraId="17270DE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8" w:type="pct"/>
          </w:tcPr>
          <w:p w14:paraId="6EEBA057" w14:textId="571336B8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29" w:type="pct"/>
          </w:tcPr>
          <w:p w14:paraId="60730C0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80" w:type="pct"/>
          </w:tcPr>
          <w:p w14:paraId="38A28F5D" w14:textId="77777777" w:rsidR="00C21A44" w:rsidRPr="000A181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Στάλω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Βατυλιώτου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55E7B" w:rsidRPr="00C96A26" w14:paraId="180DFD7B" w14:textId="77777777" w:rsidTr="00155E7B">
        <w:tc>
          <w:tcPr>
            <w:tcW w:w="498" w:type="pct"/>
          </w:tcPr>
          <w:p w14:paraId="19E837EE" w14:textId="77777777" w:rsidR="00C21A44" w:rsidRPr="00C96A26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31G</w:t>
            </w:r>
          </w:p>
        </w:tc>
        <w:tc>
          <w:tcPr>
            <w:tcW w:w="2040" w:type="pct"/>
          </w:tcPr>
          <w:p w14:paraId="7CB65C9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ισαγωγή στην Υπηρεσία Τροφίμων και Ποτών</w:t>
            </w:r>
          </w:p>
        </w:tc>
        <w:tc>
          <w:tcPr>
            <w:tcW w:w="275" w:type="pct"/>
          </w:tcPr>
          <w:p w14:paraId="3FC3EC93" w14:textId="0B6F2989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</w:tcPr>
          <w:p w14:paraId="7B0B9A85" w14:textId="504D47A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0733D60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80" w:type="pct"/>
          </w:tcPr>
          <w:p w14:paraId="6AA6B22B" w14:textId="77777777" w:rsidR="00C21A44" w:rsidRPr="000A4BB3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0A4BB3">
              <w:rPr>
                <w:rFonts w:ascii="Calibri" w:hAnsi="Calibri" w:cs="Calibri"/>
                <w:sz w:val="16"/>
                <w:szCs w:val="16"/>
                <w:lang w:val="en-GB"/>
              </w:rPr>
              <w:t>Όλ</w:t>
            </w:r>
            <w:proofErr w:type="spellEnd"/>
            <w:r w:rsidRPr="000A4BB3">
              <w:rPr>
                <w:rFonts w:ascii="Calibri" w:hAnsi="Calibri" w:cs="Calibri"/>
                <w:sz w:val="16"/>
                <w:szCs w:val="16"/>
                <w:lang w:val="en-GB"/>
              </w:rPr>
              <w:t xml:space="preserve">βια </w:t>
            </w:r>
            <w:proofErr w:type="spellStart"/>
            <w:r w:rsidRPr="000A4BB3">
              <w:rPr>
                <w:rFonts w:ascii="Calibri" w:hAnsi="Calibri" w:cs="Calibri"/>
                <w:sz w:val="16"/>
                <w:szCs w:val="16"/>
                <w:lang w:val="en-GB"/>
              </w:rPr>
              <w:t>Κυριάκου</w:t>
            </w:r>
            <w:proofErr w:type="spellEnd"/>
          </w:p>
        </w:tc>
      </w:tr>
      <w:tr w:rsidR="00155E7B" w:rsidRPr="00C96A26" w14:paraId="5C9FF109" w14:textId="77777777" w:rsidTr="00155E7B">
        <w:trPr>
          <w:trHeight w:val="60"/>
        </w:trPr>
        <w:tc>
          <w:tcPr>
            <w:tcW w:w="498" w:type="pct"/>
          </w:tcPr>
          <w:p w14:paraId="6BC213B3" w14:textId="77777777" w:rsidR="00C21A44" w:rsidRPr="00C96A26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2G</w:t>
            </w:r>
          </w:p>
        </w:tc>
        <w:tc>
          <w:tcPr>
            <w:tcW w:w="2040" w:type="pct"/>
            <w:vAlign w:val="center"/>
          </w:tcPr>
          <w:p w14:paraId="0F7AA6D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  <w:tc>
          <w:tcPr>
            <w:tcW w:w="275" w:type="pct"/>
          </w:tcPr>
          <w:p w14:paraId="6EE49D6F" w14:textId="429913E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6F5EBC99" w14:textId="5A57A1BC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2076328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180" w:type="pct"/>
            <w:vAlign w:val="center"/>
          </w:tcPr>
          <w:p w14:paraId="717CD26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Ιωάννα Σάββα</w:t>
            </w:r>
          </w:p>
        </w:tc>
      </w:tr>
      <w:tr w:rsidR="00155E7B" w:rsidRPr="00C96A26" w14:paraId="79592182" w14:textId="77777777" w:rsidTr="00155E7B">
        <w:tc>
          <w:tcPr>
            <w:tcW w:w="498" w:type="pct"/>
          </w:tcPr>
          <w:p w14:paraId="7EEED4C9" w14:textId="77777777" w:rsidR="00C21A44" w:rsidRPr="00C96A26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3G</w:t>
            </w:r>
          </w:p>
        </w:tc>
        <w:tc>
          <w:tcPr>
            <w:tcW w:w="2040" w:type="pct"/>
            <w:vAlign w:val="center"/>
          </w:tcPr>
          <w:p w14:paraId="2B66202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σμός και Φιλοξενία </w:t>
            </w:r>
          </w:p>
        </w:tc>
        <w:tc>
          <w:tcPr>
            <w:tcW w:w="275" w:type="pct"/>
          </w:tcPr>
          <w:p w14:paraId="54B88A0D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78" w:type="pct"/>
            <w:vAlign w:val="center"/>
          </w:tcPr>
          <w:p w14:paraId="07EC38D6" w14:textId="537899F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0C4D13DB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180" w:type="pct"/>
            <w:vAlign w:val="center"/>
          </w:tcPr>
          <w:p w14:paraId="03FF6F2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Μαργαρίτης Αντωνιάδης </w:t>
            </w:r>
          </w:p>
        </w:tc>
      </w:tr>
      <w:tr w:rsidR="00155E7B" w:rsidRPr="00C96A26" w14:paraId="3E80C161" w14:textId="77777777" w:rsidTr="00155E7B">
        <w:tc>
          <w:tcPr>
            <w:tcW w:w="498" w:type="pct"/>
          </w:tcPr>
          <w:p w14:paraId="6B67645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EN 121G</w:t>
            </w:r>
          </w:p>
        </w:tc>
        <w:tc>
          <w:tcPr>
            <w:tcW w:w="2040" w:type="pct"/>
          </w:tcPr>
          <w:p w14:paraId="7881885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  <w:r w:rsidRPr="00C96A26">
              <w:rPr>
                <w:rFonts w:ascii="Calibri" w:hAnsi="Calibri" w:cs="Calibri"/>
                <w:sz w:val="16"/>
                <w:szCs w:val="16"/>
              </w:rPr>
              <w:t>Ι</w:t>
            </w:r>
          </w:p>
        </w:tc>
        <w:tc>
          <w:tcPr>
            <w:tcW w:w="275" w:type="pct"/>
          </w:tcPr>
          <w:p w14:paraId="5C5427AE" w14:textId="059C97E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</w:tcPr>
          <w:p w14:paraId="1C59567E" w14:textId="4694FA5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</w:tcPr>
          <w:p w14:paraId="2A57D93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180" w:type="pct"/>
          </w:tcPr>
          <w:p w14:paraId="07360594" w14:textId="77777777" w:rsidR="00C21A44" w:rsidRPr="001A6FDD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έσποινα Κωνσταντίνου </w:t>
            </w:r>
          </w:p>
        </w:tc>
      </w:tr>
      <w:tr w:rsidR="00155E7B" w:rsidRPr="00C96A26" w14:paraId="7B18BFB3" w14:textId="77777777" w:rsidTr="00155E7B">
        <w:tc>
          <w:tcPr>
            <w:tcW w:w="498" w:type="pct"/>
          </w:tcPr>
          <w:p w14:paraId="6C876C1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121G</w:t>
            </w:r>
          </w:p>
        </w:tc>
        <w:tc>
          <w:tcPr>
            <w:tcW w:w="2040" w:type="pct"/>
          </w:tcPr>
          <w:p w14:paraId="2249D37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</w:p>
        </w:tc>
        <w:tc>
          <w:tcPr>
            <w:tcW w:w="275" w:type="pct"/>
          </w:tcPr>
          <w:p w14:paraId="77F3943E" w14:textId="637C216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</w:tcPr>
          <w:p w14:paraId="05426FD9" w14:textId="23831CC6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9" w:type="pct"/>
          </w:tcPr>
          <w:p w14:paraId="60C995B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80" w:type="pct"/>
          </w:tcPr>
          <w:p w14:paraId="3081B56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Christina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tylianidou</w:t>
            </w:r>
            <w:proofErr w:type="spellEnd"/>
          </w:p>
        </w:tc>
      </w:tr>
      <w:tr w:rsidR="00155E7B" w:rsidRPr="00C96A26" w14:paraId="1E2AF6A8" w14:textId="77777777" w:rsidTr="00155E7B">
        <w:tc>
          <w:tcPr>
            <w:tcW w:w="498" w:type="pct"/>
          </w:tcPr>
          <w:p w14:paraId="7F7F385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121G</w:t>
            </w:r>
          </w:p>
        </w:tc>
        <w:tc>
          <w:tcPr>
            <w:tcW w:w="2040" w:type="pct"/>
          </w:tcPr>
          <w:p w14:paraId="4EA0C38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Ρωσικά Ι</w:t>
            </w:r>
          </w:p>
        </w:tc>
        <w:tc>
          <w:tcPr>
            <w:tcW w:w="275" w:type="pct"/>
          </w:tcPr>
          <w:p w14:paraId="310598A1" w14:textId="2C196360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</w:tcPr>
          <w:p w14:paraId="087B2516" w14:textId="568B173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</w:tcPr>
          <w:p w14:paraId="774A723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pct"/>
          </w:tcPr>
          <w:p w14:paraId="7E0B9A4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Όλγα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Μίσκεβιτς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55E7B" w:rsidRPr="00C96A26" w14:paraId="584C6861" w14:textId="77777777" w:rsidTr="00155E7B">
        <w:tc>
          <w:tcPr>
            <w:tcW w:w="498" w:type="pct"/>
          </w:tcPr>
          <w:p w14:paraId="7145428D" w14:textId="77777777" w:rsidR="00C21A44" w:rsidRPr="00C96A26" w:rsidRDefault="00C21A44" w:rsidP="00C21A44">
            <w:pPr>
              <w:spacing w:line="276" w:lineRule="auto"/>
              <w:ind w:right="-153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40" w:type="pct"/>
          </w:tcPr>
          <w:p w14:paraId="09170BE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ΣΥΝΟΛΟ</w:t>
            </w:r>
          </w:p>
        </w:tc>
        <w:tc>
          <w:tcPr>
            <w:tcW w:w="275" w:type="pct"/>
          </w:tcPr>
          <w:p w14:paraId="7A633C2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14:paraId="5430F10A" w14:textId="3EBD2C8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429" w:type="pct"/>
          </w:tcPr>
          <w:p w14:paraId="749BEF16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</w:t>
            </w: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1180" w:type="pct"/>
          </w:tcPr>
          <w:p w14:paraId="1D3012C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</w:tbl>
    <w:p w14:paraId="064D2B28" w14:textId="77777777" w:rsidR="00C73F28" w:rsidRPr="00C96A26" w:rsidRDefault="00C73F28" w:rsidP="00AA351B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p w14:paraId="597D4FCF" w14:textId="5893F34B" w:rsidR="00B004BF" w:rsidRPr="00623C4D" w:rsidRDefault="00E2110C" w:rsidP="00C41AA7">
      <w:pPr>
        <w:pStyle w:val="Heading1"/>
        <w:jc w:val="center"/>
        <w:rPr>
          <w:rFonts w:ascii="Calibri" w:hAnsi="Calibri" w:cs="Calibri"/>
          <w:b/>
          <w:sz w:val="36"/>
        </w:rPr>
      </w:pPr>
      <w:r w:rsidRPr="00C96A26">
        <w:rPr>
          <w:rFonts w:ascii="Calibri" w:hAnsi="Calibri" w:cs="Calibri"/>
          <w:b/>
        </w:rPr>
        <w:br w:type="page"/>
      </w:r>
      <w:bookmarkStart w:id="7" w:name="_Toc118461314"/>
      <w:r w:rsidR="00A56599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ΜΑΓΕΙΡΙΚΕΣ ΤΕΧΝΕΣ IB</w:t>
      </w:r>
      <w:bookmarkEnd w:id="7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5"/>
        <w:gridCol w:w="1976"/>
        <w:gridCol w:w="1975"/>
        <w:gridCol w:w="1975"/>
        <w:gridCol w:w="1977"/>
        <w:gridCol w:w="1975"/>
      </w:tblGrid>
      <w:tr w:rsidR="00F403C2" w:rsidRPr="00C96A26" w14:paraId="7F3CB8CD" w14:textId="77777777" w:rsidTr="00AE5869">
        <w:trPr>
          <w:trHeight w:val="283"/>
        </w:trPr>
        <w:tc>
          <w:tcPr>
            <w:tcW w:w="324" w:type="pct"/>
            <w:shd w:val="clear" w:color="auto" w:fill="D9D9D9"/>
            <w:vAlign w:val="center"/>
          </w:tcPr>
          <w:p w14:paraId="376B8D78" w14:textId="3BB47508" w:rsidR="00F403C2" w:rsidRPr="00FA6C91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25A2E" wp14:editId="0D1F0220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-1191260</wp:posOffset>
                      </wp:positionV>
                      <wp:extent cx="1135380" cy="65786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57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D84B8" w14:textId="77777777" w:rsidR="00A90354" w:rsidRDefault="00A90354" w:rsidP="0037486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</w:rPr>
                                    <w:t>ΜΤ ΙΒ</w:t>
                                  </w:r>
                                </w:p>
                                <w:p w14:paraId="37508CAF" w14:textId="2831DF4E" w:rsidR="00A90354" w:rsidRPr="00374860" w:rsidRDefault="00A90354" w:rsidP="00374860">
                                  <w:pPr>
                                    <w:jc w:val="right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437.75pt;margin-top:-93.8pt;width:89.4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" filled="f" stroked="f" strokeweight=".5pt">
                      <v:textbox>
                        <w:txbxContent>
                          <w:p w14:paraId="289D84B8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Β</w:t>
                            </w:r>
                          </w:p>
                          <w:p w14:paraId="37508CAF" w14:textId="2831DF4E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341F0332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935" w:type="pct"/>
            <w:shd w:val="clear" w:color="auto" w:fill="D9D9D9"/>
          </w:tcPr>
          <w:p w14:paraId="24CA5D66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35" w:type="pct"/>
            <w:shd w:val="clear" w:color="auto" w:fill="D9D9D9"/>
          </w:tcPr>
          <w:p w14:paraId="026DC96E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6" w:type="pct"/>
            <w:shd w:val="clear" w:color="auto" w:fill="D9D9D9"/>
          </w:tcPr>
          <w:p w14:paraId="48D53D5A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5" w:type="pct"/>
            <w:shd w:val="clear" w:color="auto" w:fill="D9D9D9"/>
          </w:tcPr>
          <w:p w14:paraId="379F8EF9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9541A0" w:rsidRPr="00E13FD2" w14:paraId="2089018D" w14:textId="77777777" w:rsidTr="00B807D2">
        <w:trPr>
          <w:trHeight w:val="965"/>
        </w:trPr>
        <w:tc>
          <w:tcPr>
            <w:tcW w:w="324" w:type="pct"/>
            <w:shd w:val="clear" w:color="auto" w:fill="D9D9D9" w:themeFill="background1" w:themeFillShade="D9"/>
          </w:tcPr>
          <w:p w14:paraId="578A8236" w14:textId="77777777" w:rsidR="009541A0" w:rsidRPr="00623C4D" w:rsidRDefault="009541A0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3C4D">
              <w:rPr>
                <w:rFonts w:ascii="Calibri" w:hAnsi="Calibri" w:cs="Calibri"/>
                <w:b/>
                <w:bCs/>
                <w:sz w:val="18"/>
                <w:szCs w:val="18"/>
              </w:rPr>
              <w:t>08:00</w:t>
            </w:r>
          </w:p>
        </w:tc>
        <w:tc>
          <w:tcPr>
            <w:tcW w:w="935" w:type="pct"/>
            <w:shd w:val="clear" w:color="auto" w:fill="FFFFFF"/>
          </w:tcPr>
          <w:p w14:paraId="77B247A0" w14:textId="10E8C337" w:rsidR="009541A0" w:rsidRPr="00683FC9" w:rsidRDefault="009541A0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0D72C88D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σμός και Φιλοξενία</w:t>
            </w:r>
          </w:p>
        </w:tc>
        <w:tc>
          <w:tcPr>
            <w:tcW w:w="935" w:type="pct"/>
            <w:shd w:val="clear" w:color="auto" w:fill="FFFFFF"/>
          </w:tcPr>
          <w:p w14:paraId="078493C8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</w:p>
        </w:tc>
        <w:tc>
          <w:tcPr>
            <w:tcW w:w="936" w:type="pct"/>
            <w:shd w:val="clear" w:color="auto" w:fill="BDD6EE" w:themeFill="accent1" w:themeFillTint="66"/>
          </w:tcPr>
          <w:p w14:paraId="042608DF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Θεωρία)</w:t>
            </w:r>
          </w:p>
        </w:tc>
        <w:tc>
          <w:tcPr>
            <w:tcW w:w="935" w:type="pct"/>
            <w:shd w:val="clear" w:color="auto" w:fill="auto"/>
          </w:tcPr>
          <w:p w14:paraId="422F02BE" w14:textId="5D9FE33B" w:rsidR="009541A0" w:rsidRPr="00683FC9" w:rsidRDefault="009541A0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</w:tr>
      <w:tr w:rsidR="009541A0" w:rsidRPr="00C96A26" w14:paraId="60B3BF59" w14:textId="77777777" w:rsidTr="00AE5869">
        <w:trPr>
          <w:trHeight w:val="868"/>
        </w:trPr>
        <w:tc>
          <w:tcPr>
            <w:tcW w:w="324" w:type="pct"/>
            <w:shd w:val="clear" w:color="auto" w:fill="D9D9D9" w:themeFill="background1" w:themeFillShade="D9"/>
          </w:tcPr>
          <w:p w14:paraId="430D3F7C" w14:textId="77777777" w:rsidR="009541A0" w:rsidRPr="004A46CE" w:rsidRDefault="009541A0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E4959E7" w14:textId="4C95DA83" w:rsidR="009541A0" w:rsidRPr="00683FC9" w:rsidRDefault="009541A0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0F0AD54D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σμός και Φιλοξενία</w:t>
            </w:r>
          </w:p>
        </w:tc>
        <w:tc>
          <w:tcPr>
            <w:tcW w:w="935" w:type="pct"/>
            <w:shd w:val="clear" w:color="auto" w:fill="FFFFFF"/>
          </w:tcPr>
          <w:p w14:paraId="2DA5B17B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</w:p>
        </w:tc>
        <w:tc>
          <w:tcPr>
            <w:tcW w:w="936" w:type="pct"/>
            <w:shd w:val="clear" w:color="auto" w:fill="BDD6EE" w:themeFill="accent1" w:themeFillTint="66"/>
          </w:tcPr>
          <w:p w14:paraId="4896929A" w14:textId="77777777" w:rsidR="009541A0" w:rsidRPr="00683FC9" w:rsidRDefault="009541A0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(Θεωρία)</w:t>
            </w:r>
          </w:p>
        </w:tc>
        <w:tc>
          <w:tcPr>
            <w:tcW w:w="935" w:type="pct"/>
            <w:shd w:val="clear" w:color="auto" w:fill="auto"/>
          </w:tcPr>
          <w:p w14:paraId="5382EC65" w14:textId="59DD3FF3" w:rsidR="009541A0" w:rsidRPr="00683FC9" w:rsidRDefault="009541A0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</w:tr>
      <w:tr w:rsidR="00AC2D4F" w:rsidRPr="00C96A26" w14:paraId="3ED02154" w14:textId="77777777" w:rsidTr="00626E04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6AC09F4F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/>
          </w:tcPr>
          <w:p w14:paraId="7AAC7BB4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461298B5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52793C62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100E5345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935" w:type="pct"/>
            <w:shd w:val="clear" w:color="auto" w:fill="FFFFFF"/>
          </w:tcPr>
          <w:p w14:paraId="109D457A" w14:textId="600771C6" w:rsidR="00AC2D4F" w:rsidRPr="00683FC9" w:rsidRDefault="00AC2D4F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ισαγωγή στην Υπηρεσία Τροφίμων και Ποτών</w:t>
            </w:r>
          </w:p>
        </w:tc>
        <w:tc>
          <w:tcPr>
            <w:tcW w:w="936" w:type="pct"/>
            <w:shd w:val="clear" w:color="auto" w:fill="BDD6EE" w:themeFill="accent1" w:themeFillTint="66"/>
          </w:tcPr>
          <w:p w14:paraId="7C7F10C4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5" w:type="pct"/>
            <w:shd w:val="clear" w:color="auto" w:fill="auto"/>
          </w:tcPr>
          <w:p w14:paraId="31B318EE" w14:textId="5E3BCBA5" w:rsidR="00AC2D4F" w:rsidRPr="00626E04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I</w:t>
            </w:r>
          </w:p>
        </w:tc>
      </w:tr>
      <w:tr w:rsidR="00AC2D4F" w:rsidRPr="00C96A26" w14:paraId="0D31CA80" w14:textId="77777777" w:rsidTr="00626E04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519B5633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/>
          </w:tcPr>
          <w:p w14:paraId="4F46D5B1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6B80C81B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4689A7B9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29F43E0C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</w:tc>
        <w:tc>
          <w:tcPr>
            <w:tcW w:w="935" w:type="pct"/>
            <w:shd w:val="clear" w:color="auto" w:fill="FFFFFF"/>
          </w:tcPr>
          <w:p w14:paraId="19FD2409" w14:textId="18A490E6" w:rsidR="00AC2D4F" w:rsidRPr="00683FC9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ισαγωγή στην Υπηρεσία Τροφίμων και Ποτών</w:t>
            </w:r>
          </w:p>
        </w:tc>
        <w:tc>
          <w:tcPr>
            <w:tcW w:w="936" w:type="pct"/>
            <w:shd w:val="clear" w:color="auto" w:fill="BDD6EE"/>
          </w:tcPr>
          <w:p w14:paraId="1F5C204C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5" w:type="pct"/>
            <w:shd w:val="clear" w:color="auto" w:fill="auto"/>
          </w:tcPr>
          <w:p w14:paraId="2C4FD1D6" w14:textId="37005195" w:rsidR="00AC2D4F" w:rsidRPr="00626E04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I</w:t>
            </w:r>
          </w:p>
        </w:tc>
      </w:tr>
      <w:tr w:rsidR="00AC2D4F" w:rsidRPr="00C96A26" w14:paraId="43F8FA89" w14:textId="77777777" w:rsidTr="00AE5869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A32361D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BDD6EE"/>
          </w:tcPr>
          <w:p w14:paraId="0352D76C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ύριες Μέθοδοι Μαγειρέματος</w:t>
            </w:r>
          </w:p>
          <w:p w14:paraId="1C1EF865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6B2BE9F9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0EBBD78B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FFFFFF"/>
          </w:tcPr>
          <w:p w14:paraId="57489A21" w14:textId="0178492D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bookmarkStart w:id="8" w:name="_GoBack"/>
            <w:bookmarkEnd w:id="8"/>
          </w:p>
        </w:tc>
        <w:tc>
          <w:tcPr>
            <w:tcW w:w="936" w:type="pct"/>
            <w:shd w:val="clear" w:color="auto" w:fill="BDD6EE"/>
          </w:tcPr>
          <w:p w14:paraId="174DCB64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</w:tc>
        <w:tc>
          <w:tcPr>
            <w:tcW w:w="935" w:type="pct"/>
            <w:shd w:val="clear" w:color="auto" w:fill="auto"/>
          </w:tcPr>
          <w:p w14:paraId="1E80884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AC2D4F" w:rsidRPr="00C96A26" w14:paraId="5ED840FE" w14:textId="77777777" w:rsidTr="00761DCE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1B04571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BDD6EE"/>
          </w:tcPr>
          <w:p w14:paraId="2264DA91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1221B057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/>
          </w:tcPr>
          <w:p w14:paraId="3176ADE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</w:t>
            </w:r>
          </w:p>
          <w:p w14:paraId="30FA6EE1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FFFFFF"/>
          </w:tcPr>
          <w:p w14:paraId="127C802A" w14:textId="7E9C0581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BDD6EE"/>
          </w:tcPr>
          <w:p w14:paraId="4D4D773E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Πρακτική)</w:t>
            </w:r>
          </w:p>
          <w:p w14:paraId="2FE450E7" w14:textId="77777777" w:rsidR="00AC2D4F" w:rsidRPr="00683FC9" w:rsidRDefault="00AC2D4F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5</w:t>
            </w:r>
          </w:p>
        </w:tc>
        <w:tc>
          <w:tcPr>
            <w:tcW w:w="935" w:type="pct"/>
            <w:shd w:val="clear" w:color="auto" w:fill="auto"/>
          </w:tcPr>
          <w:p w14:paraId="65007D6A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AC2D4F" w:rsidRPr="002D242C" w14:paraId="3AA0678B" w14:textId="77777777" w:rsidTr="00B807D2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9424949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/>
          </w:tcPr>
          <w:p w14:paraId="6F02366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42EE1929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BDD6EE"/>
          </w:tcPr>
          <w:p w14:paraId="43480A9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3DCB34BF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3FC9">
              <w:rPr>
                <w:rFonts w:ascii="Calibri" w:hAnsi="Calibri" w:cs="Calibri"/>
                <w:sz w:val="16"/>
                <w:szCs w:val="16"/>
              </w:rPr>
              <w:t>Πρακτική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FFFFFF"/>
          </w:tcPr>
          <w:p w14:paraId="37B360D3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7796458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5AF66C2A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AC2D4F" w:rsidRPr="004A277C" w14:paraId="027A7E98" w14:textId="77777777" w:rsidTr="00AE5869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36B102A2" w14:textId="77777777" w:rsidR="00AC2D4F" w:rsidRPr="004A46CE" w:rsidRDefault="00AC2D4F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3FBED11A" w14:textId="77777777" w:rsidR="00AC2D4F" w:rsidRPr="00683FC9" w:rsidRDefault="00AC2D4F" w:rsidP="00F403C2">
            <w:pPr>
              <w:shd w:val="clear" w:color="auto" w:fill="BDD6EE" w:themeFill="accent1" w:themeFillTint="6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16689A87" w14:textId="77777777" w:rsidR="00AC2D4F" w:rsidRPr="00683FC9" w:rsidRDefault="00AC2D4F" w:rsidP="00F403C2">
            <w:pPr>
              <w:shd w:val="clear" w:color="auto" w:fill="BDD6EE" w:themeFill="accent1" w:themeFillTint="6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  <w:p w14:paraId="45FCFCD7" w14:textId="10C1759F" w:rsidR="00AC2D4F" w:rsidRPr="00683FC9" w:rsidRDefault="00AC2D4F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3</w:t>
            </w:r>
          </w:p>
        </w:tc>
        <w:tc>
          <w:tcPr>
            <w:tcW w:w="935" w:type="pct"/>
            <w:shd w:val="clear" w:color="auto" w:fill="BDD6EE"/>
          </w:tcPr>
          <w:p w14:paraId="157CAF1B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ύριες Μέθοδοι Μαγειρέματος  </w:t>
            </w:r>
          </w:p>
          <w:p w14:paraId="6B5660F8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  <w:p w14:paraId="6BD2F2D7" w14:textId="2A239867" w:rsidR="00AC2D4F" w:rsidRPr="00683FC9" w:rsidRDefault="00AC2D4F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color w:val="538135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3</w:t>
            </w:r>
          </w:p>
        </w:tc>
        <w:tc>
          <w:tcPr>
            <w:tcW w:w="935" w:type="pct"/>
            <w:shd w:val="clear" w:color="auto" w:fill="FFFFFF"/>
          </w:tcPr>
          <w:p w14:paraId="16BB1FEA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23C40696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323D7346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A7C028B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2D4F" w:rsidRPr="004A277C" w14:paraId="4D3F2AE7" w14:textId="77777777" w:rsidTr="00CE173D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30573681" w14:textId="77777777" w:rsidR="00AC2D4F" w:rsidRPr="002D242C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1CD2CFEE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5E7F9881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600A6BCC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0AD65046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5AD234C4" w14:textId="77777777" w:rsidR="00AC2D4F" w:rsidRPr="00683FC9" w:rsidRDefault="00AC2D4F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B5DC8BF" w14:textId="77777777" w:rsidR="00EA70F5" w:rsidRPr="00C96A26" w:rsidRDefault="00EA70F5" w:rsidP="00B86559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89"/>
        <w:gridCol w:w="672"/>
        <w:gridCol w:w="1323"/>
        <w:gridCol w:w="945"/>
        <w:gridCol w:w="2306"/>
      </w:tblGrid>
      <w:tr w:rsidR="00155E7B" w:rsidRPr="00C96A26" w14:paraId="30E7EB15" w14:textId="77777777" w:rsidTr="00155E7B">
        <w:tc>
          <w:tcPr>
            <w:tcW w:w="489" w:type="pct"/>
            <w:shd w:val="clear" w:color="auto" w:fill="E6E6E6"/>
            <w:vAlign w:val="center"/>
          </w:tcPr>
          <w:p w14:paraId="27EAFF49" w14:textId="77777777" w:rsidR="00C21A44" w:rsidRPr="00C96A26" w:rsidRDefault="00C21A44" w:rsidP="00155E7B">
            <w:pPr>
              <w:spacing w:line="276" w:lineRule="auto"/>
              <w:ind w:right="-15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Κωδικός</w:t>
            </w:r>
          </w:p>
        </w:tc>
        <w:tc>
          <w:tcPr>
            <w:tcW w:w="2042" w:type="pct"/>
            <w:shd w:val="clear" w:color="auto" w:fill="E6E6E6"/>
            <w:vAlign w:val="center"/>
          </w:tcPr>
          <w:p w14:paraId="7D505A53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Μάθημα</w:t>
            </w:r>
          </w:p>
        </w:tc>
        <w:tc>
          <w:tcPr>
            <w:tcW w:w="274" w:type="pct"/>
            <w:shd w:val="clear" w:color="auto" w:fill="E6E6E6"/>
            <w:vAlign w:val="center"/>
          </w:tcPr>
          <w:p w14:paraId="6C463737" w14:textId="668138A6" w:rsidR="00C21A44" w:rsidRPr="00C96A26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636" w:type="pct"/>
            <w:shd w:val="clear" w:color="auto" w:fill="E6E6E6"/>
            <w:vAlign w:val="center"/>
          </w:tcPr>
          <w:p w14:paraId="0EA614F2" w14:textId="1597668F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Ώρες Διδασκαλίας ανά εβδομάδα</w:t>
            </w:r>
          </w:p>
        </w:tc>
        <w:tc>
          <w:tcPr>
            <w:tcW w:w="457" w:type="pct"/>
            <w:shd w:val="clear" w:color="auto" w:fill="E6E6E6"/>
            <w:vAlign w:val="center"/>
          </w:tcPr>
          <w:p w14:paraId="147E45E2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02" w:type="pct"/>
            <w:shd w:val="clear" w:color="auto" w:fill="E6E6E6"/>
            <w:vAlign w:val="center"/>
          </w:tcPr>
          <w:p w14:paraId="4B4BAAE5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Διδακτικό Προσωπικό</w:t>
            </w:r>
          </w:p>
        </w:tc>
      </w:tr>
      <w:tr w:rsidR="00155E7B" w:rsidRPr="00C96A26" w14:paraId="681C2A02" w14:textId="77777777" w:rsidTr="00155E7B">
        <w:tc>
          <w:tcPr>
            <w:tcW w:w="489" w:type="pct"/>
            <w:vAlign w:val="center"/>
          </w:tcPr>
          <w:p w14:paraId="4C3260F1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CAPM 115G</w:t>
            </w:r>
          </w:p>
        </w:tc>
        <w:tc>
          <w:tcPr>
            <w:tcW w:w="2042" w:type="pct"/>
          </w:tcPr>
          <w:p w14:paraId="43BDCEF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ύριες Μέθοδοι Μαγειρέματος  (2 θεωρία και 10 πρακτική)</w:t>
            </w:r>
          </w:p>
        </w:tc>
        <w:tc>
          <w:tcPr>
            <w:tcW w:w="274" w:type="pct"/>
            <w:vAlign w:val="center"/>
          </w:tcPr>
          <w:p w14:paraId="79E1473B" w14:textId="6170574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36" w:type="pct"/>
          </w:tcPr>
          <w:p w14:paraId="63BAF77C" w14:textId="5CC12CD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12</w:t>
            </w:r>
          </w:p>
        </w:tc>
        <w:tc>
          <w:tcPr>
            <w:tcW w:w="457" w:type="pct"/>
          </w:tcPr>
          <w:p w14:paraId="16B52AA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8</w:t>
            </w:r>
          </w:p>
        </w:tc>
        <w:tc>
          <w:tcPr>
            <w:tcW w:w="1102" w:type="pct"/>
          </w:tcPr>
          <w:p w14:paraId="3F3179D8" w14:textId="77777777" w:rsidR="00C21A44" w:rsidRPr="000A181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Ανδρέα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αβάζης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55E7B" w:rsidRPr="00C96A26" w14:paraId="7E098D44" w14:textId="77777777" w:rsidTr="00155E7B">
        <w:tc>
          <w:tcPr>
            <w:tcW w:w="489" w:type="pct"/>
            <w:vAlign w:val="center"/>
          </w:tcPr>
          <w:p w14:paraId="1B848710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121G</w:t>
            </w:r>
          </w:p>
        </w:tc>
        <w:tc>
          <w:tcPr>
            <w:tcW w:w="2042" w:type="pct"/>
          </w:tcPr>
          <w:p w14:paraId="463E3FB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Βασικές Αρχές Ζαχαροπλαστικής και Αρτοποιίας (2 θεωρία και 4 πρακτική)</w:t>
            </w:r>
          </w:p>
        </w:tc>
        <w:tc>
          <w:tcPr>
            <w:tcW w:w="274" w:type="pct"/>
          </w:tcPr>
          <w:p w14:paraId="2CBA33F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6" w:type="pct"/>
          </w:tcPr>
          <w:p w14:paraId="5D1F0D38" w14:textId="5276A58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57" w:type="pct"/>
          </w:tcPr>
          <w:p w14:paraId="0B4B10F6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02" w:type="pct"/>
          </w:tcPr>
          <w:p w14:paraId="59D66B42" w14:textId="77777777" w:rsidR="00C21A4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ριστίνα Γεωργιάδη</w:t>
            </w:r>
          </w:p>
          <w:p w14:paraId="11DD9E2B" w14:textId="77777777" w:rsidR="00C21A44" w:rsidRPr="000A181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55E7B" w:rsidRPr="00C96A26" w14:paraId="63C06967" w14:textId="77777777" w:rsidTr="00155E7B">
        <w:tc>
          <w:tcPr>
            <w:tcW w:w="489" w:type="pct"/>
            <w:vAlign w:val="center"/>
          </w:tcPr>
          <w:p w14:paraId="4F7D6C01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PM 131G</w:t>
            </w:r>
          </w:p>
        </w:tc>
        <w:tc>
          <w:tcPr>
            <w:tcW w:w="2042" w:type="pct"/>
          </w:tcPr>
          <w:p w14:paraId="19A5376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ισαγωγή στην Υπηρεσία Τροφίμων και Ποτών</w:t>
            </w:r>
          </w:p>
        </w:tc>
        <w:tc>
          <w:tcPr>
            <w:tcW w:w="274" w:type="pct"/>
          </w:tcPr>
          <w:p w14:paraId="2F13CC79" w14:textId="65062B3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36" w:type="pct"/>
          </w:tcPr>
          <w:p w14:paraId="724B70D6" w14:textId="7E697754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57" w:type="pct"/>
          </w:tcPr>
          <w:p w14:paraId="5334BCB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02" w:type="pct"/>
          </w:tcPr>
          <w:p w14:paraId="2937FBB7" w14:textId="77777777" w:rsidR="00C21A44" w:rsidRPr="00626E0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626E04">
              <w:rPr>
                <w:rFonts w:ascii="Calibri" w:hAnsi="Calibri" w:cs="Calibri"/>
                <w:sz w:val="16"/>
                <w:szCs w:val="16"/>
              </w:rPr>
              <w:t>Όλβια Κυριάκου</w:t>
            </w:r>
          </w:p>
        </w:tc>
      </w:tr>
      <w:tr w:rsidR="00155E7B" w:rsidRPr="00C96A26" w14:paraId="22A7C4B2" w14:textId="77777777" w:rsidTr="00155E7B">
        <w:tc>
          <w:tcPr>
            <w:tcW w:w="489" w:type="pct"/>
            <w:vAlign w:val="center"/>
          </w:tcPr>
          <w:p w14:paraId="67989106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2G</w:t>
            </w:r>
          </w:p>
        </w:tc>
        <w:tc>
          <w:tcPr>
            <w:tcW w:w="2042" w:type="pct"/>
            <w:vAlign w:val="center"/>
          </w:tcPr>
          <w:p w14:paraId="63006FA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Διατροφή</w:t>
            </w:r>
          </w:p>
        </w:tc>
        <w:tc>
          <w:tcPr>
            <w:tcW w:w="274" w:type="pct"/>
          </w:tcPr>
          <w:p w14:paraId="5742F9DE" w14:textId="38B5F3C4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36" w:type="pct"/>
            <w:vAlign w:val="center"/>
          </w:tcPr>
          <w:p w14:paraId="22C7C5F7" w14:textId="25981AA5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57" w:type="pct"/>
            <w:vAlign w:val="center"/>
          </w:tcPr>
          <w:p w14:paraId="650250F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102" w:type="pct"/>
            <w:vAlign w:val="center"/>
          </w:tcPr>
          <w:p w14:paraId="24E93BC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Ιωάννα Σάββα</w:t>
            </w:r>
          </w:p>
        </w:tc>
      </w:tr>
      <w:tr w:rsidR="00155E7B" w:rsidRPr="00C96A26" w14:paraId="0948EC1B" w14:textId="77777777" w:rsidTr="00155E7B">
        <w:tc>
          <w:tcPr>
            <w:tcW w:w="489" w:type="pct"/>
            <w:vAlign w:val="center"/>
          </w:tcPr>
          <w:p w14:paraId="1931B45D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CM 163G</w:t>
            </w:r>
          </w:p>
        </w:tc>
        <w:tc>
          <w:tcPr>
            <w:tcW w:w="2042" w:type="pct"/>
            <w:vAlign w:val="center"/>
          </w:tcPr>
          <w:p w14:paraId="22E1032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σμός και Φιλοξενία </w:t>
            </w:r>
          </w:p>
        </w:tc>
        <w:tc>
          <w:tcPr>
            <w:tcW w:w="274" w:type="pct"/>
          </w:tcPr>
          <w:p w14:paraId="0F34FA4B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36" w:type="pct"/>
            <w:vAlign w:val="center"/>
          </w:tcPr>
          <w:p w14:paraId="2D424E20" w14:textId="3F788FE4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57" w:type="pct"/>
            <w:vAlign w:val="center"/>
          </w:tcPr>
          <w:p w14:paraId="63BBF77E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102" w:type="pct"/>
            <w:vAlign w:val="center"/>
          </w:tcPr>
          <w:p w14:paraId="3D127CC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Μαργαρίτης Αντωνιάδης </w:t>
            </w:r>
          </w:p>
        </w:tc>
      </w:tr>
      <w:tr w:rsidR="00155E7B" w:rsidRPr="00C96A26" w14:paraId="0D93BEFC" w14:textId="77777777" w:rsidTr="00155E7B">
        <w:tc>
          <w:tcPr>
            <w:tcW w:w="489" w:type="pct"/>
          </w:tcPr>
          <w:p w14:paraId="4D96822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EN 121G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42" w:type="pct"/>
          </w:tcPr>
          <w:p w14:paraId="220CE54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E578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I</w:t>
            </w:r>
            <w:r w:rsidRPr="00C96A26">
              <w:rPr>
                <w:rFonts w:ascii="Calibri" w:hAnsi="Calibri" w:cs="Calibri"/>
                <w:sz w:val="16"/>
                <w:szCs w:val="16"/>
              </w:rPr>
              <w:t xml:space="preserve">Ι </w:t>
            </w:r>
          </w:p>
        </w:tc>
        <w:tc>
          <w:tcPr>
            <w:tcW w:w="274" w:type="pct"/>
          </w:tcPr>
          <w:p w14:paraId="1479BB50" w14:textId="375584EA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36" w:type="pct"/>
          </w:tcPr>
          <w:p w14:paraId="63C54C21" w14:textId="7E72C843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7" w:type="pct"/>
          </w:tcPr>
          <w:p w14:paraId="23067EA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02" w:type="pct"/>
          </w:tcPr>
          <w:p w14:paraId="4B36BA3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761DCE">
              <w:rPr>
                <w:rFonts w:ascii="Calibri" w:hAnsi="Calibri" w:cs="Calibri"/>
                <w:sz w:val="16"/>
                <w:szCs w:val="16"/>
              </w:rPr>
              <w:t>Φανή Λοΐζου</w:t>
            </w:r>
            <w:r w:rsidRPr="00626E0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55E7B" w:rsidRPr="00C96A26" w14:paraId="165522FC" w14:textId="77777777" w:rsidTr="00155E7B">
        <w:tc>
          <w:tcPr>
            <w:tcW w:w="489" w:type="pct"/>
          </w:tcPr>
          <w:p w14:paraId="7812709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121G</w:t>
            </w:r>
          </w:p>
        </w:tc>
        <w:tc>
          <w:tcPr>
            <w:tcW w:w="2042" w:type="pct"/>
          </w:tcPr>
          <w:p w14:paraId="7675F65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</w:p>
        </w:tc>
        <w:tc>
          <w:tcPr>
            <w:tcW w:w="274" w:type="pct"/>
          </w:tcPr>
          <w:p w14:paraId="1515C039" w14:textId="66D8CF4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36" w:type="pct"/>
          </w:tcPr>
          <w:p w14:paraId="26777ABD" w14:textId="1D13A10A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57" w:type="pct"/>
          </w:tcPr>
          <w:p w14:paraId="50AC5B22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102" w:type="pct"/>
          </w:tcPr>
          <w:p w14:paraId="7F310336" w14:textId="77777777" w:rsidR="00C21A44" w:rsidRPr="001A6FDD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26E04">
              <w:rPr>
                <w:rFonts w:ascii="Calibri" w:hAnsi="Calibri" w:cs="Calibri"/>
                <w:sz w:val="16"/>
                <w:szCs w:val="16"/>
              </w:rPr>
              <w:t>Christina</w:t>
            </w:r>
            <w:proofErr w:type="spellEnd"/>
            <w:r w:rsidRPr="00626E0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26E04">
              <w:rPr>
                <w:rFonts w:ascii="Calibri" w:hAnsi="Calibri" w:cs="Calibri"/>
                <w:sz w:val="16"/>
                <w:szCs w:val="16"/>
              </w:rPr>
              <w:t>Stylianidou</w:t>
            </w:r>
            <w:proofErr w:type="spellEnd"/>
          </w:p>
        </w:tc>
      </w:tr>
      <w:tr w:rsidR="00155E7B" w:rsidRPr="00C96A26" w14:paraId="0CE0E543" w14:textId="77777777" w:rsidTr="00155E7B">
        <w:tc>
          <w:tcPr>
            <w:tcW w:w="489" w:type="pct"/>
            <w:vAlign w:val="center"/>
          </w:tcPr>
          <w:p w14:paraId="5B2BD478" w14:textId="77777777" w:rsidR="00C21A44" w:rsidRPr="00C96A26" w:rsidRDefault="00C21A44" w:rsidP="00C21A44">
            <w:pPr>
              <w:spacing w:line="276" w:lineRule="auto"/>
              <w:ind w:right="-15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pct"/>
          </w:tcPr>
          <w:p w14:paraId="3B82DEE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ΣΥΝΟΛΟ</w:t>
            </w:r>
          </w:p>
        </w:tc>
        <w:tc>
          <w:tcPr>
            <w:tcW w:w="274" w:type="pct"/>
          </w:tcPr>
          <w:p w14:paraId="74E76D5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6" w:type="pct"/>
          </w:tcPr>
          <w:p w14:paraId="26AE1F8F" w14:textId="7E7BF809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457" w:type="pct"/>
          </w:tcPr>
          <w:p w14:paraId="00FD6A0C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102" w:type="pct"/>
          </w:tcPr>
          <w:p w14:paraId="14DA119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AC7E471" w14:textId="77777777" w:rsidR="0094749C" w:rsidRDefault="0094749C" w:rsidP="00F52137">
      <w:pPr>
        <w:spacing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p w14:paraId="51937B82" w14:textId="225F5A81" w:rsidR="00A56599" w:rsidRPr="00623C4D" w:rsidRDefault="0094749C" w:rsidP="00C41AA7">
      <w:pPr>
        <w:pStyle w:val="Heading1"/>
        <w:jc w:val="center"/>
        <w:rPr>
          <w:rFonts w:ascii="Calibri" w:hAnsi="Calibri" w:cs="Calibri"/>
          <w:b/>
          <w:sz w:val="36"/>
        </w:rPr>
      </w:pPr>
      <w:r w:rsidRPr="00824DA0">
        <w:rPr>
          <w:rFonts w:ascii="Calibri" w:hAnsi="Calibri" w:cs="Calibri"/>
          <w:b/>
          <w:sz w:val="16"/>
          <w:szCs w:val="16"/>
        </w:rPr>
        <w:br w:type="page"/>
      </w:r>
      <w:bookmarkStart w:id="9" w:name="_Toc118461315"/>
      <w:r w:rsidR="00F52137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M</w:t>
      </w:r>
      <w:r w:rsidR="00A56599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ΑΓΕΙΡΙΚΕΣ ΤΕΧΝΕΣ II</w:t>
      </w:r>
      <w:r w:rsid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 xml:space="preserve"> A</w:t>
      </w:r>
      <w:bookmarkEnd w:id="9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5"/>
        <w:gridCol w:w="1976"/>
        <w:gridCol w:w="1975"/>
        <w:gridCol w:w="1975"/>
        <w:gridCol w:w="1977"/>
        <w:gridCol w:w="1975"/>
      </w:tblGrid>
      <w:tr w:rsidR="00F403C2" w:rsidRPr="00C96A26" w14:paraId="562E6C85" w14:textId="77777777" w:rsidTr="00AE5869">
        <w:trPr>
          <w:trHeight w:val="283"/>
        </w:trPr>
        <w:tc>
          <w:tcPr>
            <w:tcW w:w="324" w:type="pct"/>
            <w:shd w:val="clear" w:color="auto" w:fill="D9D9D9"/>
            <w:vAlign w:val="center"/>
          </w:tcPr>
          <w:p w14:paraId="21F6121E" w14:textId="1D0BD151" w:rsidR="00F403C2" w:rsidRPr="00FA6C91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5C64C5" wp14:editId="5D490900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-1195070</wp:posOffset>
                      </wp:positionV>
                      <wp:extent cx="1387475" cy="70612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7475" cy="706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B232C" w14:textId="77777777" w:rsidR="00A90354" w:rsidRDefault="00A90354" w:rsidP="0037486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</w:rPr>
                                    <w:t>ΜΤ ΙΙΑ</w:t>
                                  </w:r>
                                </w:p>
                                <w:p w14:paraId="48E3505F" w14:textId="538F1AD0" w:rsidR="00A90354" w:rsidRPr="00374860" w:rsidRDefault="00A90354" w:rsidP="00374860">
                                  <w:pPr>
                                    <w:jc w:val="right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left:0;text-align:left;margin-left:423.05pt;margin-top:-94.1pt;width:109.25pt;height:5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" filled="f" stroked="f" strokeweight=".5pt">
                      <v:textbox>
                        <w:txbxContent>
                          <w:p w14:paraId="20EB232C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ΙΑ</w:t>
                            </w:r>
                          </w:p>
                          <w:p w14:paraId="48E3505F" w14:textId="538F1AD0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7821C9A2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935" w:type="pct"/>
            <w:shd w:val="clear" w:color="auto" w:fill="D9D9D9"/>
          </w:tcPr>
          <w:p w14:paraId="434149A8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35" w:type="pct"/>
            <w:shd w:val="clear" w:color="auto" w:fill="D9D9D9"/>
          </w:tcPr>
          <w:p w14:paraId="3AB38AF9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6" w:type="pct"/>
            <w:shd w:val="clear" w:color="auto" w:fill="D9D9D9"/>
          </w:tcPr>
          <w:p w14:paraId="14E73D3D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5" w:type="pct"/>
            <w:shd w:val="clear" w:color="auto" w:fill="D9D9D9"/>
          </w:tcPr>
          <w:p w14:paraId="06250B48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F403C2" w:rsidRPr="00E13FD2" w14:paraId="25AEA591" w14:textId="77777777" w:rsidTr="00E07691">
        <w:trPr>
          <w:trHeight w:val="965"/>
        </w:trPr>
        <w:tc>
          <w:tcPr>
            <w:tcW w:w="324" w:type="pct"/>
            <w:shd w:val="clear" w:color="auto" w:fill="D9D9D9" w:themeFill="background1" w:themeFillShade="D9"/>
          </w:tcPr>
          <w:p w14:paraId="4E062054" w14:textId="77777777" w:rsidR="00F403C2" w:rsidRPr="00623C4D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3C4D">
              <w:rPr>
                <w:rFonts w:ascii="Calibri" w:hAnsi="Calibri" w:cs="Calibri"/>
                <w:b/>
                <w:bCs/>
                <w:sz w:val="18"/>
                <w:szCs w:val="18"/>
              </w:rPr>
              <w:t>08:00</w:t>
            </w:r>
          </w:p>
        </w:tc>
        <w:tc>
          <w:tcPr>
            <w:tcW w:w="935" w:type="pct"/>
            <w:shd w:val="clear" w:color="auto" w:fill="FFFFFF"/>
          </w:tcPr>
          <w:p w14:paraId="5C131393" w14:textId="28886FE1" w:rsidR="00F403C2" w:rsidRPr="00683FC9" w:rsidRDefault="00F403C2" w:rsidP="00F403C2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935" w:type="pct"/>
            <w:shd w:val="clear" w:color="auto" w:fill="FFFFFF"/>
          </w:tcPr>
          <w:p w14:paraId="62E2DF2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5" w:type="pct"/>
            <w:shd w:val="clear" w:color="auto" w:fill="FFFFFF"/>
          </w:tcPr>
          <w:p w14:paraId="34985C9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ρασιά και Οινοπνευματώδη Ποτά</w:t>
            </w:r>
          </w:p>
        </w:tc>
        <w:tc>
          <w:tcPr>
            <w:tcW w:w="936" w:type="pct"/>
            <w:shd w:val="clear" w:color="auto" w:fill="FFFFFF"/>
          </w:tcPr>
          <w:p w14:paraId="54261E1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35" w:type="pct"/>
            <w:shd w:val="clear" w:color="auto" w:fill="FFF2CC" w:themeFill="accent4" w:themeFillTint="33"/>
          </w:tcPr>
          <w:p w14:paraId="35886434" w14:textId="28B96014" w:rsidR="00F403C2" w:rsidRPr="000B5652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</w:rPr>
              <w:t>Επαγγελματικά Γαλλικά ΙΙΙ</w:t>
            </w: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301</w:t>
            </w:r>
          </w:p>
          <w:p w14:paraId="4C78FA3A" w14:textId="2B41D60A" w:rsidR="00F403C2" w:rsidRPr="00683FC9" w:rsidRDefault="00991831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/</w:t>
            </w:r>
            <w:r w:rsidR="00F403C2"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Ρώσικα ΙΙΙ </w:t>
            </w:r>
          </w:p>
          <w:p w14:paraId="56BCD7C6" w14:textId="58246D05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F403C2" w:rsidRPr="00C96A26" w14:paraId="1401EB4C" w14:textId="77777777" w:rsidTr="00E07691">
        <w:trPr>
          <w:trHeight w:val="868"/>
        </w:trPr>
        <w:tc>
          <w:tcPr>
            <w:tcW w:w="324" w:type="pct"/>
            <w:shd w:val="clear" w:color="auto" w:fill="D9D9D9" w:themeFill="background1" w:themeFillShade="D9"/>
          </w:tcPr>
          <w:p w14:paraId="38126EF6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3637B18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color w:val="70AD47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11A3546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FF"/>
          </w:tcPr>
          <w:p w14:paraId="41EAAA2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ρασιά και Οινοπνευματώδη Ποτά</w:t>
            </w:r>
          </w:p>
        </w:tc>
        <w:tc>
          <w:tcPr>
            <w:tcW w:w="936" w:type="pct"/>
            <w:shd w:val="clear" w:color="auto" w:fill="BDD6EE"/>
          </w:tcPr>
          <w:p w14:paraId="628E316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2CC" w:themeFill="accent4" w:themeFillTint="33"/>
          </w:tcPr>
          <w:p w14:paraId="44416C3C" w14:textId="53CD0D67" w:rsidR="00835C6B" w:rsidRPr="000B5652" w:rsidRDefault="00835C6B" w:rsidP="00835C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</w:rPr>
              <w:t>Επαγγελματικά Γαλλικά ΙΙΙ</w:t>
            </w: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301</w:t>
            </w:r>
          </w:p>
          <w:p w14:paraId="1CE200D5" w14:textId="2C765BBF" w:rsidR="00835C6B" w:rsidRPr="00683FC9" w:rsidRDefault="00991831" w:rsidP="00835C6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/</w:t>
            </w:r>
            <w:r w:rsidR="00835C6B"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Ρώσικα ΙΙΙ </w:t>
            </w:r>
          </w:p>
          <w:p w14:paraId="4F3A8B61" w14:textId="3C9B6FBF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</w:tr>
      <w:tr w:rsidR="00F403C2" w:rsidRPr="00C96A26" w14:paraId="4E2319D3" w14:textId="77777777" w:rsidTr="00AE5869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8AC7B0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7BF8B32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5" w:type="pct"/>
            <w:shd w:val="clear" w:color="auto" w:fill="auto"/>
          </w:tcPr>
          <w:p w14:paraId="0EFCCEEF" w14:textId="1C9A715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οίκηση Ανθρώπινου Δυναμικού</w:t>
            </w:r>
          </w:p>
        </w:tc>
        <w:tc>
          <w:tcPr>
            <w:tcW w:w="935" w:type="pct"/>
            <w:shd w:val="clear" w:color="auto" w:fill="FFFFFF"/>
          </w:tcPr>
          <w:p w14:paraId="139B677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</w:t>
            </w:r>
          </w:p>
          <w:p w14:paraId="4BDDF6E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Αγγλικά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V</w:t>
            </w:r>
          </w:p>
        </w:tc>
        <w:tc>
          <w:tcPr>
            <w:tcW w:w="936" w:type="pct"/>
            <w:shd w:val="clear" w:color="auto" w:fill="BDD6EE"/>
          </w:tcPr>
          <w:p w14:paraId="1D55191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FFF"/>
          </w:tcPr>
          <w:p w14:paraId="5A321381" w14:textId="79B6A14C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</w:tc>
      </w:tr>
      <w:tr w:rsidR="00F403C2" w:rsidRPr="00C96A26" w14:paraId="5EC46882" w14:textId="77777777" w:rsidTr="00AE5869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33A284F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7CD33B2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5" w:type="pct"/>
            <w:shd w:val="clear" w:color="auto" w:fill="auto"/>
          </w:tcPr>
          <w:p w14:paraId="4E928344" w14:textId="6BFAE0C8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Διοίκηση Ανθρώπινου Δυναμικού  </w:t>
            </w:r>
          </w:p>
        </w:tc>
        <w:tc>
          <w:tcPr>
            <w:tcW w:w="935" w:type="pct"/>
            <w:shd w:val="clear" w:color="auto" w:fill="auto"/>
          </w:tcPr>
          <w:p w14:paraId="65C2B80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</w:t>
            </w:r>
          </w:p>
          <w:p w14:paraId="7A1A7C5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Αγγλικά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IV</w:t>
            </w:r>
          </w:p>
        </w:tc>
        <w:tc>
          <w:tcPr>
            <w:tcW w:w="936" w:type="pct"/>
            <w:shd w:val="clear" w:color="auto" w:fill="BDD6EE"/>
          </w:tcPr>
          <w:p w14:paraId="6522193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FFF"/>
          </w:tcPr>
          <w:p w14:paraId="469860BF" w14:textId="75262DFB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</w:tc>
      </w:tr>
      <w:tr w:rsidR="00F403C2" w:rsidRPr="00C96A26" w14:paraId="5D5B7B3D" w14:textId="77777777" w:rsidTr="00E07691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FEA3D5C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BDD6EE"/>
          </w:tcPr>
          <w:p w14:paraId="4840CF1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5" w:type="pct"/>
            <w:shd w:val="clear" w:color="auto" w:fill="E2EFD9" w:themeFill="accent6" w:themeFillTint="33"/>
          </w:tcPr>
          <w:p w14:paraId="7956331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5" w:type="pct"/>
            <w:shd w:val="clear" w:color="auto" w:fill="BDD6EE"/>
          </w:tcPr>
          <w:p w14:paraId="7AF31C5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Θεωρία)</w:t>
            </w:r>
          </w:p>
        </w:tc>
        <w:tc>
          <w:tcPr>
            <w:tcW w:w="936" w:type="pct"/>
            <w:shd w:val="clear" w:color="auto" w:fill="BDD6EE"/>
          </w:tcPr>
          <w:p w14:paraId="5B9278B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FFF" w:themeFill="background1"/>
          </w:tcPr>
          <w:p w14:paraId="1D2CDE5E" w14:textId="06BD937E" w:rsidR="00F403C2" w:rsidRPr="00683FC9" w:rsidRDefault="00F403C2" w:rsidP="00F403C2">
            <w:pPr>
              <w:jc w:val="center"/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</w:tr>
      <w:tr w:rsidR="00F403C2" w:rsidRPr="00C96A26" w14:paraId="399A1AB7" w14:textId="77777777" w:rsidTr="00E07691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1993AAC1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BDD6EE"/>
          </w:tcPr>
          <w:p w14:paraId="510A6E8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  <w:p w14:paraId="183FF928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5</w:t>
            </w:r>
          </w:p>
        </w:tc>
        <w:tc>
          <w:tcPr>
            <w:tcW w:w="935" w:type="pct"/>
            <w:shd w:val="clear" w:color="auto" w:fill="E2EFD9" w:themeFill="accent6" w:themeFillTint="33"/>
          </w:tcPr>
          <w:p w14:paraId="6946368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5" w:type="pct"/>
            <w:shd w:val="clear" w:color="auto" w:fill="BDD6EE"/>
          </w:tcPr>
          <w:p w14:paraId="45A64EA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Θεωρία)</w:t>
            </w:r>
          </w:p>
        </w:tc>
        <w:tc>
          <w:tcPr>
            <w:tcW w:w="936" w:type="pct"/>
            <w:shd w:val="clear" w:color="auto" w:fill="BDD6EE"/>
          </w:tcPr>
          <w:p w14:paraId="182346D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FFF" w:themeFill="background1"/>
          </w:tcPr>
          <w:p w14:paraId="1C60689D" w14:textId="31D00E9C" w:rsidR="00F403C2" w:rsidRPr="00683FC9" w:rsidRDefault="00F403C2" w:rsidP="00F403C2">
            <w:pPr>
              <w:jc w:val="center"/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</w:tr>
      <w:tr w:rsidR="00F403C2" w:rsidRPr="002D242C" w14:paraId="0B9FFD51" w14:textId="77777777" w:rsidTr="00E07691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67FFA37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auto"/>
          </w:tcPr>
          <w:p w14:paraId="552FD76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E2EFD9" w:themeFill="accent6" w:themeFillTint="33"/>
          </w:tcPr>
          <w:p w14:paraId="2767D1A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54E2CCD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6" w:type="pct"/>
            <w:shd w:val="clear" w:color="auto" w:fill="BDD6EE"/>
          </w:tcPr>
          <w:p w14:paraId="1BD8E71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FFFFFF" w:themeFill="background1"/>
          </w:tcPr>
          <w:p w14:paraId="6B2528E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24549E36" w14:textId="77777777" w:rsidTr="00714534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13C5D196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auto"/>
          </w:tcPr>
          <w:p w14:paraId="2706341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E2EFD9" w:themeFill="accent6" w:themeFillTint="33"/>
          </w:tcPr>
          <w:p w14:paraId="3408627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5" w:type="pct"/>
            <w:shd w:val="clear" w:color="auto" w:fill="BDD6EE" w:themeFill="accent1" w:themeFillTint="66"/>
          </w:tcPr>
          <w:p w14:paraId="40B562F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  <w:p w14:paraId="09A27660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12</w:t>
            </w:r>
          </w:p>
        </w:tc>
        <w:tc>
          <w:tcPr>
            <w:tcW w:w="936" w:type="pct"/>
            <w:shd w:val="clear" w:color="auto" w:fill="BDD6EE"/>
          </w:tcPr>
          <w:p w14:paraId="38A3EFC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5" w:type="pct"/>
            <w:shd w:val="clear" w:color="auto" w:fill="auto"/>
          </w:tcPr>
          <w:p w14:paraId="04329A4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4D07BC73" w14:textId="77777777" w:rsidTr="00641949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5D4634FD" w14:textId="77777777" w:rsidR="00F403C2" w:rsidRPr="002D242C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5" w:type="pct"/>
            <w:shd w:val="clear" w:color="auto" w:fill="FFFFFF"/>
          </w:tcPr>
          <w:p w14:paraId="696BB0A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6365530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412F3B9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BDD6EE"/>
          </w:tcPr>
          <w:p w14:paraId="4C0ECA7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  <w:p w14:paraId="6E7A9F5B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4</w:t>
            </w:r>
          </w:p>
        </w:tc>
        <w:tc>
          <w:tcPr>
            <w:tcW w:w="935" w:type="pct"/>
            <w:shd w:val="clear" w:color="auto" w:fill="auto"/>
          </w:tcPr>
          <w:p w14:paraId="71405B9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CD571F4" w14:textId="77777777" w:rsidR="000A283E" w:rsidRPr="00C96A26" w:rsidRDefault="000A283E" w:rsidP="00B86559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292"/>
        <w:gridCol w:w="672"/>
        <w:gridCol w:w="1203"/>
        <w:gridCol w:w="888"/>
        <w:gridCol w:w="2475"/>
      </w:tblGrid>
      <w:tr w:rsidR="00155E7B" w:rsidRPr="00C96A26" w14:paraId="47486621" w14:textId="77777777" w:rsidTr="00155E7B">
        <w:tc>
          <w:tcPr>
            <w:tcW w:w="498" w:type="pct"/>
            <w:shd w:val="clear" w:color="auto" w:fill="E6E6E6"/>
            <w:vAlign w:val="center"/>
          </w:tcPr>
          <w:p w14:paraId="63815FE0" w14:textId="6F964272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Κωδικός</w:t>
            </w:r>
          </w:p>
        </w:tc>
        <w:tc>
          <w:tcPr>
            <w:tcW w:w="2040" w:type="pct"/>
            <w:shd w:val="clear" w:color="auto" w:fill="E6E6E6"/>
            <w:vAlign w:val="center"/>
          </w:tcPr>
          <w:p w14:paraId="75480417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Μάθημα</w:t>
            </w:r>
          </w:p>
        </w:tc>
        <w:tc>
          <w:tcPr>
            <w:tcW w:w="275" w:type="pct"/>
            <w:shd w:val="clear" w:color="auto" w:fill="E6E6E6"/>
            <w:vAlign w:val="center"/>
          </w:tcPr>
          <w:p w14:paraId="1AFA0BF5" w14:textId="4037AD2D" w:rsidR="00C21A44" w:rsidRPr="00C96A26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66D1DFE3" w14:textId="4BCD386A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Ώρες Διδασκαλίας ανά εβδομάδα</w:t>
            </w:r>
          </w:p>
        </w:tc>
        <w:tc>
          <w:tcPr>
            <w:tcW w:w="429" w:type="pct"/>
            <w:shd w:val="clear" w:color="auto" w:fill="E6E6E6"/>
            <w:vAlign w:val="center"/>
          </w:tcPr>
          <w:p w14:paraId="1C86F949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80" w:type="pct"/>
            <w:shd w:val="clear" w:color="auto" w:fill="E6E6E6"/>
            <w:vAlign w:val="center"/>
          </w:tcPr>
          <w:p w14:paraId="011615A1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Διδακτικό Προσωπικό</w:t>
            </w:r>
          </w:p>
        </w:tc>
      </w:tr>
      <w:tr w:rsidR="00155E7B" w:rsidRPr="00C96A26" w14:paraId="5D563D3D" w14:textId="77777777" w:rsidTr="00155E7B">
        <w:tc>
          <w:tcPr>
            <w:tcW w:w="498" w:type="pct"/>
          </w:tcPr>
          <w:p w14:paraId="3F82D30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CAPM 213G</w:t>
            </w:r>
          </w:p>
        </w:tc>
        <w:tc>
          <w:tcPr>
            <w:tcW w:w="2040" w:type="pct"/>
          </w:tcPr>
          <w:p w14:paraId="18E5E2E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2 θεωρία και 10 πρακτική)</w:t>
            </w:r>
          </w:p>
        </w:tc>
        <w:tc>
          <w:tcPr>
            <w:tcW w:w="275" w:type="pct"/>
            <w:vAlign w:val="center"/>
          </w:tcPr>
          <w:p w14:paraId="51CCE7FF" w14:textId="3D3335C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463F407D" w14:textId="05A97A7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9" w:type="pct"/>
            <w:vAlign w:val="center"/>
          </w:tcPr>
          <w:p w14:paraId="0399E39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80" w:type="pct"/>
          </w:tcPr>
          <w:p w14:paraId="41BBD13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Ανδρέα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Καβάζης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0E475510" w14:textId="77777777" w:rsidTr="00155E7B">
        <w:trPr>
          <w:trHeight w:val="169"/>
        </w:trPr>
        <w:tc>
          <w:tcPr>
            <w:tcW w:w="498" w:type="pct"/>
          </w:tcPr>
          <w:p w14:paraId="50783C9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22G</w:t>
            </w:r>
          </w:p>
        </w:tc>
        <w:tc>
          <w:tcPr>
            <w:tcW w:w="2040" w:type="pct"/>
          </w:tcPr>
          <w:p w14:paraId="2FB8D76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ιδόρπια της Σύγχρονης Εποχής </w:t>
            </w:r>
          </w:p>
        </w:tc>
        <w:tc>
          <w:tcPr>
            <w:tcW w:w="275" w:type="pct"/>
          </w:tcPr>
          <w:p w14:paraId="6DF08107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12D4C62" w14:textId="3CED12A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29" w:type="pct"/>
            <w:vAlign w:val="center"/>
          </w:tcPr>
          <w:p w14:paraId="21D8390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80" w:type="pct"/>
          </w:tcPr>
          <w:p w14:paraId="7F0F6FF7" w14:textId="77777777" w:rsidR="00C21A44" w:rsidRPr="00F76F07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ημήτρης Δημητρίου</w:t>
            </w:r>
          </w:p>
        </w:tc>
      </w:tr>
      <w:tr w:rsidR="00155E7B" w:rsidRPr="00C96A26" w14:paraId="1FA3E16E" w14:textId="77777777" w:rsidTr="00155E7B">
        <w:tc>
          <w:tcPr>
            <w:tcW w:w="498" w:type="pct"/>
          </w:tcPr>
          <w:p w14:paraId="619703E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3G</w:t>
            </w:r>
          </w:p>
        </w:tc>
        <w:tc>
          <w:tcPr>
            <w:tcW w:w="2040" w:type="pct"/>
          </w:tcPr>
          <w:p w14:paraId="797CA9F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Υπηρεσία Τροφίμων και Ποτών</w:t>
            </w:r>
          </w:p>
        </w:tc>
        <w:tc>
          <w:tcPr>
            <w:tcW w:w="275" w:type="pct"/>
          </w:tcPr>
          <w:p w14:paraId="23F043CA" w14:textId="1226935F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3E92A4FB" w14:textId="3E92E1E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29" w:type="pct"/>
            <w:vAlign w:val="center"/>
          </w:tcPr>
          <w:p w14:paraId="1AD0091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pct"/>
          </w:tcPr>
          <w:p w14:paraId="39F8FA37" w14:textId="77777777" w:rsidR="00C21A44" w:rsidRPr="00E90195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E90195">
              <w:rPr>
                <w:rFonts w:ascii="Calibri" w:hAnsi="Calibri" w:cs="Calibri"/>
                <w:sz w:val="16"/>
                <w:szCs w:val="16"/>
              </w:rPr>
              <w:t>Όλβια Κυριάκου</w:t>
            </w:r>
          </w:p>
        </w:tc>
      </w:tr>
      <w:tr w:rsidR="00155E7B" w:rsidRPr="00C96A26" w14:paraId="6F2CE51E" w14:textId="77777777" w:rsidTr="00155E7B">
        <w:tc>
          <w:tcPr>
            <w:tcW w:w="498" w:type="pct"/>
          </w:tcPr>
          <w:p w14:paraId="6D0BFD7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4G</w:t>
            </w:r>
          </w:p>
        </w:tc>
        <w:tc>
          <w:tcPr>
            <w:tcW w:w="2040" w:type="pct"/>
          </w:tcPr>
          <w:p w14:paraId="0006D90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ρασιά και Οινοπνευματώδη Ποτά</w:t>
            </w:r>
          </w:p>
        </w:tc>
        <w:tc>
          <w:tcPr>
            <w:tcW w:w="275" w:type="pct"/>
          </w:tcPr>
          <w:p w14:paraId="7455F2D2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8" w:type="pct"/>
            <w:vAlign w:val="center"/>
          </w:tcPr>
          <w:p w14:paraId="21BFC612" w14:textId="5365680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14:paraId="551E57B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pct"/>
          </w:tcPr>
          <w:p w14:paraId="0816D66E" w14:textId="77777777" w:rsidR="00C21A44" w:rsidRPr="00E90195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ιχάλης Χαραλάμπους</w:t>
            </w:r>
          </w:p>
        </w:tc>
      </w:tr>
      <w:tr w:rsidR="00155E7B" w:rsidRPr="00C96A26" w14:paraId="4BF2BE68" w14:textId="77777777" w:rsidTr="00155E7B">
        <w:tc>
          <w:tcPr>
            <w:tcW w:w="498" w:type="pct"/>
          </w:tcPr>
          <w:p w14:paraId="285EA1B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CM 231G</w:t>
            </w:r>
          </w:p>
        </w:tc>
        <w:tc>
          <w:tcPr>
            <w:tcW w:w="2040" w:type="pct"/>
          </w:tcPr>
          <w:p w14:paraId="516EC00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</w:tc>
        <w:tc>
          <w:tcPr>
            <w:tcW w:w="275" w:type="pct"/>
          </w:tcPr>
          <w:p w14:paraId="6928DC63" w14:textId="3E0AA558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8" w:type="pct"/>
            <w:vAlign w:val="center"/>
          </w:tcPr>
          <w:p w14:paraId="20C97827" w14:textId="2051474B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14:paraId="6C133F1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80" w:type="pct"/>
            <w:vAlign w:val="center"/>
          </w:tcPr>
          <w:p w14:paraId="3967534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Φραντζέσκα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</w:rPr>
              <w:t xml:space="preserve"> Αυξεντίου</w:t>
            </w:r>
          </w:p>
        </w:tc>
      </w:tr>
      <w:tr w:rsidR="00155E7B" w:rsidRPr="00C96A26" w14:paraId="4054F133" w14:textId="77777777" w:rsidTr="00155E7B">
        <w:trPr>
          <w:trHeight w:val="79"/>
        </w:trPr>
        <w:tc>
          <w:tcPr>
            <w:tcW w:w="498" w:type="pct"/>
          </w:tcPr>
          <w:p w14:paraId="3A7F800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 251G</w:t>
            </w:r>
          </w:p>
        </w:tc>
        <w:tc>
          <w:tcPr>
            <w:tcW w:w="2040" w:type="pct"/>
            <w:vAlign w:val="center"/>
          </w:tcPr>
          <w:p w14:paraId="485FB475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Διοίκηση Ανθρώπινου Δυναμικού  </w:t>
            </w:r>
          </w:p>
        </w:tc>
        <w:tc>
          <w:tcPr>
            <w:tcW w:w="275" w:type="pct"/>
          </w:tcPr>
          <w:p w14:paraId="755ADE74" w14:textId="3975E77A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1A9AC885" w14:textId="5F9BC17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9" w:type="pct"/>
            <w:vAlign w:val="center"/>
          </w:tcPr>
          <w:p w14:paraId="3F0B4BE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80" w:type="pct"/>
            <w:vAlign w:val="center"/>
          </w:tcPr>
          <w:p w14:paraId="2F6B3ECC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779FF">
              <w:rPr>
                <w:rFonts w:ascii="Calibri" w:hAnsi="Calibri" w:cs="Calibri"/>
                <w:sz w:val="16"/>
                <w:szCs w:val="16"/>
              </w:rPr>
              <w:t>Φραντσέσκα</w:t>
            </w:r>
            <w:proofErr w:type="spellEnd"/>
            <w:r w:rsidRPr="00A779FF">
              <w:rPr>
                <w:rFonts w:ascii="Calibri" w:hAnsi="Calibri" w:cs="Calibri"/>
                <w:sz w:val="16"/>
                <w:szCs w:val="16"/>
              </w:rPr>
              <w:t xml:space="preserve"> Αυξεντίου</w:t>
            </w:r>
          </w:p>
        </w:tc>
      </w:tr>
      <w:tr w:rsidR="00155E7B" w:rsidRPr="00C96A26" w14:paraId="01239770" w14:textId="77777777" w:rsidTr="00155E7B">
        <w:tc>
          <w:tcPr>
            <w:tcW w:w="498" w:type="pct"/>
          </w:tcPr>
          <w:p w14:paraId="15B60A3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EN 221G</w:t>
            </w:r>
          </w:p>
        </w:tc>
        <w:tc>
          <w:tcPr>
            <w:tcW w:w="2040" w:type="pct"/>
          </w:tcPr>
          <w:p w14:paraId="03B3C8C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275" w:type="pct"/>
          </w:tcPr>
          <w:p w14:paraId="53ABCC9D" w14:textId="7B3E0A3C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2329AB52" w14:textId="3A15069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14:paraId="109E3166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80" w:type="pct"/>
          </w:tcPr>
          <w:p w14:paraId="1FD9C9E8" w14:textId="77777777" w:rsidR="00C21A44" w:rsidRPr="003F653E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ανή Λοΐζου</w:t>
            </w:r>
          </w:p>
        </w:tc>
      </w:tr>
      <w:tr w:rsidR="00155E7B" w:rsidRPr="00C96A26" w14:paraId="27E8FD34" w14:textId="77777777" w:rsidTr="00155E7B">
        <w:tc>
          <w:tcPr>
            <w:tcW w:w="498" w:type="pct"/>
          </w:tcPr>
          <w:p w14:paraId="4D75421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221G</w:t>
            </w:r>
          </w:p>
        </w:tc>
        <w:tc>
          <w:tcPr>
            <w:tcW w:w="2040" w:type="pct"/>
          </w:tcPr>
          <w:p w14:paraId="2675FC4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275" w:type="pct"/>
          </w:tcPr>
          <w:p w14:paraId="1BC7F0A8" w14:textId="161B949D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175BCF0A" w14:textId="00D58E7D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14:paraId="382282A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pct"/>
          </w:tcPr>
          <w:p w14:paraId="1EFB409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Χριστίν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 </w:t>
            </w: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Στυλι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ανίδου</w:t>
            </w:r>
          </w:p>
        </w:tc>
      </w:tr>
      <w:tr w:rsidR="00155E7B" w:rsidRPr="00C96A26" w14:paraId="67D29D01" w14:textId="77777777" w:rsidTr="00155E7B">
        <w:tc>
          <w:tcPr>
            <w:tcW w:w="498" w:type="pct"/>
          </w:tcPr>
          <w:p w14:paraId="3046776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221G</w:t>
            </w:r>
          </w:p>
        </w:tc>
        <w:tc>
          <w:tcPr>
            <w:tcW w:w="2040" w:type="pct"/>
          </w:tcPr>
          <w:p w14:paraId="1A5F772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 Επαγγελματικά Ρωσικά Ι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275" w:type="pct"/>
          </w:tcPr>
          <w:p w14:paraId="17955721" w14:textId="3B210568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8" w:type="pct"/>
            <w:vAlign w:val="center"/>
          </w:tcPr>
          <w:p w14:paraId="5B6AA047" w14:textId="60682D0E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14:paraId="2493BBD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80" w:type="pct"/>
          </w:tcPr>
          <w:p w14:paraId="52998D6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Όλγα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Μίσκεβιτς</w:t>
            </w:r>
            <w:proofErr w:type="spellEnd"/>
          </w:p>
        </w:tc>
      </w:tr>
      <w:tr w:rsidR="00155E7B" w:rsidRPr="00C96A26" w14:paraId="417157E8" w14:textId="77777777" w:rsidTr="00155E7B">
        <w:tc>
          <w:tcPr>
            <w:tcW w:w="498" w:type="pct"/>
          </w:tcPr>
          <w:p w14:paraId="15DE217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40" w:type="pct"/>
          </w:tcPr>
          <w:p w14:paraId="05B737A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ΣΥΝΟΛΟ</w:t>
            </w:r>
          </w:p>
        </w:tc>
        <w:tc>
          <w:tcPr>
            <w:tcW w:w="275" w:type="pct"/>
          </w:tcPr>
          <w:p w14:paraId="400E698C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14:paraId="60DF2F46" w14:textId="573C5179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429" w:type="pct"/>
          </w:tcPr>
          <w:p w14:paraId="6D258B4F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</w:t>
            </w: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180" w:type="pct"/>
          </w:tcPr>
          <w:p w14:paraId="545E51B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446403D" w14:textId="77777777" w:rsidR="00B86559" w:rsidRPr="00C96A26" w:rsidRDefault="00B86559" w:rsidP="0028310B">
      <w:pPr>
        <w:rPr>
          <w:rFonts w:ascii="Calibri" w:hAnsi="Calibri" w:cs="Calibri"/>
          <w:sz w:val="16"/>
          <w:szCs w:val="16"/>
          <w:lang w:val="en-US"/>
        </w:rPr>
      </w:pPr>
    </w:p>
    <w:p w14:paraId="061B3FA7" w14:textId="77777777" w:rsidR="00F77CE9" w:rsidRDefault="00F77CE9" w:rsidP="00F613F5">
      <w:pPr>
        <w:rPr>
          <w:rFonts w:ascii="Calibri" w:hAnsi="Calibri" w:cs="Calibri"/>
          <w:sz w:val="18"/>
          <w:szCs w:val="18"/>
        </w:rPr>
      </w:pPr>
    </w:p>
    <w:p w14:paraId="5E6594D3" w14:textId="77777777" w:rsidR="00F77CE9" w:rsidRPr="00C96A26" w:rsidRDefault="00145FAD" w:rsidP="00F613F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Cs/>
          <w:highlight w:val="yellow"/>
        </w:rPr>
        <w:t>*Κοινή τάξη</w:t>
      </w:r>
    </w:p>
    <w:p w14:paraId="7A0B5477" w14:textId="3261A9EF" w:rsidR="00A56599" w:rsidRPr="00623C4D" w:rsidRDefault="00E2110C" w:rsidP="00C41AA7">
      <w:pPr>
        <w:pStyle w:val="Heading1"/>
        <w:jc w:val="center"/>
        <w:rPr>
          <w:rFonts w:ascii="Calibri" w:hAnsi="Calibri" w:cs="Calibri"/>
          <w:b/>
          <w:sz w:val="36"/>
        </w:rPr>
      </w:pPr>
      <w:r w:rsidRPr="00C96A26">
        <w:rPr>
          <w:rFonts w:ascii="Calibri" w:hAnsi="Calibri" w:cs="Calibri"/>
          <w:b/>
        </w:rPr>
        <w:br w:type="page"/>
      </w:r>
      <w:bookmarkStart w:id="10" w:name="_Toc118461316"/>
      <w:r w:rsidR="00A56599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ΜΑΓΕΙΡΙΚΕΣ ΤΕΧΝΕΣ II</w:t>
      </w:r>
      <w:r w:rsidR="00C41AA7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B</w:t>
      </w:r>
      <w:bookmarkEnd w:id="10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3"/>
        <w:gridCol w:w="1984"/>
        <w:gridCol w:w="1984"/>
        <w:gridCol w:w="1984"/>
        <w:gridCol w:w="1984"/>
        <w:gridCol w:w="1984"/>
      </w:tblGrid>
      <w:tr w:rsidR="00F403C2" w:rsidRPr="00C96A26" w14:paraId="25EBB2F3" w14:textId="77777777" w:rsidTr="00AE5869">
        <w:trPr>
          <w:trHeight w:val="283"/>
        </w:trPr>
        <w:tc>
          <w:tcPr>
            <w:tcW w:w="305" w:type="pct"/>
            <w:shd w:val="clear" w:color="auto" w:fill="D9D9D9"/>
            <w:vAlign w:val="center"/>
          </w:tcPr>
          <w:p w14:paraId="1FB45610" w14:textId="76AC1433" w:rsidR="00F403C2" w:rsidRPr="00FA6C91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6A0BF0" wp14:editId="616AD5A1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-1207135</wp:posOffset>
                      </wp:positionV>
                      <wp:extent cx="1270000" cy="6858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BE181" w14:textId="77777777" w:rsidR="00A90354" w:rsidRDefault="00A90354" w:rsidP="0037486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</w:rPr>
                                    <w:t>ΜΤ ΙΙΒ</w:t>
                                  </w:r>
                                </w:p>
                                <w:p w14:paraId="33AC89B5" w14:textId="7D2BB7B2" w:rsidR="00A90354" w:rsidRPr="00374860" w:rsidRDefault="00A90354" w:rsidP="00374860">
                                  <w:pPr>
                                    <w:jc w:val="right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left:0;text-align:left;margin-left:426.2pt;margin-top:-95.05pt;width:10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" filled="f" stroked="f" strokeweight=".5pt">
                      <v:textbox>
                        <w:txbxContent>
                          <w:p w14:paraId="61ABE181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ΙΒ</w:t>
                            </w:r>
                          </w:p>
                          <w:p w14:paraId="33AC89B5" w14:textId="7D2BB7B2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9" w:type="pct"/>
            <w:shd w:val="clear" w:color="auto" w:fill="D9D9D9"/>
          </w:tcPr>
          <w:p w14:paraId="64566EF7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939" w:type="pct"/>
            <w:shd w:val="clear" w:color="auto" w:fill="D9D9D9"/>
          </w:tcPr>
          <w:p w14:paraId="62EBDAB0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39" w:type="pct"/>
            <w:shd w:val="clear" w:color="auto" w:fill="D9D9D9"/>
          </w:tcPr>
          <w:p w14:paraId="0D316D6E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9" w:type="pct"/>
            <w:shd w:val="clear" w:color="auto" w:fill="D9D9D9"/>
          </w:tcPr>
          <w:p w14:paraId="3C3FC01F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9" w:type="pct"/>
            <w:shd w:val="clear" w:color="auto" w:fill="D9D9D9"/>
          </w:tcPr>
          <w:p w14:paraId="74BA30B6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F403C2" w:rsidRPr="00E13FD2" w14:paraId="61E0351E" w14:textId="77777777" w:rsidTr="00E07691">
        <w:trPr>
          <w:trHeight w:val="580"/>
        </w:trPr>
        <w:tc>
          <w:tcPr>
            <w:tcW w:w="305" w:type="pct"/>
            <w:shd w:val="clear" w:color="auto" w:fill="D9D9D9" w:themeFill="background1" w:themeFillShade="D9"/>
          </w:tcPr>
          <w:p w14:paraId="5E3CDF6E" w14:textId="77777777" w:rsidR="00F403C2" w:rsidRPr="00623C4D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3C4D">
              <w:rPr>
                <w:rFonts w:ascii="Calibri" w:hAnsi="Calibri" w:cs="Calibri"/>
                <w:b/>
                <w:bCs/>
                <w:sz w:val="18"/>
                <w:szCs w:val="18"/>
              </w:rPr>
              <w:t>08:00</w:t>
            </w:r>
          </w:p>
        </w:tc>
        <w:tc>
          <w:tcPr>
            <w:tcW w:w="939" w:type="pct"/>
            <w:shd w:val="clear" w:color="auto" w:fill="FFFFFF"/>
          </w:tcPr>
          <w:p w14:paraId="60545FE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  <w:p w14:paraId="1FF095D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6BB1EA7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ρασιά και Οινοπνευματώδη Ποτά</w:t>
            </w:r>
          </w:p>
        </w:tc>
        <w:tc>
          <w:tcPr>
            <w:tcW w:w="939" w:type="pct"/>
            <w:shd w:val="clear" w:color="auto" w:fill="FFFFFF"/>
          </w:tcPr>
          <w:p w14:paraId="237BE2DE" w14:textId="77777777" w:rsidR="00F403C2" w:rsidRPr="00683FC9" w:rsidRDefault="00F403C2" w:rsidP="00F403C2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62BB353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Ρώσικα ΙΙΙ </w:t>
            </w:r>
          </w:p>
          <w:p w14:paraId="42F46AC6" w14:textId="77777777" w:rsidR="00F403C2" w:rsidRPr="00683FC9" w:rsidRDefault="00F403C2" w:rsidP="00F403C2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99"/>
          </w:tcPr>
          <w:p w14:paraId="35B0FCD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</w:rPr>
              <w:t>Επαγγελματικά Γαλλικά ΙΙΙ</w:t>
            </w:r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F403C2" w:rsidRPr="00C96A26" w14:paraId="468C3599" w14:textId="77777777" w:rsidTr="00E07691">
        <w:trPr>
          <w:trHeight w:val="868"/>
        </w:trPr>
        <w:tc>
          <w:tcPr>
            <w:tcW w:w="305" w:type="pct"/>
            <w:shd w:val="clear" w:color="auto" w:fill="D9D9D9" w:themeFill="background1" w:themeFillShade="D9"/>
          </w:tcPr>
          <w:p w14:paraId="7162B38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728D8CD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  <w:p w14:paraId="3B6115C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14:paraId="168E69D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Κρασιά και Οινοπνευματώδη Ποτά </w:t>
            </w:r>
          </w:p>
          <w:p w14:paraId="707FF79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784A071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FFFFFF"/>
          </w:tcPr>
          <w:p w14:paraId="4AFECFD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Επαγγελματικά Ρώσικα ΙΙΙ </w:t>
            </w:r>
          </w:p>
          <w:p w14:paraId="2C78B79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9" w:type="pct"/>
            <w:shd w:val="clear" w:color="auto" w:fill="FFFF99"/>
          </w:tcPr>
          <w:p w14:paraId="2E27C3B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Cs/>
                <w:sz w:val="16"/>
                <w:szCs w:val="16"/>
              </w:rPr>
              <w:t>Επαγγελματικά Γαλλικά ΙΙΙ</w:t>
            </w:r>
          </w:p>
        </w:tc>
      </w:tr>
      <w:tr w:rsidR="00F403C2" w:rsidRPr="00C96A26" w14:paraId="568AEF24" w14:textId="77777777" w:rsidTr="00E07691">
        <w:trPr>
          <w:trHeight w:val="444"/>
        </w:trPr>
        <w:tc>
          <w:tcPr>
            <w:tcW w:w="305" w:type="pct"/>
            <w:shd w:val="clear" w:color="auto" w:fill="D9D9D9" w:themeFill="background1" w:themeFillShade="D9"/>
          </w:tcPr>
          <w:p w14:paraId="0BF0FA90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36C920D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9" w:type="pct"/>
            <w:shd w:val="clear" w:color="auto" w:fill="FFFFFF"/>
          </w:tcPr>
          <w:p w14:paraId="5CFD5FE6" w14:textId="3D32E201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Θεωρία)</w:t>
            </w:r>
          </w:p>
        </w:tc>
        <w:tc>
          <w:tcPr>
            <w:tcW w:w="939" w:type="pct"/>
            <w:shd w:val="clear" w:color="auto" w:fill="FFFFFF"/>
          </w:tcPr>
          <w:p w14:paraId="7F54D03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FFFFFF"/>
          </w:tcPr>
          <w:p w14:paraId="4131B77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14:paraId="2B577E0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</w:tr>
      <w:tr w:rsidR="00F403C2" w:rsidRPr="00C96A26" w14:paraId="01337322" w14:textId="77777777" w:rsidTr="00E07691">
        <w:trPr>
          <w:trHeight w:val="795"/>
        </w:trPr>
        <w:tc>
          <w:tcPr>
            <w:tcW w:w="305" w:type="pct"/>
            <w:shd w:val="clear" w:color="auto" w:fill="D9D9D9" w:themeFill="background1" w:themeFillShade="D9"/>
          </w:tcPr>
          <w:p w14:paraId="2B052A0C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002ACC6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9" w:type="pct"/>
            <w:shd w:val="clear" w:color="auto" w:fill="FFFFFF"/>
          </w:tcPr>
          <w:p w14:paraId="04F04E2F" w14:textId="64150B3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Θεωρία)</w:t>
            </w:r>
          </w:p>
        </w:tc>
        <w:tc>
          <w:tcPr>
            <w:tcW w:w="939" w:type="pct"/>
            <w:shd w:val="clear" w:color="auto" w:fill="FFFFFF"/>
          </w:tcPr>
          <w:p w14:paraId="11F40E7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FFFFFF"/>
          </w:tcPr>
          <w:p w14:paraId="5ADC6FBE" w14:textId="69E41BCA" w:rsidR="00F403C2" w:rsidRPr="00683FC9" w:rsidRDefault="00F403C2" w:rsidP="00F403C2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14:paraId="55B7A4A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</w:tr>
      <w:tr w:rsidR="00F403C2" w:rsidRPr="00C96A26" w14:paraId="45F3DE74" w14:textId="77777777" w:rsidTr="00E07691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2DD48D22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9" w:type="pct"/>
            <w:shd w:val="clear" w:color="auto" w:fill="auto"/>
          </w:tcPr>
          <w:p w14:paraId="4E372A8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939" w:type="pct"/>
            <w:shd w:val="clear" w:color="auto" w:fill="FFFFFF"/>
          </w:tcPr>
          <w:p w14:paraId="3566F524" w14:textId="165C286E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FFFFFF"/>
          </w:tcPr>
          <w:p w14:paraId="49D7268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E2EFD9" w:themeFill="accent6" w:themeFillTint="33"/>
          </w:tcPr>
          <w:p w14:paraId="5DED77E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9" w:type="pct"/>
            <w:shd w:val="clear" w:color="auto" w:fill="auto"/>
          </w:tcPr>
          <w:p w14:paraId="14238B0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Διοίκηση Ανθρώπινου Δυναμικού  </w:t>
            </w:r>
          </w:p>
          <w:p w14:paraId="7A1D027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16650FB0" w14:textId="77777777" w:rsidTr="00E07691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37A9D88A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9" w:type="pct"/>
            <w:shd w:val="clear" w:color="auto" w:fill="FFFFFF"/>
          </w:tcPr>
          <w:p w14:paraId="09E4FC2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  <w:p w14:paraId="30AA2BBA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</w:t>
            </w: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406</w:t>
            </w:r>
          </w:p>
        </w:tc>
        <w:tc>
          <w:tcPr>
            <w:tcW w:w="939" w:type="pct"/>
            <w:shd w:val="clear" w:color="auto" w:fill="FFFFFF"/>
          </w:tcPr>
          <w:p w14:paraId="6887C99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  <w:p w14:paraId="0B5C43F5" w14:textId="3C4CB610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12</w:t>
            </w:r>
          </w:p>
        </w:tc>
        <w:tc>
          <w:tcPr>
            <w:tcW w:w="939" w:type="pct"/>
            <w:shd w:val="clear" w:color="auto" w:fill="FFFFFF"/>
          </w:tcPr>
          <w:p w14:paraId="6DA7C91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E2EFD9" w:themeFill="accent6" w:themeFillTint="33"/>
          </w:tcPr>
          <w:p w14:paraId="58DB902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9" w:type="pct"/>
            <w:shd w:val="clear" w:color="auto" w:fill="auto"/>
          </w:tcPr>
          <w:p w14:paraId="7A36764B" w14:textId="3298A066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Διοίκηση Ανθρώπινου Δυναμικού  </w:t>
            </w:r>
          </w:p>
        </w:tc>
      </w:tr>
      <w:tr w:rsidR="00F403C2" w:rsidRPr="002D242C" w14:paraId="5E31E560" w14:textId="77777777" w:rsidTr="00E07691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3E1790E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291ED01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7CBF880E" w14:textId="3D95317C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5AD378E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E2EFD9" w:themeFill="accent6" w:themeFillTint="33"/>
          </w:tcPr>
          <w:p w14:paraId="7DD1D41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9" w:type="pct"/>
            <w:shd w:val="clear" w:color="auto" w:fill="auto"/>
          </w:tcPr>
          <w:p w14:paraId="75C33E1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19A585FB" w14:textId="77777777" w:rsidTr="00E07691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3B3978CE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9" w:type="pct"/>
            <w:shd w:val="clear" w:color="auto" w:fill="FFFFFF"/>
          </w:tcPr>
          <w:p w14:paraId="26DC440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6B2A046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45F6B62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</w:tc>
        <w:tc>
          <w:tcPr>
            <w:tcW w:w="939" w:type="pct"/>
            <w:shd w:val="clear" w:color="auto" w:fill="E2EFD9" w:themeFill="accent6" w:themeFillTint="33"/>
          </w:tcPr>
          <w:p w14:paraId="24B804B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Υπηρεσία Τροφίμων και Ποτών (Πρακτική)</w:t>
            </w:r>
          </w:p>
        </w:tc>
        <w:tc>
          <w:tcPr>
            <w:tcW w:w="939" w:type="pct"/>
            <w:shd w:val="clear" w:color="auto" w:fill="auto"/>
          </w:tcPr>
          <w:p w14:paraId="4299999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0D0735F2" w14:textId="77777777" w:rsidTr="00E07691">
        <w:trPr>
          <w:trHeight w:val="771"/>
        </w:trPr>
        <w:tc>
          <w:tcPr>
            <w:tcW w:w="305" w:type="pct"/>
            <w:shd w:val="clear" w:color="auto" w:fill="D9D9D9" w:themeFill="background1" w:themeFillShade="D9"/>
          </w:tcPr>
          <w:p w14:paraId="7E119F09" w14:textId="77777777" w:rsidR="00F403C2" w:rsidRPr="002D242C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6:00</w:t>
            </w:r>
          </w:p>
        </w:tc>
        <w:tc>
          <w:tcPr>
            <w:tcW w:w="939" w:type="pct"/>
            <w:shd w:val="clear" w:color="auto" w:fill="FFFFFF"/>
          </w:tcPr>
          <w:p w14:paraId="050F069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2C7CC57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FFFFFF"/>
          </w:tcPr>
          <w:p w14:paraId="49B054A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Πρακτική)</w:t>
            </w:r>
          </w:p>
          <w:p w14:paraId="0CAD40A6" w14:textId="77777777" w:rsidR="00F403C2" w:rsidRPr="00683FC9" w:rsidRDefault="00F403C2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4</w:t>
            </w:r>
          </w:p>
        </w:tc>
        <w:tc>
          <w:tcPr>
            <w:tcW w:w="939" w:type="pct"/>
            <w:shd w:val="clear" w:color="auto" w:fill="FFFFFF"/>
          </w:tcPr>
          <w:p w14:paraId="6D95E4F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14:paraId="2A7CB3B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8AD3CCF" w14:textId="77777777" w:rsidR="00593B70" w:rsidRPr="00C96A26" w:rsidRDefault="00593B70" w:rsidP="006A69A0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298"/>
        <w:gridCol w:w="672"/>
        <w:gridCol w:w="1285"/>
        <w:gridCol w:w="947"/>
        <w:gridCol w:w="2250"/>
      </w:tblGrid>
      <w:tr w:rsidR="00155E7B" w:rsidRPr="00C96A26" w14:paraId="7C4B1332" w14:textId="77777777" w:rsidTr="00155E7B">
        <w:trPr>
          <w:trHeight w:val="396"/>
        </w:trPr>
        <w:tc>
          <w:tcPr>
            <w:tcW w:w="547" w:type="pct"/>
            <w:shd w:val="clear" w:color="auto" w:fill="E6E6E6"/>
            <w:vAlign w:val="center"/>
          </w:tcPr>
          <w:p w14:paraId="5902BE5E" w14:textId="65DD230B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Κωδικός</w:t>
            </w:r>
          </w:p>
        </w:tc>
        <w:tc>
          <w:tcPr>
            <w:tcW w:w="2037" w:type="pct"/>
            <w:shd w:val="clear" w:color="auto" w:fill="E6E6E6"/>
            <w:vAlign w:val="center"/>
          </w:tcPr>
          <w:p w14:paraId="594E0EF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Μάθημα</w:t>
            </w:r>
          </w:p>
        </w:tc>
        <w:tc>
          <w:tcPr>
            <w:tcW w:w="275" w:type="pct"/>
            <w:shd w:val="clear" w:color="auto" w:fill="E6E6E6"/>
            <w:vAlign w:val="center"/>
          </w:tcPr>
          <w:p w14:paraId="732C85B6" w14:textId="7268D929" w:rsidR="00C21A44" w:rsidRPr="00C96A26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615" w:type="pct"/>
            <w:shd w:val="clear" w:color="auto" w:fill="E6E6E6"/>
            <w:vAlign w:val="center"/>
          </w:tcPr>
          <w:p w14:paraId="229FF185" w14:textId="1A4F66EE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Ώρες Διδασκαλίας ανά εβδομάδα</w:t>
            </w:r>
          </w:p>
        </w:tc>
        <w:tc>
          <w:tcPr>
            <w:tcW w:w="455" w:type="pct"/>
            <w:shd w:val="clear" w:color="auto" w:fill="E6E6E6"/>
            <w:vAlign w:val="center"/>
          </w:tcPr>
          <w:p w14:paraId="6D01371B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070" w:type="pct"/>
            <w:shd w:val="clear" w:color="auto" w:fill="E6E6E6"/>
            <w:vAlign w:val="center"/>
          </w:tcPr>
          <w:p w14:paraId="62AC051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</w:rPr>
              <w:t>Διδακτικό Προσωπικό</w:t>
            </w:r>
          </w:p>
        </w:tc>
      </w:tr>
      <w:tr w:rsidR="00155E7B" w:rsidRPr="00C96A26" w14:paraId="40D10B7E" w14:textId="77777777" w:rsidTr="00155E7B">
        <w:trPr>
          <w:trHeight w:val="591"/>
        </w:trPr>
        <w:tc>
          <w:tcPr>
            <w:tcW w:w="547" w:type="pct"/>
          </w:tcPr>
          <w:p w14:paraId="672C63F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CAPM 213G</w:t>
            </w:r>
          </w:p>
        </w:tc>
        <w:tc>
          <w:tcPr>
            <w:tcW w:w="2037" w:type="pct"/>
          </w:tcPr>
          <w:p w14:paraId="2D02FB4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υπριακή Κουζίνα και οι Επιδράσεις (2 θεωρία και 10 πρακτική)</w:t>
            </w:r>
          </w:p>
        </w:tc>
        <w:tc>
          <w:tcPr>
            <w:tcW w:w="275" w:type="pct"/>
            <w:vAlign w:val="center"/>
          </w:tcPr>
          <w:p w14:paraId="7613C6D9" w14:textId="0AD236C0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666EADC1" w14:textId="0E127B60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55" w:type="pct"/>
            <w:vAlign w:val="center"/>
          </w:tcPr>
          <w:p w14:paraId="3F0CB29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70" w:type="pct"/>
          </w:tcPr>
          <w:p w14:paraId="652BE66D" w14:textId="77777777" w:rsidR="00C21A4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6033DDCE" w14:textId="77777777" w:rsidR="00C21A44" w:rsidRPr="000A181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ημήτρης Δημητρίου </w:t>
            </w:r>
          </w:p>
        </w:tc>
      </w:tr>
      <w:tr w:rsidR="00155E7B" w:rsidRPr="00C96A26" w14:paraId="08181661" w14:textId="77777777" w:rsidTr="00155E7B">
        <w:trPr>
          <w:trHeight w:val="177"/>
        </w:trPr>
        <w:tc>
          <w:tcPr>
            <w:tcW w:w="547" w:type="pct"/>
          </w:tcPr>
          <w:p w14:paraId="2EB2AA9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22G</w:t>
            </w:r>
          </w:p>
        </w:tc>
        <w:tc>
          <w:tcPr>
            <w:tcW w:w="2037" w:type="pct"/>
          </w:tcPr>
          <w:p w14:paraId="1746C66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ιδόρπια της Σύγχρονης Εποχής</w:t>
            </w:r>
          </w:p>
        </w:tc>
        <w:tc>
          <w:tcPr>
            <w:tcW w:w="275" w:type="pct"/>
          </w:tcPr>
          <w:p w14:paraId="41B43880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1135768B" w14:textId="6FC05CC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55" w:type="pct"/>
            <w:vAlign w:val="center"/>
          </w:tcPr>
          <w:p w14:paraId="4B117D46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0" w:type="pct"/>
          </w:tcPr>
          <w:p w14:paraId="78FFCAE8" w14:textId="77777777" w:rsidR="00C21A44" w:rsidRPr="000A181A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F76F07">
              <w:rPr>
                <w:rFonts w:ascii="Calibri" w:hAnsi="Calibri" w:cs="Calibri"/>
                <w:sz w:val="16"/>
                <w:szCs w:val="16"/>
              </w:rPr>
              <w:t>Χριστίνα Γεωργιάδη</w:t>
            </w:r>
          </w:p>
        </w:tc>
      </w:tr>
      <w:tr w:rsidR="00155E7B" w:rsidRPr="00C96A26" w14:paraId="05722927" w14:textId="77777777" w:rsidTr="00155E7B">
        <w:trPr>
          <w:trHeight w:val="177"/>
        </w:trPr>
        <w:tc>
          <w:tcPr>
            <w:tcW w:w="547" w:type="pct"/>
          </w:tcPr>
          <w:p w14:paraId="1F1F308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3G</w:t>
            </w:r>
          </w:p>
        </w:tc>
        <w:tc>
          <w:tcPr>
            <w:tcW w:w="2037" w:type="pct"/>
          </w:tcPr>
          <w:p w14:paraId="0A9561B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Υπηρεσία Τροφίμων και Ποτών</w:t>
            </w:r>
          </w:p>
        </w:tc>
        <w:tc>
          <w:tcPr>
            <w:tcW w:w="275" w:type="pct"/>
          </w:tcPr>
          <w:p w14:paraId="24402A35" w14:textId="7CD92D5C" w:rsidR="00C21A44" w:rsidRPr="00C96A26" w:rsidRDefault="003553E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1FD3806E" w14:textId="39E86A3B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55" w:type="pct"/>
            <w:vAlign w:val="center"/>
          </w:tcPr>
          <w:p w14:paraId="0FF2BD9A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070" w:type="pct"/>
          </w:tcPr>
          <w:p w14:paraId="6E6074E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Μιχάλης Χαραλάμπους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5503C777" w14:textId="77777777" w:rsidTr="00155E7B">
        <w:trPr>
          <w:trHeight w:val="166"/>
        </w:trPr>
        <w:tc>
          <w:tcPr>
            <w:tcW w:w="547" w:type="pct"/>
          </w:tcPr>
          <w:p w14:paraId="07A15F4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PM 234G</w:t>
            </w:r>
          </w:p>
        </w:tc>
        <w:tc>
          <w:tcPr>
            <w:tcW w:w="2037" w:type="pct"/>
          </w:tcPr>
          <w:p w14:paraId="54D0599E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Κρασιά και Οινοπνευματώδη Ποτά</w:t>
            </w:r>
          </w:p>
        </w:tc>
        <w:tc>
          <w:tcPr>
            <w:tcW w:w="275" w:type="pct"/>
          </w:tcPr>
          <w:p w14:paraId="32097011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580AD8CA" w14:textId="4CA005C0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332BA7C8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070" w:type="pct"/>
          </w:tcPr>
          <w:p w14:paraId="2CD07ACD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Ολβία Κυριάκου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155E7B" w:rsidRPr="00C96A26" w14:paraId="66106F98" w14:textId="77777777" w:rsidTr="00155E7B">
        <w:trPr>
          <w:trHeight w:val="177"/>
        </w:trPr>
        <w:tc>
          <w:tcPr>
            <w:tcW w:w="547" w:type="pct"/>
          </w:tcPr>
          <w:p w14:paraId="0D07F487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CM 231G</w:t>
            </w:r>
          </w:p>
        </w:tc>
        <w:tc>
          <w:tcPr>
            <w:tcW w:w="2037" w:type="pct"/>
          </w:tcPr>
          <w:p w14:paraId="053C9FC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Διατροφική Ψυχολογία και Κουλτούρα</w:t>
            </w:r>
          </w:p>
        </w:tc>
        <w:tc>
          <w:tcPr>
            <w:tcW w:w="275" w:type="pct"/>
          </w:tcPr>
          <w:p w14:paraId="07198934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01CA931A" w14:textId="2F1D036F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5379FEF2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0" w:type="pct"/>
            <w:vAlign w:val="center"/>
          </w:tcPr>
          <w:p w14:paraId="0A36741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2073D">
              <w:rPr>
                <w:rFonts w:ascii="Calibri" w:hAnsi="Calibri" w:cs="Calibri"/>
                <w:sz w:val="16"/>
                <w:szCs w:val="16"/>
              </w:rPr>
              <w:t>Φραντζέσκα</w:t>
            </w:r>
            <w:proofErr w:type="spellEnd"/>
            <w:r w:rsidRPr="00E2073D">
              <w:rPr>
                <w:rFonts w:ascii="Calibri" w:hAnsi="Calibri" w:cs="Calibri"/>
                <w:sz w:val="16"/>
                <w:szCs w:val="16"/>
              </w:rPr>
              <w:t xml:space="preserve"> Αυξεντίου</w:t>
            </w:r>
          </w:p>
        </w:tc>
      </w:tr>
      <w:tr w:rsidR="00155E7B" w:rsidRPr="00C96A26" w14:paraId="47EA9BE4" w14:textId="77777777" w:rsidTr="00155E7B">
        <w:trPr>
          <w:trHeight w:val="177"/>
        </w:trPr>
        <w:tc>
          <w:tcPr>
            <w:tcW w:w="547" w:type="pct"/>
          </w:tcPr>
          <w:p w14:paraId="1F9600DF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 251G</w:t>
            </w:r>
          </w:p>
        </w:tc>
        <w:tc>
          <w:tcPr>
            <w:tcW w:w="2037" w:type="pct"/>
            <w:vAlign w:val="center"/>
          </w:tcPr>
          <w:p w14:paraId="58AC3F01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Διοίκηση Ανθρώπινου Δυναμικού  </w:t>
            </w:r>
          </w:p>
        </w:tc>
        <w:tc>
          <w:tcPr>
            <w:tcW w:w="275" w:type="pct"/>
          </w:tcPr>
          <w:p w14:paraId="1E501765" w14:textId="413B65E2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08E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62F9FAF4" w14:textId="79B13520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vAlign w:val="center"/>
          </w:tcPr>
          <w:p w14:paraId="2B1D4A91" w14:textId="77777777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0" w:type="pct"/>
            <w:vAlign w:val="center"/>
          </w:tcPr>
          <w:p w14:paraId="1DC2740B" w14:textId="77777777" w:rsidR="003553E4" w:rsidRPr="00C96A26" w:rsidRDefault="003553E4" w:rsidP="003553E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2073D">
              <w:rPr>
                <w:rFonts w:ascii="Calibri" w:hAnsi="Calibri" w:cs="Calibri"/>
                <w:sz w:val="16"/>
                <w:szCs w:val="16"/>
              </w:rPr>
              <w:t>Φραντζέσκα</w:t>
            </w:r>
            <w:proofErr w:type="spellEnd"/>
            <w:r w:rsidRPr="00E2073D">
              <w:rPr>
                <w:rFonts w:ascii="Calibri" w:hAnsi="Calibri" w:cs="Calibri"/>
                <w:sz w:val="16"/>
                <w:szCs w:val="16"/>
              </w:rPr>
              <w:t xml:space="preserve"> Αυξεντίου</w:t>
            </w:r>
          </w:p>
        </w:tc>
      </w:tr>
      <w:tr w:rsidR="00155E7B" w:rsidRPr="00C96A26" w14:paraId="067157C7" w14:textId="77777777" w:rsidTr="00155E7B">
        <w:trPr>
          <w:trHeight w:val="101"/>
        </w:trPr>
        <w:tc>
          <w:tcPr>
            <w:tcW w:w="547" w:type="pct"/>
          </w:tcPr>
          <w:p w14:paraId="0E6B6820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CAEN 221G</w:t>
            </w:r>
          </w:p>
        </w:tc>
        <w:tc>
          <w:tcPr>
            <w:tcW w:w="2037" w:type="pct"/>
          </w:tcPr>
          <w:p w14:paraId="4986557D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I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275" w:type="pct"/>
          </w:tcPr>
          <w:p w14:paraId="2F1B75E9" w14:textId="1EC07348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A08E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418A6949" w14:textId="019E4075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75F5FD4B" w14:textId="77777777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0" w:type="pct"/>
          </w:tcPr>
          <w:p w14:paraId="79031609" w14:textId="77777777" w:rsidR="003553E4" w:rsidRPr="003F653E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ανή Λοΐζου</w:t>
            </w:r>
          </w:p>
        </w:tc>
      </w:tr>
      <w:tr w:rsidR="00155E7B" w:rsidRPr="00C96A26" w14:paraId="64D3907A" w14:textId="77777777" w:rsidTr="00155E7B">
        <w:trPr>
          <w:trHeight w:val="101"/>
        </w:trPr>
        <w:tc>
          <w:tcPr>
            <w:tcW w:w="547" w:type="pct"/>
          </w:tcPr>
          <w:p w14:paraId="45410E30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221G</w:t>
            </w:r>
          </w:p>
        </w:tc>
        <w:tc>
          <w:tcPr>
            <w:tcW w:w="2037" w:type="pct"/>
          </w:tcPr>
          <w:p w14:paraId="6BCA174F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Γαλλικά Ι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275" w:type="pct"/>
          </w:tcPr>
          <w:p w14:paraId="1FEEBE4F" w14:textId="58136560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A08E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42ED23AA" w14:textId="4B874855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1E7E153D" w14:textId="77777777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070" w:type="pct"/>
          </w:tcPr>
          <w:p w14:paraId="66018EE3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Χριστίν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 </w:t>
            </w: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Στυλι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ανίδου</w:t>
            </w:r>
          </w:p>
        </w:tc>
      </w:tr>
      <w:tr w:rsidR="00155E7B" w:rsidRPr="00C96A26" w14:paraId="2DF8FDF1" w14:textId="77777777" w:rsidTr="00155E7B">
        <w:trPr>
          <w:trHeight w:val="177"/>
        </w:trPr>
        <w:tc>
          <w:tcPr>
            <w:tcW w:w="547" w:type="pct"/>
          </w:tcPr>
          <w:p w14:paraId="235A7562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221G</w:t>
            </w:r>
          </w:p>
        </w:tc>
        <w:tc>
          <w:tcPr>
            <w:tcW w:w="2037" w:type="pct"/>
          </w:tcPr>
          <w:p w14:paraId="6055FB01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Ρωσικά Ι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275" w:type="pct"/>
          </w:tcPr>
          <w:p w14:paraId="2FD96D03" w14:textId="7B24F401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A08E0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615" w:type="pct"/>
            <w:vAlign w:val="center"/>
          </w:tcPr>
          <w:p w14:paraId="5D8B3D5D" w14:textId="25079B31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41BDF71F" w14:textId="77777777" w:rsidR="003553E4" w:rsidRPr="00C96A26" w:rsidRDefault="003553E4" w:rsidP="003553E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0" w:type="pct"/>
          </w:tcPr>
          <w:p w14:paraId="2FBE2E0A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Όλγα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Μίσκεβιτς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55E7B" w:rsidRPr="00C96A26" w14:paraId="7A9D36EA" w14:textId="77777777" w:rsidTr="00155E7B">
        <w:trPr>
          <w:trHeight w:val="177"/>
        </w:trPr>
        <w:tc>
          <w:tcPr>
            <w:tcW w:w="547" w:type="pct"/>
          </w:tcPr>
          <w:p w14:paraId="4432C4E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37" w:type="pct"/>
          </w:tcPr>
          <w:p w14:paraId="6AB83D76" w14:textId="77777777" w:rsidR="00C21A44" w:rsidRPr="00C96A26" w:rsidRDefault="00C21A44" w:rsidP="00C21A44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ΣΥΝΟΛΟ</w:t>
            </w:r>
          </w:p>
        </w:tc>
        <w:tc>
          <w:tcPr>
            <w:tcW w:w="275" w:type="pct"/>
          </w:tcPr>
          <w:p w14:paraId="4DDF424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391AC184" w14:textId="4337C722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455" w:type="pct"/>
            <w:vAlign w:val="center"/>
          </w:tcPr>
          <w:p w14:paraId="527EC323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70" w:type="pct"/>
            <w:vAlign w:val="center"/>
          </w:tcPr>
          <w:p w14:paraId="6410FBE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C50B952" w14:textId="77777777" w:rsidR="00F613F5" w:rsidRDefault="00F613F5" w:rsidP="00F613F5">
      <w:pPr>
        <w:rPr>
          <w:rFonts w:ascii="Calibri" w:hAnsi="Calibri" w:cs="Calibri"/>
          <w:sz w:val="18"/>
          <w:szCs w:val="18"/>
        </w:rPr>
      </w:pPr>
    </w:p>
    <w:p w14:paraId="3FE28AFB" w14:textId="77777777" w:rsidR="00F77CE9" w:rsidRDefault="00F77CE9" w:rsidP="00F613F5">
      <w:pPr>
        <w:rPr>
          <w:rFonts w:ascii="Calibri" w:hAnsi="Calibri" w:cs="Calibri"/>
          <w:sz w:val="18"/>
          <w:szCs w:val="18"/>
        </w:rPr>
      </w:pPr>
    </w:p>
    <w:p w14:paraId="70FA9353" w14:textId="77777777" w:rsidR="00F77CE9" w:rsidRPr="00B21FFD" w:rsidRDefault="00A779FF" w:rsidP="00F77CE9">
      <w:pPr>
        <w:tabs>
          <w:tab w:val="left" w:pos="651"/>
        </w:tabs>
        <w:spacing w:line="360" w:lineRule="auto"/>
        <w:rPr>
          <w:rFonts w:ascii="Calibri" w:hAnsi="Calibri"/>
          <w:sz w:val="20"/>
          <w:szCs w:val="20"/>
        </w:rPr>
      </w:pPr>
      <w:r w:rsidRPr="00A779FF">
        <w:rPr>
          <w:rFonts w:ascii="Calibri" w:hAnsi="Calibri"/>
          <w:bCs/>
          <w:highlight w:val="yellow"/>
        </w:rPr>
        <w:t>*Κοινή τάξη</w:t>
      </w:r>
    </w:p>
    <w:p w14:paraId="57F2D6AE" w14:textId="77777777" w:rsidR="00F77CE9" w:rsidRDefault="00F77CE9" w:rsidP="00F613F5">
      <w:pPr>
        <w:rPr>
          <w:rFonts w:ascii="Calibri" w:hAnsi="Calibri" w:cs="Calibri"/>
          <w:sz w:val="18"/>
          <w:szCs w:val="18"/>
        </w:rPr>
      </w:pPr>
    </w:p>
    <w:p w14:paraId="1A22B10C" w14:textId="41C98C47" w:rsidR="00A56599" w:rsidRPr="00623C4D" w:rsidRDefault="0094749C" w:rsidP="00C41AA7">
      <w:pPr>
        <w:pStyle w:val="Heading1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sz w:val="18"/>
          <w:szCs w:val="18"/>
        </w:rPr>
        <w:br w:type="page"/>
      </w:r>
      <w:bookmarkStart w:id="11" w:name="_Toc118461317"/>
      <w:r w:rsidR="00A56599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 xml:space="preserve">ΜΑΓΕΙΡΙΚΕΣ ΤΕΧΝΕΣ IΙI </w:t>
      </w:r>
      <w:r w:rsidR="000255B1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A</w:t>
      </w:r>
      <w:bookmarkEnd w:id="11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1"/>
        <w:gridCol w:w="1976"/>
        <w:gridCol w:w="1976"/>
        <w:gridCol w:w="1976"/>
        <w:gridCol w:w="1977"/>
        <w:gridCol w:w="1977"/>
      </w:tblGrid>
      <w:tr w:rsidR="00F403C2" w:rsidRPr="00C96A26" w14:paraId="41F74252" w14:textId="77777777" w:rsidTr="00AE5869">
        <w:trPr>
          <w:trHeight w:val="283"/>
        </w:trPr>
        <w:tc>
          <w:tcPr>
            <w:tcW w:w="322" w:type="pct"/>
            <w:shd w:val="clear" w:color="auto" w:fill="D9D9D9"/>
            <w:vAlign w:val="center"/>
          </w:tcPr>
          <w:p w14:paraId="3FEED90C" w14:textId="7B654613" w:rsidR="00F403C2" w:rsidRPr="00FA6C91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F48E67" wp14:editId="1DC3F5F1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-1177290</wp:posOffset>
                      </wp:positionV>
                      <wp:extent cx="1198245" cy="650875"/>
                      <wp:effectExtent l="0" t="0" r="190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5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98132" w14:textId="77777777" w:rsidR="00A90354" w:rsidRDefault="00A90354" w:rsidP="0037486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</w:rPr>
                                    <w:t>ΜΤ ΙΙΙΑ</w:t>
                                  </w:r>
                                </w:p>
                                <w:p w14:paraId="01BEF0C0" w14:textId="1526B332" w:rsidR="00A90354" w:rsidRPr="00374860" w:rsidRDefault="00A90354" w:rsidP="00374860">
                                  <w:pPr>
                                    <w:jc w:val="right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438.3pt;margin-top:-92.7pt;width:94.35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EujQIAAJQ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" fillcolor="white [3201]" stroked="f" strokeweight=".5pt">
                      <v:textbox>
                        <w:txbxContent>
                          <w:p w14:paraId="34498132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ΙΙΑ</w:t>
                            </w:r>
                          </w:p>
                          <w:p w14:paraId="01BEF0C0" w14:textId="1526B332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49098A55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935" w:type="pct"/>
            <w:shd w:val="clear" w:color="auto" w:fill="D9D9D9"/>
          </w:tcPr>
          <w:p w14:paraId="0E0CCB14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35" w:type="pct"/>
            <w:shd w:val="clear" w:color="auto" w:fill="D9D9D9"/>
          </w:tcPr>
          <w:p w14:paraId="1BD77CD5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6" w:type="pct"/>
            <w:shd w:val="clear" w:color="auto" w:fill="D9D9D9"/>
          </w:tcPr>
          <w:p w14:paraId="34DCC48E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6" w:type="pct"/>
            <w:shd w:val="clear" w:color="auto" w:fill="D9D9D9"/>
          </w:tcPr>
          <w:p w14:paraId="146D58E0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F403C2" w:rsidRPr="00E13FD2" w14:paraId="062780D9" w14:textId="77777777" w:rsidTr="001D7BE4">
        <w:trPr>
          <w:trHeight w:val="965"/>
        </w:trPr>
        <w:tc>
          <w:tcPr>
            <w:tcW w:w="322" w:type="pct"/>
            <w:shd w:val="clear" w:color="auto" w:fill="D9D9D9" w:themeFill="background1" w:themeFillShade="D9"/>
          </w:tcPr>
          <w:p w14:paraId="45B81F6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439A780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99"/>
          </w:tcPr>
          <w:p w14:paraId="17FC9AA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Ζαχα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ρο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πλαστική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Αρτο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ποιία</w:t>
            </w:r>
          </w:p>
        </w:tc>
        <w:tc>
          <w:tcPr>
            <w:tcW w:w="935" w:type="pct"/>
            <w:shd w:val="clear" w:color="auto" w:fill="FFFFFF"/>
          </w:tcPr>
          <w:p w14:paraId="50C61C9C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5B4476FE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(Θεωρία)</w:t>
            </w:r>
          </w:p>
        </w:tc>
        <w:tc>
          <w:tcPr>
            <w:tcW w:w="936" w:type="pct"/>
            <w:shd w:val="clear" w:color="auto" w:fill="FFFFFF"/>
          </w:tcPr>
          <w:p w14:paraId="6C95E4C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VI</w:t>
            </w:r>
          </w:p>
        </w:tc>
        <w:tc>
          <w:tcPr>
            <w:tcW w:w="936" w:type="pct"/>
            <w:shd w:val="clear" w:color="auto" w:fill="auto"/>
          </w:tcPr>
          <w:p w14:paraId="4D77C0A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37FB4B88" w14:textId="77777777" w:rsidTr="001D7BE4">
        <w:trPr>
          <w:trHeight w:val="868"/>
        </w:trPr>
        <w:tc>
          <w:tcPr>
            <w:tcW w:w="322" w:type="pct"/>
            <w:shd w:val="clear" w:color="auto" w:fill="D9D9D9" w:themeFill="background1" w:themeFillShade="D9"/>
          </w:tcPr>
          <w:p w14:paraId="3486A9B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2D28F99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7FBED3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99"/>
          </w:tcPr>
          <w:p w14:paraId="36C8759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Ζαχαροπλαστική και Αρτοποιία</w:t>
            </w:r>
          </w:p>
        </w:tc>
        <w:tc>
          <w:tcPr>
            <w:tcW w:w="935" w:type="pct"/>
            <w:shd w:val="clear" w:color="auto" w:fill="FFFFFF"/>
          </w:tcPr>
          <w:p w14:paraId="4354833D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Νέες Τάσεις στη Μαγειρική και στον Επισιτισμό Εκδηλώσεων </w:t>
            </w:r>
          </w:p>
          <w:p w14:paraId="1C3BA363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936" w:type="pct"/>
            <w:shd w:val="clear" w:color="auto" w:fill="FFFFFF"/>
          </w:tcPr>
          <w:p w14:paraId="36F7D9D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5D6CF4E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07035945" w14:textId="77777777" w:rsidTr="001D7BE4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3E8D7A8C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99"/>
          </w:tcPr>
          <w:p w14:paraId="4B5F0FB8" w14:textId="77777777" w:rsidR="00F403C2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 V</w:t>
            </w:r>
          </w:p>
          <w:p w14:paraId="54A3140A" w14:textId="77777777" w:rsidR="000B5652" w:rsidRPr="00683FC9" w:rsidRDefault="000B5652" w:rsidP="000B565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0F44B2E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599017A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07E7D29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</w:p>
          <w:p w14:paraId="638770F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5E05290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2D6F3F0A" w14:textId="77777777" w:rsidTr="001D7BE4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2684653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99"/>
          </w:tcPr>
          <w:p w14:paraId="402C9F5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Ρωσικά V</w:t>
            </w:r>
          </w:p>
          <w:p w14:paraId="50AC8B14" w14:textId="1CC183E5" w:rsidR="00991831" w:rsidRPr="00683FC9" w:rsidRDefault="001C3BFC" w:rsidP="00991831">
            <w:pPr>
              <w:spacing w:line="276" w:lineRule="auto"/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02</w:t>
            </w:r>
          </w:p>
          <w:p w14:paraId="0AE99FB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3FA080BA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0B772C3A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75E8599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6DC1588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601B658E" w14:textId="77777777" w:rsidTr="001D7BE4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1FD23B6D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5F3E817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ς   </w:t>
            </w:r>
          </w:p>
        </w:tc>
        <w:tc>
          <w:tcPr>
            <w:tcW w:w="935" w:type="pct"/>
            <w:shd w:val="clear" w:color="auto" w:fill="FFFF99"/>
          </w:tcPr>
          <w:p w14:paraId="38EA37F0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εύθυνση  Μάρκετινγκ</w:t>
            </w:r>
          </w:p>
          <w:p w14:paraId="7BF89268" w14:textId="6C65F5AD" w:rsidR="00991831" w:rsidRPr="00683FC9" w:rsidRDefault="00683FC9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Baroncini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14:paraId="0A158F21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78209577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FFFFFF"/>
          </w:tcPr>
          <w:p w14:paraId="1512E41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</w:tcPr>
          <w:p w14:paraId="10C491D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3B16ABFF" w14:textId="77777777" w:rsidTr="001D7BE4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1613D5E0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1200AB5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ς   </w:t>
            </w:r>
          </w:p>
        </w:tc>
        <w:tc>
          <w:tcPr>
            <w:tcW w:w="935" w:type="pct"/>
            <w:shd w:val="clear" w:color="auto" w:fill="FFFF99"/>
          </w:tcPr>
          <w:p w14:paraId="2FEF0908" w14:textId="77777777" w:rsidR="00991831" w:rsidRPr="00683FC9" w:rsidRDefault="00991831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εύθυνση  Μάρκετινγκ</w:t>
            </w:r>
          </w:p>
          <w:p w14:paraId="3EB9446D" w14:textId="4246BDC9" w:rsidR="00F403C2" w:rsidRPr="00683FC9" w:rsidRDefault="00683FC9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Baroncini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14:paraId="6482E90E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0D33A7A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936" w:type="pct"/>
            <w:shd w:val="clear" w:color="auto" w:fill="auto"/>
          </w:tcPr>
          <w:p w14:paraId="11B3D59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2D242C" w14:paraId="503FD83D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6FD125CF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45A45DA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4DAA89D7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2276EEB3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47B00A97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7</w:t>
            </w:r>
          </w:p>
        </w:tc>
        <w:tc>
          <w:tcPr>
            <w:tcW w:w="936" w:type="pct"/>
            <w:shd w:val="clear" w:color="auto" w:fill="FFFFFF"/>
          </w:tcPr>
          <w:p w14:paraId="47931A3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936" w:type="pct"/>
            <w:shd w:val="clear" w:color="auto" w:fill="auto"/>
          </w:tcPr>
          <w:p w14:paraId="7161CE9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3DCDABE7" w14:textId="77777777" w:rsidTr="00824DA0">
        <w:trPr>
          <w:trHeight w:val="771"/>
        </w:trPr>
        <w:tc>
          <w:tcPr>
            <w:tcW w:w="322" w:type="pct"/>
            <w:shd w:val="clear" w:color="auto" w:fill="D9D9D9" w:themeFill="background1" w:themeFillShade="D9"/>
          </w:tcPr>
          <w:p w14:paraId="3C578463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047E96D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076D9DE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134EB08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4CD72B8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auto"/>
          </w:tcPr>
          <w:p w14:paraId="75AE610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16488CB8" w14:textId="77777777" w:rsidR="00196B9E" w:rsidRPr="00C96A26" w:rsidRDefault="00196B9E" w:rsidP="00196B9E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289"/>
        <w:gridCol w:w="672"/>
        <w:gridCol w:w="1173"/>
        <w:gridCol w:w="947"/>
        <w:gridCol w:w="2470"/>
      </w:tblGrid>
      <w:tr w:rsidR="00155E7B" w:rsidRPr="00C96A26" w14:paraId="42E786BD" w14:textId="77777777" w:rsidTr="00E70B69">
        <w:tc>
          <w:tcPr>
            <w:tcW w:w="480" w:type="pct"/>
            <w:shd w:val="clear" w:color="auto" w:fill="E6E6E6"/>
            <w:vAlign w:val="center"/>
          </w:tcPr>
          <w:p w14:paraId="784B337A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30" w:type="pct"/>
            <w:shd w:val="clear" w:color="auto" w:fill="E6E6E6"/>
            <w:vAlign w:val="center"/>
          </w:tcPr>
          <w:p w14:paraId="7802B7D8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318" w:type="pct"/>
            <w:shd w:val="clear" w:color="auto" w:fill="E6E6E6"/>
            <w:vAlign w:val="center"/>
          </w:tcPr>
          <w:p w14:paraId="304FDC89" w14:textId="6936036B" w:rsidR="00C21A44" w:rsidRPr="00C96A26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1B53C24C" w14:textId="296F5D02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48" w:type="pct"/>
            <w:shd w:val="clear" w:color="auto" w:fill="E6E6E6"/>
            <w:vAlign w:val="center"/>
          </w:tcPr>
          <w:p w14:paraId="77519594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69" w:type="pct"/>
            <w:shd w:val="clear" w:color="auto" w:fill="E6E6E6"/>
            <w:vAlign w:val="center"/>
          </w:tcPr>
          <w:p w14:paraId="0FE442E8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E70B69" w:rsidRPr="00C96A26" w14:paraId="14C967BD" w14:textId="77777777" w:rsidTr="00E70B69">
        <w:tc>
          <w:tcPr>
            <w:tcW w:w="480" w:type="pct"/>
          </w:tcPr>
          <w:p w14:paraId="4728CCF0" w14:textId="77777777" w:rsidR="00E70B69" w:rsidRPr="00C96A26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30" w:type="pct"/>
          </w:tcPr>
          <w:p w14:paraId="034AE995" w14:textId="77777777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  <w:r w:rsidRPr="00EA46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318" w:type="pct"/>
            <w:vAlign w:val="center"/>
          </w:tcPr>
          <w:p w14:paraId="70C7A27E" w14:textId="17EB45D4" w:rsidR="00E70B69" w:rsidRPr="00E70B69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14:paraId="6BEFBD29" w14:textId="02CC4033" w:rsidR="00E70B69" w:rsidRPr="00C96A26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48" w:type="pct"/>
          </w:tcPr>
          <w:p w14:paraId="6738CB66" w14:textId="77777777" w:rsidR="00E70B69" w:rsidRPr="00C96A26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1169" w:type="pct"/>
          </w:tcPr>
          <w:p w14:paraId="08E0026B" w14:textId="7EA7B5AC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00263">
              <w:rPr>
                <w:rFonts w:ascii="Calibri" w:hAnsi="Calibri" w:cs="Calibri"/>
                <w:sz w:val="16"/>
                <w:szCs w:val="16"/>
              </w:rPr>
              <w:t xml:space="preserve">Νεόφυτος </w:t>
            </w:r>
            <w:proofErr w:type="spellStart"/>
            <w:r w:rsidRPr="00000263">
              <w:rPr>
                <w:rFonts w:ascii="Calibri" w:hAnsi="Calibri" w:cs="Calibri"/>
                <w:sz w:val="16"/>
                <w:szCs w:val="16"/>
              </w:rPr>
              <w:t>Χατζηλύρας</w:t>
            </w:r>
            <w:proofErr w:type="spellEnd"/>
          </w:p>
        </w:tc>
      </w:tr>
      <w:tr w:rsidR="00E70B69" w:rsidRPr="00C96A26" w14:paraId="795CF2B5" w14:textId="77777777" w:rsidTr="00E70B69">
        <w:tc>
          <w:tcPr>
            <w:tcW w:w="480" w:type="pct"/>
          </w:tcPr>
          <w:p w14:paraId="0D9D7F3A" w14:textId="77777777" w:rsidR="00E70B69" w:rsidRPr="00C96A26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30" w:type="pct"/>
          </w:tcPr>
          <w:p w14:paraId="6E268512" w14:textId="77777777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  <w:r w:rsidRPr="00EA46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πρακτική)</w:t>
            </w:r>
          </w:p>
        </w:tc>
        <w:tc>
          <w:tcPr>
            <w:tcW w:w="318" w:type="pct"/>
            <w:vAlign w:val="center"/>
          </w:tcPr>
          <w:p w14:paraId="7A04A26D" w14:textId="03AC7E93" w:rsidR="00E70B69" w:rsidRPr="00E70B69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14:paraId="56CBFBCC" w14:textId="35B19DEF" w:rsidR="00E70B69" w:rsidRPr="00EA46DD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448" w:type="pct"/>
          </w:tcPr>
          <w:p w14:paraId="6A87AF7A" w14:textId="77777777" w:rsidR="00E70B69" w:rsidRPr="00EA46DD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1169" w:type="pct"/>
          </w:tcPr>
          <w:p w14:paraId="7263CA83" w14:textId="0728BA1A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00263">
              <w:rPr>
                <w:rFonts w:ascii="Calibri" w:hAnsi="Calibri" w:cs="Calibri"/>
                <w:sz w:val="16"/>
                <w:szCs w:val="16"/>
              </w:rPr>
              <w:t xml:space="preserve">Νεόφυτος </w:t>
            </w:r>
            <w:proofErr w:type="spellStart"/>
            <w:r w:rsidRPr="00000263">
              <w:rPr>
                <w:rFonts w:ascii="Calibri" w:hAnsi="Calibri" w:cs="Calibri"/>
                <w:sz w:val="16"/>
                <w:szCs w:val="16"/>
              </w:rPr>
              <w:t>Χατζηλύρας</w:t>
            </w:r>
            <w:proofErr w:type="spellEnd"/>
          </w:p>
        </w:tc>
      </w:tr>
      <w:tr w:rsidR="00E70B69" w:rsidRPr="00C96A26" w14:paraId="094CB557" w14:textId="77777777" w:rsidTr="00E70B69">
        <w:tc>
          <w:tcPr>
            <w:tcW w:w="480" w:type="pct"/>
          </w:tcPr>
          <w:p w14:paraId="7DD7F1FA" w14:textId="77777777" w:rsidR="00E70B69" w:rsidRPr="00C96A26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30" w:type="pct"/>
          </w:tcPr>
          <w:p w14:paraId="606AF722" w14:textId="77777777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  <w:r w:rsidRPr="00EA46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actical</w:t>
            </w:r>
            <w:r w:rsidRPr="00C96A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Event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8" w:type="pct"/>
          </w:tcPr>
          <w:p w14:paraId="66BCFC7F" w14:textId="77777777" w:rsidR="00E70B69" w:rsidRPr="00E70B69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" w:type="pct"/>
          </w:tcPr>
          <w:p w14:paraId="0297C22D" w14:textId="1ED8302D" w:rsidR="00E70B69" w:rsidRPr="00EA46DD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Practical Event</w:t>
            </w:r>
          </w:p>
        </w:tc>
        <w:tc>
          <w:tcPr>
            <w:tcW w:w="448" w:type="pct"/>
          </w:tcPr>
          <w:p w14:paraId="1300DE44" w14:textId="77777777" w:rsidR="00E70B69" w:rsidRPr="00EA46DD" w:rsidRDefault="00E70B69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6</w:t>
            </w:r>
          </w:p>
        </w:tc>
        <w:tc>
          <w:tcPr>
            <w:tcW w:w="1169" w:type="pct"/>
          </w:tcPr>
          <w:p w14:paraId="235B86BD" w14:textId="5D3326FA" w:rsidR="00E70B69" w:rsidRPr="00EA46DD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00263">
              <w:rPr>
                <w:rFonts w:ascii="Calibri" w:hAnsi="Calibri" w:cs="Calibri"/>
                <w:sz w:val="16"/>
                <w:szCs w:val="16"/>
              </w:rPr>
              <w:t xml:space="preserve">Νεόφυτος </w:t>
            </w:r>
            <w:proofErr w:type="spellStart"/>
            <w:r w:rsidRPr="00000263">
              <w:rPr>
                <w:rFonts w:ascii="Calibri" w:hAnsi="Calibri" w:cs="Calibri"/>
                <w:sz w:val="16"/>
                <w:szCs w:val="16"/>
              </w:rPr>
              <w:t>Χατζηλύρας</w:t>
            </w:r>
            <w:proofErr w:type="spellEnd"/>
          </w:p>
        </w:tc>
      </w:tr>
      <w:tr w:rsidR="00155E7B" w:rsidRPr="00C96A26" w14:paraId="12281223" w14:textId="77777777" w:rsidTr="00E70B69">
        <w:tc>
          <w:tcPr>
            <w:tcW w:w="480" w:type="pct"/>
          </w:tcPr>
          <w:p w14:paraId="5ED5725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1D7BE4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22G</w:t>
            </w:r>
          </w:p>
        </w:tc>
        <w:tc>
          <w:tcPr>
            <w:tcW w:w="2030" w:type="pct"/>
          </w:tcPr>
          <w:p w14:paraId="3D8F719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1D7BE4">
              <w:rPr>
                <w:rFonts w:ascii="Calibri" w:hAnsi="Calibri" w:cs="Calibri"/>
                <w:sz w:val="16"/>
                <w:szCs w:val="16"/>
              </w:rPr>
              <w:t>Ζαχαροπλαστική και Αρτοποιία</w:t>
            </w:r>
          </w:p>
        </w:tc>
        <w:tc>
          <w:tcPr>
            <w:tcW w:w="318" w:type="pct"/>
          </w:tcPr>
          <w:p w14:paraId="6832E39E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55" w:type="pct"/>
          </w:tcPr>
          <w:p w14:paraId="43061B87" w14:textId="7B2F7F48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48" w:type="pct"/>
          </w:tcPr>
          <w:p w14:paraId="5C5AEA2D" w14:textId="77777777" w:rsidR="00C21A44" w:rsidRPr="001D7B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69" w:type="pct"/>
          </w:tcPr>
          <w:p w14:paraId="26D69BE9" w14:textId="6BFECE34" w:rsidR="00C21A44" w:rsidRDefault="003553E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3553E4">
              <w:rPr>
                <w:rFonts w:ascii="Calibri" w:hAnsi="Calibri" w:cs="Calibri"/>
                <w:sz w:val="16"/>
                <w:szCs w:val="16"/>
              </w:rPr>
              <w:t>Δημήτρης Δημητρίου</w:t>
            </w:r>
          </w:p>
        </w:tc>
      </w:tr>
      <w:tr w:rsidR="00155E7B" w:rsidRPr="00C96A26" w14:paraId="0822E1F7" w14:textId="77777777" w:rsidTr="00E70B69">
        <w:tc>
          <w:tcPr>
            <w:tcW w:w="480" w:type="pct"/>
          </w:tcPr>
          <w:p w14:paraId="264C900C" w14:textId="77777777" w:rsidR="00C21A44" w:rsidRPr="003553E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3553E4">
              <w:rPr>
                <w:rFonts w:ascii="Calibri" w:hAnsi="Calibri" w:cs="Calibri"/>
                <w:sz w:val="16"/>
                <w:szCs w:val="16"/>
                <w:lang w:val="en-US" w:eastAsia="el-GR"/>
              </w:rPr>
              <w:t>CAMM341G</w:t>
            </w:r>
          </w:p>
        </w:tc>
        <w:tc>
          <w:tcPr>
            <w:tcW w:w="2030" w:type="pct"/>
          </w:tcPr>
          <w:p w14:paraId="623EF333" w14:textId="77777777" w:rsidR="00C21A44" w:rsidRPr="003553E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3553E4">
              <w:rPr>
                <w:rFonts w:ascii="Calibri" w:hAnsi="Calibri" w:cs="Calibri"/>
                <w:sz w:val="16"/>
                <w:szCs w:val="16"/>
                <w:lang w:val="en-US"/>
              </w:rPr>
              <w:t>Διεύθυνση</w:t>
            </w:r>
            <w:proofErr w:type="spellEnd"/>
            <w:r w:rsidRPr="003553E4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53E4">
              <w:rPr>
                <w:rFonts w:ascii="Calibri" w:hAnsi="Calibri" w:cs="Calibri"/>
                <w:sz w:val="16"/>
                <w:szCs w:val="16"/>
                <w:lang w:val="en-US"/>
              </w:rPr>
              <w:t>Μάρκετινγκ</w:t>
            </w:r>
            <w:proofErr w:type="spellEnd"/>
          </w:p>
        </w:tc>
        <w:tc>
          <w:tcPr>
            <w:tcW w:w="318" w:type="pct"/>
          </w:tcPr>
          <w:p w14:paraId="22F2F032" w14:textId="0B808800" w:rsidR="00C21A44" w:rsidRPr="003553E4" w:rsidRDefault="003553E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3553E4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55" w:type="pct"/>
          </w:tcPr>
          <w:p w14:paraId="2404D960" w14:textId="035304FC" w:rsidR="00C21A44" w:rsidRPr="003553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3553E4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48" w:type="pct"/>
          </w:tcPr>
          <w:p w14:paraId="6913F64A" w14:textId="77777777" w:rsidR="00C21A44" w:rsidRPr="003553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3553E4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69" w:type="pct"/>
          </w:tcPr>
          <w:p w14:paraId="49882C93" w14:textId="77777777" w:rsidR="00C21A44" w:rsidRPr="003553E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553E4">
              <w:rPr>
                <w:rFonts w:ascii="Calibri" w:hAnsi="Calibri" w:cs="Calibri"/>
                <w:sz w:val="16"/>
                <w:szCs w:val="16"/>
              </w:rPr>
              <w:t>Χρύσω</w:t>
            </w:r>
            <w:proofErr w:type="spellEnd"/>
            <w:r w:rsidRPr="003553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553E4">
              <w:rPr>
                <w:rFonts w:ascii="Calibri" w:hAnsi="Calibri" w:cs="Calibri"/>
                <w:sz w:val="16"/>
                <w:szCs w:val="16"/>
              </w:rPr>
              <w:t>Παναγίδου</w:t>
            </w:r>
            <w:proofErr w:type="spellEnd"/>
          </w:p>
        </w:tc>
      </w:tr>
      <w:tr w:rsidR="00155E7B" w:rsidRPr="00C96A26" w14:paraId="6E4E4D07" w14:textId="77777777" w:rsidTr="00E70B69">
        <w:tc>
          <w:tcPr>
            <w:tcW w:w="480" w:type="pct"/>
          </w:tcPr>
          <w:p w14:paraId="3D437D0C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01G</w:t>
            </w:r>
          </w:p>
        </w:tc>
        <w:tc>
          <w:tcPr>
            <w:tcW w:w="2030" w:type="pct"/>
          </w:tcPr>
          <w:p w14:paraId="612117AA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ας</w:t>
            </w:r>
          </w:p>
        </w:tc>
        <w:tc>
          <w:tcPr>
            <w:tcW w:w="318" w:type="pct"/>
          </w:tcPr>
          <w:p w14:paraId="4E87240B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55" w:type="pct"/>
          </w:tcPr>
          <w:p w14:paraId="4D95BA96" w14:textId="5CF56DEE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48" w:type="pct"/>
          </w:tcPr>
          <w:p w14:paraId="0423E091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69" w:type="pct"/>
          </w:tcPr>
          <w:p w14:paraId="6F6AC682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Νικόλας Θεοφίλου</w:t>
            </w:r>
          </w:p>
        </w:tc>
      </w:tr>
      <w:tr w:rsidR="00155E7B" w:rsidRPr="00C96A26" w14:paraId="6435F0B0" w14:textId="77777777" w:rsidTr="00E70B69">
        <w:tc>
          <w:tcPr>
            <w:tcW w:w="480" w:type="pct"/>
          </w:tcPr>
          <w:p w14:paraId="4CEE03A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62G</w:t>
            </w:r>
          </w:p>
        </w:tc>
        <w:tc>
          <w:tcPr>
            <w:tcW w:w="2030" w:type="pct"/>
          </w:tcPr>
          <w:p w14:paraId="620EC5C1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318" w:type="pct"/>
          </w:tcPr>
          <w:p w14:paraId="60C0A17D" w14:textId="77777777" w:rsidR="00C21A44" w:rsidRPr="00E70B69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555" w:type="pct"/>
          </w:tcPr>
          <w:p w14:paraId="6BC55DC5" w14:textId="317E9902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48" w:type="pct"/>
          </w:tcPr>
          <w:p w14:paraId="0DAB348C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69" w:type="pct"/>
          </w:tcPr>
          <w:p w14:paraId="7C0B9A9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Στέλιος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Αυγουστή</w:t>
            </w:r>
            <w:proofErr w:type="spellEnd"/>
          </w:p>
        </w:tc>
      </w:tr>
      <w:tr w:rsidR="00155E7B" w:rsidRPr="00C96A26" w14:paraId="4AC80600" w14:textId="77777777" w:rsidTr="00E70B69">
        <w:tc>
          <w:tcPr>
            <w:tcW w:w="480" w:type="pct"/>
          </w:tcPr>
          <w:p w14:paraId="045F7060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71G</w:t>
            </w:r>
          </w:p>
        </w:tc>
        <w:tc>
          <w:tcPr>
            <w:tcW w:w="2030" w:type="pct"/>
          </w:tcPr>
          <w:p w14:paraId="5C66BD95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</w:p>
        </w:tc>
        <w:tc>
          <w:tcPr>
            <w:tcW w:w="318" w:type="pct"/>
          </w:tcPr>
          <w:p w14:paraId="7618ECC5" w14:textId="2EE7325C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35267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55" w:type="pct"/>
          </w:tcPr>
          <w:p w14:paraId="6C83EB7F" w14:textId="5900285A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48" w:type="pct"/>
          </w:tcPr>
          <w:p w14:paraId="1BEE5655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69" w:type="pct"/>
          </w:tcPr>
          <w:p w14:paraId="2172C3A3" w14:textId="09340479" w:rsidR="003553E4" w:rsidRPr="00C96A26" w:rsidRDefault="00751108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751108">
              <w:rPr>
                <w:rFonts w:ascii="Calibri" w:hAnsi="Calibri" w:cs="Calibri"/>
                <w:sz w:val="16"/>
                <w:szCs w:val="16"/>
              </w:rPr>
              <w:t>Γιώργος Ζαχαριάδης</w:t>
            </w:r>
          </w:p>
        </w:tc>
      </w:tr>
      <w:tr w:rsidR="00155E7B" w:rsidRPr="00C96A26" w14:paraId="021025DA" w14:textId="77777777" w:rsidTr="00E70B69">
        <w:trPr>
          <w:trHeight w:val="294"/>
        </w:trPr>
        <w:tc>
          <w:tcPr>
            <w:tcW w:w="480" w:type="pct"/>
          </w:tcPr>
          <w:p w14:paraId="769B1A45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EN321G</w:t>
            </w:r>
          </w:p>
        </w:tc>
        <w:tc>
          <w:tcPr>
            <w:tcW w:w="2030" w:type="pct"/>
          </w:tcPr>
          <w:p w14:paraId="374BB4F7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I</w:t>
            </w:r>
          </w:p>
        </w:tc>
        <w:tc>
          <w:tcPr>
            <w:tcW w:w="318" w:type="pct"/>
          </w:tcPr>
          <w:p w14:paraId="792002AA" w14:textId="7683D26E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35267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55" w:type="pct"/>
          </w:tcPr>
          <w:p w14:paraId="6E6A30C8" w14:textId="354026DF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48" w:type="pct"/>
          </w:tcPr>
          <w:p w14:paraId="7ADE6CAD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69" w:type="pct"/>
          </w:tcPr>
          <w:p w14:paraId="41FC2B26" w14:textId="77777777" w:rsidR="003553E4" w:rsidRPr="003F653E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31744B">
              <w:rPr>
                <w:rFonts w:ascii="Calibri" w:hAnsi="Calibri" w:cs="Calibri"/>
                <w:sz w:val="16"/>
                <w:szCs w:val="16"/>
              </w:rPr>
              <w:t>Φανή Λοΐζου</w:t>
            </w:r>
          </w:p>
        </w:tc>
      </w:tr>
      <w:tr w:rsidR="00155E7B" w:rsidRPr="00C96A26" w14:paraId="551A66B9" w14:textId="77777777" w:rsidTr="00E70B69">
        <w:trPr>
          <w:trHeight w:val="70"/>
        </w:trPr>
        <w:tc>
          <w:tcPr>
            <w:tcW w:w="480" w:type="pct"/>
          </w:tcPr>
          <w:p w14:paraId="4088D5E4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321G</w:t>
            </w:r>
          </w:p>
        </w:tc>
        <w:tc>
          <w:tcPr>
            <w:tcW w:w="2030" w:type="pct"/>
          </w:tcPr>
          <w:p w14:paraId="5C82606C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κά Γαλλικά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318" w:type="pct"/>
          </w:tcPr>
          <w:p w14:paraId="652AF3CD" w14:textId="3A2CAC1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35267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55" w:type="pct"/>
          </w:tcPr>
          <w:p w14:paraId="10BA02DA" w14:textId="5C1322CD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48" w:type="pct"/>
          </w:tcPr>
          <w:p w14:paraId="4B0C2316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69" w:type="pct"/>
          </w:tcPr>
          <w:p w14:paraId="2BAADE2E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Χριστίν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 </w:t>
            </w: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Στυλι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ανίδου</w:t>
            </w:r>
          </w:p>
        </w:tc>
      </w:tr>
      <w:tr w:rsidR="00155E7B" w:rsidRPr="00C96A26" w14:paraId="7E528EA3" w14:textId="77777777" w:rsidTr="00E70B69">
        <w:tc>
          <w:tcPr>
            <w:tcW w:w="480" w:type="pct"/>
          </w:tcPr>
          <w:p w14:paraId="70E3A324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321G</w:t>
            </w:r>
          </w:p>
        </w:tc>
        <w:tc>
          <w:tcPr>
            <w:tcW w:w="2030" w:type="pct"/>
          </w:tcPr>
          <w:p w14:paraId="67F69768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κά Ρωσικά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318" w:type="pct"/>
          </w:tcPr>
          <w:p w14:paraId="683084C0" w14:textId="5ED2B802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235267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55" w:type="pct"/>
          </w:tcPr>
          <w:p w14:paraId="7A1B7062" w14:textId="3BD7FDCD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448" w:type="pct"/>
          </w:tcPr>
          <w:p w14:paraId="09B34642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69" w:type="pct"/>
          </w:tcPr>
          <w:p w14:paraId="3D9AFFC2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Όλγα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Μίσκεβιτς</w:t>
            </w:r>
            <w:proofErr w:type="spellEnd"/>
          </w:p>
        </w:tc>
      </w:tr>
      <w:tr w:rsidR="00155E7B" w:rsidRPr="00C96A26" w14:paraId="4A4FED22" w14:textId="77777777" w:rsidTr="00E70B69">
        <w:tc>
          <w:tcPr>
            <w:tcW w:w="480" w:type="pct"/>
          </w:tcPr>
          <w:p w14:paraId="40370943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30" w:type="pct"/>
          </w:tcPr>
          <w:p w14:paraId="1A6B278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318" w:type="pct"/>
          </w:tcPr>
          <w:p w14:paraId="46478CE9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5" w:type="pct"/>
          </w:tcPr>
          <w:p w14:paraId="1BD85E3B" w14:textId="2861AD7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7</w:t>
            </w:r>
          </w:p>
        </w:tc>
        <w:tc>
          <w:tcPr>
            <w:tcW w:w="448" w:type="pct"/>
          </w:tcPr>
          <w:p w14:paraId="56A3BE6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28</w:t>
            </w:r>
          </w:p>
        </w:tc>
        <w:tc>
          <w:tcPr>
            <w:tcW w:w="1169" w:type="pct"/>
          </w:tcPr>
          <w:p w14:paraId="62CC1509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14:paraId="77491CA5" w14:textId="77777777" w:rsidR="00196B9E" w:rsidRPr="00C96A26" w:rsidRDefault="00196B9E" w:rsidP="00196B9E">
      <w:pPr>
        <w:rPr>
          <w:rFonts w:ascii="Calibri" w:hAnsi="Calibri" w:cs="Calibri"/>
          <w:sz w:val="16"/>
          <w:szCs w:val="16"/>
        </w:rPr>
      </w:pPr>
    </w:p>
    <w:p w14:paraId="4ADCEA57" w14:textId="77777777" w:rsidR="00F77CE9" w:rsidRDefault="00F77CE9" w:rsidP="00A73C38">
      <w:pPr>
        <w:rPr>
          <w:rFonts w:ascii="Calibri" w:hAnsi="Calibri" w:cs="Calibri"/>
          <w:sz w:val="16"/>
          <w:szCs w:val="16"/>
        </w:rPr>
      </w:pPr>
    </w:p>
    <w:p w14:paraId="1816E3F3" w14:textId="77777777" w:rsidR="00F77CE9" w:rsidRDefault="00F77CE9" w:rsidP="00F77CE9">
      <w:pPr>
        <w:rPr>
          <w:rFonts w:ascii="Calibri" w:hAnsi="Calibri"/>
          <w:sz w:val="18"/>
          <w:szCs w:val="18"/>
        </w:rPr>
      </w:pPr>
    </w:p>
    <w:p w14:paraId="41339AAC" w14:textId="77777777" w:rsidR="00F77CE9" w:rsidRPr="002E5F4C" w:rsidRDefault="001D7BE4" w:rsidP="00F77CE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highlight w:val="yellow"/>
        </w:rPr>
        <w:t>*Κοινή τάξη</w:t>
      </w:r>
    </w:p>
    <w:p w14:paraId="73C19791" w14:textId="77777777" w:rsidR="00F77CE9" w:rsidRPr="00C96A26" w:rsidRDefault="00F77CE9" w:rsidP="00A73C38">
      <w:pPr>
        <w:rPr>
          <w:rFonts w:ascii="Calibri" w:hAnsi="Calibri" w:cs="Calibri"/>
          <w:sz w:val="16"/>
          <w:szCs w:val="16"/>
        </w:rPr>
      </w:pPr>
    </w:p>
    <w:p w14:paraId="64E082C5" w14:textId="620C643E" w:rsidR="000255B1" w:rsidRPr="00623C4D" w:rsidRDefault="00696EDA" w:rsidP="00C41AA7">
      <w:pPr>
        <w:pStyle w:val="Heading1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sz w:val="16"/>
          <w:szCs w:val="16"/>
        </w:rPr>
        <w:br w:type="page"/>
      </w:r>
      <w:bookmarkStart w:id="12" w:name="_Toc118461318"/>
      <w:r w:rsidR="000255B1" w:rsidRPr="00C41AA7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lastRenderedPageBreak/>
        <w:t>ΜΑΓΕΙΡΙΚΕΣ ΤΕΧΝΕΣ IΙI B</w:t>
      </w:r>
      <w:bookmarkEnd w:id="12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5"/>
        <w:gridCol w:w="1976"/>
        <w:gridCol w:w="1975"/>
        <w:gridCol w:w="1975"/>
        <w:gridCol w:w="1977"/>
        <w:gridCol w:w="1975"/>
      </w:tblGrid>
      <w:tr w:rsidR="00F403C2" w:rsidRPr="00C96A26" w14:paraId="237FBF7A" w14:textId="77777777" w:rsidTr="00AE5869">
        <w:trPr>
          <w:trHeight w:val="283"/>
        </w:trPr>
        <w:tc>
          <w:tcPr>
            <w:tcW w:w="324" w:type="pct"/>
            <w:shd w:val="clear" w:color="auto" w:fill="D9D9D9"/>
            <w:vAlign w:val="center"/>
          </w:tcPr>
          <w:p w14:paraId="1405AB64" w14:textId="31722014" w:rsidR="00F403C2" w:rsidRPr="00FA6C91" w:rsidRDefault="00374860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88D59E" wp14:editId="054AFB8A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1186180</wp:posOffset>
                      </wp:positionV>
                      <wp:extent cx="1270000" cy="67183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67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37632" w14:textId="77777777" w:rsidR="00A90354" w:rsidRDefault="00A90354" w:rsidP="0037486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52"/>
                                      <w:szCs w:val="52"/>
                                    </w:rPr>
                                    <w:t>ΜΤ ΙΙΙ Β</w:t>
                                  </w:r>
                                </w:p>
                                <w:p w14:paraId="343FACEA" w14:textId="09D96D25" w:rsidR="00A90354" w:rsidRPr="00374860" w:rsidRDefault="00A90354" w:rsidP="00374860">
                                  <w:pPr>
                                    <w:jc w:val="right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 w:rsidRPr="00374860">
                                    <w:rPr>
                                      <w:rFonts w:ascii="Calibri" w:hAnsi="Calibri" w:cs="Calibri"/>
                                      <w:b/>
                                      <w:szCs w:val="52"/>
                                      <w:lang w:val="en-US"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430.35pt;margin-top:-93.4pt;width:100pt;height:5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" filled="f" stroked="f" strokeweight=".5pt">
                      <v:textbox>
                        <w:txbxContent>
                          <w:p w14:paraId="07B37632" w14:textId="77777777" w:rsidR="00A90354" w:rsidRDefault="00A90354" w:rsidP="003748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ΜΤ ΙΙΙ Β</w:t>
                            </w:r>
                          </w:p>
                          <w:p w14:paraId="343FACEA" w14:textId="09D96D25" w:rsidR="00A90354" w:rsidRPr="00374860" w:rsidRDefault="00A90354" w:rsidP="00374860">
                            <w:pPr>
                              <w:jc w:val="right"/>
                              <w:rPr>
                                <w:sz w:val="10"/>
                                <w:lang w:val="en-US"/>
                              </w:rPr>
                            </w:pPr>
                            <w:r w:rsidRPr="00374860">
                              <w:rPr>
                                <w:rFonts w:ascii="Calibri" w:hAnsi="Calibri" w:cs="Calibri"/>
                                <w:b/>
                                <w:szCs w:val="52"/>
                                <w:lang w:val="en-US"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_top" w:history="1">
              <w:r w:rsidR="00F403C2" w:rsidRPr="00116BCE">
                <w:rPr>
                  <w:rStyle w:val="Hyperlink"/>
                  <w:rFonts w:ascii="Calibri" w:eastAsiaTheme="majorEastAsia" w:hAnsi="Calibri" w:cs="Calibri"/>
                  <w:b/>
                  <w:sz w:val="20"/>
                  <w:szCs w:val="20"/>
                  <w:u w:val="none"/>
                </w:rPr>
                <w:t>→</w:t>
              </w:r>
            </w:hyperlink>
          </w:p>
        </w:tc>
        <w:tc>
          <w:tcPr>
            <w:tcW w:w="935" w:type="pct"/>
            <w:shd w:val="clear" w:color="auto" w:fill="D9D9D9"/>
          </w:tcPr>
          <w:p w14:paraId="388CDD6A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935" w:type="pct"/>
            <w:shd w:val="clear" w:color="auto" w:fill="D9D9D9"/>
          </w:tcPr>
          <w:p w14:paraId="0F170D4B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ΡΙΤΗ</w:t>
            </w:r>
          </w:p>
        </w:tc>
        <w:tc>
          <w:tcPr>
            <w:tcW w:w="935" w:type="pct"/>
            <w:shd w:val="clear" w:color="auto" w:fill="D9D9D9"/>
          </w:tcPr>
          <w:p w14:paraId="0265AB4D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936" w:type="pct"/>
            <w:shd w:val="clear" w:color="auto" w:fill="D9D9D9"/>
          </w:tcPr>
          <w:p w14:paraId="11694D2B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ΕΜΠΤΗ</w:t>
            </w:r>
          </w:p>
        </w:tc>
        <w:tc>
          <w:tcPr>
            <w:tcW w:w="935" w:type="pct"/>
            <w:shd w:val="clear" w:color="auto" w:fill="D9D9D9"/>
          </w:tcPr>
          <w:p w14:paraId="0FC213D6" w14:textId="77777777" w:rsidR="00F403C2" w:rsidRPr="00FC2898" w:rsidRDefault="00F403C2" w:rsidP="00F403C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ΠΑΡΑΣΚΕΥΗ</w:t>
            </w:r>
          </w:p>
        </w:tc>
      </w:tr>
      <w:tr w:rsidR="00F403C2" w:rsidRPr="00E13FD2" w14:paraId="282C8B80" w14:textId="77777777" w:rsidTr="001D7BE4">
        <w:trPr>
          <w:trHeight w:val="965"/>
        </w:trPr>
        <w:tc>
          <w:tcPr>
            <w:tcW w:w="324" w:type="pct"/>
            <w:shd w:val="clear" w:color="auto" w:fill="D9D9D9" w:themeFill="background1" w:themeFillShade="D9"/>
          </w:tcPr>
          <w:p w14:paraId="76E170C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:00</w:t>
            </w:r>
          </w:p>
        </w:tc>
        <w:tc>
          <w:tcPr>
            <w:tcW w:w="935" w:type="pct"/>
            <w:shd w:val="clear" w:color="auto" w:fill="FFFFFF"/>
          </w:tcPr>
          <w:p w14:paraId="41B06AB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shd w:val="clear" w:color="auto" w:fill="FFFF99"/>
          </w:tcPr>
          <w:p w14:paraId="27FBDCF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Ζαχα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ρο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πλαστική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Αρτο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>ποιία</w:t>
            </w:r>
          </w:p>
        </w:tc>
        <w:tc>
          <w:tcPr>
            <w:tcW w:w="935" w:type="pct"/>
            <w:shd w:val="clear" w:color="auto" w:fill="FFFFFF"/>
          </w:tcPr>
          <w:p w14:paraId="045865FE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4E4D8396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 (Θεωρία)</w:t>
            </w:r>
          </w:p>
        </w:tc>
        <w:tc>
          <w:tcPr>
            <w:tcW w:w="936" w:type="pct"/>
            <w:shd w:val="clear" w:color="auto" w:fill="FFFFFF"/>
          </w:tcPr>
          <w:p w14:paraId="0EBDE1D2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258CDDFA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39E957FF" w14:textId="77777777" w:rsidTr="001D7BE4">
        <w:trPr>
          <w:trHeight w:val="868"/>
        </w:trPr>
        <w:tc>
          <w:tcPr>
            <w:tcW w:w="324" w:type="pct"/>
            <w:shd w:val="clear" w:color="auto" w:fill="D9D9D9" w:themeFill="background1" w:themeFillShade="D9"/>
          </w:tcPr>
          <w:p w14:paraId="4FF07282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9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5665CA3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99"/>
          </w:tcPr>
          <w:p w14:paraId="1A0C0D9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Ζαχαροπλαστική και Αρτοποιία</w:t>
            </w:r>
          </w:p>
        </w:tc>
        <w:tc>
          <w:tcPr>
            <w:tcW w:w="935" w:type="pct"/>
            <w:shd w:val="clear" w:color="auto" w:fill="FFFFFF"/>
          </w:tcPr>
          <w:p w14:paraId="5B71BFEE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 xml:space="preserve">Νέες Τάσεις στη Μαγειρική και στον Επισιτισμό Εκδηλώσεων </w:t>
            </w:r>
          </w:p>
          <w:p w14:paraId="35DCED25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(Θεωρία)</w:t>
            </w:r>
          </w:p>
        </w:tc>
        <w:tc>
          <w:tcPr>
            <w:tcW w:w="936" w:type="pct"/>
            <w:shd w:val="clear" w:color="auto" w:fill="FFFFFF"/>
          </w:tcPr>
          <w:p w14:paraId="77827C8E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683FC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VI </w:t>
            </w:r>
          </w:p>
        </w:tc>
        <w:tc>
          <w:tcPr>
            <w:tcW w:w="935" w:type="pct"/>
            <w:shd w:val="clear" w:color="auto" w:fill="auto"/>
          </w:tcPr>
          <w:p w14:paraId="63F144C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2F7F75B6" w14:textId="77777777" w:rsidTr="001D7BE4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7E19E3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0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99"/>
          </w:tcPr>
          <w:p w14:paraId="1AC03CA6" w14:textId="77777777" w:rsidR="00F403C2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Γαλλικά V</w:t>
            </w:r>
          </w:p>
          <w:p w14:paraId="5BE37CED" w14:textId="77777777" w:rsidR="000B5652" w:rsidRPr="00683FC9" w:rsidRDefault="000B5652" w:rsidP="000B5652">
            <w:pPr>
              <w:spacing w:line="276" w:lineRule="auto"/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303</w:t>
            </w:r>
          </w:p>
          <w:p w14:paraId="357F6FE2" w14:textId="77777777" w:rsidR="000B5652" w:rsidRPr="00683FC9" w:rsidRDefault="000B565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74F40B03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ς   </w:t>
            </w:r>
          </w:p>
        </w:tc>
        <w:tc>
          <w:tcPr>
            <w:tcW w:w="935" w:type="pct"/>
            <w:shd w:val="clear" w:color="auto" w:fill="FFFFFF"/>
          </w:tcPr>
          <w:p w14:paraId="51577118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229A7B10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35" w:type="pct"/>
            <w:shd w:val="clear" w:color="auto" w:fill="auto"/>
          </w:tcPr>
          <w:p w14:paraId="1B6FEA6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7AF85CFD" w14:textId="77777777" w:rsidTr="001D7BE4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47D3A53A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1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99"/>
          </w:tcPr>
          <w:p w14:paraId="1D76814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Επαγγελματικά Ρωσικά V</w:t>
            </w:r>
          </w:p>
          <w:p w14:paraId="664B620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74FBA3F1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ας</w:t>
            </w:r>
          </w:p>
        </w:tc>
        <w:tc>
          <w:tcPr>
            <w:tcW w:w="935" w:type="pct"/>
            <w:shd w:val="clear" w:color="auto" w:fill="FFFFFF"/>
          </w:tcPr>
          <w:p w14:paraId="74CD3DBF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00C6C97E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35" w:type="pct"/>
            <w:shd w:val="clear" w:color="auto" w:fill="auto"/>
          </w:tcPr>
          <w:p w14:paraId="652C990C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3ACE2FA5" w14:textId="77777777" w:rsidTr="00991831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5145657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935" w:type="pct"/>
            <w:shd w:val="clear" w:color="auto" w:fill="auto"/>
          </w:tcPr>
          <w:p w14:paraId="184107F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1DB900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99"/>
          </w:tcPr>
          <w:p w14:paraId="34B62DE1" w14:textId="77777777" w:rsidR="00991831" w:rsidRPr="00683FC9" w:rsidRDefault="00991831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εύθυνση  Μάρκετινγκ</w:t>
            </w:r>
          </w:p>
          <w:p w14:paraId="2F32568F" w14:textId="22C64BC8" w:rsidR="00F403C2" w:rsidRPr="00683FC9" w:rsidRDefault="00683FC9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Baroncini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14:paraId="392F6DE3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6B97714F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FFFFFF"/>
          </w:tcPr>
          <w:p w14:paraId="2BE2C75B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683FC9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14:paraId="3606B80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C96A26" w14:paraId="3E92F907" w14:textId="77777777" w:rsidTr="00991831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13069DA4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935" w:type="pct"/>
            <w:shd w:val="clear" w:color="auto" w:fill="FFFFFF"/>
          </w:tcPr>
          <w:p w14:paraId="7FDA681A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935" w:type="pct"/>
            <w:shd w:val="clear" w:color="auto" w:fill="FFFF99"/>
          </w:tcPr>
          <w:p w14:paraId="4ACF3B94" w14:textId="77777777" w:rsidR="00991831" w:rsidRPr="00683FC9" w:rsidRDefault="00991831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Διεύθυνση  Μάρκετινγκ</w:t>
            </w:r>
          </w:p>
          <w:p w14:paraId="78D8B13E" w14:textId="76289DA2" w:rsidR="00F403C2" w:rsidRPr="00683FC9" w:rsidRDefault="00683FC9" w:rsidP="0099183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Baroncini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14:paraId="2C1484D8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</w:tc>
        <w:tc>
          <w:tcPr>
            <w:tcW w:w="936" w:type="pct"/>
            <w:shd w:val="clear" w:color="auto" w:fill="FFFFFF"/>
          </w:tcPr>
          <w:p w14:paraId="2A392CE9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6E7CA35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E13FD2" w14:paraId="3FB7E936" w14:textId="77777777" w:rsidTr="00AA0845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276852D8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4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683EDF0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935" w:type="pct"/>
            <w:shd w:val="clear" w:color="auto" w:fill="FFFFFF"/>
          </w:tcPr>
          <w:p w14:paraId="4EFE7F48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FFFFFF"/>
          </w:tcPr>
          <w:p w14:paraId="1465DD67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sz w:val="16"/>
                <w:szCs w:val="16"/>
              </w:rPr>
              <w:t>Νέες Τάσεις στη Μαγειρική και στον Επισιτισμό Εκδηλώσεων</w:t>
            </w:r>
          </w:p>
          <w:p w14:paraId="22EB6FA4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3FC9">
              <w:rPr>
                <w:rFonts w:ascii="Calibri" w:hAnsi="Calibri" w:cs="Calibri"/>
                <w:b/>
                <w:color w:val="C00000"/>
                <w:sz w:val="16"/>
                <w:szCs w:val="16"/>
                <w:lang w:val="en-GB"/>
              </w:rPr>
              <w:t>LAB 403</w:t>
            </w:r>
          </w:p>
        </w:tc>
        <w:tc>
          <w:tcPr>
            <w:tcW w:w="936" w:type="pct"/>
            <w:shd w:val="clear" w:color="auto" w:fill="FFFFFF"/>
          </w:tcPr>
          <w:p w14:paraId="3D26BB66" w14:textId="77777777" w:rsidR="00F403C2" w:rsidRPr="00683FC9" w:rsidRDefault="00F403C2" w:rsidP="00F403C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5" w:type="pct"/>
            <w:shd w:val="clear" w:color="auto" w:fill="auto"/>
          </w:tcPr>
          <w:p w14:paraId="11F00336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03C2" w:rsidRPr="004A277C" w14:paraId="6E2920D9" w14:textId="77777777" w:rsidTr="00AA0845">
        <w:trPr>
          <w:trHeight w:val="771"/>
        </w:trPr>
        <w:tc>
          <w:tcPr>
            <w:tcW w:w="324" w:type="pct"/>
            <w:shd w:val="clear" w:color="auto" w:fill="D9D9D9" w:themeFill="background1" w:themeFillShade="D9"/>
          </w:tcPr>
          <w:p w14:paraId="0D7A981C" w14:textId="77777777" w:rsidR="00F403C2" w:rsidRPr="004A46CE" w:rsidRDefault="00F403C2" w:rsidP="00F403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5</w:t>
            </w:r>
            <w:r w:rsidRPr="004A46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935" w:type="pct"/>
            <w:shd w:val="clear" w:color="auto" w:fill="FFFFFF"/>
          </w:tcPr>
          <w:p w14:paraId="332A1555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70812954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FFFFFF"/>
          </w:tcPr>
          <w:p w14:paraId="261B7859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6" w:type="pct"/>
            <w:shd w:val="clear" w:color="auto" w:fill="FFFFFF"/>
          </w:tcPr>
          <w:p w14:paraId="06E4B97D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35" w:type="pct"/>
            <w:shd w:val="clear" w:color="auto" w:fill="auto"/>
          </w:tcPr>
          <w:p w14:paraId="0FACAB02" w14:textId="77777777" w:rsidR="00F403C2" w:rsidRPr="00683FC9" w:rsidRDefault="00F403C2" w:rsidP="00F403C2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</w:tbl>
    <w:p w14:paraId="3ADE1CB8" w14:textId="77777777" w:rsidR="00196B9E" w:rsidRPr="00C96A26" w:rsidRDefault="00196B9E" w:rsidP="00196B9E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289"/>
        <w:gridCol w:w="672"/>
        <w:gridCol w:w="1226"/>
        <w:gridCol w:w="887"/>
        <w:gridCol w:w="2421"/>
      </w:tblGrid>
      <w:tr w:rsidR="00155E7B" w:rsidRPr="00C96A26" w14:paraId="7BE24562" w14:textId="77777777" w:rsidTr="00E70B69">
        <w:tc>
          <w:tcPr>
            <w:tcW w:w="517" w:type="pct"/>
            <w:shd w:val="clear" w:color="auto" w:fill="E6E6E6"/>
            <w:vAlign w:val="center"/>
          </w:tcPr>
          <w:p w14:paraId="76008A4B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2025" w:type="pct"/>
            <w:shd w:val="clear" w:color="auto" w:fill="E6E6E6"/>
            <w:vAlign w:val="center"/>
          </w:tcPr>
          <w:p w14:paraId="0DC65C14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317" w:type="pct"/>
            <w:shd w:val="clear" w:color="auto" w:fill="E6E6E6"/>
            <w:vAlign w:val="center"/>
          </w:tcPr>
          <w:p w14:paraId="729C1BE3" w14:textId="78331CE1" w:rsidR="00C21A44" w:rsidRPr="00C96A26" w:rsidRDefault="00155E7B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Τελ.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Εξε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ση</w:t>
            </w:r>
          </w:p>
        </w:tc>
        <w:tc>
          <w:tcPr>
            <w:tcW w:w="579" w:type="pct"/>
            <w:shd w:val="clear" w:color="auto" w:fill="E6E6E6"/>
            <w:vAlign w:val="center"/>
          </w:tcPr>
          <w:p w14:paraId="0DC7366C" w14:textId="50589D6C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Class Contact Hours</w:t>
            </w:r>
          </w:p>
        </w:tc>
        <w:tc>
          <w:tcPr>
            <w:tcW w:w="419" w:type="pct"/>
            <w:shd w:val="clear" w:color="auto" w:fill="E6E6E6"/>
            <w:vAlign w:val="center"/>
          </w:tcPr>
          <w:p w14:paraId="2E7F87D4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ECTS</w:t>
            </w:r>
          </w:p>
        </w:tc>
        <w:tc>
          <w:tcPr>
            <w:tcW w:w="1143" w:type="pct"/>
            <w:shd w:val="clear" w:color="auto" w:fill="E6E6E6"/>
            <w:vAlign w:val="center"/>
          </w:tcPr>
          <w:p w14:paraId="6D8AAB80" w14:textId="77777777" w:rsidR="00C21A44" w:rsidRPr="00C96A26" w:rsidRDefault="00C21A44" w:rsidP="00155E7B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Faculty</w:t>
            </w:r>
          </w:p>
        </w:tc>
      </w:tr>
      <w:tr w:rsidR="00155E7B" w:rsidRPr="00C96A26" w14:paraId="1B34650D" w14:textId="77777777" w:rsidTr="00E70B69">
        <w:tc>
          <w:tcPr>
            <w:tcW w:w="517" w:type="pct"/>
          </w:tcPr>
          <w:p w14:paraId="328CB26B" w14:textId="77777777" w:rsidR="00C21A44" w:rsidRDefault="00C21A44" w:rsidP="00C21A44">
            <w:r w:rsidRPr="006E04AC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25" w:type="pct"/>
          </w:tcPr>
          <w:p w14:paraId="5AA58969" w14:textId="77777777" w:rsidR="00C21A44" w:rsidRPr="00642344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Νέες Τάσεις στη Μαγειρική και στον Επισιτισμό Εκδηλώσεων  </w:t>
            </w:r>
            <w:r>
              <w:rPr>
                <w:rFonts w:ascii="Calibri" w:hAnsi="Calibri" w:cs="Calibri"/>
                <w:sz w:val="16"/>
                <w:szCs w:val="16"/>
              </w:rPr>
              <w:t>(θεωρία</w:t>
            </w:r>
            <w:r w:rsidRPr="00C96A2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7" w:type="pct"/>
            <w:vAlign w:val="center"/>
          </w:tcPr>
          <w:p w14:paraId="54EBF48B" w14:textId="3153724C" w:rsidR="00C21A44" w:rsidRPr="00E70B69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9" w:type="pct"/>
          </w:tcPr>
          <w:p w14:paraId="1B95797B" w14:textId="69E6C3A1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419" w:type="pct"/>
          </w:tcPr>
          <w:p w14:paraId="50623295" w14:textId="77777777" w:rsidR="00C21A44" w:rsidRPr="00C96A26" w:rsidRDefault="00C21A44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1143" w:type="pct"/>
          </w:tcPr>
          <w:p w14:paraId="623B623B" w14:textId="53C66D42" w:rsidR="00C21A44" w:rsidRDefault="00E70B69" w:rsidP="00C21A44">
            <w:r>
              <w:rPr>
                <w:rFonts w:ascii="Calibri" w:hAnsi="Calibri" w:cs="Calibri"/>
                <w:sz w:val="16"/>
                <w:szCs w:val="16"/>
              </w:rPr>
              <w:t xml:space="preserve">Βλαδίμηρο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Βλαδιμήρου</w:t>
            </w:r>
            <w:proofErr w:type="spellEnd"/>
          </w:p>
        </w:tc>
      </w:tr>
      <w:tr w:rsidR="00E70B69" w:rsidRPr="00C96A26" w14:paraId="1BC9EF84" w14:textId="77777777" w:rsidTr="00E70B69">
        <w:tc>
          <w:tcPr>
            <w:tcW w:w="517" w:type="pct"/>
          </w:tcPr>
          <w:p w14:paraId="4415619D" w14:textId="77777777" w:rsidR="00E70B69" w:rsidRDefault="00E70B69" w:rsidP="00C21A44">
            <w:r w:rsidRPr="006E04AC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25" w:type="pct"/>
          </w:tcPr>
          <w:p w14:paraId="034E9F3A" w14:textId="77777777" w:rsidR="00E70B69" w:rsidRDefault="00E70B69" w:rsidP="00C21A44">
            <w:pPr>
              <w:spacing w:line="276" w:lineRule="auto"/>
            </w:pPr>
            <w:r w:rsidRPr="00642344">
              <w:rPr>
                <w:rFonts w:ascii="Calibri" w:hAnsi="Calibri" w:cs="Calibri"/>
                <w:sz w:val="16"/>
                <w:szCs w:val="16"/>
              </w:rPr>
              <w:t>(</w:t>
            </w:r>
            <w:r w:rsidRPr="00C96A26">
              <w:rPr>
                <w:rFonts w:ascii="Calibri" w:hAnsi="Calibri" w:cs="Calibri"/>
                <w:sz w:val="16"/>
                <w:szCs w:val="16"/>
              </w:rPr>
              <w:t xml:space="preserve">Νέες Τάσεις στη Μαγειρική και στον Επισιτισμό Εκδηλώσεων  </w:t>
            </w:r>
            <w:r>
              <w:rPr>
                <w:rFonts w:ascii="Calibri" w:hAnsi="Calibri" w:cs="Calibri"/>
                <w:sz w:val="16"/>
                <w:szCs w:val="16"/>
              </w:rPr>
              <w:t>(πρακτική</w:t>
            </w:r>
            <w:r w:rsidRPr="00C96A2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7" w:type="pct"/>
            <w:vAlign w:val="center"/>
          </w:tcPr>
          <w:p w14:paraId="63795470" w14:textId="69CEE4F2" w:rsidR="00E70B69" w:rsidRPr="00E70B69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9" w:type="pct"/>
          </w:tcPr>
          <w:p w14:paraId="7A3F29B7" w14:textId="7B115867" w:rsidR="00E70B69" w:rsidRPr="00C96A26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419" w:type="pct"/>
          </w:tcPr>
          <w:p w14:paraId="643053C8" w14:textId="77777777" w:rsidR="00E70B69" w:rsidRPr="00C96A26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1143" w:type="pct"/>
          </w:tcPr>
          <w:p w14:paraId="2D0B0BA1" w14:textId="084DC353" w:rsidR="00E70B69" w:rsidRDefault="00E70B69" w:rsidP="00C21A44">
            <w:r w:rsidRPr="00070410">
              <w:rPr>
                <w:rFonts w:ascii="Calibri" w:hAnsi="Calibri" w:cs="Calibri"/>
                <w:sz w:val="16"/>
                <w:szCs w:val="16"/>
              </w:rPr>
              <w:t xml:space="preserve">Βλαδίμηρος </w:t>
            </w:r>
            <w:proofErr w:type="spellStart"/>
            <w:r w:rsidRPr="00070410">
              <w:rPr>
                <w:rFonts w:ascii="Calibri" w:hAnsi="Calibri" w:cs="Calibri"/>
                <w:sz w:val="16"/>
                <w:szCs w:val="16"/>
              </w:rPr>
              <w:t>Βλαδιμήρου</w:t>
            </w:r>
            <w:proofErr w:type="spellEnd"/>
          </w:p>
        </w:tc>
      </w:tr>
      <w:tr w:rsidR="00E70B69" w:rsidRPr="00C96A26" w14:paraId="7C4E3462" w14:textId="77777777" w:rsidTr="00E70B69">
        <w:tc>
          <w:tcPr>
            <w:tcW w:w="517" w:type="pct"/>
          </w:tcPr>
          <w:p w14:paraId="2CF64E21" w14:textId="77777777" w:rsidR="00E70B69" w:rsidRDefault="00E70B69" w:rsidP="00C21A44">
            <w:r w:rsidRPr="006E04AC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12G</w:t>
            </w:r>
          </w:p>
        </w:tc>
        <w:tc>
          <w:tcPr>
            <w:tcW w:w="2025" w:type="pct"/>
          </w:tcPr>
          <w:p w14:paraId="00202428" w14:textId="77777777" w:rsidR="00E70B69" w:rsidRPr="00642344" w:rsidRDefault="00E70B69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Νέες Τάσεις στη Μαγειρική και στον Επισιτισμό Εκδηλώσεων 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C96A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Practical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Event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7" w:type="pct"/>
          </w:tcPr>
          <w:p w14:paraId="35E14793" w14:textId="77777777" w:rsidR="00E70B69" w:rsidRPr="00E70B69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9" w:type="pct"/>
          </w:tcPr>
          <w:p w14:paraId="6C17AFAD" w14:textId="40A9319E" w:rsidR="00E70B69" w:rsidRPr="00C96A26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Practical Event </w:t>
            </w:r>
          </w:p>
        </w:tc>
        <w:tc>
          <w:tcPr>
            <w:tcW w:w="419" w:type="pct"/>
          </w:tcPr>
          <w:p w14:paraId="63BB72F0" w14:textId="77777777" w:rsidR="00E70B69" w:rsidRPr="00C96A26" w:rsidRDefault="00E70B69" w:rsidP="00C21A44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>6</w:t>
            </w:r>
          </w:p>
        </w:tc>
        <w:tc>
          <w:tcPr>
            <w:tcW w:w="1143" w:type="pct"/>
          </w:tcPr>
          <w:p w14:paraId="2935496A" w14:textId="1B2A10E5" w:rsidR="00E70B69" w:rsidRDefault="00E70B69" w:rsidP="00C21A44">
            <w:r w:rsidRPr="00070410">
              <w:rPr>
                <w:rFonts w:ascii="Calibri" w:hAnsi="Calibri" w:cs="Calibri"/>
                <w:sz w:val="16"/>
                <w:szCs w:val="16"/>
              </w:rPr>
              <w:t xml:space="preserve">Βλαδίμηρος </w:t>
            </w:r>
            <w:proofErr w:type="spellStart"/>
            <w:r w:rsidRPr="00070410">
              <w:rPr>
                <w:rFonts w:ascii="Calibri" w:hAnsi="Calibri" w:cs="Calibri"/>
                <w:sz w:val="16"/>
                <w:szCs w:val="16"/>
              </w:rPr>
              <w:t>Βλαδιμήρου</w:t>
            </w:r>
            <w:proofErr w:type="spellEnd"/>
          </w:p>
        </w:tc>
      </w:tr>
      <w:tr w:rsidR="00155E7B" w:rsidRPr="00C96A26" w14:paraId="1D67B696" w14:textId="77777777" w:rsidTr="00E70B69">
        <w:tc>
          <w:tcPr>
            <w:tcW w:w="517" w:type="pct"/>
          </w:tcPr>
          <w:p w14:paraId="5F3C7B60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1D7BE4">
              <w:rPr>
                <w:rFonts w:ascii="Calibri" w:hAnsi="Calibri" w:cs="Calibri"/>
                <w:sz w:val="16"/>
                <w:szCs w:val="16"/>
                <w:lang w:val="en-US" w:eastAsia="el-GR"/>
              </w:rPr>
              <w:t>CAPM 322G</w:t>
            </w:r>
          </w:p>
        </w:tc>
        <w:tc>
          <w:tcPr>
            <w:tcW w:w="2025" w:type="pct"/>
          </w:tcPr>
          <w:p w14:paraId="2E5601BF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1D7BE4">
              <w:rPr>
                <w:rFonts w:ascii="Calibri" w:hAnsi="Calibri" w:cs="Calibri"/>
                <w:sz w:val="16"/>
                <w:szCs w:val="16"/>
              </w:rPr>
              <w:t>Ζαχαροπλαστική και Αρτοποιία</w:t>
            </w:r>
          </w:p>
        </w:tc>
        <w:tc>
          <w:tcPr>
            <w:tcW w:w="317" w:type="pct"/>
          </w:tcPr>
          <w:p w14:paraId="3CF7D23F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79" w:type="pct"/>
          </w:tcPr>
          <w:p w14:paraId="348DB722" w14:textId="1E83AFB1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419" w:type="pct"/>
          </w:tcPr>
          <w:p w14:paraId="3BB7566A" w14:textId="77777777" w:rsidR="00C21A44" w:rsidRPr="001D7BE4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3" w:type="pct"/>
          </w:tcPr>
          <w:p w14:paraId="037AE9CB" w14:textId="5C4DFAB3" w:rsidR="00C21A44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3553E4">
              <w:rPr>
                <w:rFonts w:ascii="Calibri" w:hAnsi="Calibri" w:cs="Calibri"/>
                <w:sz w:val="16"/>
                <w:szCs w:val="16"/>
              </w:rPr>
              <w:t>Δημήτρης Δημητρίου</w:t>
            </w:r>
          </w:p>
        </w:tc>
      </w:tr>
      <w:tr w:rsidR="00155E7B" w:rsidRPr="00C96A26" w14:paraId="295BED14" w14:textId="77777777" w:rsidTr="00E70B69">
        <w:tc>
          <w:tcPr>
            <w:tcW w:w="517" w:type="pct"/>
          </w:tcPr>
          <w:p w14:paraId="2ED467EB" w14:textId="77777777" w:rsidR="00C21A44" w:rsidRPr="00D52E83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D52E83">
              <w:rPr>
                <w:rFonts w:ascii="Calibri" w:hAnsi="Calibri" w:cs="Calibri"/>
                <w:sz w:val="16"/>
                <w:szCs w:val="16"/>
                <w:lang w:val="en-US" w:eastAsia="el-GR"/>
              </w:rPr>
              <w:t>CAMM341G</w:t>
            </w:r>
          </w:p>
        </w:tc>
        <w:tc>
          <w:tcPr>
            <w:tcW w:w="2025" w:type="pct"/>
            <w:vAlign w:val="bottom"/>
          </w:tcPr>
          <w:p w14:paraId="25A36A87" w14:textId="77777777" w:rsidR="00C21A44" w:rsidRPr="00D52E83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D52E83">
              <w:rPr>
                <w:rFonts w:ascii="Calibri" w:hAnsi="Calibri" w:cs="Calibri"/>
                <w:sz w:val="16"/>
                <w:szCs w:val="16"/>
                <w:lang w:val="en-US"/>
              </w:rPr>
              <w:t>Διεύθυνση</w:t>
            </w:r>
            <w:proofErr w:type="spellEnd"/>
            <w:r w:rsidRPr="00D52E83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2E83">
              <w:rPr>
                <w:rFonts w:ascii="Calibri" w:hAnsi="Calibri" w:cs="Calibri"/>
                <w:sz w:val="16"/>
                <w:szCs w:val="16"/>
                <w:lang w:val="en-US"/>
              </w:rPr>
              <w:t>Μάρκετινγκ</w:t>
            </w:r>
            <w:proofErr w:type="spellEnd"/>
            <w:r w:rsidRPr="00D52E83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7" w:type="pct"/>
          </w:tcPr>
          <w:p w14:paraId="44207223" w14:textId="413213B2" w:rsidR="00C21A44" w:rsidRPr="00D52E83" w:rsidRDefault="003553E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AE586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9" w:type="pct"/>
            <w:vAlign w:val="bottom"/>
          </w:tcPr>
          <w:p w14:paraId="093A93D0" w14:textId="0A499687" w:rsidR="00C21A44" w:rsidRPr="00D52E83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D52E83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19" w:type="pct"/>
            <w:vAlign w:val="bottom"/>
          </w:tcPr>
          <w:p w14:paraId="27455314" w14:textId="77777777" w:rsidR="00C21A44" w:rsidRPr="00D52E83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D52E83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43" w:type="pct"/>
          </w:tcPr>
          <w:p w14:paraId="373FE5B4" w14:textId="77777777" w:rsidR="00C21A44" w:rsidRPr="00D52E83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D52E83">
              <w:rPr>
                <w:rFonts w:ascii="Calibri" w:hAnsi="Calibri" w:cs="Calibri"/>
                <w:sz w:val="16"/>
                <w:szCs w:val="16"/>
              </w:rPr>
              <w:t>Χρύσω</w:t>
            </w:r>
            <w:proofErr w:type="spellEnd"/>
            <w:r w:rsidRPr="00D52E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52E83">
              <w:rPr>
                <w:rFonts w:ascii="Calibri" w:hAnsi="Calibri" w:cs="Calibri"/>
                <w:sz w:val="16"/>
                <w:szCs w:val="16"/>
              </w:rPr>
              <w:t>Παναγίδου</w:t>
            </w:r>
            <w:proofErr w:type="spellEnd"/>
          </w:p>
        </w:tc>
      </w:tr>
      <w:tr w:rsidR="00155E7B" w:rsidRPr="00C96A26" w14:paraId="0E20DC2D" w14:textId="77777777" w:rsidTr="00E70B69">
        <w:tc>
          <w:tcPr>
            <w:tcW w:w="517" w:type="pct"/>
          </w:tcPr>
          <w:p w14:paraId="46A2E511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01G</w:t>
            </w:r>
          </w:p>
        </w:tc>
        <w:tc>
          <w:tcPr>
            <w:tcW w:w="2025" w:type="pct"/>
            <w:vAlign w:val="bottom"/>
          </w:tcPr>
          <w:p w14:paraId="723A9DFB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Δι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χείριση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Περι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βάλλοντος και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Αειφορί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ς   </w:t>
            </w:r>
          </w:p>
        </w:tc>
        <w:tc>
          <w:tcPr>
            <w:tcW w:w="317" w:type="pct"/>
          </w:tcPr>
          <w:p w14:paraId="2243F81A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</w:p>
        </w:tc>
        <w:tc>
          <w:tcPr>
            <w:tcW w:w="579" w:type="pct"/>
            <w:vAlign w:val="bottom"/>
          </w:tcPr>
          <w:p w14:paraId="4DCB9A19" w14:textId="2BC7924A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19" w:type="pct"/>
            <w:vAlign w:val="bottom"/>
          </w:tcPr>
          <w:p w14:paraId="16E38AED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43" w:type="pct"/>
          </w:tcPr>
          <w:p w14:paraId="32555168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Νικόλας Θεοφίλου</w:t>
            </w:r>
          </w:p>
        </w:tc>
      </w:tr>
      <w:tr w:rsidR="00155E7B" w:rsidRPr="00C96A26" w14:paraId="30684E58" w14:textId="77777777" w:rsidTr="00E70B69">
        <w:tc>
          <w:tcPr>
            <w:tcW w:w="517" w:type="pct"/>
            <w:vAlign w:val="center"/>
          </w:tcPr>
          <w:p w14:paraId="1DAB5236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62G</w:t>
            </w:r>
          </w:p>
        </w:tc>
        <w:tc>
          <w:tcPr>
            <w:tcW w:w="2025" w:type="pct"/>
            <w:vAlign w:val="bottom"/>
          </w:tcPr>
          <w:p w14:paraId="507DAD5E" w14:textId="77777777" w:rsidR="00C21A44" w:rsidRPr="00C96A26" w:rsidRDefault="00C21A44" w:rsidP="00C21A44">
            <w:pPr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Νομοθεσία Ξενοδοχειακών και Επισιτιστικών  Επιχειρήσεων</w:t>
            </w:r>
          </w:p>
        </w:tc>
        <w:tc>
          <w:tcPr>
            <w:tcW w:w="317" w:type="pct"/>
          </w:tcPr>
          <w:p w14:paraId="06B582F5" w14:textId="77777777" w:rsidR="00C21A44" w:rsidRPr="00E70B69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579" w:type="pct"/>
            <w:vAlign w:val="bottom"/>
          </w:tcPr>
          <w:p w14:paraId="0070E17E" w14:textId="2491C168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19" w:type="pct"/>
            <w:vAlign w:val="bottom"/>
          </w:tcPr>
          <w:p w14:paraId="0587594C" w14:textId="77777777" w:rsidR="00C21A44" w:rsidRPr="00C96A26" w:rsidRDefault="00C21A44" w:rsidP="00C21A4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43" w:type="pct"/>
            <w:vAlign w:val="center"/>
          </w:tcPr>
          <w:p w14:paraId="347966C4" w14:textId="77777777" w:rsidR="00C21A44" w:rsidRPr="00C96A26" w:rsidRDefault="00C21A44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Στέλιος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</w:rPr>
              <w:t>Αυγουστή</w:t>
            </w:r>
            <w:proofErr w:type="spellEnd"/>
          </w:p>
        </w:tc>
      </w:tr>
      <w:tr w:rsidR="00155E7B" w:rsidRPr="00C96A26" w14:paraId="07960EC4" w14:textId="77777777" w:rsidTr="00E70B69">
        <w:tc>
          <w:tcPr>
            <w:tcW w:w="517" w:type="pct"/>
          </w:tcPr>
          <w:p w14:paraId="2C92580E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MM371G</w:t>
            </w:r>
          </w:p>
        </w:tc>
        <w:tc>
          <w:tcPr>
            <w:tcW w:w="2025" w:type="pct"/>
            <w:vAlign w:val="bottom"/>
          </w:tcPr>
          <w:p w14:paraId="0548D743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Επ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ιχειρημ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ικότητα και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Χρημ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τοοικονομική </w:t>
            </w:r>
            <w:proofErr w:type="spellStart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Διοίκηση</w:t>
            </w:r>
            <w:proofErr w:type="spellEnd"/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7" w:type="pct"/>
          </w:tcPr>
          <w:p w14:paraId="1756FCD2" w14:textId="3E5FF7A2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25D9B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9" w:type="pct"/>
            <w:vAlign w:val="bottom"/>
          </w:tcPr>
          <w:p w14:paraId="5676C9B7" w14:textId="7C6DB21D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419" w:type="pct"/>
            <w:vAlign w:val="bottom"/>
          </w:tcPr>
          <w:p w14:paraId="262565A9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43" w:type="pct"/>
          </w:tcPr>
          <w:p w14:paraId="03B9BD0B" w14:textId="1241EDCE" w:rsidR="003553E4" w:rsidRPr="00C96A26" w:rsidRDefault="00751108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751108">
              <w:rPr>
                <w:rFonts w:ascii="Calibri" w:hAnsi="Calibri" w:cs="Calibri"/>
                <w:sz w:val="16"/>
                <w:szCs w:val="16"/>
              </w:rPr>
              <w:t>Γιώργος Ζαχαριάδης</w:t>
            </w:r>
          </w:p>
        </w:tc>
      </w:tr>
      <w:tr w:rsidR="00155E7B" w:rsidRPr="00C96A26" w14:paraId="59A3BADB" w14:textId="77777777" w:rsidTr="00E70B69">
        <w:trPr>
          <w:trHeight w:val="210"/>
        </w:trPr>
        <w:tc>
          <w:tcPr>
            <w:tcW w:w="517" w:type="pct"/>
          </w:tcPr>
          <w:p w14:paraId="22C1186C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EN321G</w:t>
            </w:r>
          </w:p>
        </w:tc>
        <w:tc>
          <w:tcPr>
            <w:tcW w:w="2025" w:type="pct"/>
          </w:tcPr>
          <w:p w14:paraId="64D2A8F2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>Επαγγελματικά Αγγλικά</w:t>
            </w:r>
            <w:r w:rsidRPr="00C96A2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I</w:t>
            </w:r>
          </w:p>
        </w:tc>
        <w:tc>
          <w:tcPr>
            <w:tcW w:w="317" w:type="pct"/>
          </w:tcPr>
          <w:p w14:paraId="1A738EE9" w14:textId="02ABDE04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25D9B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9" w:type="pct"/>
            <w:vAlign w:val="bottom"/>
          </w:tcPr>
          <w:p w14:paraId="00A83139" w14:textId="7F2DC88C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19" w:type="pct"/>
            <w:vAlign w:val="bottom"/>
          </w:tcPr>
          <w:p w14:paraId="4F74FAFF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43" w:type="pct"/>
          </w:tcPr>
          <w:p w14:paraId="55CDF7AE" w14:textId="77777777" w:rsidR="003553E4" w:rsidRPr="003F653E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31744B">
              <w:rPr>
                <w:rFonts w:ascii="Calibri" w:hAnsi="Calibri" w:cs="Calibri"/>
                <w:sz w:val="16"/>
                <w:szCs w:val="16"/>
              </w:rPr>
              <w:t>Φανή Λοΐζου</w:t>
            </w:r>
          </w:p>
        </w:tc>
      </w:tr>
      <w:tr w:rsidR="00155E7B" w:rsidRPr="00C96A26" w14:paraId="3D726849" w14:textId="77777777" w:rsidTr="00E70B69">
        <w:tc>
          <w:tcPr>
            <w:tcW w:w="517" w:type="pct"/>
          </w:tcPr>
          <w:p w14:paraId="79444BEE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FR 321G</w:t>
            </w:r>
          </w:p>
        </w:tc>
        <w:tc>
          <w:tcPr>
            <w:tcW w:w="2025" w:type="pct"/>
          </w:tcPr>
          <w:p w14:paraId="4C21EAA3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κά Γαλλικά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317" w:type="pct"/>
          </w:tcPr>
          <w:p w14:paraId="12FADF98" w14:textId="167102F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225D9B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9" w:type="pct"/>
            <w:vAlign w:val="bottom"/>
          </w:tcPr>
          <w:p w14:paraId="4C334EBF" w14:textId="5E3E316C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419" w:type="pct"/>
            <w:vAlign w:val="bottom"/>
          </w:tcPr>
          <w:p w14:paraId="6760E5ED" w14:textId="77777777" w:rsidR="003553E4" w:rsidRPr="00C96A26" w:rsidRDefault="003553E4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1143" w:type="pct"/>
          </w:tcPr>
          <w:p w14:paraId="0B61AE8F" w14:textId="77777777" w:rsidR="003553E4" w:rsidRPr="00C96A26" w:rsidRDefault="003553E4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Χριστίν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α </w:t>
            </w:r>
            <w:proofErr w:type="spellStart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Στυλι</w:t>
            </w:r>
            <w:proofErr w:type="spellEnd"/>
            <w:r w:rsidRPr="00857D96">
              <w:rPr>
                <w:rFonts w:ascii="Calibri" w:hAnsi="Calibri" w:cs="Calibri"/>
                <w:sz w:val="16"/>
                <w:szCs w:val="16"/>
                <w:lang w:val="en-US"/>
              </w:rPr>
              <w:t>ανίδου</w:t>
            </w:r>
          </w:p>
        </w:tc>
      </w:tr>
      <w:tr w:rsidR="00E93F38" w:rsidRPr="00C96A26" w14:paraId="633E23A1" w14:textId="77777777" w:rsidTr="009654C5">
        <w:tc>
          <w:tcPr>
            <w:tcW w:w="517" w:type="pct"/>
          </w:tcPr>
          <w:p w14:paraId="2F703B24" w14:textId="5A41E561" w:rsidR="00E93F38" w:rsidRPr="00C96A26" w:rsidRDefault="00E93F38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CARU 321G</w:t>
            </w:r>
          </w:p>
        </w:tc>
        <w:tc>
          <w:tcPr>
            <w:tcW w:w="2025" w:type="pct"/>
          </w:tcPr>
          <w:p w14:paraId="7F99976F" w14:textId="2D09ACBB" w:rsidR="00E93F38" w:rsidRPr="00C96A26" w:rsidRDefault="00E93F38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C96A26">
              <w:rPr>
                <w:rFonts w:ascii="Calibri" w:hAnsi="Calibri" w:cs="Calibri"/>
                <w:sz w:val="16"/>
                <w:szCs w:val="16"/>
              </w:rPr>
              <w:t xml:space="preserve">Επαγγελματικά Ρωσικά </w:t>
            </w:r>
            <w:r w:rsidRPr="00C96A26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317" w:type="pct"/>
          </w:tcPr>
          <w:p w14:paraId="425388D7" w14:textId="67344A63" w:rsidR="00E93F38" w:rsidRPr="00225D9B" w:rsidRDefault="00E93F38" w:rsidP="003553E4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val="en-US"/>
              </w:rPr>
            </w:pPr>
            <w:r w:rsidRPr="00235267">
              <w:rPr>
                <w:rFonts w:ascii="Calibri" w:hAnsi="Calibri" w:cs="Calibri"/>
                <w:b/>
                <w:sz w:val="18"/>
                <w:szCs w:val="16"/>
                <w:lang w:val="en-US"/>
              </w:rPr>
              <w:sym w:font="Wingdings" w:char="F0FC"/>
            </w:r>
          </w:p>
        </w:tc>
        <w:tc>
          <w:tcPr>
            <w:tcW w:w="579" w:type="pct"/>
          </w:tcPr>
          <w:p w14:paraId="19B58230" w14:textId="5C16AA9B" w:rsidR="00E93F38" w:rsidRPr="00C96A26" w:rsidRDefault="00E93F38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419" w:type="pct"/>
          </w:tcPr>
          <w:p w14:paraId="63503C5C" w14:textId="6C9BD2B3" w:rsidR="00E93F38" w:rsidRPr="00C96A26" w:rsidRDefault="00E93F38" w:rsidP="003553E4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l-GR"/>
              </w:rPr>
            </w:pPr>
            <w:r w:rsidRPr="00C96A26">
              <w:rPr>
                <w:rFonts w:ascii="Calibri" w:hAnsi="Calibri" w:cs="Calibri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43" w:type="pct"/>
          </w:tcPr>
          <w:p w14:paraId="182875DB" w14:textId="30EF076D" w:rsidR="00E93F38" w:rsidRPr="00857D96" w:rsidRDefault="00E93F38" w:rsidP="003553E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Όλγα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Μίσκεβιτς</w:t>
            </w:r>
            <w:proofErr w:type="spellEnd"/>
          </w:p>
        </w:tc>
      </w:tr>
      <w:tr w:rsidR="00E93F38" w:rsidRPr="00C96A26" w14:paraId="07E404B9" w14:textId="77777777" w:rsidTr="00E70B69">
        <w:tc>
          <w:tcPr>
            <w:tcW w:w="517" w:type="pct"/>
          </w:tcPr>
          <w:p w14:paraId="6917852B" w14:textId="77777777" w:rsidR="00E93F38" w:rsidRPr="00C96A26" w:rsidRDefault="00E93F38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465CBBDB" w14:textId="77777777" w:rsidR="00E93F38" w:rsidRPr="00C96A26" w:rsidRDefault="00E93F38" w:rsidP="00C21A4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317" w:type="pct"/>
          </w:tcPr>
          <w:p w14:paraId="38EE30E8" w14:textId="77777777" w:rsidR="00E93F38" w:rsidRPr="00C96A26" w:rsidRDefault="00E93F38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79" w:type="pct"/>
          </w:tcPr>
          <w:p w14:paraId="6E9F9659" w14:textId="3D607826" w:rsidR="00E93F38" w:rsidRPr="00C96A26" w:rsidRDefault="00E93F38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 w:rsidRPr="00C96A26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19" w:type="pct"/>
          </w:tcPr>
          <w:p w14:paraId="7B57D3B5" w14:textId="77777777" w:rsidR="00E93F38" w:rsidRPr="00C96A26" w:rsidRDefault="00E93F38" w:rsidP="00C21A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96A2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143" w:type="pct"/>
          </w:tcPr>
          <w:p w14:paraId="7361BEDC" w14:textId="77777777" w:rsidR="00E93F38" w:rsidRPr="00C96A26" w:rsidRDefault="00E93F38" w:rsidP="00C21A4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p w14:paraId="5195D7FE" w14:textId="77777777" w:rsidR="00196B9E" w:rsidRPr="00C96A26" w:rsidRDefault="00196B9E" w:rsidP="00196B9E">
      <w:pPr>
        <w:rPr>
          <w:rFonts w:ascii="Calibri" w:hAnsi="Calibri" w:cs="Calibri"/>
          <w:sz w:val="16"/>
          <w:szCs w:val="16"/>
        </w:rPr>
      </w:pPr>
    </w:p>
    <w:p w14:paraId="7C8BFA3F" w14:textId="77777777" w:rsidR="00F77CE9" w:rsidRDefault="00F77CE9" w:rsidP="0056067A">
      <w:pPr>
        <w:rPr>
          <w:rFonts w:ascii="Calibri" w:hAnsi="Calibri" w:cs="Calibri"/>
          <w:sz w:val="16"/>
          <w:szCs w:val="16"/>
        </w:rPr>
      </w:pPr>
    </w:p>
    <w:p w14:paraId="210C2DF6" w14:textId="77777777" w:rsidR="00F77CE9" w:rsidRPr="001D7BE4" w:rsidRDefault="001D7BE4" w:rsidP="0056067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highlight w:val="yellow"/>
        </w:rPr>
        <w:t xml:space="preserve">*Κοινή τάξη </w:t>
      </w:r>
    </w:p>
    <w:sectPr w:rsidR="00F77CE9" w:rsidRPr="001D7BE4" w:rsidSect="00824DA0">
      <w:headerReference w:type="default" r:id="rId11"/>
      <w:pgSz w:w="11907" w:h="16839" w:code="9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D3AC" w14:textId="77777777" w:rsidR="00A90354" w:rsidRDefault="00A90354">
      <w:r>
        <w:separator/>
      </w:r>
    </w:p>
  </w:endnote>
  <w:endnote w:type="continuationSeparator" w:id="0">
    <w:p w14:paraId="1CBCC350" w14:textId="77777777" w:rsidR="00A90354" w:rsidRDefault="00A9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Μοντέρνα">
    <w:altName w:val="Malgun Gothic"/>
    <w:panose1 w:val="00000000000000000000"/>
    <w:charset w:val="4D"/>
    <w:family w:val="roman"/>
    <w:notTrueType/>
    <w:pitch w:val="default"/>
    <w:sig w:usb0="00000000" w:usb1="FFC0A61A" w:usb2="14C86B08" w:usb3="012EA244" w:csb0="14C86D1C" w:csb1="14C86A08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8103" w14:textId="77777777" w:rsidR="00A90354" w:rsidRDefault="00A903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D4F">
      <w:rPr>
        <w:noProof/>
      </w:rPr>
      <w:t>10</w:t>
    </w:r>
    <w:r>
      <w:fldChar w:fldCharType="end"/>
    </w:r>
  </w:p>
  <w:p w14:paraId="0D1C2450" w14:textId="77777777" w:rsidR="00A90354" w:rsidRPr="003D42A8" w:rsidRDefault="00A90354" w:rsidP="003D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83E7" w14:textId="77777777" w:rsidR="00A90354" w:rsidRDefault="00A90354">
      <w:r>
        <w:separator/>
      </w:r>
    </w:p>
  </w:footnote>
  <w:footnote w:type="continuationSeparator" w:id="0">
    <w:p w14:paraId="05988E45" w14:textId="77777777" w:rsidR="00A90354" w:rsidRDefault="00A9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B6D2" w14:textId="77777777" w:rsidR="00A90354" w:rsidRPr="009A2A99" w:rsidRDefault="00A90354" w:rsidP="008E0833">
    <w:pPr>
      <w:pBdr>
        <w:top w:val="single" w:sz="4" w:space="1" w:color="auto"/>
      </w:pBdr>
      <w:jc w:val="center"/>
      <w:rPr>
        <w:rFonts w:ascii="Calibri" w:hAnsi="Calibri" w:cs="Calibri"/>
        <w:bCs/>
        <w:color w:val="2E74B5" w:themeColor="accent1" w:themeShade="BF"/>
        <w:sz w:val="22"/>
        <w:szCs w:val="22"/>
        <w:lang w:val="en-US"/>
      </w:rPr>
    </w:pPr>
    <w:r>
      <w:rPr>
        <w:rFonts w:ascii="Calibri" w:hAnsi="Calibri" w:cs="Calibri"/>
        <w:bCs/>
        <w:color w:val="2E74B5" w:themeColor="accent1" w:themeShade="BF"/>
        <w:sz w:val="22"/>
        <w:szCs w:val="22"/>
        <w:lang w:val="en-US"/>
      </w:rPr>
      <w:t>Cyprus University of Technology</w:t>
    </w:r>
  </w:p>
  <w:p w14:paraId="2CB27D04" w14:textId="77777777" w:rsidR="00A90354" w:rsidRPr="00FC2898" w:rsidRDefault="00A90354" w:rsidP="008E0833">
    <w:pPr>
      <w:pBdr>
        <w:top w:val="single" w:sz="4" w:space="1" w:color="auto"/>
      </w:pBdr>
      <w:jc w:val="center"/>
      <w:rPr>
        <w:rFonts w:ascii="Calibri" w:hAnsi="Calibri" w:cs="Calibri"/>
        <w:bCs/>
        <w:color w:val="2E74B5" w:themeColor="accent1" w:themeShade="BF"/>
        <w:sz w:val="22"/>
        <w:szCs w:val="22"/>
        <w:lang w:val="en-US"/>
      </w:rPr>
    </w:pPr>
    <w:r>
      <w:rPr>
        <w:rFonts w:ascii="Calibri" w:hAnsi="Calibri" w:cs="Calibri"/>
        <w:bCs/>
        <w:color w:val="2E74B5" w:themeColor="accent1" w:themeShade="BF"/>
        <w:sz w:val="22"/>
        <w:szCs w:val="22"/>
        <w:lang w:val="en-US"/>
      </w:rPr>
      <w:t>Academy of Hospitality and Tourism</w:t>
    </w:r>
  </w:p>
  <w:p w14:paraId="5672DD7D" w14:textId="77777777" w:rsidR="00A90354" w:rsidRPr="009A2A99" w:rsidRDefault="00A90354" w:rsidP="008E0833">
    <w:pPr>
      <w:pBdr>
        <w:bottom w:val="single" w:sz="4" w:space="1" w:color="auto"/>
      </w:pBdr>
      <w:spacing w:before="120" w:after="120"/>
      <w:jc w:val="center"/>
      <w:rPr>
        <w:rFonts w:ascii="Calibri" w:hAnsi="Calibri" w:cs="Calibri"/>
        <w:b/>
        <w:color w:val="2E74B5" w:themeColor="accent1" w:themeShade="BF"/>
        <w:sz w:val="28"/>
        <w:lang w:val="en-US"/>
      </w:rPr>
    </w:pPr>
    <w:r w:rsidRPr="008E0833">
      <w:rPr>
        <w:rFonts w:ascii="Calibri" w:hAnsi="Calibri" w:cs="Calibri"/>
        <w:b/>
        <w:color w:val="2E74B5" w:themeColor="accent1" w:themeShade="BF"/>
        <w:sz w:val="28"/>
        <w:lang w:val="en-GB"/>
      </w:rPr>
      <w:t>ACADEMIC</w:t>
    </w:r>
    <w:r w:rsidRPr="009A2A99">
      <w:rPr>
        <w:rFonts w:ascii="Calibri" w:hAnsi="Calibri" w:cs="Calibri"/>
        <w:b/>
        <w:color w:val="2E74B5" w:themeColor="accent1" w:themeShade="BF"/>
        <w:sz w:val="28"/>
        <w:lang w:val="en-US"/>
      </w:rPr>
      <w:t xml:space="preserve"> </w:t>
    </w:r>
    <w:r w:rsidRPr="008E0833">
      <w:rPr>
        <w:rFonts w:ascii="Calibri" w:hAnsi="Calibri" w:cs="Calibri"/>
        <w:b/>
        <w:color w:val="2E74B5" w:themeColor="accent1" w:themeShade="BF"/>
        <w:sz w:val="28"/>
        <w:lang w:val="en-GB"/>
      </w:rPr>
      <w:t>YEAR</w:t>
    </w:r>
    <w:r w:rsidRPr="009A2A99">
      <w:rPr>
        <w:rFonts w:ascii="Calibri" w:hAnsi="Calibri" w:cs="Calibri"/>
        <w:b/>
        <w:color w:val="2E74B5" w:themeColor="accent1" w:themeShade="BF"/>
        <w:sz w:val="28"/>
        <w:lang w:val="en-US"/>
      </w:rPr>
      <w:t xml:space="preserve"> 2022-2023 </w:t>
    </w:r>
    <w:r>
      <w:rPr>
        <w:rFonts w:ascii="Calibri" w:hAnsi="Calibri" w:cs="Calibri"/>
        <w:b/>
        <w:color w:val="2E74B5" w:themeColor="accent1" w:themeShade="BF"/>
        <w:sz w:val="28"/>
        <w:lang w:val="en-US"/>
      </w:rPr>
      <w:t>- SPRING</w:t>
    </w:r>
    <w:r w:rsidRPr="009A2A99">
      <w:rPr>
        <w:rFonts w:ascii="Calibri" w:hAnsi="Calibri" w:cs="Calibri"/>
        <w:b/>
        <w:color w:val="2E74B5" w:themeColor="accent1" w:themeShade="BF"/>
        <w:sz w:val="28"/>
        <w:lang w:val="en-US"/>
      </w:rPr>
      <w:t xml:space="preserve"> </w:t>
    </w:r>
    <w:r w:rsidRPr="008E0833">
      <w:rPr>
        <w:rFonts w:ascii="Calibri" w:hAnsi="Calibri" w:cs="Calibri"/>
        <w:b/>
        <w:color w:val="2E74B5" w:themeColor="accent1" w:themeShade="BF"/>
        <w:sz w:val="28"/>
        <w:lang w:val="en-GB"/>
      </w:rPr>
      <w:t>SEMESTER</w:t>
    </w:r>
    <w:r w:rsidRPr="009A2A99">
      <w:rPr>
        <w:rFonts w:ascii="Calibri" w:hAnsi="Calibri" w:cs="Calibri"/>
        <w:b/>
        <w:color w:val="2E74B5" w:themeColor="accent1" w:themeShade="BF"/>
        <w:sz w:val="28"/>
        <w:lang w:val="en-US"/>
      </w:rPr>
      <w:t xml:space="preserve"> 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28F2" w14:textId="77777777" w:rsidR="00A90354" w:rsidRPr="008E0833" w:rsidRDefault="00A90354" w:rsidP="008E0833">
    <w:pPr>
      <w:pBdr>
        <w:top w:val="single" w:sz="4" w:space="1" w:color="auto"/>
      </w:pBdr>
      <w:jc w:val="center"/>
      <w:rPr>
        <w:rFonts w:ascii="Calibri" w:hAnsi="Calibri" w:cs="Calibri"/>
        <w:bCs/>
        <w:color w:val="2E74B5" w:themeColor="accent1" w:themeShade="BF"/>
        <w:sz w:val="22"/>
        <w:szCs w:val="22"/>
      </w:rPr>
    </w:pPr>
    <w:r w:rsidRPr="008E0833">
      <w:rPr>
        <w:rFonts w:ascii="Calibri" w:hAnsi="Calibri" w:cs="Calibri"/>
        <w:bCs/>
        <w:color w:val="2E74B5" w:themeColor="accent1" w:themeShade="BF"/>
        <w:sz w:val="22"/>
        <w:szCs w:val="22"/>
      </w:rPr>
      <w:t>Τεχνολογικό Πανεπιστήμιο Κύπρου</w:t>
    </w:r>
  </w:p>
  <w:p w14:paraId="584A7E0A" w14:textId="77777777" w:rsidR="00A90354" w:rsidRPr="008E0833" w:rsidRDefault="00A90354" w:rsidP="008E0833">
    <w:pPr>
      <w:pBdr>
        <w:top w:val="single" w:sz="4" w:space="1" w:color="auto"/>
      </w:pBdr>
      <w:jc w:val="center"/>
      <w:rPr>
        <w:rFonts w:ascii="Calibri" w:hAnsi="Calibri" w:cs="Calibri"/>
        <w:bCs/>
        <w:color w:val="2E74B5" w:themeColor="accent1" w:themeShade="BF"/>
        <w:sz w:val="22"/>
        <w:szCs w:val="22"/>
      </w:rPr>
    </w:pPr>
    <w:r w:rsidRPr="008E0833">
      <w:rPr>
        <w:rFonts w:ascii="Calibri" w:hAnsi="Calibri" w:cs="Calibri"/>
        <w:bCs/>
        <w:color w:val="2E74B5" w:themeColor="accent1" w:themeShade="BF"/>
        <w:sz w:val="22"/>
        <w:szCs w:val="22"/>
      </w:rPr>
      <w:t>Ακαδημία Επαγγελμάτων Τουρισμού και Φιλοξενίας Κύπρου</w:t>
    </w:r>
  </w:p>
  <w:p w14:paraId="3CD23354" w14:textId="77777777" w:rsidR="00A90354" w:rsidRPr="008E0833" w:rsidRDefault="00A90354" w:rsidP="008E0833">
    <w:pPr>
      <w:pBdr>
        <w:bottom w:val="single" w:sz="4" w:space="1" w:color="auto"/>
      </w:pBdr>
      <w:spacing w:before="120" w:after="120"/>
      <w:jc w:val="center"/>
      <w:rPr>
        <w:rFonts w:ascii="Calibri" w:hAnsi="Calibri" w:cs="Calibri"/>
        <w:b/>
        <w:color w:val="2E74B5" w:themeColor="accent1" w:themeShade="BF"/>
        <w:sz w:val="28"/>
      </w:rPr>
    </w:pPr>
    <w:r>
      <w:rPr>
        <w:rFonts w:ascii="Calibri" w:hAnsi="Calibri" w:cs="Calibri"/>
        <w:b/>
        <w:color w:val="2E74B5" w:themeColor="accent1" w:themeShade="BF"/>
        <w:sz w:val="28"/>
      </w:rPr>
      <w:t xml:space="preserve">ΑΚΑΔΗΜΑΪΚΟ ΕΤΟΣ </w:t>
    </w:r>
    <w:r w:rsidRPr="008E0833">
      <w:rPr>
        <w:rFonts w:ascii="Calibri" w:hAnsi="Calibri" w:cs="Calibri"/>
        <w:b/>
        <w:color w:val="2E74B5" w:themeColor="accent1" w:themeShade="BF"/>
        <w:sz w:val="28"/>
      </w:rPr>
      <w:t xml:space="preserve">2022-2023 </w:t>
    </w:r>
    <w:r>
      <w:rPr>
        <w:rFonts w:ascii="Calibri" w:hAnsi="Calibri" w:cs="Calibri"/>
        <w:b/>
        <w:color w:val="2E74B5" w:themeColor="accent1" w:themeShade="BF"/>
        <w:sz w:val="28"/>
        <w:lang w:val="en-US"/>
      </w:rPr>
      <w:t xml:space="preserve">– </w:t>
    </w:r>
    <w:r>
      <w:rPr>
        <w:rFonts w:ascii="Calibri" w:hAnsi="Calibri" w:cs="Calibri"/>
        <w:b/>
        <w:color w:val="2E74B5" w:themeColor="accent1" w:themeShade="BF"/>
        <w:sz w:val="28"/>
      </w:rPr>
      <w:t>ΕΑΡΙΝΟ ΕΞΑΜΗΝΟ</w:t>
    </w:r>
    <w:r w:rsidRPr="008E0833">
      <w:rPr>
        <w:rFonts w:ascii="Calibri" w:hAnsi="Calibri" w:cs="Calibri"/>
        <w:b/>
        <w:color w:val="2E74B5" w:themeColor="accent1" w:themeShade="BF"/>
        <w:sz w:val="28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420"/>
    <w:multiLevelType w:val="hybridMultilevel"/>
    <w:tmpl w:val="42BE04FA"/>
    <w:lvl w:ilvl="0" w:tplc="CBD2AC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13C14"/>
    <w:multiLevelType w:val="hybridMultilevel"/>
    <w:tmpl w:val="C1683048"/>
    <w:lvl w:ilvl="0" w:tplc="0CEC18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41FD"/>
    <w:multiLevelType w:val="hybridMultilevel"/>
    <w:tmpl w:val="048CA88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DD5E90"/>
    <w:multiLevelType w:val="hybridMultilevel"/>
    <w:tmpl w:val="FB2EBC24"/>
    <w:lvl w:ilvl="0" w:tplc="6D222B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9"/>
    <w:rsid w:val="00001974"/>
    <w:rsid w:val="000033FC"/>
    <w:rsid w:val="00005725"/>
    <w:rsid w:val="00006767"/>
    <w:rsid w:val="00007AC4"/>
    <w:rsid w:val="00007D61"/>
    <w:rsid w:val="000119EA"/>
    <w:rsid w:val="000124FF"/>
    <w:rsid w:val="00013D6A"/>
    <w:rsid w:val="00014B48"/>
    <w:rsid w:val="00015DCC"/>
    <w:rsid w:val="00016C6E"/>
    <w:rsid w:val="000202D7"/>
    <w:rsid w:val="00023067"/>
    <w:rsid w:val="00023F2A"/>
    <w:rsid w:val="000249EF"/>
    <w:rsid w:val="000255B1"/>
    <w:rsid w:val="00026200"/>
    <w:rsid w:val="0003059D"/>
    <w:rsid w:val="00030CA8"/>
    <w:rsid w:val="00030D08"/>
    <w:rsid w:val="0003261D"/>
    <w:rsid w:val="00033451"/>
    <w:rsid w:val="00034803"/>
    <w:rsid w:val="000349DB"/>
    <w:rsid w:val="00036330"/>
    <w:rsid w:val="00036EAC"/>
    <w:rsid w:val="0003767B"/>
    <w:rsid w:val="0004047E"/>
    <w:rsid w:val="00041581"/>
    <w:rsid w:val="0004198C"/>
    <w:rsid w:val="0004263D"/>
    <w:rsid w:val="00042670"/>
    <w:rsid w:val="000442F4"/>
    <w:rsid w:val="00046278"/>
    <w:rsid w:val="00047ABB"/>
    <w:rsid w:val="0005005D"/>
    <w:rsid w:val="00051D20"/>
    <w:rsid w:val="00052228"/>
    <w:rsid w:val="000531D6"/>
    <w:rsid w:val="000533E2"/>
    <w:rsid w:val="0005377C"/>
    <w:rsid w:val="00053ED3"/>
    <w:rsid w:val="00054C38"/>
    <w:rsid w:val="00057267"/>
    <w:rsid w:val="0006054D"/>
    <w:rsid w:val="00060FC5"/>
    <w:rsid w:val="00062B8A"/>
    <w:rsid w:val="00063878"/>
    <w:rsid w:val="00064B5E"/>
    <w:rsid w:val="00065C9D"/>
    <w:rsid w:val="00066192"/>
    <w:rsid w:val="00066A15"/>
    <w:rsid w:val="00070DCB"/>
    <w:rsid w:val="000722A6"/>
    <w:rsid w:val="00072AC8"/>
    <w:rsid w:val="000766C9"/>
    <w:rsid w:val="0007729F"/>
    <w:rsid w:val="00077748"/>
    <w:rsid w:val="00077F6C"/>
    <w:rsid w:val="00081F92"/>
    <w:rsid w:val="00082225"/>
    <w:rsid w:val="00083D44"/>
    <w:rsid w:val="00083EB8"/>
    <w:rsid w:val="00086CE3"/>
    <w:rsid w:val="00086ECC"/>
    <w:rsid w:val="00091406"/>
    <w:rsid w:val="00091521"/>
    <w:rsid w:val="000931D1"/>
    <w:rsid w:val="00094B30"/>
    <w:rsid w:val="0009530D"/>
    <w:rsid w:val="00095AC6"/>
    <w:rsid w:val="00096D4A"/>
    <w:rsid w:val="000975BA"/>
    <w:rsid w:val="00097BC6"/>
    <w:rsid w:val="00097BFF"/>
    <w:rsid w:val="00097EC2"/>
    <w:rsid w:val="000A0E32"/>
    <w:rsid w:val="000A181A"/>
    <w:rsid w:val="000A2107"/>
    <w:rsid w:val="000A25ED"/>
    <w:rsid w:val="000A283E"/>
    <w:rsid w:val="000A335E"/>
    <w:rsid w:val="000A358E"/>
    <w:rsid w:val="000A366C"/>
    <w:rsid w:val="000A4BB3"/>
    <w:rsid w:val="000A4E60"/>
    <w:rsid w:val="000A6CD5"/>
    <w:rsid w:val="000B049B"/>
    <w:rsid w:val="000B1B3E"/>
    <w:rsid w:val="000B1FF0"/>
    <w:rsid w:val="000B43A4"/>
    <w:rsid w:val="000B4C80"/>
    <w:rsid w:val="000B54A9"/>
    <w:rsid w:val="000B5652"/>
    <w:rsid w:val="000B6EA7"/>
    <w:rsid w:val="000C0869"/>
    <w:rsid w:val="000C263C"/>
    <w:rsid w:val="000C2DDF"/>
    <w:rsid w:val="000C399C"/>
    <w:rsid w:val="000C4A15"/>
    <w:rsid w:val="000C4E7A"/>
    <w:rsid w:val="000C571E"/>
    <w:rsid w:val="000C5CB8"/>
    <w:rsid w:val="000D06BC"/>
    <w:rsid w:val="000D0A0E"/>
    <w:rsid w:val="000D2489"/>
    <w:rsid w:val="000D4BB7"/>
    <w:rsid w:val="000D5BA7"/>
    <w:rsid w:val="000D6291"/>
    <w:rsid w:val="000D66DD"/>
    <w:rsid w:val="000D6ACE"/>
    <w:rsid w:val="000D6D17"/>
    <w:rsid w:val="000E02BB"/>
    <w:rsid w:val="000E0D2B"/>
    <w:rsid w:val="000E1310"/>
    <w:rsid w:val="000E2CA2"/>
    <w:rsid w:val="000E421A"/>
    <w:rsid w:val="000E5ED2"/>
    <w:rsid w:val="000F497D"/>
    <w:rsid w:val="000F49FC"/>
    <w:rsid w:val="000F4B10"/>
    <w:rsid w:val="000F6A75"/>
    <w:rsid w:val="000F6B19"/>
    <w:rsid w:val="000F6C05"/>
    <w:rsid w:val="0010023A"/>
    <w:rsid w:val="0010128A"/>
    <w:rsid w:val="0010277E"/>
    <w:rsid w:val="001052F5"/>
    <w:rsid w:val="00105B65"/>
    <w:rsid w:val="00107253"/>
    <w:rsid w:val="0010791F"/>
    <w:rsid w:val="00110DD3"/>
    <w:rsid w:val="001117CA"/>
    <w:rsid w:val="00112E25"/>
    <w:rsid w:val="00115555"/>
    <w:rsid w:val="00115E57"/>
    <w:rsid w:val="00117FA1"/>
    <w:rsid w:val="001205A4"/>
    <w:rsid w:val="00120C20"/>
    <w:rsid w:val="00120F94"/>
    <w:rsid w:val="00122235"/>
    <w:rsid w:val="00123233"/>
    <w:rsid w:val="001237A4"/>
    <w:rsid w:val="0012440C"/>
    <w:rsid w:val="00124724"/>
    <w:rsid w:val="00125711"/>
    <w:rsid w:val="00130E11"/>
    <w:rsid w:val="0013105B"/>
    <w:rsid w:val="00132060"/>
    <w:rsid w:val="001326EA"/>
    <w:rsid w:val="00134DC5"/>
    <w:rsid w:val="001356D9"/>
    <w:rsid w:val="00136A44"/>
    <w:rsid w:val="001378CE"/>
    <w:rsid w:val="00140BCD"/>
    <w:rsid w:val="00140C2F"/>
    <w:rsid w:val="00142CF4"/>
    <w:rsid w:val="00145A25"/>
    <w:rsid w:val="00145FAD"/>
    <w:rsid w:val="00146056"/>
    <w:rsid w:val="00150BA6"/>
    <w:rsid w:val="00150BC1"/>
    <w:rsid w:val="001539B5"/>
    <w:rsid w:val="001558F9"/>
    <w:rsid w:val="00155E7B"/>
    <w:rsid w:val="00156368"/>
    <w:rsid w:val="00157228"/>
    <w:rsid w:val="00157C21"/>
    <w:rsid w:val="00160149"/>
    <w:rsid w:val="0016024A"/>
    <w:rsid w:val="00160AB6"/>
    <w:rsid w:val="00162917"/>
    <w:rsid w:val="0016316D"/>
    <w:rsid w:val="001638D4"/>
    <w:rsid w:val="0016446C"/>
    <w:rsid w:val="001716B7"/>
    <w:rsid w:val="00172D9A"/>
    <w:rsid w:val="00173856"/>
    <w:rsid w:val="00176EF5"/>
    <w:rsid w:val="00180DB8"/>
    <w:rsid w:val="00181184"/>
    <w:rsid w:val="0018150E"/>
    <w:rsid w:val="00182592"/>
    <w:rsid w:val="0018335F"/>
    <w:rsid w:val="00183CF8"/>
    <w:rsid w:val="0018400B"/>
    <w:rsid w:val="00185784"/>
    <w:rsid w:val="00185ABE"/>
    <w:rsid w:val="00185D9C"/>
    <w:rsid w:val="00187855"/>
    <w:rsid w:val="00190A11"/>
    <w:rsid w:val="00190CA5"/>
    <w:rsid w:val="00191CDC"/>
    <w:rsid w:val="00192DEB"/>
    <w:rsid w:val="00193AA1"/>
    <w:rsid w:val="0019411E"/>
    <w:rsid w:val="00195185"/>
    <w:rsid w:val="00196B9E"/>
    <w:rsid w:val="001975EF"/>
    <w:rsid w:val="00197D8A"/>
    <w:rsid w:val="001A1499"/>
    <w:rsid w:val="001A176C"/>
    <w:rsid w:val="001A22C0"/>
    <w:rsid w:val="001A2BF6"/>
    <w:rsid w:val="001A2CA8"/>
    <w:rsid w:val="001A550C"/>
    <w:rsid w:val="001A56CA"/>
    <w:rsid w:val="001A6FDD"/>
    <w:rsid w:val="001B3DC3"/>
    <w:rsid w:val="001C0381"/>
    <w:rsid w:val="001C0A06"/>
    <w:rsid w:val="001C0CAE"/>
    <w:rsid w:val="001C11C1"/>
    <w:rsid w:val="001C239E"/>
    <w:rsid w:val="001C2AB5"/>
    <w:rsid w:val="001C2DE0"/>
    <w:rsid w:val="001C385E"/>
    <w:rsid w:val="001C3BFC"/>
    <w:rsid w:val="001C5DE5"/>
    <w:rsid w:val="001C5E3A"/>
    <w:rsid w:val="001C66E2"/>
    <w:rsid w:val="001C706A"/>
    <w:rsid w:val="001D03D4"/>
    <w:rsid w:val="001D116B"/>
    <w:rsid w:val="001D1CCD"/>
    <w:rsid w:val="001D22AC"/>
    <w:rsid w:val="001D22B5"/>
    <w:rsid w:val="001D2A9F"/>
    <w:rsid w:val="001D4912"/>
    <w:rsid w:val="001D4B3A"/>
    <w:rsid w:val="001D5CF6"/>
    <w:rsid w:val="001D7BE4"/>
    <w:rsid w:val="001E15E8"/>
    <w:rsid w:val="001E22D9"/>
    <w:rsid w:val="001E2A8C"/>
    <w:rsid w:val="001E461D"/>
    <w:rsid w:val="001E478F"/>
    <w:rsid w:val="001E52E9"/>
    <w:rsid w:val="001F05C6"/>
    <w:rsid w:val="001F0D85"/>
    <w:rsid w:val="001F1E61"/>
    <w:rsid w:val="001F27EC"/>
    <w:rsid w:val="001F31F9"/>
    <w:rsid w:val="001F5AE3"/>
    <w:rsid w:val="0020229C"/>
    <w:rsid w:val="002026E0"/>
    <w:rsid w:val="0020375D"/>
    <w:rsid w:val="002045B3"/>
    <w:rsid w:val="00204732"/>
    <w:rsid w:val="002053D8"/>
    <w:rsid w:val="00205EC6"/>
    <w:rsid w:val="0020606C"/>
    <w:rsid w:val="002066F5"/>
    <w:rsid w:val="0021154C"/>
    <w:rsid w:val="00211663"/>
    <w:rsid w:val="00212C71"/>
    <w:rsid w:val="00212CAC"/>
    <w:rsid w:val="00214DCC"/>
    <w:rsid w:val="002159FB"/>
    <w:rsid w:val="00217073"/>
    <w:rsid w:val="002173E6"/>
    <w:rsid w:val="0022121D"/>
    <w:rsid w:val="00221993"/>
    <w:rsid w:val="0022334A"/>
    <w:rsid w:val="0022512B"/>
    <w:rsid w:val="002254C7"/>
    <w:rsid w:val="002259A4"/>
    <w:rsid w:val="00230A34"/>
    <w:rsid w:val="00231EBD"/>
    <w:rsid w:val="002337B2"/>
    <w:rsid w:val="00234000"/>
    <w:rsid w:val="00234ADE"/>
    <w:rsid w:val="0023595D"/>
    <w:rsid w:val="0024137C"/>
    <w:rsid w:val="00241BC2"/>
    <w:rsid w:val="00242726"/>
    <w:rsid w:val="002438D2"/>
    <w:rsid w:val="002438F2"/>
    <w:rsid w:val="00244255"/>
    <w:rsid w:val="002453E5"/>
    <w:rsid w:val="00245592"/>
    <w:rsid w:val="0025011C"/>
    <w:rsid w:val="00250134"/>
    <w:rsid w:val="0025069A"/>
    <w:rsid w:val="00250B74"/>
    <w:rsid w:val="00252CB9"/>
    <w:rsid w:val="0025360E"/>
    <w:rsid w:val="0025361D"/>
    <w:rsid w:val="0025429B"/>
    <w:rsid w:val="002555BB"/>
    <w:rsid w:val="0025694D"/>
    <w:rsid w:val="00257113"/>
    <w:rsid w:val="00260479"/>
    <w:rsid w:val="002633BE"/>
    <w:rsid w:val="002639CE"/>
    <w:rsid w:val="00263B00"/>
    <w:rsid w:val="0026450F"/>
    <w:rsid w:val="002647FC"/>
    <w:rsid w:val="00266127"/>
    <w:rsid w:val="002668E2"/>
    <w:rsid w:val="00267E56"/>
    <w:rsid w:val="00271A06"/>
    <w:rsid w:val="002726E8"/>
    <w:rsid w:val="0027528A"/>
    <w:rsid w:val="00276425"/>
    <w:rsid w:val="00277782"/>
    <w:rsid w:val="00280CC1"/>
    <w:rsid w:val="00280D2F"/>
    <w:rsid w:val="0028211C"/>
    <w:rsid w:val="0028310B"/>
    <w:rsid w:val="00283490"/>
    <w:rsid w:val="00284735"/>
    <w:rsid w:val="00285217"/>
    <w:rsid w:val="0028696D"/>
    <w:rsid w:val="0029001D"/>
    <w:rsid w:val="00290A16"/>
    <w:rsid w:val="00291BD5"/>
    <w:rsid w:val="0029278C"/>
    <w:rsid w:val="002929DC"/>
    <w:rsid w:val="00292C4E"/>
    <w:rsid w:val="00292D88"/>
    <w:rsid w:val="0029377E"/>
    <w:rsid w:val="002937BE"/>
    <w:rsid w:val="0029508C"/>
    <w:rsid w:val="002957E3"/>
    <w:rsid w:val="00295A04"/>
    <w:rsid w:val="00295B2C"/>
    <w:rsid w:val="00295FAB"/>
    <w:rsid w:val="00296A38"/>
    <w:rsid w:val="002971CD"/>
    <w:rsid w:val="0029721F"/>
    <w:rsid w:val="00297972"/>
    <w:rsid w:val="002A07DD"/>
    <w:rsid w:val="002A12AE"/>
    <w:rsid w:val="002A1EAA"/>
    <w:rsid w:val="002A2AD4"/>
    <w:rsid w:val="002A36AD"/>
    <w:rsid w:val="002A3FBE"/>
    <w:rsid w:val="002A5A1D"/>
    <w:rsid w:val="002A6E71"/>
    <w:rsid w:val="002B097B"/>
    <w:rsid w:val="002B2A01"/>
    <w:rsid w:val="002B4818"/>
    <w:rsid w:val="002B500F"/>
    <w:rsid w:val="002B619E"/>
    <w:rsid w:val="002C010B"/>
    <w:rsid w:val="002C1CF0"/>
    <w:rsid w:val="002C2FEA"/>
    <w:rsid w:val="002C338C"/>
    <w:rsid w:val="002C5A45"/>
    <w:rsid w:val="002C63B0"/>
    <w:rsid w:val="002C65F7"/>
    <w:rsid w:val="002C7B81"/>
    <w:rsid w:val="002D05DA"/>
    <w:rsid w:val="002D1096"/>
    <w:rsid w:val="002D3DA3"/>
    <w:rsid w:val="002D4B86"/>
    <w:rsid w:val="002D5534"/>
    <w:rsid w:val="002D5644"/>
    <w:rsid w:val="002D637B"/>
    <w:rsid w:val="002D6F4D"/>
    <w:rsid w:val="002D72CE"/>
    <w:rsid w:val="002D72E1"/>
    <w:rsid w:val="002E1378"/>
    <w:rsid w:val="002E187B"/>
    <w:rsid w:val="002E19CF"/>
    <w:rsid w:val="002E22D4"/>
    <w:rsid w:val="002E4AC0"/>
    <w:rsid w:val="002E4AC3"/>
    <w:rsid w:val="002E5450"/>
    <w:rsid w:val="002E5EAA"/>
    <w:rsid w:val="002E64BC"/>
    <w:rsid w:val="002E779A"/>
    <w:rsid w:val="002F2A32"/>
    <w:rsid w:val="002F38B0"/>
    <w:rsid w:val="002F44C8"/>
    <w:rsid w:val="002F44E0"/>
    <w:rsid w:val="002F4C08"/>
    <w:rsid w:val="002F5D80"/>
    <w:rsid w:val="002F656D"/>
    <w:rsid w:val="002F6A3F"/>
    <w:rsid w:val="0030059D"/>
    <w:rsid w:val="00300838"/>
    <w:rsid w:val="0030104D"/>
    <w:rsid w:val="00302639"/>
    <w:rsid w:val="00304B00"/>
    <w:rsid w:val="00305562"/>
    <w:rsid w:val="003069CA"/>
    <w:rsid w:val="00307AEB"/>
    <w:rsid w:val="00307D1F"/>
    <w:rsid w:val="00307E23"/>
    <w:rsid w:val="003106C0"/>
    <w:rsid w:val="003113A3"/>
    <w:rsid w:val="00313D0B"/>
    <w:rsid w:val="00314549"/>
    <w:rsid w:val="00315C2A"/>
    <w:rsid w:val="003168C4"/>
    <w:rsid w:val="0031744B"/>
    <w:rsid w:val="00317820"/>
    <w:rsid w:val="003214BE"/>
    <w:rsid w:val="0032694A"/>
    <w:rsid w:val="0033232A"/>
    <w:rsid w:val="003324FA"/>
    <w:rsid w:val="00332935"/>
    <w:rsid w:val="00332C2B"/>
    <w:rsid w:val="00333296"/>
    <w:rsid w:val="00337916"/>
    <w:rsid w:val="003416D7"/>
    <w:rsid w:val="00342D93"/>
    <w:rsid w:val="00346710"/>
    <w:rsid w:val="00352866"/>
    <w:rsid w:val="00352A49"/>
    <w:rsid w:val="00352B1D"/>
    <w:rsid w:val="003531C2"/>
    <w:rsid w:val="00355022"/>
    <w:rsid w:val="00355118"/>
    <w:rsid w:val="003553E4"/>
    <w:rsid w:val="00355F95"/>
    <w:rsid w:val="00357F3F"/>
    <w:rsid w:val="0036067D"/>
    <w:rsid w:val="003651FA"/>
    <w:rsid w:val="0036578C"/>
    <w:rsid w:val="0036680D"/>
    <w:rsid w:val="00366AED"/>
    <w:rsid w:val="003679D5"/>
    <w:rsid w:val="0037008D"/>
    <w:rsid w:val="00370F7B"/>
    <w:rsid w:val="00370F97"/>
    <w:rsid w:val="00371A13"/>
    <w:rsid w:val="00372631"/>
    <w:rsid w:val="00373CCF"/>
    <w:rsid w:val="00374509"/>
    <w:rsid w:val="00374860"/>
    <w:rsid w:val="003808DD"/>
    <w:rsid w:val="00381407"/>
    <w:rsid w:val="00381795"/>
    <w:rsid w:val="00382D85"/>
    <w:rsid w:val="003830AF"/>
    <w:rsid w:val="0038319E"/>
    <w:rsid w:val="00383673"/>
    <w:rsid w:val="00383B17"/>
    <w:rsid w:val="00384493"/>
    <w:rsid w:val="00384A84"/>
    <w:rsid w:val="00385E28"/>
    <w:rsid w:val="00386C49"/>
    <w:rsid w:val="00386F87"/>
    <w:rsid w:val="0038764A"/>
    <w:rsid w:val="00390728"/>
    <w:rsid w:val="003917EA"/>
    <w:rsid w:val="00391A27"/>
    <w:rsid w:val="0039584A"/>
    <w:rsid w:val="00395CE3"/>
    <w:rsid w:val="00396A84"/>
    <w:rsid w:val="003970FF"/>
    <w:rsid w:val="0039741A"/>
    <w:rsid w:val="003A0049"/>
    <w:rsid w:val="003A137C"/>
    <w:rsid w:val="003A39DF"/>
    <w:rsid w:val="003A3DCD"/>
    <w:rsid w:val="003A4449"/>
    <w:rsid w:val="003A7FCF"/>
    <w:rsid w:val="003B0657"/>
    <w:rsid w:val="003B06F9"/>
    <w:rsid w:val="003B0B2C"/>
    <w:rsid w:val="003B0B30"/>
    <w:rsid w:val="003B13D5"/>
    <w:rsid w:val="003B1EBA"/>
    <w:rsid w:val="003B5A52"/>
    <w:rsid w:val="003B5A9F"/>
    <w:rsid w:val="003B60CC"/>
    <w:rsid w:val="003C2B62"/>
    <w:rsid w:val="003C2ECB"/>
    <w:rsid w:val="003C4174"/>
    <w:rsid w:val="003C589A"/>
    <w:rsid w:val="003C6745"/>
    <w:rsid w:val="003C6CD8"/>
    <w:rsid w:val="003D277C"/>
    <w:rsid w:val="003D3036"/>
    <w:rsid w:val="003D30F4"/>
    <w:rsid w:val="003D3454"/>
    <w:rsid w:val="003D4084"/>
    <w:rsid w:val="003D45AA"/>
    <w:rsid w:val="003D5DB3"/>
    <w:rsid w:val="003D6840"/>
    <w:rsid w:val="003D79B1"/>
    <w:rsid w:val="003D7A7E"/>
    <w:rsid w:val="003E239B"/>
    <w:rsid w:val="003E37DC"/>
    <w:rsid w:val="003E5BD5"/>
    <w:rsid w:val="003E5C6E"/>
    <w:rsid w:val="003E7409"/>
    <w:rsid w:val="003E7444"/>
    <w:rsid w:val="003E7F55"/>
    <w:rsid w:val="003F08EA"/>
    <w:rsid w:val="003F0C80"/>
    <w:rsid w:val="003F1307"/>
    <w:rsid w:val="003F2CDF"/>
    <w:rsid w:val="003F3182"/>
    <w:rsid w:val="003F3828"/>
    <w:rsid w:val="003F412D"/>
    <w:rsid w:val="003F653E"/>
    <w:rsid w:val="003F7F13"/>
    <w:rsid w:val="00400798"/>
    <w:rsid w:val="00402BD1"/>
    <w:rsid w:val="0040300B"/>
    <w:rsid w:val="00404398"/>
    <w:rsid w:val="00404DD0"/>
    <w:rsid w:val="00405831"/>
    <w:rsid w:val="00410C2B"/>
    <w:rsid w:val="00411225"/>
    <w:rsid w:val="00411A93"/>
    <w:rsid w:val="0041208A"/>
    <w:rsid w:val="00412114"/>
    <w:rsid w:val="00415BF4"/>
    <w:rsid w:val="00416115"/>
    <w:rsid w:val="00416E3C"/>
    <w:rsid w:val="004203D0"/>
    <w:rsid w:val="004206B4"/>
    <w:rsid w:val="00420C55"/>
    <w:rsid w:val="00421119"/>
    <w:rsid w:val="004213AE"/>
    <w:rsid w:val="0042148A"/>
    <w:rsid w:val="00421B66"/>
    <w:rsid w:val="004221AA"/>
    <w:rsid w:val="00422B2E"/>
    <w:rsid w:val="00422EA9"/>
    <w:rsid w:val="00423BE0"/>
    <w:rsid w:val="00423D64"/>
    <w:rsid w:val="004241A4"/>
    <w:rsid w:val="004244DC"/>
    <w:rsid w:val="00433AE2"/>
    <w:rsid w:val="004346C6"/>
    <w:rsid w:val="00437B96"/>
    <w:rsid w:val="00440A13"/>
    <w:rsid w:val="00440B4F"/>
    <w:rsid w:val="00441935"/>
    <w:rsid w:val="004426AA"/>
    <w:rsid w:val="00442F30"/>
    <w:rsid w:val="00443399"/>
    <w:rsid w:val="004434C3"/>
    <w:rsid w:val="0044534C"/>
    <w:rsid w:val="00445C8B"/>
    <w:rsid w:val="00452A6A"/>
    <w:rsid w:val="004560D4"/>
    <w:rsid w:val="00456154"/>
    <w:rsid w:val="00456F22"/>
    <w:rsid w:val="004570F2"/>
    <w:rsid w:val="00457B6C"/>
    <w:rsid w:val="004601FA"/>
    <w:rsid w:val="00460D76"/>
    <w:rsid w:val="004633F6"/>
    <w:rsid w:val="00464AD9"/>
    <w:rsid w:val="00464C6C"/>
    <w:rsid w:val="00464F94"/>
    <w:rsid w:val="00466A7B"/>
    <w:rsid w:val="00466D65"/>
    <w:rsid w:val="00467261"/>
    <w:rsid w:val="004679CF"/>
    <w:rsid w:val="00467D19"/>
    <w:rsid w:val="00471562"/>
    <w:rsid w:val="00471880"/>
    <w:rsid w:val="004720DC"/>
    <w:rsid w:val="00472415"/>
    <w:rsid w:val="00472A78"/>
    <w:rsid w:val="00473B14"/>
    <w:rsid w:val="00473C43"/>
    <w:rsid w:val="00473D25"/>
    <w:rsid w:val="00473D51"/>
    <w:rsid w:val="00476A74"/>
    <w:rsid w:val="00476D19"/>
    <w:rsid w:val="0048046E"/>
    <w:rsid w:val="0048275F"/>
    <w:rsid w:val="00483E12"/>
    <w:rsid w:val="00484097"/>
    <w:rsid w:val="00484AFA"/>
    <w:rsid w:val="00485914"/>
    <w:rsid w:val="00485A36"/>
    <w:rsid w:val="004866E0"/>
    <w:rsid w:val="00487C57"/>
    <w:rsid w:val="00490427"/>
    <w:rsid w:val="0049233B"/>
    <w:rsid w:val="00492F5A"/>
    <w:rsid w:val="0049331C"/>
    <w:rsid w:val="00493EA3"/>
    <w:rsid w:val="004968D0"/>
    <w:rsid w:val="00496946"/>
    <w:rsid w:val="00497B2C"/>
    <w:rsid w:val="00497C4D"/>
    <w:rsid w:val="00497F6F"/>
    <w:rsid w:val="004A00A6"/>
    <w:rsid w:val="004A04D1"/>
    <w:rsid w:val="004A21D8"/>
    <w:rsid w:val="004A297A"/>
    <w:rsid w:val="004A30B8"/>
    <w:rsid w:val="004A32FD"/>
    <w:rsid w:val="004A601F"/>
    <w:rsid w:val="004A749E"/>
    <w:rsid w:val="004A7749"/>
    <w:rsid w:val="004A7BC8"/>
    <w:rsid w:val="004B0053"/>
    <w:rsid w:val="004B0A21"/>
    <w:rsid w:val="004B12E3"/>
    <w:rsid w:val="004B1CD1"/>
    <w:rsid w:val="004B2092"/>
    <w:rsid w:val="004B38CC"/>
    <w:rsid w:val="004B3E1C"/>
    <w:rsid w:val="004C0E5C"/>
    <w:rsid w:val="004C16F4"/>
    <w:rsid w:val="004C23F6"/>
    <w:rsid w:val="004C24D6"/>
    <w:rsid w:val="004C3044"/>
    <w:rsid w:val="004C42AF"/>
    <w:rsid w:val="004C4803"/>
    <w:rsid w:val="004C50C6"/>
    <w:rsid w:val="004C52B6"/>
    <w:rsid w:val="004C5711"/>
    <w:rsid w:val="004C65E0"/>
    <w:rsid w:val="004C7201"/>
    <w:rsid w:val="004C7944"/>
    <w:rsid w:val="004D03D5"/>
    <w:rsid w:val="004D063A"/>
    <w:rsid w:val="004D0658"/>
    <w:rsid w:val="004D2341"/>
    <w:rsid w:val="004D2470"/>
    <w:rsid w:val="004D2E31"/>
    <w:rsid w:val="004D32C8"/>
    <w:rsid w:val="004D3B64"/>
    <w:rsid w:val="004D6CCB"/>
    <w:rsid w:val="004D7102"/>
    <w:rsid w:val="004D78F9"/>
    <w:rsid w:val="004E0DA1"/>
    <w:rsid w:val="004E105E"/>
    <w:rsid w:val="004E1AC5"/>
    <w:rsid w:val="004E3337"/>
    <w:rsid w:val="004E3642"/>
    <w:rsid w:val="004E423F"/>
    <w:rsid w:val="004E54A0"/>
    <w:rsid w:val="004E584A"/>
    <w:rsid w:val="004E6582"/>
    <w:rsid w:val="004E69DF"/>
    <w:rsid w:val="004E6D37"/>
    <w:rsid w:val="004E6E8E"/>
    <w:rsid w:val="004F04EA"/>
    <w:rsid w:val="004F12BC"/>
    <w:rsid w:val="004F1432"/>
    <w:rsid w:val="004F149A"/>
    <w:rsid w:val="004F3011"/>
    <w:rsid w:val="004F3798"/>
    <w:rsid w:val="004F42F6"/>
    <w:rsid w:val="004F4B52"/>
    <w:rsid w:val="004F7887"/>
    <w:rsid w:val="0050255E"/>
    <w:rsid w:val="00504966"/>
    <w:rsid w:val="00504AF1"/>
    <w:rsid w:val="005058F6"/>
    <w:rsid w:val="00506030"/>
    <w:rsid w:val="00506542"/>
    <w:rsid w:val="00510D12"/>
    <w:rsid w:val="0051191D"/>
    <w:rsid w:val="00511F8D"/>
    <w:rsid w:val="005138CE"/>
    <w:rsid w:val="005153EB"/>
    <w:rsid w:val="00515840"/>
    <w:rsid w:val="0051613A"/>
    <w:rsid w:val="0051683E"/>
    <w:rsid w:val="00517622"/>
    <w:rsid w:val="00520E58"/>
    <w:rsid w:val="00521741"/>
    <w:rsid w:val="00527625"/>
    <w:rsid w:val="00530A62"/>
    <w:rsid w:val="00530C2A"/>
    <w:rsid w:val="005318D4"/>
    <w:rsid w:val="00533A95"/>
    <w:rsid w:val="00533D27"/>
    <w:rsid w:val="005351EE"/>
    <w:rsid w:val="0054029D"/>
    <w:rsid w:val="00540A5B"/>
    <w:rsid w:val="00543969"/>
    <w:rsid w:val="00544723"/>
    <w:rsid w:val="005459B3"/>
    <w:rsid w:val="005500A4"/>
    <w:rsid w:val="00550328"/>
    <w:rsid w:val="00551E8E"/>
    <w:rsid w:val="00552283"/>
    <w:rsid w:val="00552A61"/>
    <w:rsid w:val="00553C2D"/>
    <w:rsid w:val="00555A7C"/>
    <w:rsid w:val="00557C08"/>
    <w:rsid w:val="00557DDB"/>
    <w:rsid w:val="005600F0"/>
    <w:rsid w:val="0056067A"/>
    <w:rsid w:val="00560A96"/>
    <w:rsid w:val="00560FDF"/>
    <w:rsid w:val="0056290F"/>
    <w:rsid w:val="005637ED"/>
    <w:rsid w:val="00564715"/>
    <w:rsid w:val="00566148"/>
    <w:rsid w:val="005669FA"/>
    <w:rsid w:val="00566FEE"/>
    <w:rsid w:val="0057092B"/>
    <w:rsid w:val="00571183"/>
    <w:rsid w:val="00572AE6"/>
    <w:rsid w:val="00573459"/>
    <w:rsid w:val="00573545"/>
    <w:rsid w:val="005745B3"/>
    <w:rsid w:val="00575A32"/>
    <w:rsid w:val="00576158"/>
    <w:rsid w:val="005767D4"/>
    <w:rsid w:val="00576B42"/>
    <w:rsid w:val="005773CB"/>
    <w:rsid w:val="00580961"/>
    <w:rsid w:val="00581B23"/>
    <w:rsid w:val="00581F7A"/>
    <w:rsid w:val="00585A74"/>
    <w:rsid w:val="00585BD8"/>
    <w:rsid w:val="00593204"/>
    <w:rsid w:val="005939C1"/>
    <w:rsid w:val="00593B70"/>
    <w:rsid w:val="00594A41"/>
    <w:rsid w:val="005A105F"/>
    <w:rsid w:val="005A1596"/>
    <w:rsid w:val="005A513E"/>
    <w:rsid w:val="005A53A7"/>
    <w:rsid w:val="005A6201"/>
    <w:rsid w:val="005B14DB"/>
    <w:rsid w:val="005B2249"/>
    <w:rsid w:val="005B28BF"/>
    <w:rsid w:val="005B34FD"/>
    <w:rsid w:val="005B3799"/>
    <w:rsid w:val="005B3AE3"/>
    <w:rsid w:val="005B4230"/>
    <w:rsid w:val="005B4CF6"/>
    <w:rsid w:val="005B605F"/>
    <w:rsid w:val="005B69F3"/>
    <w:rsid w:val="005B743E"/>
    <w:rsid w:val="005C066B"/>
    <w:rsid w:val="005C3303"/>
    <w:rsid w:val="005C3E1F"/>
    <w:rsid w:val="005C4170"/>
    <w:rsid w:val="005C54A8"/>
    <w:rsid w:val="005C63EC"/>
    <w:rsid w:val="005C76DC"/>
    <w:rsid w:val="005C7E05"/>
    <w:rsid w:val="005D1005"/>
    <w:rsid w:val="005D1797"/>
    <w:rsid w:val="005D1E0D"/>
    <w:rsid w:val="005D1FB3"/>
    <w:rsid w:val="005D2D11"/>
    <w:rsid w:val="005D35C0"/>
    <w:rsid w:val="005D472F"/>
    <w:rsid w:val="005E06F3"/>
    <w:rsid w:val="005E1952"/>
    <w:rsid w:val="005E27C5"/>
    <w:rsid w:val="005E574F"/>
    <w:rsid w:val="005E584C"/>
    <w:rsid w:val="005E6910"/>
    <w:rsid w:val="005F1ACC"/>
    <w:rsid w:val="005F30FE"/>
    <w:rsid w:val="005F33A7"/>
    <w:rsid w:val="005F45A4"/>
    <w:rsid w:val="005F4BAF"/>
    <w:rsid w:val="005F6036"/>
    <w:rsid w:val="005F6E25"/>
    <w:rsid w:val="005F791F"/>
    <w:rsid w:val="00600AD6"/>
    <w:rsid w:val="0060263B"/>
    <w:rsid w:val="0060293F"/>
    <w:rsid w:val="0060411A"/>
    <w:rsid w:val="006041F6"/>
    <w:rsid w:val="00607AF4"/>
    <w:rsid w:val="00607EF6"/>
    <w:rsid w:val="00610350"/>
    <w:rsid w:val="006111E2"/>
    <w:rsid w:val="00611E5F"/>
    <w:rsid w:val="006125BA"/>
    <w:rsid w:val="006127CB"/>
    <w:rsid w:val="00613526"/>
    <w:rsid w:val="0061552E"/>
    <w:rsid w:val="0061772F"/>
    <w:rsid w:val="0062075D"/>
    <w:rsid w:val="00620EF2"/>
    <w:rsid w:val="00621C7A"/>
    <w:rsid w:val="006221A3"/>
    <w:rsid w:val="00623C4D"/>
    <w:rsid w:val="00624138"/>
    <w:rsid w:val="006245C0"/>
    <w:rsid w:val="00626087"/>
    <w:rsid w:val="00626C2C"/>
    <w:rsid w:val="00626E04"/>
    <w:rsid w:val="00630095"/>
    <w:rsid w:val="006315C4"/>
    <w:rsid w:val="00633283"/>
    <w:rsid w:val="00633F07"/>
    <w:rsid w:val="00634297"/>
    <w:rsid w:val="00634AAA"/>
    <w:rsid w:val="006371C6"/>
    <w:rsid w:val="00637CC0"/>
    <w:rsid w:val="00641949"/>
    <w:rsid w:val="0064223D"/>
    <w:rsid w:val="0064229E"/>
    <w:rsid w:val="00642B82"/>
    <w:rsid w:val="00642E7D"/>
    <w:rsid w:val="00645DD6"/>
    <w:rsid w:val="006466A7"/>
    <w:rsid w:val="00650A89"/>
    <w:rsid w:val="00652882"/>
    <w:rsid w:val="0065309D"/>
    <w:rsid w:val="0065343D"/>
    <w:rsid w:val="006541AC"/>
    <w:rsid w:val="00654E23"/>
    <w:rsid w:val="0065644E"/>
    <w:rsid w:val="0066016B"/>
    <w:rsid w:val="0066116E"/>
    <w:rsid w:val="00663463"/>
    <w:rsid w:val="00663D12"/>
    <w:rsid w:val="0066420C"/>
    <w:rsid w:val="006654F8"/>
    <w:rsid w:val="0066698A"/>
    <w:rsid w:val="00666E6C"/>
    <w:rsid w:val="00666F6F"/>
    <w:rsid w:val="00667FEA"/>
    <w:rsid w:val="00670DA6"/>
    <w:rsid w:val="006719A2"/>
    <w:rsid w:val="00671E56"/>
    <w:rsid w:val="00672E76"/>
    <w:rsid w:val="00673B1D"/>
    <w:rsid w:val="00673C45"/>
    <w:rsid w:val="00674BD7"/>
    <w:rsid w:val="00674C78"/>
    <w:rsid w:val="00675128"/>
    <w:rsid w:val="00675BA6"/>
    <w:rsid w:val="00677122"/>
    <w:rsid w:val="0068065A"/>
    <w:rsid w:val="00680D39"/>
    <w:rsid w:val="00681403"/>
    <w:rsid w:val="0068143F"/>
    <w:rsid w:val="00681866"/>
    <w:rsid w:val="00683FC9"/>
    <w:rsid w:val="00685D7B"/>
    <w:rsid w:val="00686063"/>
    <w:rsid w:val="006864E1"/>
    <w:rsid w:val="00686939"/>
    <w:rsid w:val="00687363"/>
    <w:rsid w:val="006873B7"/>
    <w:rsid w:val="00694F6C"/>
    <w:rsid w:val="00695976"/>
    <w:rsid w:val="00696EDA"/>
    <w:rsid w:val="0069706F"/>
    <w:rsid w:val="006A2369"/>
    <w:rsid w:val="006A2DAC"/>
    <w:rsid w:val="006A69A0"/>
    <w:rsid w:val="006B14B2"/>
    <w:rsid w:val="006B15BD"/>
    <w:rsid w:val="006B213E"/>
    <w:rsid w:val="006B2AF3"/>
    <w:rsid w:val="006B2DCB"/>
    <w:rsid w:val="006B2FE9"/>
    <w:rsid w:val="006B4521"/>
    <w:rsid w:val="006B4E9F"/>
    <w:rsid w:val="006C02AD"/>
    <w:rsid w:val="006C0880"/>
    <w:rsid w:val="006C25AA"/>
    <w:rsid w:val="006C30E6"/>
    <w:rsid w:val="006C4164"/>
    <w:rsid w:val="006C41D0"/>
    <w:rsid w:val="006D046F"/>
    <w:rsid w:val="006D2736"/>
    <w:rsid w:val="006D2F7D"/>
    <w:rsid w:val="006D4899"/>
    <w:rsid w:val="006D6933"/>
    <w:rsid w:val="006D78F7"/>
    <w:rsid w:val="006E086C"/>
    <w:rsid w:val="006E102F"/>
    <w:rsid w:val="006E15B0"/>
    <w:rsid w:val="006E221D"/>
    <w:rsid w:val="006E355E"/>
    <w:rsid w:val="006E36AB"/>
    <w:rsid w:val="006E44CC"/>
    <w:rsid w:val="006E52DB"/>
    <w:rsid w:val="006E5406"/>
    <w:rsid w:val="006E5C1A"/>
    <w:rsid w:val="006E75ED"/>
    <w:rsid w:val="006E7ADF"/>
    <w:rsid w:val="006F0C2F"/>
    <w:rsid w:val="006F16EA"/>
    <w:rsid w:val="006F2AA9"/>
    <w:rsid w:val="006F2AEF"/>
    <w:rsid w:val="006F2E98"/>
    <w:rsid w:val="006F3421"/>
    <w:rsid w:val="006F5A16"/>
    <w:rsid w:val="006F61DD"/>
    <w:rsid w:val="006F6B06"/>
    <w:rsid w:val="006F77B1"/>
    <w:rsid w:val="006F7DE4"/>
    <w:rsid w:val="00703D79"/>
    <w:rsid w:val="00703E0D"/>
    <w:rsid w:val="00704061"/>
    <w:rsid w:val="00705BA8"/>
    <w:rsid w:val="00707444"/>
    <w:rsid w:val="00707A82"/>
    <w:rsid w:val="0071076B"/>
    <w:rsid w:val="00710F14"/>
    <w:rsid w:val="007143F5"/>
    <w:rsid w:val="00714534"/>
    <w:rsid w:val="00714542"/>
    <w:rsid w:val="00715F76"/>
    <w:rsid w:val="00716978"/>
    <w:rsid w:val="00716B52"/>
    <w:rsid w:val="00716C44"/>
    <w:rsid w:val="0071704B"/>
    <w:rsid w:val="00717F0E"/>
    <w:rsid w:val="007211F9"/>
    <w:rsid w:val="00721203"/>
    <w:rsid w:val="007216C7"/>
    <w:rsid w:val="00721A25"/>
    <w:rsid w:val="00721EB2"/>
    <w:rsid w:val="00722FC4"/>
    <w:rsid w:val="00723449"/>
    <w:rsid w:val="00724210"/>
    <w:rsid w:val="0072629C"/>
    <w:rsid w:val="007326D6"/>
    <w:rsid w:val="00733E02"/>
    <w:rsid w:val="00734069"/>
    <w:rsid w:val="007367FB"/>
    <w:rsid w:val="007378B4"/>
    <w:rsid w:val="0074095F"/>
    <w:rsid w:val="00741871"/>
    <w:rsid w:val="00742428"/>
    <w:rsid w:val="00742444"/>
    <w:rsid w:val="007427CE"/>
    <w:rsid w:val="00744584"/>
    <w:rsid w:val="0074515A"/>
    <w:rsid w:val="00746331"/>
    <w:rsid w:val="00747F20"/>
    <w:rsid w:val="007502EE"/>
    <w:rsid w:val="00750A61"/>
    <w:rsid w:val="0075104E"/>
    <w:rsid w:val="00751108"/>
    <w:rsid w:val="00751184"/>
    <w:rsid w:val="00755B2D"/>
    <w:rsid w:val="00755B75"/>
    <w:rsid w:val="00756E58"/>
    <w:rsid w:val="007575F0"/>
    <w:rsid w:val="0076009A"/>
    <w:rsid w:val="00761976"/>
    <w:rsid w:val="00761DCE"/>
    <w:rsid w:val="007663C9"/>
    <w:rsid w:val="00766ACC"/>
    <w:rsid w:val="0076723E"/>
    <w:rsid w:val="00767272"/>
    <w:rsid w:val="00767413"/>
    <w:rsid w:val="00767AE3"/>
    <w:rsid w:val="00770D76"/>
    <w:rsid w:val="00771DEE"/>
    <w:rsid w:val="0077440C"/>
    <w:rsid w:val="007745A4"/>
    <w:rsid w:val="00775482"/>
    <w:rsid w:val="0077685C"/>
    <w:rsid w:val="00776B85"/>
    <w:rsid w:val="007801B1"/>
    <w:rsid w:val="00782306"/>
    <w:rsid w:val="00782B88"/>
    <w:rsid w:val="00783802"/>
    <w:rsid w:val="00784E1F"/>
    <w:rsid w:val="007855E6"/>
    <w:rsid w:val="00785679"/>
    <w:rsid w:val="00786268"/>
    <w:rsid w:val="0078793E"/>
    <w:rsid w:val="00787CB6"/>
    <w:rsid w:val="0079107F"/>
    <w:rsid w:val="00792E6A"/>
    <w:rsid w:val="00793EE8"/>
    <w:rsid w:val="00795BB9"/>
    <w:rsid w:val="00795DED"/>
    <w:rsid w:val="00796054"/>
    <w:rsid w:val="00796DFD"/>
    <w:rsid w:val="007A053B"/>
    <w:rsid w:val="007A0DBD"/>
    <w:rsid w:val="007A1E9A"/>
    <w:rsid w:val="007A2D61"/>
    <w:rsid w:val="007A443C"/>
    <w:rsid w:val="007A452E"/>
    <w:rsid w:val="007A48CA"/>
    <w:rsid w:val="007A49C4"/>
    <w:rsid w:val="007A561F"/>
    <w:rsid w:val="007A5E71"/>
    <w:rsid w:val="007A7300"/>
    <w:rsid w:val="007A76F2"/>
    <w:rsid w:val="007B0F3E"/>
    <w:rsid w:val="007B13E9"/>
    <w:rsid w:val="007B2539"/>
    <w:rsid w:val="007B31CC"/>
    <w:rsid w:val="007B40B2"/>
    <w:rsid w:val="007B5BC6"/>
    <w:rsid w:val="007C0DBD"/>
    <w:rsid w:val="007C1BCE"/>
    <w:rsid w:val="007C2124"/>
    <w:rsid w:val="007C2E2D"/>
    <w:rsid w:val="007C5507"/>
    <w:rsid w:val="007C7B0E"/>
    <w:rsid w:val="007C7E80"/>
    <w:rsid w:val="007D0A05"/>
    <w:rsid w:val="007D18C2"/>
    <w:rsid w:val="007D2507"/>
    <w:rsid w:val="007D2F99"/>
    <w:rsid w:val="007D3A49"/>
    <w:rsid w:val="007D3B72"/>
    <w:rsid w:val="007D415E"/>
    <w:rsid w:val="007D582A"/>
    <w:rsid w:val="007E01BD"/>
    <w:rsid w:val="007E11BA"/>
    <w:rsid w:val="007E1AA6"/>
    <w:rsid w:val="007E2207"/>
    <w:rsid w:val="007E2AB4"/>
    <w:rsid w:val="007E4E8B"/>
    <w:rsid w:val="007E5238"/>
    <w:rsid w:val="007E5656"/>
    <w:rsid w:val="007E68D1"/>
    <w:rsid w:val="007E6A78"/>
    <w:rsid w:val="007E7622"/>
    <w:rsid w:val="007E77FC"/>
    <w:rsid w:val="007F03A3"/>
    <w:rsid w:val="007F0972"/>
    <w:rsid w:val="007F149B"/>
    <w:rsid w:val="007F262C"/>
    <w:rsid w:val="007F2D95"/>
    <w:rsid w:val="007F482C"/>
    <w:rsid w:val="007F4BC3"/>
    <w:rsid w:val="007F7741"/>
    <w:rsid w:val="00801C93"/>
    <w:rsid w:val="00802E28"/>
    <w:rsid w:val="008030C5"/>
    <w:rsid w:val="008035A4"/>
    <w:rsid w:val="00803741"/>
    <w:rsid w:val="00803C73"/>
    <w:rsid w:val="00803F0D"/>
    <w:rsid w:val="0080598A"/>
    <w:rsid w:val="0080627A"/>
    <w:rsid w:val="00806825"/>
    <w:rsid w:val="00810F1B"/>
    <w:rsid w:val="008118E4"/>
    <w:rsid w:val="00814F96"/>
    <w:rsid w:val="00815179"/>
    <w:rsid w:val="0081677F"/>
    <w:rsid w:val="00816AC5"/>
    <w:rsid w:val="008177D5"/>
    <w:rsid w:val="00824DA0"/>
    <w:rsid w:val="008255B5"/>
    <w:rsid w:val="00825617"/>
    <w:rsid w:val="00825CFE"/>
    <w:rsid w:val="00825D6C"/>
    <w:rsid w:val="00826924"/>
    <w:rsid w:val="00827C13"/>
    <w:rsid w:val="008303BE"/>
    <w:rsid w:val="00831120"/>
    <w:rsid w:val="0083113F"/>
    <w:rsid w:val="00832331"/>
    <w:rsid w:val="00832370"/>
    <w:rsid w:val="00832FE3"/>
    <w:rsid w:val="008330FE"/>
    <w:rsid w:val="00833E8E"/>
    <w:rsid w:val="008354F5"/>
    <w:rsid w:val="00835C6B"/>
    <w:rsid w:val="00836EDE"/>
    <w:rsid w:val="00840DE3"/>
    <w:rsid w:val="00840EAC"/>
    <w:rsid w:val="00841D28"/>
    <w:rsid w:val="00842D08"/>
    <w:rsid w:val="00850B53"/>
    <w:rsid w:val="00850C49"/>
    <w:rsid w:val="00850CB4"/>
    <w:rsid w:val="0085272B"/>
    <w:rsid w:val="00854343"/>
    <w:rsid w:val="00854A13"/>
    <w:rsid w:val="00854F50"/>
    <w:rsid w:val="00855112"/>
    <w:rsid w:val="00855ADD"/>
    <w:rsid w:val="00855C3C"/>
    <w:rsid w:val="00856583"/>
    <w:rsid w:val="00857D96"/>
    <w:rsid w:val="008606BF"/>
    <w:rsid w:val="00861E3A"/>
    <w:rsid w:val="00862653"/>
    <w:rsid w:val="0086267A"/>
    <w:rsid w:val="0086466C"/>
    <w:rsid w:val="00870306"/>
    <w:rsid w:val="008710E7"/>
    <w:rsid w:val="00872960"/>
    <w:rsid w:val="00872E55"/>
    <w:rsid w:val="00873C7C"/>
    <w:rsid w:val="00875646"/>
    <w:rsid w:val="008765A4"/>
    <w:rsid w:val="00876B27"/>
    <w:rsid w:val="00877361"/>
    <w:rsid w:val="00880E24"/>
    <w:rsid w:val="0088288C"/>
    <w:rsid w:val="00882B76"/>
    <w:rsid w:val="00883ACC"/>
    <w:rsid w:val="00884970"/>
    <w:rsid w:val="00884A6E"/>
    <w:rsid w:val="00884C3D"/>
    <w:rsid w:val="0088637F"/>
    <w:rsid w:val="00887478"/>
    <w:rsid w:val="00887D65"/>
    <w:rsid w:val="00887E6E"/>
    <w:rsid w:val="00891672"/>
    <w:rsid w:val="008916A3"/>
    <w:rsid w:val="0089186C"/>
    <w:rsid w:val="00891CCF"/>
    <w:rsid w:val="0089220E"/>
    <w:rsid w:val="00892426"/>
    <w:rsid w:val="00892439"/>
    <w:rsid w:val="008974E4"/>
    <w:rsid w:val="00897F68"/>
    <w:rsid w:val="008A153D"/>
    <w:rsid w:val="008A3FC2"/>
    <w:rsid w:val="008A49F5"/>
    <w:rsid w:val="008A4E73"/>
    <w:rsid w:val="008A5E95"/>
    <w:rsid w:val="008A6185"/>
    <w:rsid w:val="008B05C0"/>
    <w:rsid w:val="008B164E"/>
    <w:rsid w:val="008B1FA7"/>
    <w:rsid w:val="008B751B"/>
    <w:rsid w:val="008C2A48"/>
    <w:rsid w:val="008C44D7"/>
    <w:rsid w:val="008C4531"/>
    <w:rsid w:val="008C4FC8"/>
    <w:rsid w:val="008C55DA"/>
    <w:rsid w:val="008D1447"/>
    <w:rsid w:val="008D2A12"/>
    <w:rsid w:val="008D46D7"/>
    <w:rsid w:val="008D46F6"/>
    <w:rsid w:val="008D5103"/>
    <w:rsid w:val="008D72DD"/>
    <w:rsid w:val="008E0233"/>
    <w:rsid w:val="008E0833"/>
    <w:rsid w:val="008E08A3"/>
    <w:rsid w:val="008E149E"/>
    <w:rsid w:val="008E2018"/>
    <w:rsid w:val="008E2589"/>
    <w:rsid w:val="008E40D0"/>
    <w:rsid w:val="008E49EF"/>
    <w:rsid w:val="008E5921"/>
    <w:rsid w:val="008E5E38"/>
    <w:rsid w:val="008E6183"/>
    <w:rsid w:val="008E7E9D"/>
    <w:rsid w:val="008F1554"/>
    <w:rsid w:val="008F1773"/>
    <w:rsid w:val="008F2993"/>
    <w:rsid w:val="008F3BDD"/>
    <w:rsid w:val="008F49FD"/>
    <w:rsid w:val="009002E3"/>
    <w:rsid w:val="00900841"/>
    <w:rsid w:val="00900F74"/>
    <w:rsid w:val="00902525"/>
    <w:rsid w:val="0090284C"/>
    <w:rsid w:val="00902E1F"/>
    <w:rsid w:val="00902FCB"/>
    <w:rsid w:val="00903089"/>
    <w:rsid w:val="009035F6"/>
    <w:rsid w:val="0090417C"/>
    <w:rsid w:val="00904479"/>
    <w:rsid w:val="00905ED6"/>
    <w:rsid w:val="00910851"/>
    <w:rsid w:val="00911120"/>
    <w:rsid w:val="0091223F"/>
    <w:rsid w:val="00912570"/>
    <w:rsid w:val="00912B5B"/>
    <w:rsid w:val="00912C59"/>
    <w:rsid w:val="00913B8B"/>
    <w:rsid w:val="0091479D"/>
    <w:rsid w:val="009158B6"/>
    <w:rsid w:val="00917006"/>
    <w:rsid w:val="0091761B"/>
    <w:rsid w:val="00920587"/>
    <w:rsid w:val="00920C8E"/>
    <w:rsid w:val="00922AB5"/>
    <w:rsid w:val="00922D0D"/>
    <w:rsid w:val="009239BC"/>
    <w:rsid w:val="00923EF2"/>
    <w:rsid w:val="00924FD7"/>
    <w:rsid w:val="0092563B"/>
    <w:rsid w:val="00927442"/>
    <w:rsid w:val="00927780"/>
    <w:rsid w:val="00927D76"/>
    <w:rsid w:val="00931EEB"/>
    <w:rsid w:val="00932281"/>
    <w:rsid w:val="00932559"/>
    <w:rsid w:val="00932EF9"/>
    <w:rsid w:val="00934426"/>
    <w:rsid w:val="00935CD1"/>
    <w:rsid w:val="0093661E"/>
    <w:rsid w:val="00936C79"/>
    <w:rsid w:val="009414EA"/>
    <w:rsid w:val="00942ED7"/>
    <w:rsid w:val="00944E92"/>
    <w:rsid w:val="00944FB7"/>
    <w:rsid w:val="0094725E"/>
    <w:rsid w:val="0094749C"/>
    <w:rsid w:val="00950CA7"/>
    <w:rsid w:val="00950CC5"/>
    <w:rsid w:val="009541A0"/>
    <w:rsid w:val="009551DA"/>
    <w:rsid w:val="00957690"/>
    <w:rsid w:val="00960200"/>
    <w:rsid w:val="0096038C"/>
    <w:rsid w:val="00961AB9"/>
    <w:rsid w:val="0096225E"/>
    <w:rsid w:val="00963970"/>
    <w:rsid w:val="00964E28"/>
    <w:rsid w:val="00965466"/>
    <w:rsid w:val="00965D6B"/>
    <w:rsid w:val="00966850"/>
    <w:rsid w:val="0096712D"/>
    <w:rsid w:val="00967954"/>
    <w:rsid w:val="00967B09"/>
    <w:rsid w:val="0097014E"/>
    <w:rsid w:val="00972B24"/>
    <w:rsid w:val="00972BA0"/>
    <w:rsid w:val="00973575"/>
    <w:rsid w:val="00973666"/>
    <w:rsid w:val="009758EA"/>
    <w:rsid w:val="0098392F"/>
    <w:rsid w:val="0098425E"/>
    <w:rsid w:val="0098603D"/>
    <w:rsid w:val="00986FBF"/>
    <w:rsid w:val="00990A96"/>
    <w:rsid w:val="00991831"/>
    <w:rsid w:val="00991DD6"/>
    <w:rsid w:val="009921C9"/>
    <w:rsid w:val="009926CC"/>
    <w:rsid w:val="00993159"/>
    <w:rsid w:val="00993D1B"/>
    <w:rsid w:val="00994D65"/>
    <w:rsid w:val="0099563B"/>
    <w:rsid w:val="00995934"/>
    <w:rsid w:val="00997521"/>
    <w:rsid w:val="009A1ACE"/>
    <w:rsid w:val="009A2A99"/>
    <w:rsid w:val="009A44CA"/>
    <w:rsid w:val="009A4D39"/>
    <w:rsid w:val="009A529E"/>
    <w:rsid w:val="009A57ED"/>
    <w:rsid w:val="009A78F1"/>
    <w:rsid w:val="009B0076"/>
    <w:rsid w:val="009B1024"/>
    <w:rsid w:val="009B2578"/>
    <w:rsid w:val="009B3D2A"/>
    <w:rsid w:val="009B42B2"/>
    <w:rsid w:val="009B6905"/>
    <w:rsid w:val="009B6D17"/>
    <w:rsid w:val="009C1932"/>
    <w:rsid w:val="009C20A5"/>
    <w:rsid w:val="009C5507"/>
    <w:rsid w:val="009C794F"/>
    <w:rsid w:val="009D3F9F"/>
    <w:rsid w:val="009D4762"/>
    <w:rsid w:val="009D4B5E"/>
    <w:rsid w:val="009D4FB1"/>
    <w:rsid w:val="009D5379"/>
    <w:rsid w:val="009D660A"/>
    <w:rsid w:val="009D6694"/>
    <w:rsid w:val="009E1D60"/>
    <w:rsid w:val="009E29E4"/>
    <w:rsid w:val="009E2E6C"/>
    <w:rsid w:val="009E425F"/>
    <w:rsid w:val="009E6311"/>
    <w:rsid w:val="009E7356"/>
    <w:rsid w:val="009F0F52"/>
    <w:rsid w:val="009F3F64"/>
    <w:rsid w:val="009F4519"/>
    <w:rsid w:val="009F457B"/>
    <w:rsid w:val="009F4F4D"/>
    <w:rsid w:val="009F53C5"/>
    <w:rsid w:val="009F5662"/>
    <w:rsid w:val="009F6213"/>
    <w:rsid w:val="009F69BD"/>
    <w:rsid w:val="009F6D37"/>
    <w:rsid w:val="009F76FE"/>
    <w:rsid w:val="009F7CCE"/>
    <w:rsid w:val="00A0014B"/>
    <w:rsid w:val="00A00AA5"/>
    <w:rsid w:val="00A017CC"/>
    <w:rsid w:val="00A025CB"/>
    <w:rsid w:val="00A02A6D"/>
    <w:rsid w:val="00A030B1"/>
    <w:rsid w:val="00A03B93"/>
    <w:rsid w:val="00A04A63"/>
    <w:rsid w:val="00A052E7"/>
    <w:rsid w:val="00A0571A"/>
    <w:rsid w:val="00A05785"/>
    <w:rsid w:val="00A068B7"/>
    <w:rsid w:val="00A06EC9"/>
    <w:rsid w:val="00A072FB"/>
    <w:rsid w:val="00A10429"/>
    <w:rsid w:val="00A11035"/>
    <w:rsid w:val="00A11B55"/>
    <w:rsid w:val="00A13488"/>
    <w:rsid w:val="00A14384"/>
    <w:rsid w:val="00A14C97"/>
    <w:rsid w:val="00A156DB"/>
    <w:rsid w:val="00A1576F"/>
    <w:rsid w:val="00A1757B"/>
    <w:rsid w:val="00A17F9C"/>
    <w:rsid w:val="00A21252"/>
    <w:rsid w:val="00A22393"/>
    <w:rsid w:val="00A24ABB"/>
    <w:rsid w:val="00A262F8"/>
    <w:rsid w:val="00A268D5"/>
    <w:rsid w:val="00A269FB"/>
    <w:rsid w:val="00A273F3"/>
    <w:rsid w:val="00A3027C"/>
    <w:rsid w:val="00A3143A"/>
    <w:rsid w:val="00A31B5A"/>
    <w:rsid w:val="00A324DC"/>
    <w:rsid w:val="00A37A9B"/>
    <w:rsid w:val="00A40C0F"/>
    <w:rsid w:val="00A415D9"/>
    <w:rsid w:val="00A42635"/>
    <w:rsid w:val="00A43790"/>
    <w:rsid w:val="00A44653"/>
    <w:rsid w:val="00A452C9"/>
    <w:rsid w:val="00A45FDA"/>
    <w:rsid w:val="00A473F5"/>
    <w:rsid w:val="00A53122"/>
    <w:rsid w:val="00A53323"/>
    <w:rsid w:val="00A53D10"/>
    <w:rsid w:val="00A54151"/>
    <w:rsid w:val="00A548CF"/>
    <w:rsid w:val="00A55CC0"/>
    <w:rsid w:val="00A56599"/>
    <w:rsid w:val="00A601E8"/>
    <w:rsid w:val="00A6074E"/>
    <w:rsid w:val="00A60B48"/>
    <w:rsid w:val="00A62976"/>
    <w:rsid w:val="00A62B47"/>
    <w:rsid w:val="00A64073"/>
    <w:rsid w:val="00A6559E"/>
    <w:rsid w:val="00A6580F"/>
    <w:rsid w:val="00A659EE"/>
    <w:rsid w:val="00A7041C"/>
    <w:rsid w:val="00A70904"/>
    <w:rsid w:val="00A70DCB"/>
    <w:rsid w:val="00A71DD2"/>
    <w:rsid w:val="00A73C38"/>
    <w:rsid w:val="00A7515A"/>
    <w:rsid w:val="00A779FF"/>
    <w:rsid w:val="00A82192"/>
    <w:rsid w:val="00A828C6"/>
    <w:rsid w:val="00A82D66"/>
    <w:rsid w:val="00A86C60"/>
    <w:rsid w:val="00A87D21"/>
    <w:rsid w:val="00A90220"/>
    <w:rsid w:val="00A90354"/>
    <w:rsid w:val="00A905B3"/>
    <w:rsid w:val="00A9225D"/>
    <w:rsid w:val="00A9227D"/>
    <w:rsid w:val="00A92665"/>
    <w:rsid w:val="00A93DB8"/>
    <w:rsid w:val="00A947C2"/>
    <w:rsid w:val="00A94D10"/>
    <w:rsid w:val="00A96006"/>
    <w:rsid w:val="00A97510"/>
    <w:rsid w:val="00AA0845"/>
    <w:rsid w:val="00AA1B45"/>
    <w:rsid w:val="00AA25BD"/>
    <w:rsid w:val="00AA2715"/>
    <w:rsid w:val="00AA325B"/>
    <w:rsid w:val="00AA351B"/>
    <w:rsid w:val="00AA4A6D"/>
    <w:rsid w:val="00AA4B24"/>
    <w:rsid w:val="00AA52F1"/>
    <w:rsid w:val="00AA5B59"/>
    <w:rsid w:val="00AA5E58"/>
    <w:rsid w:val="00AA6523"/>
    <w:rsid w:val="00AA6C77"/>
    <w:rsid w:val="00AB0895"/>
    <w:rsid w:val="00AB20B6"/>
    <w:rsid w:val="00AB34F9"/>
    <w:rsid w:val="00AB3811"/>
    <w:rsid w:val="00AB6CDC"/>
    <w:rsid w:val="00AB7CA7"/>
    <w:rsid w:val="00AC13B3"/>
    <w:rsid w:val="00AC2D4F"/>
    <w:rsid w:val="00AC3D8D"/>
    <w:rsid w:val="00AC4923"/>
    <w:rsid w:val="00AC4F9C"/>
    <w:rsid w:val="00AC6B85"/>
    <w:rsid w:val="00AC70D3"/>
    <w:rsid w:val="00AD021E"/>
    <w:rsid w:val="00AD0F0B"/>
    <w:rsid w:val="00AD2919"/>
    <w:rsid w:val="00AD315E"/>
    <w:rsid w:val="00AD52EF"/>
    <w:rsid w:val="00AD535B"/>
    <w:rsid w:val="00AD5E64"/>
    <w:rsid w:val="00AD5E76"/>
    <w:rsid w:val="00AD6108"/>
    <w:rsid w:val="00AD7EF2"/>
    <w:rsid w:val="00AE1AEE"/>
    <w:rsid w:val="00AE3CC4"/>
    <w:rsid w:val="00AE3DD5"/>
    <w:rsid w:val="00AE4FF5"/>
    <w:rsid w:val="00AE5869"/>
    <w:rsid w:val="00AE7777"/>
    <w:rsid w:val="00AF0244"/>
    <w:rsid w:val="00AF0D53"/>
    <w:rsid w:val="00AF1FAC"/>
    <w:rsid w:val="00AF2512"/>
    <w:rsid w:val="00AF66B0"/>
    <w:rsid w:val="00AF6F2E"/>
    <w:rsid w:val="00AF70D9"/>
    <w:rsid w:val="00AF73E9"/>
    <w:rsid w:val="00AF79FC"/>
    <w:rsid w:val="00B004BF"/>
    <w:rsid w:val="00B01ACF"/>
    <w:rsid w:val="00B050D2"/>
    <w:rsid w:val="00B07441"/>
    <w:rsid w:val="00B0764D"/>
    <w:rsid w:val="00B10644"/>
    <w:rsid w:val="00B1264F"/>
    <w:rsid w:val="00B12D4B"/>
    <w:rsid w:val="00B16531"/>
    <w:rsid w:val="00B20584"/>
    <w:rsid w:val="00B21EBE"/>
    <w:rsid w:val="00B22535"/>
    <w:rsid w:val="00B23D0E"/>
    <w:rsid w:val="00B24011"/>
    <w:rsid w:val="00B24720"/>
    <w:rsid w:val="00B24C61"/>
    <w:rsid w:val="00B25841"/>
    <w:rsid w:val="00B25FA7"/>
    <w:rsid w:val="00B27B66"/>
    <w:rsid w:val="00B27DDE"/>
    <w:rsid w:val="00B3084F"/>
    <w:rsid w:val="00B3297F"/>
    <w:rsid w:val="00B33839"/>
    <w:rsid w:val="00B34636"/>
    <w:rsid w:val="00B363E7"/>
    <w:rsid w:val="00B37132"/>
    <w:rsid w:val="00B42635"/>
    <w:rsid w:val="00B42762"/>
    <w:rsid w:val="00B430E6"/>
    <w:rsid w:val="00B43494"/>
    <w:rsid w:val="00B43EF2"/>
    <w:rsid w:val="00B43F85"/>
    <w:rsid w:val="00B4498D"/>
    <w:rsid w:val="00B457CD"/>
    <w:rsid w:val="00B45FB4"/>
    <w:rsid w:val="00B467DF"/>
    <w:rsid w:val="00B470D8"/>
    <w:rsid w:val="00B50F96"/>
    <w:rsid w:val="00B51196"/>
    <w:rsid w:val="00B5390F"/>
    <w:rsid w:val="00B5406A"/>
    <w:rsid w:val="00B54CB5"/>
    <w:rsid w:val="00B55143"/>
    <w:rsid w:val="00B56378"/>
    <w:rsid w:val="00B57C2C"/>
    <w:rsid w:val="00B57DA6"/>
    <w:rsid w:val="00B60B76"/>
    <w:rsid w:val="00B6144D"/>
    <w:rsid w:val="00B61911"/>
    <w:rsid w:val="00B61E1E"/>
    <w:rsid w:val="00B63837"/>
    <w:rsid w:val="00B64C12"/>
    <w:rsid w:val="00B70684"/>
    <w:rsid w:val="00B72215"/>
    <w:rsid w:val="00B728A4"/>
    <w:rsid w:val="00B72FE9"/>
    <w:rsid w:val="00B731BB"/>
    <w:rsid w:val="00B735AE"/>
    <w:rsid w:val="00B76252"/>
    <w:rsid w:val="00B769DA"/>
    <w:rsid w:val="00B76FDB"/>
    <w:rsid w:val="00B801EC"/>
    <w:rsid w:val="00B807D2"/>
    <w:rsid w:val="00B81BEE"/>
    <w:rsid w:val="00B82A0B"/>
    <w:rsid w:val="00B83AC3"/>
    <w:rsid w:val="00B86559"/>
    <w:rsid w:val="00B90A21"/>
    <w:rsid w:val="00B91A93"/>
    <w:rsid w:val="00B930B4"/>
    <w:rsid w:val="00B932BC"/>
    <w:rsid w:val="00B93E77"/>
    <w:rsid w:val="00B947BA"/>
    <w:rsid w:val="00B9550B"/>
    <w:rsid w:val="00B95A19"/>
    <w:rsid w:val="00B95E1E"/>
    <w:rsid w:val="00B97BC9"/>
    <w:rsid w:val="00BA14FE"/>
    <w:rsid w:val="00BA277C"/>
    <w:rsid w:val="00BA296E"/>
    <w:rsid w:val="00BA2CBF"/>
    <w:rsid w:val="00BA4FCC"/>
    <w:rsid w:val="00BA7CD4"/>
    <w:rsid w:val="00BB1DD9"/>
    <w:rsid w:val="00BB2C9B"/>
    <w:rsid w:val="00BB6472"/>
    <w:rsid w:val="00BB7946"/>
    <w:rsid w:val="00BB7E46"/>
    <w:rsid w:val="00BC1D7F"/>
    <w:rsid w:val="00BC2EA6"/>
    <w:rsid w:val="00BC3577"/>
    <w:rsid w:val="00BC3D1F"/>
    <w:rsid w:val="00BC470C"/>
    <w:rsid w:val="00BC5DFD"/>
    <w:rsid w:val="00BC7A31"/>
    <w:rsid w:val="00BC7B90"/>
    <w:rsid w:val="00BD0042"/>
    <w:rsid w:val="00BD0668"/>
    <w:rsid w:val="00BD069E"/>
    <w:rsid w:val="00BD248B"/>
    <w:rsid w:val="00BD4DC1"/>
    <w:rsid w:val="00BD6482"/>
    <w:rsid w:val="00BD73AD"/>
    <w:rsid w:val="00BD7D88"/>
    <w:rsid w:val="00BE0275"/>
    <w:rsid w:val="00BE04BB"/>
    <w:rsid w:val="00BE0A17"/>
    <w:rsid w:val="00BE1B6D"/>
    <w:rsid w:val="00BE288F"/>
    <w:rsid w:val="00BE37B3"/>
    <w:rsid w:val="00BE5463"/>
    <w:rsid w:val="00BE577A"/>
    <w:rsid w:val="00BE5841"/>
    <w:rsid w:val="00BF0063"/>
    <w:rsid w:val="00BF018D"/>
    <w:rsid w:val="00BF3434"/>
    <w:rsid w:val="00BF6E51"/>
    <w:rsid w:val="00BF7766"/>
    <w:rsid w:val="00C00D15"/>
    <w:rsid w:val="00C00E21"/>
    <w:rsid w:val="00C01082"/>
    <w:rsid w:val="00C010FA"/>
    <w:rsid w:val="00C02E2D"/>
    <w:rsid w:val="00C0307C"/>
    <w:rsid w:val="00C047CB"/>
    <w:rsid w:val="00C0647E"/>
    <w:rsid w:val="00C07906"/>
    <w:rsid w:val="00C07E65"/>
    <w:rsid w:val="00C108C8"/>
    <w:rsid w:val="00C12791"/>
    <w:rsid w:val="00C139C6"/>
    <w:rsid w:val="00C14257"/>
    <w:rsid w:val="00C1466E"/>
    <w:rsid w:val="00C14872"/>
    <w:rsid w:val="00C14C22"/>
    <w:rsid w:val="00C1651F"/>
    <w:rsid w:val="00C16F77"/>
    <w:rsid w:val="00C17184"/>
    <w:rsid w:val="00C1721D"/>
    <w:rsid w:val="00C17579"/>
    <w:rsid w:val="00C212BB"/>
    <w:rsid w:val="00C21A44"/>
    <w:rsid w:val="00C21BDE"/>
    <w:rsid w:val="00C220BB"/>
    <w:rsid w:val="00C228AF"/>
    <w:rsid w:val="00C22A16"/>
    <w:rsid w:val="00C232E3"/>
    <w:rsid w:val="00C24115"/>
    <w:rsid w:val="00C27031"/>
    <w:rsid w:val="00C27D24"/>
    <w:rsid w:val="00C301F7"/>
    <w:rsid w:val="00C3186A"/>
    <w:rsid w:val="00C32805"/>
    <w:rsid w:val="00C3544D"/>
    <w:rsid w:val="00C35998"/>
    <w:rsid w:val="00C37689"/>
    <w:rsid w:val="00C37A6F"/>
    <w:rsid w:val="00C417CA"/>
    <w:rsid w:val="00C41AA7"/>
    <w:rsid w:val="00C42D4D"/>
    <w:rsid w:val="00C43B84"/>
    <w:rsid w:val="00C448E8"/>
    <w:rsid w:val="00C449F0"/>
    <w:rsid w:val="00C450C2"/>
    <w:rsid w:val="00C46264"/>
    <w:rsid w:val="00C46ABB"/>
    <w:rsid w:val="00C5103B"/>
    <w:rsid w:val="00C51532"/>
    <w:rsid w:val="00C51CCA"/>
    <w:rsid w:val="00C5295A"/>
    <w:rsid w:val="00C54116"/>
    <w:rsid w:val="00C54443"/>
    <w:rsid w:val="00C55506"/>
    <w:rsid w:val="00C55DD7"/>
    <w:rsid w:val="00C5603F"/>
    <w:rsid w:val="00C60E7A"/>
    <w:rsid w:val="00C62B91"/>
    <w:rsid w:val="00C641C0"/>
    <w:rsid w:val="00C66A7B"/>
    <w:rsid w:val="00C6788B"/>
    <w:rsid w:val="00C67EDC"/>
    <w:rsid w:val="00C707AA"/>
    <w:rsid w:val="00C71D65"/>
    <w:rsid w:val="00C71DDC"/>
    <w:rsid w:val="00C7245D"/>
    <w:rsid w:val="00C7305F"/>
    <w:rsid w:val="00C73F28"/>
    <w:rsid w:val="00C75B51"/>
    <w:rsid w:val="00C76DE8"/>
    <w:rsid w:val="00C77BDC"/>
    <w:rsid w:val="00C80061"/>
    <w:rsid w:val="00C80924"/>
    <w:rsid w:val="00C81D3E"/>
    <w:rsid w:val="00C8240C"/>
    <w:rsid w:val="00C83109"/>
    <w:rsid w:val="00C83931"/>
    <w:rsid w:val="00C846B1"/>
    <w:rsid w:val="00C86FA6"/>
    <w:rsid w:val="00C92442"/>
    <w:rsid w:val="00C93CB2"/>
    <w:rsid w:val="00C943FE"/>
    <w:rsid w:val="00C9649F"/>
    <w:rsid w:val="00C96A26"/>
    <w:rsid w:val="00C96F8F"/>
    <w:rsid w:val="00C9729E"/>
    <w:rsid w:val="00CA0D62"/>
    <w:rsid w:val="00CA1086"/>
    <w:rsid w:val="00CA7C87"/>
    <w:rsid w:val="00CB076B"/>
    <w:rsid w:val="00CB1829"/>
    <w:rsid w:val="00CB258C"/>
    <w:rsid w:val="00CB3FF0"/>
    <w:rsid w:val="00CB4AF3"/>
    <w:rsid w:val="00CB658E"/>
    <w:rsid w:val="00CB65E2"/>
    <w:rsid w:val="00CB6C3E"/>
    <w:rsid w:val="00CB704C"/>
    <w:rsid w:val="00CB7565"/>
    <w:rsid w:val="00CB7E81"/>
    <w:rsid w:val="00CC283D"/>
    <w:rsid w:val="00CC3406"/>
    <w:rsid w:val="00CC43BF"/>
    <w:rsid w:val="00CC69D2"/>
    <w:rsid w:val="00CC6BEA"/>
    <w:rsid w:val="00CC7864"/>
    <w:rsid w:val="00CD2A88"/>
    <w:rsid w:val="00CD394F"/>
    <w:rsid w:val="00CD41B3"/>
    <w:rsid w:val="00CD5CA0"/>
    <w:rsid w:val="00CD79C8"/>
    <w:rsid w:val="00CE111A"/>
    <w:rsid w:val="00CE173D"/>
    <w:rsid w:val="00CE2378"/>
    <w:rsid w:val="00CF22C6"/>
    <w:rsid w:val="00CF3ABD"/>
    <w:rsid w:val="00CF444C"/>
    <w:rsid w:val="00CF72BD"/>
    <w:rsid w:val="00D04EA5"/>
    <w:rsid w:val="00D0555F"/>
    <w:rsid w:val="00D108A2"/>
    <w:rsid w:val="00D127A5"/>
    <w:rsid w:val="00D13EFA"/>
    <w:rsid w:val="00D203AE"/>
    <w:rsid w:val="00D206A8"/>
    <w:rsid w:val="00D20E32"/>
    <w:rsid w:val="00D20F88"/>
    <w:rsid w:val="00D2360F"/>
    <w:rsid w:val="00D23841"/>
    <w:rsid w:val="00D251D6"/>
    <w:rsid w:val="00D27406"/>
    <w:rsid w:val="00D31E07"/>
    <w:rsid w:val="00D31FEF"/>
    <w:rsid w:val="00D33866"/>
    <w:rsid w:val="00D37B29"/>
    <w:rsid w:val="00D411B1"/>
    <w:rsid w:val="00D43C29"/>
    <w:rsid w:val="00D45DAF"/>
    <w:rsid w:val="00D46643"/>
    <w:rsid w:val="00D504FD"/>
    <w:rsid w:val="00D51036"/>
    <w:rsid w:val="00D517A4"/>
    <w:rsid w:val="00D51DF7"/>
    <w:rsid w:val="00D52A59"/>
    <w:rsid w:val="00D52E83"/>
    <w:rsid w:val="00D54C8F"/>
    <w:rsid w:val="00D556E8"/>
    <w:rsid w:val="00D55EEF"/>
    <w:rsid w:val="00D55FD7"/>
    <w:rsid w:val="00D57F78"/>
    <w:rsid w:val="00D6002A"/>
    <w:rsid w:val="00D632CD"/>
    <w:rsid w:val="00D65FBE"/>
    <w:rsid w:val="00D66443"/>
    <w:rsid w:val="00D71532"/>
    <w:rsid w:val="00D7208D"/>
    <w:rsid w:val="00D72A3C"/>
    <w:rsid w:val="00D72B38"/>
    <w:rsid w:val="00D733AC"/>
    <w:rsid w:val="00D73D94"/>
    <w:rsid w:val="00D74F1B"/>
    <w:rsid w:val="00D76FC9"/>
    <w:rsid w:val="00D77F50"/>
    <w:rsid w:val="00D8122D"/>
    <w:rsid w:val="00D81A12"/>
    <w:rsid w:val="00D81D3E"/>
    <w:rsid w:val="00D82357"/>
    <w:rsid w:val="00D826E9"/>
    <w:rsid w:val="00D828B5"/>
    <w:rsid w:val="00D844CE"/>
    <w:rsid w:val="00D848AD"/>
    <w:rsid w:val="00D904FF"/>
    <w:rsid w:val="00D90572"/>
    <w:rsid w:val="00D9157B"/>
    <w:rsid w:val="00D91F70"/>
    <w:rsid w:val="00D93A23"/>
    <w:rsid w:val="00D93F2F"/>
    <w:rsid w:val="00D93F85"/>
    <w:rsid w:val="00D942E3"/>
    <w:rsid w:val="00D945A6"/>
    <w:rsid w:val="00D96BC2"/>
    <w:rsid w:val="00D97175"/>
    <w:rsid w:val="00DA17D4"/>
    <w:rsid w:val="00DA2D92"/>
    <w:rsid w:val="00DB2FC3"/>
    <w:rsid w:val="00DC001F"/>
    <w:rsid w:val="00DC0E40"/>
    <w:rsid w:val="00DC1B92"/>
    <w:rsid w:val="00DC48D5"/>
    <w:rsid w:val="00DC5352"/>
    <w:rsid w:val="00DC6C14"/>
    <w:rsid w:val="00DD1D09"/>
    <w:rsid w:val="00DD246B"/>
    <w:rsid w:val="00DD33FF"/>
    <w:rsid w:val="00DD3631"/>
    <w:rsid w:val="00DD3763"/>
    <w:rsid w:val="00DD6102"/>
    <w:rsid w:val="00DD61FA"/>
    <w:rsid w:val="00DD7F10"/>
    <w:rsid w:val="00DE21B0"/>
    <w:rsid w:val="00DE3050"/>
    <w:rsid w:val="00DE49B7"/>
    <w:rsid w:val="00DE5368"/>
    <w:rsid w:val="00DE58EA"/>
    <w:rsid w:val="00DE75D4"/>
    <w:rsid w:val="00DF0274"/>
    <w:rsid w:val="00DF192A"/>
    <w:rsid w:val="00DF38CD"/>
    <w:rsid w:val="00DF3C7B"/>
    <w:rsid w:val="00DF3C8F"/>
    <w:rsid w:val="00DF3EC1"/>
    <w:rsid w:val="00DF4BE9"/>
    <w:rsid w:val="00DF60DB"/>
    <w:rsid w:val="00DF7E5F"/>
    <w:rsid w:val="00E002F7"/>
    <w:rsid w:val="00E004FB"/>
    <w:rsid w:val="00E020E3"/>
    <w:rsid w:val="00E023DD"/>
    <w:rsid w:val="00E03B43"/>
    <w:rsid w:val="00E03D2D"/>
    <w:rsid w:val="00E056AA"/>
    <w:rsid w:val="00E067D2"/>
    <w:rsid w:val="00E06FDB"/>
    <w:rsid w:val="00E07691"/>
    <w:rsid w:val="00E10956"/>
    <w:rsid w:val="00E11CC9"/>
    <w:rsid w:val="00E121EF"/>
    <w:rsid w:val="00E13E0D"/>
    <w:rsid w:val="00E13E4F"/>
    <w:rsid w:val="00E14367"/>
    <w:rsid w:val="00E15141"/>
    <w:rsid w:val="00E158EA"/>
    <w:rsid w:val="00E159EF"/>
    <w:rsid w:val="00E17355"/>
    <w:rsid w:val="00E20276"/>
    <w:rsid w:val="00E2073D"/>
    <w:rsid w:val="00E2110C"/>
    <w:rsid w:val="00E2110E"/>
    <w:rsid w:val="00E213D0"/>
    <w:rsid w:val="00E21935"/>
    <w:rsid w:val="00E23219"/>
    <w:rsid w:val="00E262C0"/>
    <w:rsid w:val="00E27E15"/>
    <w:rsid w:val="00E30B4F"/>
    <w:rsid w:val="00E30D1C"/>
    <w:rsid w:val="00E31A0F"/>
    <w:rsid w:val="00E31EF3"/>
    <w:rsid w:val="00E32A39"/>
    <w:rsid w:val="00E37C89"/>
    <w:rsid w:val="00E40B3B"/>
    <w:rsid w:val="00E41CD5"/>
    <w:rsid w:val="00E4247A"/>
    <w:rsid w:val="00E43AD3"/>
    <w:rsid w:val="00E43F5D"/>
    <w:rsid w:val="00E44B72"/>
    <w:rsid w:val="00E47D1D"/>
    <w:rsid w:val="00E51D3C"/>
    <w:rsid w:val="00E51E50"/>
    <w:rsid w:val="00E53AA3"/>
    <w:rsid w:val="00E546F5"/>
    <w:rsid w:val="00E56578"/>
    <w:rsid w:val="00E578A0"/>
    <w:rsid w:val="00E57D2E"/>
    <w:rsid w:val="00E629AB"/>
    <w:rsid w:val="00E63FDF"/>
    <w:rsid w:val="00E640F7"/>
    <w:rsid w:val="00E64796"/>
    <w:rsid w:val="00E66407"/>
    <w:rsid w:val="00E67278"/>
    <w:rsid w:val="00E674C6"/>
    <w:rsid w:val="00E6760B"/>
    <w:rsid w:val="00E70B69"/>
    <w:rsid w:val="00E71044"/>
    <w:rsid w:val="00E7155F"/>
    <w:rsid w:val="00E7288F"/>
    <w:rsid w:val="00E802F6"/>
    <w:rsid w:val="00E805F6"/>
    <w:rsid w:val="00E809D3"/>
    <w:rsid w:val="00E81C4F"/>
    <w:rsid w:val="00E81E03"/>
    <w:rsid w:val="00E82FD5"/>
    <w:rsid w:val="00E84A3D"/>
    <w:rsid w:val="00E84A69"/>
    <w:rsid w:val="00E85953"/>
    <w:rsid w:val="00E85B33"/>
    <w:rsid w:val="00E90195"/>
    <w:rsid w:val="00E90663"/>
    <w:rsid w:val="00E90B00"/>
    <w:rsid w:val="00E91341"/>
    <w:rsid w:val="00E92196"/>
    <w:rsid w:val="00E93EE3"/>
    <w:rsid w:val="00E93F38"/>
    <w:rsid w:val="00E96E49"/>
    <w:rsid w:val="00E9705E"/>
    <w:rsid w:val="00E9735E"/>
    <w:rsid w:val="00E97857"/>
    <w:rsid w:val="00EA0EE5"/>
    <w:rsid w:val="00EA10E2"/>
    <w:rsid w:val="00EA15DE"/>
    <w:rsid w:val="00EA2B52"/>
    <w:rsid w:val="00EA46DD"/>
    <w:rsid w:val="00EA67D6"/>
    <w:rsid w:val="00EA70F5"/>
    <w:rsid w:val="00EA751F"/>
    <w:rsid w:val="00EB099F"/>
    <w:rsid w:val="00EB11E6"/>
    <w:rsid w:val="00EB195A"/>
    <w:rsid w:val="00EB2250"/>
    <w:rsid w:val="00EB49B5"/>
    <w:rsid w:val="00EC088D"/>
    <w:rsid w:val="00EC1780"/>
    <w:rsid w:val="00EC36CE"/>
    <w:rsid w:val="00EC3A3C"/>
    <w:rsid w:val="00EC4F4B"/>
    <w:rsid w:val="00EC5924"/>
    <w:rsid w:val="00EC68EF"/>
    <w:rsid w:val="00EC76FA"/>
    <w:rsid w:val="00ED03A7"/>
    <w:rsid w:val="00ED1216"/>
    <w:rsid w:val="00ED273F"/>
    <w:rsid w:val="00ED3F47"/>
    <w:rsid w:val="00ED4E74"/>
    <w:rsid w:val="00ED562B"/>
    <w:rsid w:val="00ED5DA0"/>
    <w:rsid w:val="00EE46D3"/>
    <w:rsid w:val="00EE57FD"/>
    <w:rsid w:val="00EE5BE1"/>
    <w:rsid w:val="00EE6AB2"/>
    <w:rsid w:val="00EE70EC"/>
    <w:rsid w:val="00EE7FB2"/>
    <w:rsid w:val="00EF0279"/>
    <w:rsid w:val="00EF0659"/>
    <w:rsid w:val="00EF1BC3"/>
    <w:rsid w:val="00EF2A55"/>
    <w:rsid w:val="00EF4A34"/>
    <w:rsid w:val="00F00D9B"/>
    <w:rsid w:val="00F020A9"/>
    <w:rsid w:val="00F03530"/>
    <w:rsid w:val="00F052BA"/>
    <w:rsid w:val="00F11740"/>
    <w:rsid w:val="00F12AA2"/>
    <w:rsid w:val="00F12F1C"/>
    <w:rsid w:val="00F144C7"/>
    <w:rsid w:val="00F14641"/>
    <w:rsid w:val="00F15800"/>
    <w:rsid w:val="00F158C9"/>
    <w:rsid w:val="00F1654B"/>
    <w:rsid w:val="00F168FB"/>
    <w:rsid w:val="00F17167"/>
    <w:rsid w:val="00F21447"/>
    <w:rsid w:val="00F2179F"/>
    <w:rsid w:val="00F23685"/>
    <w:rsid w:val="00F23A7A"/>
    <w:rsid w:val="00F24A55"/>
    <w:rsid w:val="00F24EDF"/>
    <w:rsid w:val="00F24F74"/>
    <w:rsid w:val="00F26ED8"/>
    <w:rsid w:val="00F27D88"/>
    <w:rsid w:val="00F30332"/>
    <w:rsid w:val="00F31E45"/>
    <w:rsid w:val="00F328D6"/>
    <w:rsid w:val="00F32FD1"/>
    <w:rsid w:val="00F34693"/>
    <w:rsid w:val="00F357F4"/>
    <w:rsid w:val="00F35A47"/>
    <w:rsid w:val="00F374AF"/>
    <w:rsid w:val="00F4037E"/>
    <w:rsid w:val="00F403C2"/>
    <w:rsid w:val="00F413EB"/>
    <w:rsid w:val="00F44A91"/>
    <w:rsid w:val="00F44BD4"/>
    <w:rsid w:val="00F44C79"/>
    <w:rsid w:val="00F45C93"/>
    <w:rsid w:val="00F45CCC"/>
    <w:rsid w:val="00F45E31"/>
    <w:rsid w:val="00F46949"/>
    <w:rsid w:val="00F46F0A"/>
    <w:rsid w:val="00F47DBE"/>
    <w:rsid w:val="00F50119"/>
    <w:rsid w:val="00F50C3C"/>
    <w:rsid w:val="00F51983"/>
    <w:rsid w:val="00F52137"/>
    <w:rsid w:val="00F52DBC"/>
    <w:rsid w:val="00F53C9F"/>
    <w:rsid w:val="00F557DC"/>
    <w:rsid w:val="00F56F70"/>
    <w:rsid w:val="00F571F9"/>
    <w:rsid w:val="00F57F51"/>
    <w:rsid w:val="00F606B7"/>
    <w:rsid w:val="00F60B45"/>
    <w:rsid w:val="00F612BD"/>
    <w:rsid w:val="00F613F5"/>
    <w:rsid w:val="00F62A09"/>
    <w:rsid w:val="00F6375D"/>
    <w:rsid w:val="00F6471E"/>
    <w:rsid w:val="00F64EF9"/>
    <w:rsid w:val="00F65FC4"/>
    <w:rsid w:val="00F66E2F"/>
    <w:rsid w:val="00F672F4"/>
    <w:rsid w:val="00F679B6"/>
    <w:rsid w:val="00F67C23"/>
    <w:rsid w:val="00F701A9"/>
    <w:rsid w:val="00F70BFD"/>
    <w:rsid w:val="00F7143F"/>
    <w:rsid w:val="00F73497"/>
    <w:rsid w:val="00F73E58"/>
    <w:rsid w:val="00F74025"/>
    <w:rsid w:val="00F759C3"/>
    <w:rsid w:val="00F76677"/>
    <w:rsid w:val="00F76A68"/>
    <w:rsid w:val="00F76F07"/>
    <w:rsid w:val="00F77CE9"/>
    <w:rsid w:val="00F84998"/>
    <w:rsid w:val="00F84CF0"/>
    <w:rsid w:val="00F84DB1"/>
    <w:rsid w:val="00F851D0"/>
    <w:rsid w:val="00F85589"/>
    <w:rsid w:val="00F8559B"/>
    <w:rsid w:val="00F85C85"/>
    <w:rsid w:val="00F8786E"/>
    <w:rsid w:val="00F904F4"/>
    <w:rsid w:val="00F91FE1"/>
    <w:rsid w:val="00F9249D"/>
    <w:rsid w:val="00F9289D"/>
    <w:rsid w:val="00F92D59"/>
    <w:rsid w:val="00F92E30"/>
    <w:rsid w:val="00F93310"/>
    <w:rsid w:val="00F93D15"/>
    <w:rsid w:val="00F963CE"/>
    <w:rsid w:val="00F970EC"/>
    <w:rsid w:val="00FA19A0"/>
    <w:rsid w:val="00FA2ADF"/>
    <w:rsid w:val="00FA2F75"/>
    <w:rsid w:val="00FA3483"/>
    <w:rsid w:val="00FA363D"/>
    <w:rsid w:val="00FA3BF6"/>
    <w:rsid w:val="00FA463F"/>
    <w:rsid w:val="00FA4B20"/>
    <w:rsid w:val="00FA4E36"/>
    <w:rsid w:val="00FA6573"/>
    <w:rsid w:val="00FA6757"/>
    <w:rsid w:val="00FB1C86"/>
    <w:rsid w:val="00FB2B81"/>
    <w:rsid w:val="00FB2B8D"/>
    <w:rsid w:val="00FB44AF"/>
    <w:rsid w:val="00FB4C6B"/>
    <w:rsid w:val="00FB7ECF"/>
    <w:rsid w:val="00FB7F36"/>
    <w:rsid w:val="00FC07CE"/>
    <w:rsid w:val="00FC23FB"/>
    <w:rsid w:val="00FC2898"/>
    <w:rsid w:val="00FC436D"/>
    <w:rsid w:val="00FC4852"/>
    <w:rsid w:val="00FC4CCE"/>
    <w:rsid w:val="00FC5551"/>
    <w:rsid w:val="00FC789C"/>
    <w:rsid w:val="00FC79AD"/>
    <w:rsid w:val="00FD2E3B"/>
    <w:rsid w:val="00FD3C51"/>
    <w:rsid w:val="00FD4088"/>
    <w:rsid w:val="00FD4809"/>
    <w:rsid w:val="00FD5B21"/>
    <w:rsid w:val="00FD6205"/>
    <w:rsid w:val="00FD6915"/>
    <w:rsid w:val="00FD6EDD"/>
    <w:rsid w:val="00FE048C"/>
    <w:rsid w:val="00FE0926"/>
    <w:rsid w:val="00FE0FF4"/>
    <w:rsid w:val="00FE1A61"/>
    <w:rsid w:val="00FE2833"/>
    <w:rsid w:val="00FE2950"/>
    <w:rsid w:val="00FE46FF"/>
    <w:rsid w:val="00FE6A38"/>
    <w:rsid w:val="00FE7A5B"/>
    <w:rsid w:val="00FE7BD3"/>
    <w:rsid w:val="00FF0DFD"/>
    <w:rsid w:val="00FF1905"/>
    <w:rsid w:val="00FF2C00"/>
    <w:rsid w:val="00FF552F"/>
    <w:rsid w:val="00FF5B13"/>
    <w:rsid w:val="00FF6F22"/>
    <w:rsid w:val="00FF7B0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FB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9F"/>
    <w:rPr>
      <w:rFonts w:ascii="Times New Roman" w:eastAsia="Times New Roman" w:hAnsi="Times New Roman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59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56599"/>
    <w:rPr>
      <w:rFonts w:ascii="Tahoma" w:eastAsia="Times New Roman" w:hAnsi="Tahoma" w:cs="Tahoma"/>
      <w:sz w:val="16"/>
      <w:szCs w:val="16"/>
      <w:lang w:val="el-GR"/>
    </w:rPr>
  </w:style>
  <w:style w:type="character" w:customStyle="1" w:styleId="HeaderChar">
    <w:name w:val="Header Char"/>
    <w:link w:val="Header"/>
    <w:uiPriority w:val="99"/>
    <w:rsid w:val="00A56599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565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565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6599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PlainText">
    <w:name w:val="Plain Text"/>
    <w:basedOn w:val="Normal"/>
    <w:link w:val="PlainTextChar"/>
    <w:rsid w:val="00386C49"/>
    <w:rPr>
      <w:rFonts w:ascii="Courier New" w:eastAsia="Μοντέρνα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86C49"/>
    <w:rPr>
      <w:rFonts w:ascii="Courier New" w:eastAsia="Μοντέρνα" w:hAnsi="Courier New"/>
    </w:rPr>
  </w:style>
  <w:style w:type="paragraph" w:styleId="NoSpacing">
    <w:name w:val="No Spacing"/>
    <w:uiPriority w:val="1"/>
    <w:qFormat/>
    <w:rsid w:val="004A7749"/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C41A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C41AA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A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A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3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9F"/>
    <w:rPr>
      <w:rFonts w:ascii="Times New Roman" w:eastAsia="Times New Roman" w:hAnsi="Times New Roman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59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56599"/>
    <w:rPr>
      <w:rFonts w:ascii="Tahoma" w:eastAsia="Times New Roman" w:hAnsi="Tahoma" w:cs="Tahoma"/>
      <w:sz w:val="16"/>
      <w:szCs w:val="16"/>
      <w:lang w:val="el-GR"/>
    </w:rPr>
  </w:style>
  <w:style w:type="character" w:customStyle="1" w:styleId="HeaderChar">
    <w:name w:val="Header Char"/>
    <w:link w:val="Header"/>
    <w:uiPriority w:val="99"/>
    <w:rsid w:val="00A56599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565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565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6599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PlainText">
    <w:name w:val="Plain Text"/>
    <w:basedOn w:val="Normal"/>
    <w:link w:val="PlainTextChar"/>
    <w:rsid w:val="00386C49"/>
    <w:rPr>
      <w:rFonts w:ascii="Courier New" w:eastAsia="Μοντέρνα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86C49"/>
    <w:rPr>
      <w:rFonts w:ascii="Courier New" w:eastAsia="Μοντέρνα" w:hAnsi="Courier New"/>
    </w:rPr>
  </w:style>
  <w:style w:type="paragraph" w:styleId="NoSpacing">
    <w:name w:val="No Spacing"/>
    <w:uiPriority w:val="1"/>
    <w:qFormat/>
    <w:rsid w:val="004A7749"/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C41A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C41AA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A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A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1BEF-B83A-4CEA-B509-57F16E2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798</Words>
  <Characters>20510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User</cp:lastModifiedBy>
  <cp:revision>5</cp:revision>
  <cp:lastPrinted>2023-01-16T10:09:00Z</cp:lastPrinted>
  <dcterms:created xsi:type="dcterms:W3CDTF">2023-01-16T07:58:00Z</dcterms:created>
  <dcterms:modified xsi:type="dcterms:W3CDTF">2023-01-18T11:40:00Z</dcterms:modified>
</cp:coreProperties>
</file>